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82F9" w14:textId="77777777" w:rsidR="00961347" w:rsidRPr="009B21B7" w:rsidRDefault="002A12C1">
      <w:pPr>
        <w:tabs>
          <w:tab w:val="left" w:pos="5837"/>
          <w:tab w:val="right" w:pos="9163"/>
        </w:tabs>
        <w:jc w:val="both"/>
        <w:rPr>
          <w:sz w:val="27"/>
          <w:szCs w:val="27"/>
        </w:rPr>
      </w:pPr>
      <w:r w:rsidRPr="009B21B7">
        <w:rPr>
          <w:b/>
          <w:sz w:val="27"/>
          <w:szCs w:val="27"/>
        </w:rPr>
        <w:t>ỦY BAN NHÂN DÂN            CỘNG HÒA XÃ HỘI CHỦ NGHĨA VIỆT NAM</w:t>
      </w:r>
    </w:p>
    <w:p w14:paraId="6BA830AB" w14:textId="77777777" w:rsidR="00961347" w:rsidRPr="009B21B7" w:rsidRDefault="002A12C1">
      <w:pPr>
        <w:tabs>
          <w:tab w:val="right" w:pos="8364"/>
        </w:tabs>
        <w:rPr>
          <w:sz w:val="27"/>
          <w:szCs w:val="27"/>
        </w:rPr>
      </w:pPr>
      <w:r w:rsidRPr="009B21B7">
        <w:rPr>
          <w:b/>
          <w:sz w:val="27"/>
          <w:szCs w:val="27"/>
        </w:rPr>
        <w:t>TỈNH BÌNH PHƯỚC</w:t>
      </w:r>
      <w:r w:rsidRPr="009B21B7">
        <w:rPr>
          <w:sz w:val="27"/>
          <w:szCs w:val="27"/>
        </w:rPr>
        <w:t xml:space="preserve">                             </w:t>
      </w:r>
      <w:r w:rsidR="004B00BF" w:rsidRPr="009B21B7">
        <w:rPr>
          <w:sz w:val="27"/>
          <w:szCs w:val="27"/>
        </w:rPr>
        <w:t xml:space="preserve"> </w:t>
      </w:r>
      <w:r w:rsidRPr="009B21B7">
        <w:rPr>
          <w:b/>
          <w:sz w:val="27"/>
          <w:szCs w:val="27"/>
        </w:rPr>
        <w:t>Độc lập - Tự do - Hạnh phúc</w:t>
      </w:r>
    </w:p>
    <w:p w14:paraId="2E600263" w14:textId="18D92C3C" w:rsidR="00961347" w:rsidRPr="009B21B7" w:rsidRDefault="00F60C5A">
      <w:pPr>
        <w:tabs>
          <w:tab w:val="right" w:pos="8370"/>
        </w:tabs>
        <w:rPr>
          <w:sz w:val="11"/>
          <w:szCs w:val="11"/>
        </w:rPr>
      </w:pPr>
      <w:r>
        <w:rPr>
          <w:noProof/>
          <w:lang w:val="en-US"/>
        </w:rPr>
        <mc:AlternateContent>
          <mc:Choice Requires="wps">
            <w:drawing>
              <wp:anchor distT="4294967291" distB="4294967291" distL="114300" distR="114300" simplePos="0" relativeHeight="251658241" behindDoc="0" locked="0" layoutInCell="1" allowOverlap="1" wp14:anchorId="55CEAF62" wp14:editId="1EA41C2A">
                <wp:simplePos x="0" y="0"/>
                <wp:positionH relativeFrom="column">
                  <wp:posOffset>2910205</wp:posOffset>
                </wp:positionH>
                <wp:positionV relativeFrom="paragraph">
                  <wp:posOffset>24764</wp:posOffset>
                </wp:positionV>
                <wp:extent cx="2018665" cy="0"/>
                <wp:effectExtent l="0" t="0" r="0" b="0"/>
                <wp:wrapNone/>
                <wp:docPr id="59798649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83AB95"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752B335E" wp14:editId="55589326">
                <wp:simplePos x="0" y="0"/>
                <wp:positionH relativeFrom="column">
                  <wp:posOffset>577215</wp:posOffset>
                </wp:positionH>
                <wp:positionV relativeFrom="paragraph">
                  <wp:posOffset>40639</wp:posOffset>
                </wp:positionV>
                <wp:extent cx="356235" cy="0"/>
                <wp:effectExtent l="0" t="0" r="0" b="0"/>
                <wp:wrapNone/>
                <wp:docPr id="200147447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C22591"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9B21B7">
        <w:rPr>
          <w:b/>
          <w:sz w:val="19"/>
          <w:szCs w:val="19"/>
        </w:rPr>
        <w:t xml:space="preserve">        </w:t>
      </w:r>
    </w:p>
    <w:p w14:paraId="344869F4" w14:textId="77777777" w:rsidR="00961347" w:rsidRPr="009B21B7" w:rsidRDefault="002A12C1">
      <w:pPr>
        <w:spacing w:before="120"/>
        <w:rPr>
          <w:sz w:val="28"/>
          <w:szCs w:val="28"/>
        </w:rPr>
      </w:pPr>
      <w:r w:rsidRPr="009B21B7">
        <w:rPr>
          <w:b/>
          <w:i/>
          <w:sz w:val="19"/>
          <w:szCs w:val="19"/>
        </w:rPr>
        <w:t xml:space="preserve">              </w:t>
      </w:r>
      <w:r w:rsidRPr="009B21B7">
        <w:rPr>
          <w:i/>
          <w:sz w:val="19"/>
          <w:szCs w:val="19"/>
        </w:rPr>
        <w:t xml:space="preserve">                                  </w:t>
      </w:r>
      <w:r w:rsidRPr="009B21B7">
        <w:rPr>
          <w:i/>
          <w:sz w:val="27"/>
          <w:szCs w:val="27"/>
        </w:rPr>
        <w:t xml:space="preserve">               </w:t>
      </w:r>
      <w:r w:rsidRPr="009B21B7">
        <w:rPr>
          <w:i/>
          <w:sz w:val="27"/>
          <w:szCs w:val="27"/>
        </w:rPr>
        <w:tab/>
      </w:r>
      <w:r w:rsidRPr="009B21B7">
        <w:rPr>
          <w:i/>
          <w:sz w:val="28"/>
          <w:szCs w:val="28"/>
        </w:rPr>
        <w:t xml:space="preserve">   Bình Phước, ngày</w:t>
      </w:r>
      <w:r w:rsidR="00430C9A" w:rsidRPr="009B21B7">
        <w:rPr>
          <w:i/>
          <w:sz w:val="28"/>
          <w:szCs w:val="28"/>
        </w:rPr>
        <w:t xml:space="preserve"> </w:t>
      </w:r>
      <w:r w:rsidR="00CC3BF4" w:rsidRPr="009B21B7">
        <w:rPr>
          <w:i/>
          <w:sz w:val="28"/>
          <w:szCs w:val="28"/>
        </w:rPr>
        <w:t xml:space="preserve"> </w:t>
      </w:r>
      <w:r w:rsidR="00E52596">
        <w:rPr>
          <w:i/>
          <w:sz w:val="28"/>
          <w:szCs w:val="28"/>
        </w:rPr>
        <w:t>13</w:t>
      </w:r>
      <w:r w:rsidR="00CC3BF4" w:rsidRPr="009B21B7">
        <w:rPr>
          <w:i/>
          <w:sz w:val="28"/>
          <w:szCs w:val="28"/>
        </w:rPr>
        <w:t xml:space="preserve"> </w:t>
      </w:r>
      <w:r w:rsidRPr="009B21B7">
        <w:rPr>
          <w:i/>
          <w:sz w:val="28"/>
          <w:szCs w:val="28"/>
        </w:rPr>
        <w:t xml:space="preserve"> tháng </w:t>
      </w:r>
      <w:r w:rsidR="00CC3BF4" w:rsidRPr="009B21B7">
        <w:rPr>
          <w:i/>
          <w:sz w:val="28"/>
          <w:szCs w:val="28"/>
        </w:rPr>
        <w:t xml:space="preserve"> </w:t>
      </w:r>
      <w:r w:rsidR="00A34300">
        <w:rPr>
          <w:i/>
          <w:sz w:val="28"/>
          <w:szCs w:val="28"/>
        </w:rPr>
        <w:t>10</w:t>
      </w:r>
      <w:r w:rsidR="00CC3BF4" w:rsidRPr="009B21B7">
        <w:rPr>
          <w:i/>
          <w:sz w:val="28"/>
          <w:szCs w:val="28"/>
        </w:rPr>
        <w:t xml:space="preserve"> </w:t>
      </w:r>
      <w:r w:rsidRPr="009B21B7">
        <w:rPr>
          <w:i/>
          <w:sz w:val="28"/>
          <w:szCs w:val="28"/>
        </w:rPr>
        <w:t xml:space="preserve"> năm 202</w:t>
      </w:r>
      <w:r w:rsidR="0011696B" w:rsidRPr="009B21B7">
        <w:rPr>
          <w:i/>
          <w:sz w:val="28"/>
          <w:szCs w:val="28"/>
        </w:rPr>
        <w:t>3</w:t>
      </w:r>
    </w:p>
    <w:p w14:paraId="5915953F" w14:textId="77777777" w:rsidR="00961347" w:rsidRPr="009B21B7" w:rsidRDefault="00961347">
      <w:pPr>
        <w:spacing w:before="120"/>
        <w:rPr>
          <w:sz w:val="28"/>
          <w:szCs w:val="28"/>
        </w:rPr>
      </w:pPr>
    </w:p>
    <w:p w14:paraId="2C0B8966" w14:textId="77777777" w:rsidR="00961347" w:rsidRPr="009B21B7" w:rsidRDefault="002A12C1" w:rsidP="005E524D">
      <w:pPr>
        <w:spacing w:before="120"/>
        <w:jc w:val="center"/>
        <w:rPr>
          <w:rFonts w:ascii=".Vn3DH" w:eastAsia=".Vn3DH" w:hAnsi=".Vn3DH" w:cs=".Vn3DH"/>
          <w:sz w:val="28"/>
          <w:szCs w:val="28"/>
        </w:rPr>
      </w:pPr>
      <w:r w:rsidRPr="009B21B7">
        <w:rPr>
          <w:b/>
          <w:sz w:val="28"/>
          <w:szCs w:val="28"/>
        </w:rPr>
        <w:t>LỊCH LÀM VIỆC</w:t>
      </w:r>
    </w:p>
    <w:p w14:paraId="51A2DD07" w14:textId="77777777" w:rsidR="00961347" w:rsidRPr="009B21B7" w:rsidRDefault="002A12C1">
      <w:pPr>
        <w:jc w:val="center"/>
        <w:rPr>
          <w:b/>
          <w:sz w:val="28"/>
          <w:szCs w:val="28"/>
        </w:rPr>
      </w:pPr>
      <w:r w:rsidRPr="009B21B7">
        <w:rPr>
          <w:b/>
          <w:sz w:val="28"/>
          <w:szCs w:val="28"/>
        </w:rPr>
        <w:t xml:space="preserve">Tuần lễ </w:t>
      </w:r>
      <w:r w:rsidR="00412973">
        <w:rPr>
          <w:b/>
          <w:sz w:val="28"/>
          <w:szCs w:val="28"/>
        </w:rPr>
        <w:t>4</w:t>
      </w:r>
      <w:r w:rsidR="00E52596">
        <w:rPr>
          <w:b/>
          <w:sz w:val="28"/>
          <w:szCs w:val="28"/>
        </w:rPr>
        <w:t>2</w:t>
      </w:r>
      <w:r w:rsidRPr="009B21B7">
        <w:rPr>
          <w:b/>
          <w:sz w:val="28"/>
          <w:szCs w:val="28"/>
        </w:rPr>
        <w:t xml:space="preserve"> năm 202</w:t>
      </w:r>
      <w:r w:rsidR="00FC42B5" w:rsidRPr="009B21B7">
        <w:rPr>
          <w:b/>
          <w:sz w:val="28"/>
          <w:szCs w:val="28"/>
        </w:rPr>
        <w:t>3</w:t>
      </w:r>
      <w:r w:rsidRPr="009B21B7">
        <w:rPr>
          <w:b/>
          <w:sz w:val="28"/>
          <w:szCs w:val="28"/>
        </w:rPr>
        <w:t xml:space="preserve"> (từ ngày </w:t>
      </w:r>
      <w:r w:rsidR="00E52596">
        <w:rPr>
          <w:b/>
          <w:sz w:val="28"/>
          <w:szCs w:val="28"/>
        </w:rPr>
        <w:t>16</w:t>
      </w:r>
      <w:r w:rsidR="009D725D" w:rsidRPr="009B21B7">
        <w:rPr>
          <w:b/>
          <w:sz w:val="28"/>
          <w:szCs w:val="28"/>
        </w:rPr>
        <w:t>/</w:t>
      </w:r>
      <w:r w:rsidR="00412973">
        <w:rPr>
          <w:b/>
          <w:sz w:val="28"/>
          <w:szCs w:val="28"/>
        </w:rPr>
        <w:t>10</w:t>
      </w:r>
      <w:r w:rsidRPr="009B21B7">
        <w:rPr>
          <w:b/>
          <w:sz w:val="28"/>
          <w:szCs w:val="28"/>
        </w:rPr>
        <w:t xml:space="preserve"> đến ngày </w:t>
      </w:r>
      <w:r w:rsidR="00E52596">
        <w:rPr>
          <w:b/>
          <w:sz w:val="28"/>
          <w:szCs w:val="28"/>
        </w:rPr>
        <w:t>20</w:t>
      </w:r>
      <w:r w:rsidR="009D725D" w:rsidRPr="009B21B7">
        <w:rPr>
          <w:b/>
          <w:sz w:val="28"/>
          <w:szCs w:val="28"/>
        </w:rPr>
        <w:t>/</w:t>
      </w:r>
      <w:r w:rsidR="00412973">
        <w:rPr>
          <w:b/>
          <w:sz w:val="28"/>
          <w:szCs w:val="28"/>
        </w:rPr>
        <w:t>10</w:t>
      </w:r>
      <w:r w:rsidRPr="009B21B7">
        <w:rPr>
          <w:b/>
          <w:sz w:val="28"/>
          <w:szCs w:val="28"/>
        </w:rPr>
        <w:t>/202</w:t>
      </w:r>
      <w:r w:rsidR="00EA5901" w:rsidRPr="009B21B7">
        <w:rPr>
          <w:b/>
          <w:sz w:val="28"/>
          <w:szCs w:val="28"/>
        </w:rPr>
        <w:t>3</w:t>
      </w:r>
      <w:r w:rsidRPr="009B21B7">
        <w:rPr>
          <w:b/>
          <w:sz w:val="28"/>
          <w:szCs w:val="28"/>
        </w:rPr>
        <w:t>)</w:t>
      </w:r>
    </w:p>
    <w:p w14:paraId="7006409D" w14:textId="532A5E60" w:rsidR="00961347" w:rsidRPr="009B21B7" w:rsidRDefault="00F60C5A">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155E8527" wp14:editId="5BAE922B">
                <wp:simplePos x="0" y="0"/>
                <wp:positionH relativeFrom="column">
                  <wp:posOffset>2105660</wp:posOffset>
                </wp:positionH>
                <wp:positionV relativeFrom="paragraph">
                  <wp:posOffset>60959</wp:posOffset>
                </wp:positionV>
                <wp:extent cx="1543050" cy="0"/>
                <wp:effectExtent l="0" t="0" r="0" b="0"/>
                <wp:wrapNone/>
                <wp:docPr id="12221074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0E13EA"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3AE9B687" w14:textId="77777777" w:rsidR="00C33774" w:rsidRDefault="00C33774" w:rsidP="00C33774">
      <w:pPr>
        <w:spacing w:before="120"/>
        <w:jc w:val="both"/>
        <w:rPr>
          <w:b/>
          <w:sz w:val="28"/>
          <w:szCs w:val="28"/>
          <w:u w:val="single"/>
        </w:rPr>
      </w:pPr>
      <w:bookmarkStart w:id="0" w:name="_Hlk104532447"/>
      <w:bookmarkStart w:id="1" w:name="_Hlk104532468"/>
      <w:bookmarkStart w:id="2" w:name="_Hlk78010571"/>
    </w:p>
    <w:p w14:paraId="405DE74A" w14:textId="77777777" w:rsidR="00C26003" w:rsidRPr="00CC559B" w:rsidRDefault="00C26003" w:rsidP="00CC559B">
      <w:pPr>
        <w:spacing w:before="120"/>
        <w:jc w:val="both"/>
        <w:rPr>
          <w:b/>
          <w:sz w:val="28"/>
          <w:szCs w:val="28"/>
          <w:u w:val="single"/>
        </w:rPr>
      </w:pPr>
      <w:r w:rsidRPr="00CC559B">
        <w:rPr>
          <w:b/>
          <w:sz w:val="28"/>
          <w:szCs w:val="28"/>
          <w:u w:val="single"/>
        </w:rPr>
        <w:t xml:space="preserve">CHỦ NHẬT (ngày </w:t>
      </w:r>
      <w:r w:rsidR="005A0B8E" w:rsidRPr="00CC559B">
        <w:rPr>
          <w:b/>
          <w:sz w:val="28"/>
          <w:szCs w:val="28"/>
          <w:u w:val="single"/>
        </w:rPr>
        <w:t>15</w:t>
      </w:r>
      <w:r w:rsidRPr="00CC559B">
        <w:rPr>
          <w:b/>
          <w:sz w:val="28"/>
          <w:szCs w:val="28"/>
          <w:u w:val="single"/>
        </w:rPr>
        <w:t xml:space="preserve">/10): </w:t>
      </w:r>
    </w:p>
    <w:p w14:paraId="6D7ECC36" w14:textId="77777777" w:rsidR="005A0B8E" w:rsidRPr="00F11300" w:rsidRDefault="005A0B8E" w:rsidP="00F11300">
      <w:pPr>
        <w:spacing w:before="120"/>
        <w:ind w:left="1260"/>
        <w:jc w:val="both"/>
        <w:rPr>
          <w:sz w:val="28"/>
          <w:szCs w:val="28"/>
        </w:rPr>
      </w:pPr>
      <w:r w:rsidRPr="00F11300">
        <w:rPr>
          <w:b/>
          <w:sz w:val="28"/>
          <w:szCs w:val="28"/>
        </w:rPr>
        <w:t xml:space="preserve">Chủ tịch UBND tỉnh ủy quyền Lãnh đạo Sở Nội vụ: </w:t>
      </w:r>
      <w:r w:rsidRPr="00F11300">
        <w:rPr>
          <w:sz w:val="28"/>
          <w:szCs w:val="28"/>
        </w:rPr>
        <w:t>Dự Lễ kỷ niệm 67 năm Ngày truyền thống Hội LHTN Việt Nam (15/10/1956 - 15/10/2023), trao giải Hội thi “Vũ điệu tuổi trẻ” lần thứ II năm 2023 và tuyên dương thanh niên tiêu biểu trên các lĩnh vực do Hội LHTN Việt Nam tỉnh tổ chức.</w:t>
      </w:r>
    </w:p>
    <w:p w14:paraId="346D14A6" w14:textId="77777777" w:rsidR="005A0B8E" w:rsidRPr="00F11300" w:rsidRDefault="005A0B8E" w:rsidP="00F11300">
      <w:pPr>
        <w:spacing w:before="120"/>
        <w:ind w:left="1260"/>
        <w:jc w:val="both"/>
        <w:rPr>
          <w:b/>
          <w:sz w:val="28"/>
          <w:szCs w:val="28"/>
        </w:rPr>
      </w:pPr>
      <w:r w:rsidRPr="00F11300">
        <w:rPr>
          <w:b/>
          <w:sz w:val="28"/>
          <w:szCs w:val="28"/>
        </w:rPr>
        <w:t xml:space="preserve">Thời gian, địa điểm: </w:t>
      </w:r>
      <w:r w:rsidRPr="00F11300">
        <w:rPr>
          <w:sz w:val="28"/>
          <w:szCs w:val="28"/>
        </w:rPr>
        <w:t>15 giờ 00 tại Hội trường Trung tâm Chính trị thành phố Đồng Xoài.</w:t>
      </w:r>
    </w:p>
    <w:p w14:paraId="57BE06D6" w14:textId="77777777" w:rsidR="00B86677" w:rsidRPr="00F11300" w:rsidRDefault="00B86677" w:rsidP="00F11300">
      <w:pPr>
        <w:spacing w:before="120"/>
        <w:jc w:val="both"/>
        <w:rPr>
          <w:b/>
          <w:sz w:val="28"/>
          <w:szCs w:val="28"/>
          <w:u w:val="single"/>
        </w:rPr>
      </w:pPr>
      <w:r w:rsidRPr="00F11300">
        <w:rPr>
          <w:b/>
          <w:sz w:val="28"/>
          <w:szCs w:val="28"/>
          <w:u w:val="single"/>
        </w:rPr>
        <w:t xml:space="preserve">THỨ HAI (ngày </w:t>
      </w:r>
      <w:r w:rsidR="005A0B8E" w:rsidRPr="00F11300">
        <w:rPr>
          <w:b/>
          <w:sz w:val="28"/>
          <w:szCs w:val="28"/>
          <w:u w:val="single"/>
        </w:rPr>
        <w:t>16</w:t>
      </w:r>
      <w:r w:rsidR="00283A27" w:rsidRPr="00F11300">
        <w:rPr>
          <w:b/>
          <w:sz w:val="28"/>
          <w:szCs w:val="28"/>
          <w:u w:val="single"/>
        </w:rPr>
        <w:t>/</w:t>
      </w:r>
      <w:r w:rsidR="00230D9F" w:rsidRPr="00F11300">
        <w:rPr>
          <w:b/>
          <w:sz w:val="28"/>
          <w:szCs w:val="28"/>
          <w:u w:val="single"/>
        </w:rPr>
        <w:t>10</w:t>
      </w:r>
      <w:r w:rsidRPr="00F11300">
        <w:rPr>
          <w:b/>
          <w:sz w:val="28"/>
          <w:szCs w:val="28"/>
          <w:u w:val="single"/>
        </w:rPr>
        <w:t>)</w:t>
      </w:r>
      <w:r w:rsidR="009D725D" w:rsidRPr="00F11300">
        <w:rPr>
          <w:b/>
          <w:sz w:val="28"/>
          <w:szCs w:val="28"/>
          <w:u w:val="single"/>
        </w:rPr>
        <w:t xml:space="preserve">: </w:t>
      </w:r>
    </w:p>
    <w:p w14:paraId="3019141D" w14:textId="77777777" w:rsidR="004E11A4" w:rsidRPr="00F11300" w:rsidRDefault="004E11A4" w:rsidP="00F11300">
      <w:pPr>
        <w:spacing w:before="120"/>
        <w:ind w:firstLine="709"/>
        <w:jc w:val="both"/>
        <w:rPr>
          <w:b/>
          <w:sz w:val="28"/>
          <w:szCs w:val="28"/>
          <w:u w:val="single"/>
        </w:rPr>
      </w:pPr>
      <w:bookmarkStart w:id="3" w:name="_Hlk119760973"/>
      <w:bookmarkStart w:id="4" w:name="_Hlk119763491"/>
      <w:bookmarkEnd w:id="0"/>
      <w:r w:rsidRPr="00F11300">
        <w:rPr>
          <w:b/>
          <w:sz w:val="28"/>
          <w:szCs w:val="28"/>
          <w:u w:val="single"/>
        </w:rPr>
        <w:t>SÁNG:</w:t>
      </w:r>
    </w:p>
    <w:bookmarkEnd w:id="1"/>
    <w:bookmarkEnd w:id="3"/>
    <w:bookmarkEnd w:id="4"/>
    <w:p w14:paraId="46B35278" w14:textId="19CABD00" w:rsidR="00B13567" w:rsidRPr="00F11300" w:rsidRDefault="002F7776" w:rsidP="00F11300">
      <w:pPr>
        <w:spacing w:before="120"/>
        <w:ind w:left="1260"/>
        <w:jc w:val="both"/>
        <w:rPr>
          <w:sz w:val="28"/>
          <w:szCs w:val="28"/>
        </w:rPr>
      </w:pPr>
      <w:r w:rsidRPr="00F11300">
        <w:rPr>
          <w:b/>
          <w:spacing w:val="-2"/>
          <w:sz w:val="28"/>
          <w:szCs w:val="28"/>
        </w:rPr>
        <w:t>1. Chủ tịch UBND tỉnh Trần Tuệ Hiền</w:t>
      </w:r>
      <w:r w:rsidR="0048579A" w:rsidRPr="00F11300">
        <w:rPr>
          <w:b/>
          <w:spacing w:val="-2"/>
          <w:sz w:val="28"/>
          <w:szCs w:val="28"/>
        </w:rPr>
        <w:t xml:space="preserve"> và Phó Chủ tịch UBND tỉnh Trần Văn Mi:</w:t>
      </w:r>
      <w:r w:rsidR="0048579A" w:rsidRPr="00F11300">
        <w:rPr>
          <w:sz w:val="28"/>
          <w:szCs w:val="28"/>
        </w:rPr>
        <w:t xml:space="preserve"> </w:t>
      </w:r>
    </w:p>
    <w:p w14:paraId="4D25643E" w14:textId="358C7D82" w:rsidR="00923B73" w:rsidRPr="00F11300" w:rsidRDefault="00B13567" w:rsidP="00F11300">
      <w:pPr>
        <w:spacing w:before="120"/>
        <w:ind w:left="1260"/>
        <w:jc w:val="both"/>
        <w:rPr>
          <w:spacing w:val="-2"/>
          <w:sz w:val="28"/>
          <w:szCs w:val="28"/>
        </w:rPr>
      </w:pPr>
      <w:r w:rsidRPr="00F11300">
        <w:rPr>
          <w:b/>
          <w:bCs/>
          <w:i/>
          <w:iCs/>
          <w:spacing w:val="-2"/>
          <w:sz w:val="28"/>
          <w:szCs w:val="28"/>
        </w:rPr>
        <w:t>- 08 giờ 00:</w:t>
      </w:r>
      <w:r w:rsidRPr="00F11300">
        <w:rPr>
          <w:spacing w:val="-2"/>
          <w:sz w:val="28"/>
          <w:szCs w:val="28"/>
        </w:rPr>
        <w:t xml:space="preserve"> </w:t>
      </w:r>
      <w:r w:rsidR="00923B73" w:rsidRPr="00F11300">
        <w:rPr>
          <w:spacing w:val="-2"/>
          <w:sz w:val="28"/>
          <w:szCs w:val="28"/>
        </w:rPr>
        <w:t>Nghe Tổ rà soát theo Quyết định số 82/QĐ-UBND ngày 17/01/2023 của UBND tỉnh thông qua Báo cáo kết quả rà soát quá trình thực hiện dự án Quần thể văn hóa cứu sinh Bà Rá của Công ty Cổ phần Doanh nghiệp xã hội An Viên (</w:t>
      </w:r>
      <w:r w:rsidR="00923B73" w:rsidRPr="00F11300">
        <w:rPr>
          <w:i/>
          <w:spacing w:val="-2"/>
          <w:sz w:val="28"/>
          <w:szCs w:val="28"/>
        </w:rPr>
        <w:t>Sở Kế hoạch và Đầu tư chuẩn bị nội dung</w:t>
      </w:r>
      <w:r w:rsidR="00923B73" w:rsidRPr="00F11300">
        <w:rPr>
          <w:spacing w:val="-2"/>
          <w:sz w:val="28"/>
          <w:szCs w:val="28"/>
        </w:rPr>
        <w:t>). (kd)</w:t>
      </w:r>
    </w:p>
    <w:p w14:paraId="2E8371D8" w14:textId="77777777" w:rsidR="00923B73" w:rsidRPr="00F11300" w:rsidRDefault="00923B73" w:rsidP="00F11300">
      <w:pPr>
        <w:spacing w:before="120"/>
        <w:ind w:left="1260"/>
        <w:jc w:val="both"/>
        <w:rPr>
          <w:spacing w:val="-2"/>
          <w:sz w:val="28"/>
          <w:szCs w:val="28"/>
        </w:rPr>
      </w:pPr>
      <w:r w:rsidRPr="00F11300">
        <w:rPr>
          <w:b/>
          <w:spacing w:val="-2"/>
          <w:sz w:val="28"/>
          <w:szCs w:val="28"/>
        </w:rPr>
        <w:t xml:space="preserve">Thành phần: </w:t>
      </w:r>
      <w:r w:rsidRPr="00F11300">
        <w:rPr>
          <w:spacing w:val="-2"/>
          <w:sz w:val="28"/>
          <w:szCs w:val="28"/>
        </w:rPr>
        <w:t>Các thành viên Tổ rà soát theo Quyết định số 82/QĐ-UBND ngày 17/01/2023 của UBND tỉnh; Giám đốc các Sở: Tài nguyên và Môi trường, Tài chính, Xây dựng, Văn hóa - Thể thao và Du lịch; Chủ tịch UBND thị xã Phước Long; VPUB: LĐVP, phòng: TH, KT.</w:t>
      </w:r>
    </w:p>
    <w:p w14:paraId="64268053" w14:textId="3630A94E" w:rsidR="00CB669E" w:rsidRPr="00F11300" w:rsidRDefault="00CB669E" w:rsidP="00F11300">
      <w:pPr>
        <w:spacing w:before="120"/>
        <w:ind w:left="1260"/>
        <w:jc w:val="both"/>
        <w:rPr>
          <w:spacing w:val="-2"/>
          <w:sz w:val="28"/>
          <w:szCs w:val="28"/>
        </w:rPr>
      </w:pPr>
      <w:r w:rsidRPr="00F11300">
        <w:rPr>
          <w:b/>
          <w:i/>
          <w:spacing w:val="-2"/>
          <w:sz w:val="28"/>
          <w:szCs w:val="28"/>
        </w:rPr>
        <w:t xml:space="preserve">- </w:t>
      </w:r>
      <w:r w:rsidR="00533567" w:rsidRPr="00F11300">
        <w:rPr>
          <w:b/>
          <w:i/>
          <w:spacing w:val="-2"/>
          <w:sz w:val="28"/>
          <w:szCs w:val="28"/>
        </w:rPr>
        <w:t>09</w:t>
      </w:r>
      <w:r w:rsidRPr="00F11300">
        <w:rPr>
          <w:b/>
          <w:i/>
          <w:spacing w:val="-2"/>
          <w:sz w:val="28"/>
          <w:szCs w:val="28"/>
        </w:rPr>
        <w:t xml:space="preserve"> giờ 00:</w:t>
      </w:r>
      <w:r w:rsidRPr="00F11300">
        <w:rPr>
          <w:b/>
          <w:spacing w:val="-2"/>
          <w:sz w:val="28"/>
          <w:szCs w:val="28"/>
        </w:rPr>
        <w:t xml:space="preserve"> </w:t>
      </w:r>
      <w:r w:rsidRPr="00F11300">
        <w:rPr>
          <w:spacing w:val="-2"/>
          <w:sz w:val="28"/>
          <w:szCs w:val="28"/>
        </w:rPr>
        <w:t>Xem xét, xử lý dứt điểm dự án BOT đường Đồng Phú - Bình Dương (</w:t>
      </w:r>
      <w:r w:rsidRPr="00F11300">
        <w:rPr>
          <w:i/>
          <w:iCs/>
          <w:spacing w:val="-2"/>
          <w:sz w:val="28"/>
          <w:szCs w:val="28"/>
        </w:rPr>
        <w:t>giao Sở GTVT chủ trì, phối hợp Sở KH&amp;ĐT chuẩn bị nội dung, báo cáo</w:t>
      </w:r>
      <w:r w:rsidRPr="00F11300">
        <w:rPr>
          <w:spacing w:val="-2"/>
          <w:sz w:val="28"/>
          <w:szCs w:val="28"/>
        </w:rPr>
        <w:t>). (kd)</w:t>
      </w:r>
    </w:p>
    <w:p w14:paraId="3415D8AE" w14:textId="385139A8" w:rsidR="00CB669E" w:rsidRPr="00F11300" w:rsidRDefault="00CB669E" w:rsidP="00F11300">
      <w:pPr>
        <w:spacing w:before="120"/>
        <w:ind w:left="1260"/>
        <w:jc w:val="both"/>
        <w:rPr>
          <w:spacing w:val="-2"/>
          <w:sz w:val="28"/>
          <w:szCs w:val="28"/>
        </w:rPr>
      </w:pPr>
      <w:r w:rsidRPr="00F11300">
        <w:rPr>
          <w:b/>
          <w:spacing w:val="-2"/>
          <w:sz w:val="28"/>
          <w:szCs w:val="28"/>
        </w:rPr>
        <w:t>Thành phần:</w:t>
      </w:r>
      <w:r w:rsidRPr="00F11300">
        <w:rPr>
          <w:bCs/>
          <w:spacing w:val="-2"/>
          <w:sz w:val="28"/>
          <w:szCs w:val="28"/>
        </w:rPr>
        <w:t xml:space="preserve"> Thành viên Hội đồng theo Quyết định số 404/QĐ-UBND ngày 16/3/2023 của Chủ tịch UBND tỉnh</w:t>
      </w:r>
      <w:r w:rsidRPr="00F11300">
        <w:rPr>
          <w:spacing w:val="-2"/>
          <w:sz w:val="28"/>
          <w:szCs w:val="28"/>
        </w:rPr>
        <w:t xml:space="preserve">, gồm các ông/bà: Nguyễn Tấn Hùng - GĐ Sở GTVT, Nguyễn Quốc Cường - PGĐ Sở Tài chính, Võ Sá - GĐ Sở KH&amp;ĐT, Điệp Trường Vũ - PGĐ Sở TN&amp;MT, Nguyễn Văn Lâm - PGĐ Sở Xây dựng, Nguyễn Trọng Trí - PGĐ Sở Tư pháp, Hoa Vận Định - PCT UBND huyện Đồng Phú, </w:t>
      </w:r>
      <w:r w:rsidRPr="00F11300">
        <w:rPr>
          <w:spacing w:val="-2"/>
          <w:sz w:val="28"/>
          <w:szCs w:val="28"/>
        </w:rPr>
        <w:lastRenderedPageBreak/>
        <w:t>Dương Hoàng Anh Toàn - PGĐ Ban QLDA ĐTXD tỉnh, Võ Phi Bảo - Phó TGĐ Công ty CP BOT Đường Đồng Phú - Bình Dương; VPUB: LĐVP, phòng: KT, TH.</w:t>
      </w:r>
    </w:p>
    <w:p w14:paraId="03B344B6" w14:textId="6C16ED0D" w:rsidR="00923B73" w:rsidRPr="00F11300" w:rsidRDefault="00B13567" w:rsidP="00F11300">
      <w:pPr>
        <w:spacing w:before="120"/>
        <w:ind w:left="1260"/>
        <w:jc w:val="both"/>
        <w:rPr>
          <w:spacing w:val="-2"/>
          <w:sz w:val="28"/>
          <w:szCs w:val="28"/>
        </w:rPr>
      </w:pPr>
      <w:r w:rsidRPr="00F11300">
        <w:rPr>
          <w:b/>
          <w:sz w:val="28"/>
          <w:szCs w:val="28"/>
        </w:rPr>
        <w:t>Đ</w:t>
      </w:r>
      <w:r w:rsidR="00923B73" w:rsidRPr="00F11300">
        <w:rPr>
          <w:b/>
          <w:sz w:val="28"/>
          <w:szCs w:val="28"/>
        </w:rPr>
        <w:t xml:space="preserve">ịa điểm: </w:t>
      </w:r>
      <w:r w:rsidR="00923B73" w:rsidRPr="00F11300">
        <w:rPr>
          <w:sz w:val="28"/>
          <w:szCs w:val="28"/>
        </w:rPr>
        <w:t>Phòng họp A, UBND tỉnh.</w:t>
      </w:r>
    </w:p>
    <w:p w14:paraId="0F5FBA69" w14:textId="77777777" w:rsidR="00742A44" w:rsidRPr="00F11300" w:rsidRDefault="00742A44" w:rsidP="00F11300">
      <w:pPr>
        <w:spacing w:before="120"/>
        <w:ind w:left="1267"/>
        <w:jc w:val="both"/>
        <w:rPr>
          <w:b/>
          <w:spacing w:val="-2"/>
          <w:sz w:val="28"/>
          <w:szCs w:val="28"/>
        </w:rPr>
      </w:pPr>
      <w:r w:rsidRPr="00F11300">
        <w:rPr>
          <w:b/>
          <w:spacing w:val="-2"/>
          <w:sz w:val="28"/>
          <w:szCs w:val="28"/>
        </w:rPr>
        <w:t xml:space="preserve">2. Phó Chủ tịch UBND tỉnh Trần Tuyết Minh: </w:t>
      </w:r>
    </w:p>
    <w:p w14:paraId="667EFBC6" w14:textId="77777777" w:rsidR="000A7455" w:rsidRPr="00F11300" w:rsidRDefault="00742A44" w:rsidP="00F11300">
      <w:pPr>
        <w:autoSpaceDE w:val="0"/>
        <w:autoSpaceDN w:val="0"/>
        <w:adjustRightInd w:val="0"/>
        <w:spacing w:before="120"/>
        <w:ind w:left="1276"/>
        <w:jc w:val="both"/>
        <w:rPr>
          <w:sz w:val="28"/>
          <w:szCs w:val="28"/>
        </w:rPr>
      </w:pPr>
      <w:r w:rsidRPr="00F11300">
        <w:rPr>
          <w:b/>
          <w:bCs/>
          <w:i/>
          <w:iCs/>
          <w:color w:val="000000"/>
          <w:sz w:val="28"/>
          <w:szCs w:val="28"/>
        </w:rPr>
        <w:t>- 08 giờ 00:</w:t>
      </w:r>
      <w:r w:rsidRPr="00F11300">
        <w:rPr>
          <w:color w:val="000000"/>
          <w:sz w:val="28"/>
          <w:szCs w:val="28"/>
        </w:rPr>
        <w:t xml:space="preserve"> </w:t>
      </w:r>
      <w:r w:rsidR="000A7455" w:rsidRPr="00F11300">
        <w:rPr>
          <w:color w:val="000000"/>
          <w:sz w:val="28"/>
          <w:szCs w:val="28"/>
        </w:rPr>
        <w:t xml:space="preserve">Dự Phiên họp thứ hai Tổ công tác cải cách thủ tục hành chính của Thủ tướng Chính phủ trực tuyến với các địa phương do Phó Thủ tướng Chính phủ Trần Lưu </w:t>
      </w:r>
      <w:r w:rsidR="000A7455" w:rsidRPr="00F11300">
        <w:rPr>
          <w:sz w:val="28"/>
          <w:szCs w:val="28"/>
        </w:rPr>
        <w:t xml:space="preserve">Quang, Tổ trưởng Tổ công tác chủ trì </w:t>
      </w:r>
      <w:r w:rsidR="000A7455" w:rsidRPr="00F11300">
        <w:rPr>
          <w:i/>
          <w:sz w:val="28"/>
          <w:szCs w:val="28"/>
        </w:rPr>
        <w:t>(</w:t>
      </w:r>
      <w:r w:rsidRPr="00F11300">
        <w:rPr>
          <w:i/>
          <w:sz w:val="28"/>
          <w:szCs w:val="28"/>
        </w:rPr>
        <w:t xml:space="preserve">giao VP.UBND tỉnh </w:t>
      </w:r>
      <w:r w:rsidR="000A7455" w:rsidRPr="00F11300">
        <w:rPr>
          <w:i/>
          <w:sz w:val="28"/>
          <w:szCs w:val="28"/>
        </w:rPr>
        <w:t>chuẩn bị nội dung tham luận)</w:t>
      </w:r>
      <w:r w:rsidR="000A7455" w:rsidRPr="00F11300">
        <w:rPr>
          <w:sz w:val="28"/>
          <w:szCs w:val="28"/>
        </w:rPr>
        <w:t>.</w:t>
      </w:r>
    </w:p>
    <w:p w14:paraId="308DCC86" w14:textId="4B8B459A" w:rsidR="00742A44" w:rsidRPr="00F11300" w:rsidRDefault="000A7455" w:rsidP="00F11300">
      <w:pPr>
        <w:autoSpaceDE w:val="0"/>
        <w:autoSpaceDN w:val="0"/>
        <w:adjustRightInd w:val="0"/>
        <w:spacing w:before="120"/>
        <w:ind w:left="1276"/>
        <w:jc w:val="both"/>
        <w:rPr>
          <w:color w:val="000000"/>
          <w:sz w:val="28"/>
          <w:szCs w:val="28"/>
        </w:rPr>
      </w:pPr>
      <w:r w:rsidRPr="00F11300">
        <w:rPr>
          <w:b/>
          <w:bCs/>
          <w:color w:val="000000"/>
          <w:sz w:val="28"/>
          <w:szCs w:val="28"/>
        </w:rPr>
        <w:t xml:space="preserve">Thành phần: </w:t>
      </w:r>
      <w:r w:rsidRPr="00F11300">
        <w:rPr>
          <w:color w:val="000000"/>
          <w:sz w:val="28"/>
          <w:szCs w:val="28"/>
        </w:rPr>
        <w:t xml:space="preserve">Đại diện lãnh đạo </w:t>
      </w:r>
      <w:r w:rsidR="00742A44" w:rsidRPr="00F11300">
        <w:rPr>
          <w:color w:val="000000"/>
          <w:sz w:val="28"/>
          <w:szCs w:val="28"/>
        </w:rPr>
        <w:t>c</w:t>
      </w:r>
      <w:r w:rsidRPr="00F11300">
        <w:rPr>
          <w:color w:val="000000"/>
          <w:sz w:val="28"/>
          <w:szCs w:val="28"/>
        </w:rPr>
        <w:t xml:space="preserve">ác cơ quan chuyên môn thuộc UBND tỉnh; </w:t>
      </w:r>
      <w:r w:rsidR="00742A44" w:rsidRPr="00F11300">
        <w:rPr>
          <w:color w:val="000000"/>
          <w:sz w:val="28"/>
          <w:szCs w:val="28"/>
        </w:rPr>
        <w:t xml:space="preserve">đại diện lãnh đạo: </w:t>
      </w:r>
      <w:r w:rsidRPr="00F11300">
        <w:rPr>
          <w:color w:val="000000"/>
          <w:sz w:val="28"/>
          <w:szCs w:val="28"/>
        </w:rPr>
        <w:t xml:space="preserve">Công an tỉnh, Bảo hiểm xã hội tỉnh, Ngân hàng nhà nước - Chi nhánh Bình Phước; UBND các huyện thị xã, thành phố; </w:t>
      </w:r>
      <w:r w:rsidR="00B755CD" w:rsidRPr="00F11300">
        <w:rPr>
          <w:color w:val="C00000"/>
          <w:sz w:val="28"/>
          <w:szCs w:val="28"/>
        </w:rPr>
        <w:t>Viettel Bình Phước (</w:t>
      </w:r>
      <w:r w:rsidR="00B755CD" w:rsidRPr="00F11300">
        <w:rPr>
          <w:i/>
          <w:iCs/>
          <w:color w:val="C00000"/>
          <w:sz w:val="28"/>
          <w:szCs w:val="28"/>
        </w:rPr>
        <w:t>giao Sở TT&amp;TT mời</w:t>
      </w:r>
      <w:r w:rsidR="00B755CD" w:rsidRPr="00F11300">
        <w:rPr>
          <w:color w:val="C00000"/>
          <w:sz w:val="28"/>
          <w:szCs w:val="28"/>
        </w:rPr>
        <w:t xml:space="preserve">); </w:t>
      </w:r>
      <w:r w:rsidRPr="00F11300">
        <w:rPr>
          <w:color w:val="000000"/>
          <w:sz w:val="28"/>
          <w:szCs w:val="28"/>
        </w:rPr>
        <w:t>VPUB: LĐVP, Trung tâm PVHCC, phòng KSTTHC.</w:t>
      </w:r>
    </w:p>
    <w:p w14:paraId="4AEBF23E" w14:textId="7AAB9703" w:rsidR="00742A44" w:rsidRPr="00F11300" w:rsidRDefault="00742A44" w:rsidP="00F11300">
      <w:pPr>
        <w:autoSpaceDE w:val="0"/>
        <w:autoSpaceDN w:val="0"/>
        <w:adjustRightInd w:val="0"/>
        <w:spacing w:before="120"/>
        <w:ind w:left="1276"/>
        <w:jc w:val="both"/>
        <w:rPr>
          <w:sz w:val="28"/>
          <w:szCs w:val="28"/>
        </w:rPr>
      </w:pPr>
      <w:r w:rsidRPr="00F11300">
        <w:rPr>
          <w:b/>
          <w:bCs/>
          <w:i/>
          <w:iCs/>
          <w:color w:val="000000"/>
          <w:sz w:val="28"/>
          <w:szCs w:val="28"/>
        </w:rPr>
        <w:t>- 10 giờ 00</w:t>
      </w:r>
      <w:r w:rsidRPr="00F11300">
        <w:rPr>
          <w:i/>
          <w:iCs/>
          <w:color w:val="000000"/>
          <w:sz w:val="28"/>
          <w:szCs w:val="28"/>
        </w:rPr>
        <w:t xml:space="preserve"> (sau khi kết thúc họp trực tuyến)</w:t>
      </w:r>
      <w:r w:rsidRPr="00F11300">
        <w:rPr>
          <w:b/>
          <w:bCs/>
          <w:i/>
          <w:iCs/>
          <w:color w:val="000000"/>
          <w:sz w:val="28"/>
          <w:szCs w:val="28"/>
        </w:rPr>
        <w:t xml:space="preserve">: </w:t>
      </w:r>
      <w:r w:rsidRPr="00F11300">
        <w:rPr>
          <w:sz w:val="28"/>
          <w:szCs w:val="28"/>
        </w:rPr>
        <w:t>Chủ trì họp nghe</w:t>
      </w:r>
      <w:r w:rsidRPr="00F11300">
        <w:rPr>
          <w:b/>
          <w:sz w:val="28"/>
          <w:szCs w:val="28"/>
        </w:rPr>
        <w:t xml:space="preserve"> </w:t>
      </w:r>
      <w:r w:rsidRPr="00F11300">
        <w:rPr>
          <w:sz w:val="28"/>
          <w:szCs w:val="28"/>
        </w:rPr>
        <w:t xml:space="preserve">báo cáo kết quả thực hiện cải cách thủ tục hành chính 9 tháng đầu năm và phương hướng, nhiệm vụ 3 tháng cuối năm 2023 </w:t>
      </w:r>
      <w:r w:rsidRPr="00F11300">
        <w:rPr>
          <w:i/>
          <w:sz w:val="28"/>
          <w:szCs w:val="28"/>
        </w:rPr>
        <w:t>(Giao VP.UBND tỉnh chuẩn bị nội dung báo cáo)</w:t>
      </w:r>
      <w:r w:rsidRPr="00F11300">
        <w:rPr>
          <w:sz w:val="28"/>
          <w:szCs w:val="28"/>
        </w:rPr>
        <w:t xml:space="preserve">. </w:t>
      </w:r>
      <w:r w:rsidR="00B755CD" w:rsidRPr="00F11300">
        <w:rPr>
          <w:sz w:val="28"/>
          <w:szCs w:val="28"/>
        </w:rPr>
        <w:t xml:space="preserve"> </w:t>
      </w:r>
    </w:p>
    <w:p w14:paraId="58B90BE3" w14:textId="77777777" w:rsidR="00742A44" w:rsidRPr="00F11300" w:rsidRDefault="00742A44" w:rsidP="00F11300">
      <w:pPr>
        <w:autoSpaceDE w:val="0"/>
        <w:autoSpaceDN w:val="0"/>
        <w:adjustRightInd w:val="0"/>
        <w:spacing w:before="120"/>
        <w:ind w:left="1276"/>
        <w:jc w:val="both"/>
        <w:rPr>
          <w:b/>
          <w:bCs/>
          <w:i/>
          <w:iCs/>
          <w:color w:val="000000"/>
          <w:sz w:val="28"/>
          <w:szCs w:val="28"/>
        </w:rPr>
      </w:pPr>
      <w:r w:rsidRPr="00F11300">
        <w:rPr>
          <w:b/>
          <w:bCs/>
          <w:sz w:val="28"/>
          <w:szCs w:val="28"/>
        </w:rPr>
        <w:t xml:space="preserve">Thành phần: </w:t>
      </w:r>
      <w:r w:rsidRPr="00F11300">
        <w:rPr>
          <w:bCs/>
          <w:sz w:val="28"/>
          <w:szCs w:val="28"/>
        </w:rPr>
        <w:t>Như thành phần dự họp trực tuyến</w:t>
      </w:r>
      <w:r w:rsidRPr="00F11300">
        <w:rPr>
          <w:sz w:val="28"/>
          <w:szCs w:val="28"/>
        </w:rPr>
        <w:t>.</w:t>
      </w:r>
    </w:p>
    <w:p w14:paraId="4E09FBB9" w14:textId="77777777" w:rsidR="000A7455" w:rsidRPr="00F11300" w:rsidRDefault="00742A44" w:rsidP="00F11300">
      <w:pPr>
        <w:spacing w:before="120"/>
        <w:ind w:left="1276"/>
        <w:jc w:val="both"/>
        <w:rPr>
          <w:color w:val="000000"/>
          <w:sz w:val="28"/>
          <w:szCs w:val="28"/>
        </w:rPr>
      </w:pPr>
      <w:r w:rsidRPr="00F11300">
        <w:rPr>
          <w:b/>
          <w:bCs/>
          <w:color w:val="000000"/>
          <w:sz w:val="28"/>
          <w:szCs w:val="28"/>
        </w:rPr>
        <w:t>Đ</w:t>
      </w:r>
      <w:r w:rsidR="000A7455" w:rsidRPr="00F11300">
        <w:rPr>
          <w:b/>
          <w:bCs/>
          <w:color w:val="000000"/>
          <w:sz w:val="28"/>
          <w:szCs w:val="28"/>
        </w:rPr>
        <w:t>ịa điểm:</w:t>
      </w:r>
      <w:r w:rsidR="000A7455" w:rsidRPr="00F11300">
        <w:rPr>
          <w:color w:val="000000"/>
          <w:sz w:val="28"/>
          <w:szCs w:val="28"/>
        </w:rPr>
        <w:t xml:space="preserve"> </w:t>
      </w:r>
      <w:r w:rsidRPr="00F11300">
        <w:rPr>
          <w:color w:val="000000"/>
          <w:sz w:val="28"/>
          <w:szCs w:val="28"/>
        </w:rPr>
        <w:t>P</w:t>
      </w:r>
      <w:r w:rsidR="000A7455" w:rsidRPr="00F11300">
        <w:rPr>
          <w:color w:val="000000"/>
          <w:sz w:val="28"/>
          <w:szCs w:val="28"/>
        </w:rPr>
        <w:t>hòng họp G, UBND tỉnh.</w:t>
      </w:r>
    </w:p>
    <w:p w14:paraId="0AC53057" w14:textId="77777777" w:rsidR="00FA6ECA" w:rsidRPr="00F11300" w:rsidRDefault="00FA6ECA" w:rsidP="00F11300">
      <w:pPr>
        <w:spacing w:before="120"/>
        <w:ind w:left="1260"/>
        <w:jc w:val="both"/>
        <w:rPr>
          <w:rFonts w:eastAsia="Calibri"/>
          <w:sz w:val="28"/>
          <w:szCs w:val="28"/>
        </w:rPr>
      </w:pPr>
      <w:r w:rsidRPr="00F11300">
        <w:rPr>
          <w:b/>
          <w:bCs/>
          <w:color w:val="000000"/>
          <w:sz w:val="28"/>
          <w:szCs w:val="28"/>
        </w:rPr>
        <w:t>3.</w:t>
      </w:r>
      <w:r w:rsidRPr="00F11300">
        <w:rPr>
          <w:color w:val="000000"/>
          <w:sz w:val="28"/>
          <w:szCs w:val="28"/>
        </w:rPr>
        <w:t xml:space="preserve"> </w:t>
      </w:r>
      <w:r w:rsidRPr="00F11300">
        <w:rPr>
          <w:b/>
          <w:sz w:val="28"/>
          <w:szCs w:val="28"/>
        </w:rPr>
        <w:t xml:space="preserve">Phó Chủ tịch UBND tỉnh Huỳnh Anh Minh </w:t>
      </w:r>
      <w:r w:rsidRPr="00F11300">
        <w:rPr>
          <w:b/>
          <w:spacing w:val="-2"/>
          <w:sz w:val="28"/>
          <w:szCs w:val="28"/>
        </w:rPr>
        <w:t xml:space="preserve">- Trưởng Ban Chỉ đạo công tác biên giới tỉnh: </w:t>
      </w:r>
      <w:r w:rsidRPr="00F11300">
        <w:rPr>
          <w:spacing w:val="-2"/>
          <w:sz w:val="28"/>
          <w:szCs w:val="28"/>
        </w:rPr>
        <w:t xml:space="preserve">Đi công tác tại thành phố Phú Quốc, tỉnh Kiên Giang tham dự Hội nghị Ban Chỉ đạo Nhà nước về công tác biên giới đất liền năm 2023 </w:t>
      </w:r>
      <w:r w:rsidRPr="00F11300">
        <w:rPr>
          <w:sz w:val="28"/>
          <w:szCs w:val="28"/>
          <w:shd w:val="clear" w:color="auto" w:fill="FFFFFF"/>
        </w:rPr>
        <w:t>(</w:t>
      </w:r>
      <w:r w:rsidRPr="00F11300">
        <w:rPr>
          <w:i/>
          <w:sz w:val="28"/>
          <w:szCs w:val="28"/>
          <w:shd w:val="clear" w:color="auto" w:fill="FFFFFF"/>
        </w:rPr>
        <w:t>đến hết ngày 18/10/2023</w:t>
      </w:r>
      <w:r w:rsidRPr="00F11300">
        <w:rPr>
          <w:sz w:val="28"/>
          <w:szCs w:val="28"/>
          <w:shd w:val="clear" w:color="auto" w:fill="FFFFFF"/>
        </w:rPr>
        <w:t>)</w:t>
      </w:r>
      <w:r w:rsidRPr="00F11300">
        <w:rPr>
          <w:spacing w:val="-2"/>
          <w:sz w:val="28"/>
          <w:szCs w:val="28"/>
        </w:rPr>
        <w:t>.</w:t>
      </w:r>
      <w:r w:rsidRPr="00F11300">
        <w:rPr>
          <w:rFonts w:eastAsia="Calibri"/>
          <w:sz w:val="28"/>
          <w:szCs w:val="28"/>
        </w:rPr>
        <w:t xml:space="preserve"> </w:t>
      </w:r>
    </w:p>
    <w:p w14:paraId="1D741E90" w14:textId="69786143" w:rsidR="00FA6ECA" w:rsidRPr="00F11300" w:rsidRDefault="00FA6ECA" w:rsidP="00F11300">
      <w:pPr>
        <w:spacing w:before="120"/>
        <w:ind w:left="1276"/>
        <w:jc w:val="both"/>
        <w:rPr>
          <w:color w:val="000000"/>
          <w:sz w:val="28"/>
          <w:szCs w:val="28"/>
        </w:rPr>
      </w:pPr>
      <w:r w:rsidRPr="00F11300">
        <w:rPr>
          <w:b/>
          <w:sz w:val="28"/>
          <w:szCs w:val="28"/>
        </w:rPr>
        <w:t>Cùng đi</w:t>
      </w:r>
      <w:r w:rsidRPr="00F11300">
        <w:rPr>
          <w:sz w:val="28"/>
          <w:szCs w:val="28"/>
        </w:rPr>
        <w:t xml:space="preserve">: </w:t>
      </w:r>
      <w:r w:rsidRPr="00F11300">
        <w:rPr>
          <w:spacing w:val="-2"/>
          <w:sz w:val="28"/>
          <w:szCs w:val="28"/>
        </w:rPr>
        <w:t>Lãnh đạo các cơ quan, đơn vị: Sở Ngoại vụ, Bộ Chỉ huy Bộ đội Biên phòng tỉnh; VPUB: Phòng NC</w:t>
      </w:r>
      <w:r w:rsidRPr="00F11300">
        <w:rPr>
          <w:sz w:val="28"/>
          <w:szCs w:val="28"/>
        </w:rPr>
        <w:t xml:space="preserve">. </w:t>
      </w:r>
    </w:p>
    <w:p w14:paraId="5B94B085" w14:textId="77777777" w:rsidR="00D95E8D" w:rsidRPr="00F11300" w:rsidRDefault="00D95E8D" w:rsidP="00F11300">
      <w:pPr>
        <w:spacing w:before="120"/>
        <w:ind w:firstLine="709"/>
        <w:jc w:val="both"/>
        <w:rPr>
          <w:b/>
          <w:sz w:val="28"/>
          <w:szCs w:val="28"/>
          <w:u w:val="single"/>
        </w:rPr>
      </w:pPr>
      <w:r w:rsidRPr="00F11300">
        <w:rPr>
          <w:b/>
          <w:sz w:val="28"/>
          <w:szCs w:val="28"/>
          <w:u w:val="single"/>
        </w:rPr>
        <w:t>CHIỀU:</w:t>
      </w:r>
    </w:p>
    <w:p w14:paraId="7244CD22" w14:textId="494807CC" w:rsidR="00DA1461" w:rsidRPr="00F11300" w:rsidRDefault="00960DE9" w:rsidP="00F11300">
      <w:pPr>
        <w:spacing w:before="120"/>
        <w:ind w:left="1260"/>
        <w:jc w:val="both"/>
        <w:rPr>
          <w:b/>
          <w:spacing w:val="-2"/>
          <w:sz w:val="28"/>
          <w:szCs w:val="28"/>
        </w:rPr>
      </w:pPr>
      <w:r w:rsidRPr="00F11300">
        <w:rPr>
          <w:b/>
          <w:spacing w:val="-2"/>
          <w:sz w:val="28"/>
          <w:szCs w:val="28"/>
        </w:rPr>
        <w:t>1. Chủ tịch UBND tỉnh Trần Tuệ Hiền</w:t>
      </w:r>
      <w:bookmarkStart w:id="5" w:name="_Hlk148274400"/>
      <w:r w:rsidR="00DA1461" w:rsidRPr="00F11300">
        <w:rPr>
          <w:b/>
          <w:spacing w:val="-2"/>
          <w:sz w:val="28"/>
          <w:szCs w:val="28"/>
        </w:rPr>
        <w:t xml:space="preserve">: </w:t>
      </w:r>
      <w:bookmarkEnd w:id="5"/>
      <w:r w:rsidR="00DA1461" w:rsidRPr="00F11300">
        <w:rPr>
          <w:bCs/>
          <w:spacing w:val="-2"/>
          <w:sz w:val="28"/>
          <w:szCs w:val="28"/>
        </w:rPr>
        <w:t>Làm việc tại trụ sở.</w:t>
      </w:r>
    </w:p>
    <w:p w14:paraId="547E83FE" w14:textId="77777777" w:rsidR="002003F8" w:rsidRPr="00F11300" w:rsidRDefault="002F7776" w:rsidP="00F11300">
      <w:pPr>
        <w:spacing w:before="120"/>
        <w:ind w:left="1260"/>
        <w:jc w:val="both"/>
        <w:rPr>
          <w:b/>
          <w:bCs/>
          <w:spacing w:val="-2"/>
          <w:sz w:val="28"/>
          <w:szCs w:val="28"/>
        </w:rPr>
      </w:pPr>
      <w:bookmarkStart w:id="6" w:name="_Hlk146354704"/>
      <w:r w:rsidRPr="00F11300">
        <w:rPr>
          <w:b/>
          <w:bCs/>
          <w:spacing w:val="-2"/>
          <w:sz w:val="28"/>
          <w:szCs w:val="28"/>
        </w:rPr>
        <w:t xml:space="preserve">2. Phó Chủ tịch UBND tỉnh Trần Tuyết Minh: </w:t>
      </w:r>
    </w:p>
    <w:p w14:paraId="149A7DD2" w14:textId="77777777" w:rsidR="002003F8" w:rsidRPr="00F11300" w:rsidRDefault="00742A44" w:rsidP="00F11300">
      <w:pPr>
        <w:spacing w:before="120"/>
        <w:ind w:left="1260"/>
        <w:jc w:val="both"/>
        <w:rPr>
          <w:spacing w:val="3"/>
          <w:sz w:val="28"/>
          <w:szCs w:val="28"/>
          <w:shd w:val="clear" w:color="auto" w:fill="FFFFFF"/>
        </w:rPr>
      </w:pPr>
      <w:r w:rsidRPr="00F11300">
        <w:rPr>
          <w:b/>
          <w:bCs/>
          <w:i/>
          <w:iCs/>
          <w:spacing w:val="3"/>
          <w:sz w:val="28"/>
          <w:szCs w:val="28"/>
          <w:shd w:val="clear" w:color="auto" w:fill="FFFFFF"/>
        </w:rPr>
        <w:t xml:space="preserve">- </w:t>
      </w:r>
      <w:r w:rsidR="002003F8" w:rsidRPr="00F11300">
        <w:rPr>
          <w:b/>
          <w:bCs/>
          <w:i/>
          <w:iCs/>
          <w:spacing w:val="3"/>
          <w:sz w:val="28"/>
          <w:szCs w:val="28"/>
          <w:shd w:val="clear" w:color="auto" w:fill="FFFFFF"/>
        </w:rPr>
        <w:t>14 giờ 00:</w:t>
      </w:r>
      <w:r w:rsidR="002003F8" w:rsidRPr="00F11300">
        <w:rPr>
          <w:spacing w:val="3"/>
          <w:sz w:val="28"/>
          <w:szCs w:val="28"/>
          <w:shd w:val="clear" w:color="auto" w:fill="FFFFFF"/>
        </w:rPr>
        <w:t xml:space="preserve"> Chủ trì họp</w:t>
      </w:r>
      <w:r w:rsidRPr="00F11300">
        <w:rPr>
          <w:spacing w:val="3"/>
          <w:sz w:val="28"/>
          <w:szCs w:val="28"/>
          <w:shd w:val="clear" w:color="auto" w:fill="FFFFFF"/>
        </w:rPr>
        <w:t xml:space="preserve"> Đoàn Giám sát theo Quyết định số 1125-QĐ/TU ngày 10/7/2023 của Ban Thường vụ Tỉnh ủy. </w:t>
      </w:r>
    </w:p>
    <w:p w14:paraId="05D98CE7" w14:textId="77777777" w:rsidR="002003F8" w:rsidRPr="00F11300" w:rsidRDefault="00742A44" w:rsidP="00F11300">
      <w:pPr>
        <w:spacing w:before="120"/>
        <w:ind w:left="1260"/>
        <w:jc w:val="both"/>
        <w:rPr>
          <w:spacing w:val="3"/>
          <w:sz w:val="28"/>
          <w:szCs w:val="28"/>
          <w:shd w:val="clear" w:color="auto" w:fill="FFFFFF"/>
        </w:rPr>
      </w:pPr>
      <w:r w:rsidRPr="00F11300">
        <w:rPr>
          <w:b/>
          <w:spacing w:val="3"/>
          <w:sz w:val="28"/>
          <w:szCs w:val="28"/>
          <w:shd w:val="clear" w:color="auto" w:fill="FFFFFF"/>
        </w:rPr>
        <w:t>Thành phần:</w:t>
      </w:r>
      <w:r w:rsidRPr="00F11300">
        <w:rPr>
          <w:spacing w:val="3"/>
          <w:sz w:val="28"/>
          <w:szCs w:val="28"/>
          <w:shd w:val="clear" w:color="auto" w:fill="FFFFFF"/>
        </w:rPr>
        <w:t xml:space="preserve"> </w:t>
      </w:r>
      <w:r w:rsidR="002003F8" w:rsidRPr="00F11300">
        <w:rPr>
          <w:spacing w:val="3"/>
          <w:sz w:val="28"/>
          <w:szCs w:val="28"/>
          <w:shd w:val="clear" w:color="auto" w:fill="FFFFFF"/>
        </w:rPr>
        <w:t>Thành viên Đoàn giám sát: ô</w:t>
      </w:r>
      <w:r w:rsidRPr="00F11300">
        <w:rPr>
          <w:spacing w:val="3"/>
          <w:sz w:val="28"/>
          <w:szCs w:val="28"/>
          <w:shd w:val="clear" w:color="auto" w:fill="FFFFFF"/>
        </w:rPr>
        <w:t>ng Huỳnh Hữu Thiết -Phó Chủ tịch HĐND tỉnh</w:t>
      </w:r>
      <w:r w:rsidR="002003F8" w:rsidRPr="00F11300">
        <w:rPr>
          <w:spacing w:val="3"/>
          <w:sz w:val="28"/>
          <w:szCs w:val="28"/>
          <w:shd w:val="clear" w:color="auto" w:fill="FFFFFF"/>
        </w:rPr>
        <w:t>, ô</w:t>
      </w:r>
      <w:r w:rsidRPr="00F11300">
        <w:rPr>
          <w:spacing w:val="3"/>
          <w:sz w:val="28"/>
          <w:szCs w:val="28"/>
          <w:shd w:val="clear" w:color="auto" w:fill="FFFFFF"/>
        </w:rPr>
        <w:t xml:space="preserve">ng Nguyễn Tiến Tân - Phó trưởng Ban KTNS - HĐND tỉnh, </w:t>
      </w:r>
      <w:r w:rsidR="002003F8" w:rsidRPr="00F11300">
        <w:rPr>
          <w:spacing w:val="3"/>
          <w:sz w:val="28"/>
          <w:szCs w:val="28"/>
          <w:shd w:val="clear" w:color="auto" w:fill="FFFFFF"/>
        </w:rPr>
        <w:t>ô</w:t>
      </w:r>
      <w:r w:rsidRPr="00F11300">
        <w:rPr>
          <w:spacing w:val="3"/>
          <w:sz w:val="28"/>
          <w:szCs w:val="28"/>
          <w:shd w:val="clear" w:color="auto" w:fill="FFFFFF"/>
        </w:rPr>
        <w:t xml:space="preserve">ng Nguyễn Chí Toàn </w:t>
      </w:r>
      <w:r w:rsidR="002003F8" w:rsidRPr="00F11300">
        <w:rPr>
          <w:spacing w:val="3"/>
          <w:sz w:val="28"/>
          <w:szCs w:val="28"/>
          <w:shd w:val="clear" w:color="auto" w:fill="FFFFFF"/>
        </w:rPr>
        <w:t>-</w:t>
      </w:r>
      <w:r w:rsidRPr="00F11300">
        <w:rPr>
          <w:spacing w:val="3"/>
          <w:sz w:val="28"/>
          <w:szCs w:val="28"/>
          <w:shd w:val="clear" w:color="auto" w:fill="FFFFFF"/>
        </w:rPr>
        <w:t xml:space="preserve"> P</w:t>
      </w:r>
      <w:r w:rsidR="002003F8" w:rsidRPr="00F11300">
        <w:rPr>
          <w:spacing w:val="3"/>
          <w:sz w:val="28"/>
          <w:szCs w:val="28"/>
          <w:shd w:val="clear" w:color="auto" w:fill="FFFFFF"/>
        </w:rPr>
        <w:t xml:space="preserve">hó trưởng </w:t>
      </w:r>
      <w:r w:rsidRPr="00F11300">
        <w:rPr>
          <w:spacing w:val="3"/>
          <w:sz w:val="28"/>
          <w:szCs w:val="28"/>
          <w:shd w:val="clear" w:color="auto" w:fill="FFFFFF"/>
        </w:rPr>
        <w:t>Ban Nội chính Tỉnh ủy</w:t>
      </w:r>
      <w:r w:rsidR="002003F8" w:rsidRPr="00F11300">
        <w:rPr>
          <w:spacing w:val="3"/>
          <w:sz w:val="28"/>
          <w:szCs w:val="28"/>
          <w:shd w:val="clear" w:color="auto" w:fill="FFFFFF"/>
        </w:rPr>
        <w:t>, ô</w:t>
      </w:r>
      <w:r w:rsidRPr="00F11300">
        <w:rPr>
          <w:spacing w:val="3"/>
          <w:sz w:val="28"/>
          <w:szCs w:val="28"/>
          <w:shd w:val="clear" w:color="auto" w:fill="FFFFFF"/>
        </w:rPr>
        <w:t>ng Phạm Văn Thuấn - Chánh Thanh tra tỉnh</w:t>
      </w:r>
      <w:r w:rsidR="002003F8" w:rsidRPr="00F11300">
        <w:rPr>
          <w:spacing w:val="3"/>
          <w:sz w:val="28"/>
          <w:szCs w:val="28"/>
          <w:shd w:val="clear" w:color="auto" w:fill="FFFFFF"/>
        </w:rPr>
        <w:t>, ô</w:t>
      </w:r>
      <w:r w:rsidRPr="00F11300">
        <w:rPr>
          <w:spacing w:val="3"/>
          <w:sz w:val="28"/>
          <w:szCs w:val="28"/>
          <w:shd w:val="clear" w:color="auto" w:fill="FFFFFF"/>
        </w:rPr>
        <w:t>ng Nguyễn Sỹ Thăng - Ủy viên UBKT tỉnh ủy</w:t>
      </w:r>
      <w:r w:rsidR="002003F8" w:rsidRPr="00F11300">
        <w:rPr>
          <w:spacing w:val="3"/>
          <w:sz w:val="28"/>
          <w:szCs w:val="28"/>
          <w:shd w:val="clear" w:color="auto" w:fill="FFFFFF"/>
        </w:rPr>
        <w:t>, ô</w:t>
      </w:r>
      <w:r w:rsidRPr="00F11300">
        <w:rPr>
          <w:spacing w:val="3"/>
          <w:sz w:val="28"/>
          <w:szCs w:val="28"/>
          <w:shd w:val="clear" w:color="auto" w:fill="FFFFFF"/>
        </w:rPr>
        <w:t>ng Nguyễn Thành Trung - PTP. Phòng Kinh tế - Văn phòng UBND tỉnh.</w:t>
      </w:r>
    </w:p>
    <w:p w14:paraId="05FF2275" w14:textId="77777777" w:rsidR="002003F8" w:rsidRPr="00F11300" w:rsidRDefault="002003F8" w:rsidP="00F11300">
      <w:pPr>
        <w:spacing w:before="120"/>
        <w:ind w:left="1260"/>
        <w:jc w:val="both"/>
        <w:rPr>
          <w:rFonts w:eastAsia="Calibri"/>
          <w:sz w:val="28"/>
          <w:szCs w:val="28"/>
        </w:rPr>
      </w:pPr>
      <w:r w:rsidRPr="00F11300">
        <w:rPr>
          <w:b/>
          <w:i/>
          <w:iCs/>
          <w:spacing w:val="3"/>
          <w:sz w:val="28"/>
          <w:szCs w:val="28"/>
          <w:shd w:val="clear" w:color="auto" w:fill="FFFFFF"/>
        </w:rPr>
        <w:lastRenderedPageBreak/>
        <w:t>- 16 giờ 00:</w:t>
      </w:r>
      <w:r w:rsidR="00742A44" w:rsidRPr="00F11300">
        <w:rPr>
          <w:b/>
          <w:spacing w:val="3"/>
          <w:sz w:val="28"/>
          <w:szCs w:val="28"/>
          <w:shd w:val="clear" w:color="auto" w:fill="FFFFFF"/>
        </w:rPr>
        <w:t xml:space="preserve"> </w:t>
      </w:r>
      <w:r w:rsidR="00742A44" w:rsidRPr="00F11300">
        <w:rPr>
          <w:spacing w:val="3"/>
          <w:sz w:val="28"/>
          <w:szCs w:val="28"/>
          <w:shd w:val="clear" w:color="auto" w:fill="FFFFFF"/>
        </w:rPr>
        <w:t>Nghe Sở Văn hóa, Thể thao và Du lịch báo cáo</w:t>
      </w:r>
      <w:r w:rsidR="00742A44" w:rsidRPr="00F11300">
        <w:rPr>
          <w:b/>
          <w:spacing w:val="3"/>
          <w:sz w:val="28"/>
          <w:szCs w:val="28"/>
          <w:shd w:val="clear" w:color="auto" w:fill="FFFFFF"/>
        </w:rPr>
        <w:t xml:space="preserve"> </w:t>
      </w:r>
      <w:r w:rsidR="00742A44" w:rsidRPr="00F11300">
        <w:rPr>
          <w:sz w:val="28"/>
          <w:szCs w:val="28"/>
        </w:rPr>
        <w:t xml:space="preserve">nội dung tiếp thu, giải trình ý kiến góp ý, phản biện xã hội đối với dự thảo </w:t>
      </w:r>
      <w:r w:rsidR="00742A44" w:rsidRPr="00F11300">
        <w:rPr>
          <w:rFonts w:eastAsia="Calibri"/>
          <w:sz w:val="28"/>
          <w:szCs w:val="28"/>
        </w:rPr>
        <w:t>Nghị quyết của Ban Chấp hành Đảng bộ tỉnh về xây dựng và phát triển văn hóa, con người Bình Phước.</w:t>
      </w:r>
    </w:p>
    <w:p w14:paraId="27D9A03F" w14:textId="77777777" w:rsidR="002003F8" w:rsidRPr="00F11300" w:rsidRDefault="002003F8" w:rsidP="00F11300">
      <w:pPr>
        <w:spacing w:before="120"/>
        <w:ind w:left="1260"/>
        <w:jc w:val="both"/>
        <w:rPr>
          <w:spacing w:val="3"/>
          <w:sz w:val="28"/>
          <w:szCs w:val="28"/>
          <w:shd w:val="clear" w:color="auto" w:fill="FFFFFF"/>
        </w:rPr>
      </w:pPr>
      <w:r w:rsidRPr="00F11300">
        <w:rPr>
          <w:b/>
          <w:bCs/>
          <w:spacing w:val="3"/>
          <w:sz w:val="28"/>
          <w:szCs w:val="28"/>
          <w:shd w:val="clear" w:color="auto" w:fill="FFFFFF"/>
        </w:rPr>
        <w:t>Mời dự:</w:t>
      </w:r>
      <w:r w:rsidRPr="00F11300">
        <w:rPr>
          <w:spacing w:val="3"/>
          <w:sz w:val="28"/>
          <w:szCs w:val="28"/>
          <w:shd w:val="clear" w:color="auto" w:fill="FFFFFF"/>
        </w:rPr>
        <w:t xml:space="preserve"> Đại diện lãnh đạo: BTT UBMTTQVN tỉnh, Ban Tuyên giáo Tỉnh ủy; </w:t>
      </w:r>
    </w:p>
    <w:p w14:paraId="62E55E23" w14:textId="77777777" w:rsidR="002003F8" w:rsidRPr="00F11300" w:rsidRDefault="002003F8" w:rsidP="00F11300">
      <w:pPr>
        <w:spacing w:before="120"/>
        <w:ind w:left="1260"/>
        <w:jc w:val="both"/>
        <w:rPr>
          <w:spacing w:val="3"/>
          <w:sz w:val="28"/>
          <w:szCs w:val="28"/>
          <w:shd w:val="clear" w:color="auto" w:fill="FFFFFF"/>
        </w:rPr>
      </w:pPr>
      <w:r w:rsidRPr="00F11300">
        <w:rPr>
          <w:b/>
          <w:spacing w:val="3"/>
          <w:sz w:val="28"/>
          <w:szCs w:val="28"/>
          <w:shd w:val="clear" w:color="auto" w:fill="FFFFFF"/>
        </w:rPr>
        <w:t xml:space="preserve">Thành phần: </w:t>
      </w:r>
      <w:r w:rsidRPr="00F11300">
        <w:rPr>
          <w:spacing w:val="3"/>
          <w:sz w:val="28"/>
          <w:szCs w:val="28"/>
          <w:shd w:val="clear" w:color="auto" w:fill="FFFFFF"/>
        </w:rPr>
        <w:t>Ban Giám đốc Sở VH,TT&amp;DL, lãnh đạo Hội Văn học nghệ thuật tỉnh; VPUB: LĐVP, Phòng KG-VX.</w:t>
      </w:r>
    </w:p>
    <w:p w14:paraId="145948F9" w14:textId="77777777" w:rsidR="00742A44" w:rsidRPr="00F11300" w:rsidRDefault="002003F8" w:rsidP="00F11300">
      <w:pPr>
        <w:spacing w:before="120"/>
        <w:ind w:left="1260"/>
        <w:jc w:val="both"/>
        <w:rPr>
          <w:spacing w:val="3"/>
          <w:sz w:val="28"/>
          <w:szCs w:val="28"/>
          <w:shd w:val="clear" w:color="auto" w:fill="FFFFFF"/>
        </w:rPr>
      </w:pPr>
      <w:r w:rsidRPr="00F11300">
        <w:rPr>
          <w:b/>
          <w:spacing w:val="3"/>
          <w:sz w:val="28"/>
          <w:szCs w:val="28"/>
          <w:shd w:val="clear" w:color="auto" w:fill="FFFFFF"/>
        </w:rPr>
        <w:t>Đ</w:t>
      </w:r>
      <w:r w:rsidR="00742A44" w:rsidRPr="00F11300">
        <w:rPr>
          <w:b/>
          <w:spacing w:val="3"/>
          <w:sz w:val="28"/>
          <w:szCs w:val="28"/>
          <w:shd w:val="clear" w:color="auto" w:fill="FFFFFF"/>
        </w:rPr>
        <w:t>ịa điểm:</w:t>
      </w:r>
      <w:r w:rsidR="00742A44" w:rsidRPr="00F11300">
        <w:rPr>
          <w:spacing w:val="3"/>
          <w:sz w:val="28"/>
          <w:szCs w:val="28"/>
          <w:shd w:val="clear" w:color="auto" w:fill="FFFFFF"/>
        </w:rPr>
        <w:t xml:space="preserve"> </w:t>
      </w:r>
      <w:r w:rsidRPr="00F11300">
        <w:rPr>
          <w:spacing w:val="3"/>
          <w:sz w:val="28"/>
          <w:szCs w:val="28"/>
          <w:shd w:val="clear" w:color="auto" w:fill="FFFFFF"/>
        </w:rPr>
        <w:t>P</w:t>
      </w:r>
      <w:r w:rsidR="00742A44" w:rsidRPr="00F11300">
        <w:rPr>
          <w:sz w:val="28"/>
          <w:szCs w:val="28"/>
        </w:rPr>
        <w:t>hòng họp D</w:t>
      </w:r>
      <w:r w:rsidR="00742A44" w:rsidRPr="00F11300">
        <w:rPr>
          <w:spacing w:val="3"/>
          <w:sz w:val="28"/>
          <w:szCs w:val="28"/>
          <w:shd w:val="clear" w:color="auto" w:fill="FFFFFF"/>
        </w:rPr>
        <w:t>, UBND tỉnh.</w:t>
      </w:r>
    </w:p>
    <w:p w14:paraId="2141E11F" w14:textId="41B3F0DF" w:rsidR="00B755CD" w:rsidRPr="00F11300" w:rsidRDefault="00B755CD" w:rsidP="00F11300">
      <w:pPr>
        <w:spacing w:before="120"/>
        <w:ind w:left="1260"/>
        <w:jc w:val="both"/>
        <w:rPr>
          <w:b/>
          <w:color w:val="C00000"/>
          <w:spacing w:val="-2"/>
          <w:sz w:val="28"/>
          <w:szCs w:val="28"/>
        </w:rPr>
      </w:pPr>
      <w:r w:rsidRPr="00F11300">
        <w:rPr>
          <w:b/>
          <w:bCs/>
          <w:color w:val="C00000"/>
          <w:spacing w:val="-2"/>
          <w:sz w:val="28"/>
          <w:szCs w:val="28"/>
        </w:rPr>
        <w:t>3. Phó Chủ tịch UBND tỉnh Trần Văn Mi</w:t>
      </w:r>
      <w:r w:rsidRPr="00F11300">
        <w:rPr>
          <w:b/>
          <w:color w:val="C00000"/>
          <w:spacing w:val="-2"/>
          <w:sz w:val="28"/>
          <w:szCs w:val="28"/>
        </w:rPr>
        <w:t xml:space="preserve">: </w:t>
      </w:r>
      <w:r w:rsidRPr="00F11300">
        <w:rPr>
          <w:bCs/>
          <w:color w:val="C00000"/>
          <w:spacing w:val="-2"/>
          <w:sz w:val="28"/>
          <w:szCs w:val="28"/>
        </w:rPr>
        <w:t>Dự kỷ niệm 75 năm ngày thành lập ngành Kiểm tra Đảng.</w:t>
      </w:r>
    </w:p>
    <w:p w14:paraId="552FFC06" w14:textId="0F3AC4B7" w:rsidR="00B755CD" w:rsidRPr="00F11300" w:rsidRDefault="00B755CD" w:rsidP="00F11300">
      <w:pPr>
        <w:spacing w:before="120"/>
        <w:ind w:left="1260"/>
        <w:jc w:val="both"/>
        <w:rPr>
          <w:bCs/>
          <w:spacing w:val="3"/>
          <w:sz w:val="28"/>
          <w:szCs w:val="28"/>
          <w:shd w:val="clear" w:color="auto" w:fill="FFFFFF"/>
        </w:rPr>
      </w:pPr>
      <w:r w:rsidRPr="00F11300">
        <w:rPr>
          <w:b/>
          <w:color w:val="C00000"/>
          <w:spacing w:val="-2"/>
          <w:sz w:val="28"/>
          <w:szCs w:val="28"/>
        </w:rPr>
        <w:t xml:space="preserve">Thời gian, địa điểm: </w:t>
      </w:r>
      <w:r w:rsidRPr="00F11300">
        <w:rPr>
          <w:bCs/>
          <w:color w:val="C00000"/>
          <w:spacing w:val="-2"/>
          <w:sz w:val="28"/>
          <w:szCs w:val="28"/>
        </w:rPr>
        <w:t>17 giờ 30 tại trụ sở Ủy ban Kiểm tra Tỉnh ủy.</w:t>
      </w:r>
    </w:p>
    <w:bookmarkEnd w:id="6"/>
    <w:p w14:paraId="277072EB" w14:textId="77777777" w:rsidR="004D501A" w:rsidRPr="00F11300" w:rsidRDefault="00444B8A" w:rsidP="00F11300">
      <w:pPr>
        <w:spacing w:before="120"/>
        <w:jc w:val="both"/>
        <w:rPr>
          <w:sz w:val="28"/>
          <w:szCs w:val="28"/>
        </w:rPr>
      </w:pPr>
      <w:r w:rsidRPr="00F11300">
        <w:rPr>
          <w:b/>
          <w:sz w:val="28"/>
          <w:szCs w:val="28"/>
          <w:u w:val="single"/>
        </w:rPr>
        <w:t xml:space="preserve">THỨ BA (ngày </w:t>
      </w:r>
      <w:r w:rsidR="00C26003" w:rsidRPr="00F11300">
        <w:rPr>
          <w:b/>
          <w:sz w:val="28"/>
          <w:szCs w:val="28"/>
          <w:u w:val="single"/>
        </w:rPr>
        <w:t>1</w:t>
      </w:r>
      <w:r w:rsidR="005A0B8E" w:rsidRPr="00F11300">
        <w:rPr>
          <w:b/>
          <w:sz w:val="28"/>
          <w:szCs w:val="28"/>
          <w:u w:val="single"/>
        </w:rPr>
        <w:t>7</w:t>
      </w:r>
      <w:r w:rsidR="009D725D" w:rsidRPr="00F11300">
        <w:rPr>
          <w:b/>
          <w:sz w:val="28"/>
          <w:szCs w:val="28"/>
          <w:u w:val="single"/>
        </w:rPr>
        <w:t>/</w:t>
      </w:r>
      <w:r w:rsidR="004E7C7B" w:rsidRPr="00F11300">
        <w:rPr>
          <w:b/>
          <w:sz w:val="28"/>
          <w:szCs w:val="28"/>
          <w:u w:val="single"/>
        </w:rPr>
        <w:t>10</w:t>
      </w:r>
      <w:r w:rsidR="004D501A" w:rsidRPr="00F11300">
        <w:rPr>
          <w:b/>
          <w:sz w:val="28"/>
          <w:szCs w:val="28"/>
          <w:u w:val="single"/>
        </w:rPr>
        <w:t>)</w:t>
      </w:r>
    </w:p>
    <w:p w14:paraId="1FF57A9D" w14:textId="77777777" w:rsidR="005A0B8E" w:rsidRPr="00F11300" w:rsidRDefault="005A0B8E" w:rsidP="00F11300">
      <w:pPr>
        <w:spacing w:before="120"/>
        <w:ind w:left="720"/>
        <w:jc w:val="both"/>
        <w:rPr>
          <w:b/>
          <w:spacing w:val="-2"/>
          <w:sz w:val="28"/>
          <w:szCs w:val="28"/>
          <w:u w:val="single"/>
        </w:rPr>
      </w:pPr>
      <w:r w:rsidRPr="00F11300">
        <w:rPr>
          <w:b/>
          <w:spacing w:val="-2"/>
          <w:sz w:val="28"/>
          <w:szCs w:val="28"/>
          <w:u w:val="single"/>
        </w:rPr>
        <w:t>SÁNG:</w:t>
      </w:r>
    </w:p>
    <w:p w14:paraId="4E970B1E" w14:textId="67496844" w:rsidR="00AF6F55" w:rsidRPr="00F11300" w:rsidRDefault="005A0B8E" w:rsidP="00F11300">
      <w:pPr>
        <w:spacing w:before="120"/>
        <w:ind w:left="1267"/>
        <w:jc w:val="both"/>
        <w:rPr>
          <w:spacing w:val="4"/>
          <w:sz w:val="28"/>
          <w:szCs w:val="28"/>
        </w:rPr>
      </w:pPr>
      <w:r w:rsidRPr="00F11300">
        <w:rPr>
          <w:b/>
          <w:spacing w:val="-2"/>
          <w:sz w:val="28"/>
          <w:szCs w:val="28"/>
        </w:rPr>
        <w:t>1. C</w:t>
      </w:r>
      <w:r w:rsidR="006E23D7" w:rsidRPr="00F11300">
        <w:rPr>
          <w:b/>
          <w:spacing w:val="-2"/>
          <w:sz w:val="28"/>
          <w:szCs w:val="28"/>
        </w:rPr>
        <w:t xml:space="preserve">hủ tịch UBND tỉnh Trần Tuệ Hiền </w:t>
      </w:r>
      <w:r w:rsidR="00AF6F55" w:rsidRPr="00F11300">
        <w:rPr>
          <w:b/>
          <w:sz w:val="28"/>
          <w:szCs w:val="28"/>
        </w:rPr>
        <w:t>- Trưởng Ban Chỉ đạo phòng, chống tội phạm, tệ nạn xã hội và xây dựng phong trào toàn dân bảo vệ an ninh Tổ quốc tỉnh:</w:t>
      </w:r>
      <w:r w:rsidR="00AF6F55" w:rsidRPr="00F11300">
        <w:rPr>
          <w:bCs/>
          <w:sz w:val="28"/>
          <w:szCs w:val="28"/>
        </w:rPr>
        <w:t xml:space="preserve"> Đi công tác Hà Nội tham d</w:t>
      </w:r>
      <w:r w:rsidR="00AF6F55" w:rsidRPr="00F11300">
        <w:rPr>
          <w:sz w:val="28"/>
          <w:szCs w:val="28"/>
        </w:rPr>
        <w:t xml:space="preserve">ự Hội nghị toàn quốc tổng kết 10 năm (2013-2023) và triển khai Chương trình phối hợp giữa Bộ Công an với Ủy ban Trung ương Mặt trận Tổ quốc Việt Nam và các tổ chức thành viên về “Đẩy mạnh phong trào toàn dân bảo vệ an ninh Tổ quốc trong tình hình mới” giai đoạn 2023-2033 vào lúc </w:t>
      </w:r>
      <w:r w:rsidR="00AF6F55" w:rsidRPr="00F11300">
        <w:rPr>
          <w:spacing w:val="4"/>
          <w:sz w:val="28"/>
          <w:szCs w:val="28"/>
        </w:rPr>
        <w:t>13 giờ 30 tại Hội trường lớn Bộ Công an (số 44 Yết Kiêu, phường Cửa Nam, quận Hoàn Kiếm, thành phố Hà Nội).</w:t>
      </w:r>
    </w:p>
    <w:p w14:paraId="395A5209" w14:textId="1D5B8D9E" w:rsidR="002003F8" w:rsidRPr="00F11300" w:rsidRDefault="00AF6F55" w:rsidP="00F11300">
      <w:pPr>
        <w:spacing w:before="120"/>
        <w:ind w:left="1267"/>
        <w:jc w:val="both"/>
        <w:rPr>
          <w:sz w:val="28"/>
          <w:szCs w:val="28"/>
        </w:rPr>
      </w:pPr>
      <w:r w:rsidRPr="00F11300">
        <w:rPr>
          <w:b/>
          <w:spacing w:val="-2"/>
          <w:sz w:val="28"/>
          <w:szCs w:val="28"/>
        </w:rPr>
        <w:t>2. Phó Chủ tịch UBND tỉnh Trần Tuyết Minh:</w:t>
      </w:r>
      <w:r w:rsidRPr="00F11300">
        <w:rPr>
          <w:bCs/>
          <w:spacing w:val="-2"/>
          <w:sz w:val="28"/>
          <w:szCs w:val="28"/>
        </w:rPr>
        <w:t xml:space="preserve"> Dự h</w:t>
      </w:r>
      <w:r w:rsidR="006E23D7" w:rsidRPr="00F11300">
        <w:rPr>
          <w:rFonts w:eastAsia="Calibri"/>
          <w:sz w:val="28"/>
          <w:szCs w:val="28"/>
        </w:rPr>
        <w:t xml:space="preserve">ọp Thường trực Tỉnh ủy, phiên thứ 36/2023; nội dung: </w:t>
      </w:r>
      <w:r w:rsidR="002003F8" w:rsidRPr="00F11300">
        <w:rPr>
          <w:i/>
          <w:sz w:val="28"/>
          <w:szCs w:val="28"/>
        </w:rPr>
        <w:t xml:space="preserve">BCS đảng UBND tỉnh báo cáo: </w:t>
      </w:r>
      <w:r w:rsidR="002003F8" w:rsidRPr="00F11300">
        <w:rPr>
          <w:sz w:val="28"/>
          <w:szCs w:val="28"/>
        </w:rPr>
        <w:t>(</w:t>
      </w:r>
      <w:r w:rsidRPr="00F11300">
        <w:rPr>
          <w:sz w:val="28"/>
          <w:szCs w:val="28"/>
        </w:rPr>
        <w:t>1</w:t>
      </w:r>
      <w:r w:rsidR="002003F8" w:rsidRPr="00F11300">
        <w:rPr>
          <w:sz w:val="28"/>
          <w:szCs w:val="28"/>
        </w:rPr>
        <w:t>)</w:t>
      </w:r>
      <w:r w:rsidR="002003F8" w:rsidRPr="00F11300">
        <w:rPr>
          <w:i/>
          <w:sz w:val="28"/>
          <w:szCs w:val="28"/>
        </w:rPr>
        <w:t xml:space="preserve"> </w:t>
      </w:r>
      <w:r w:rsidR="002003F8" w:rsidRPr="00F11300">
        <w:rPr>
          <w:sz w:val="28"/>
          <w:szCs w:val="28"/>
        </w:rPr>
        <w:t xml:space="preserve">Báo cáo nội dung tiếp thu, giải trình ý kiến góp ý, phản biện xã hội đối với dự thảo </w:t>
      </w:r>
      <w:r w:rsidR="002003F8" w:rsidRPr="00F11300">
        <w:rPr>
          <w:rFonts w:eastAsia="Calibri"/>
          <w:sz w:val="28"/>
          <w:szCs w:val="28"/>
        </w:rPr>
        <w:t>Nghị quyết của Ban Chấp hành Đảng bộ tỉnh về xây dựng và phát triển văn hóa, con người Bình Phước; (</w:t>
      </w:r>
      <w:r w:rsidRPr="00F11300">
        <w:rPr>
          <w:rFonts w:eastAsia="Calibri"/>
          <w:sz w:val="28"/>
          <w:szCs w:val="28"/>
        </w:rPr>
        <w:t>2</w:t>
      </w:r>
      <w:r w:rsidR="002003F8" w:rsidRPr="00F11300">
        <w:rPr>
          <w:rFonts w:eastAsia="Calibri"/>
          <w:sz w:val="28"/>
          <w:szCs w:val="28"/>
        </w:rPr>
        <w:t xml:space="preserve">) </w:t>
      </w:r>
      <w:r w:rsidR="002003F8" w:rsidRPr="00F11300">
        <w:rPr>
          <w:sz w:val="28"/>
          <w:szCs w:val="28"/>
        </w:rPr>
        <w:t>Dự thảo Báo cáo cáo đánh giá tình hình triển khai thực hiện Nghị quyết số 52-NQ/TW, ngày 27/9/2019 của Bộ Chính trị về “Một số chủ trương, chính sách chủ động tham gia cuộc Cách mạng công nghiệp lần thứ tư”.</w:t>
      </w:r>
    </w:p>
    <w:p w14:paraId="5909E4D5" w14:textId="2CC00FD4" w:rsidR="002003F8" w:rsidRPr="00F11300" w:rsidRDefault="002003F8" w:rsidP="00F11300">
      <w:pPr>
        <w:spacing w:before="120"/>
        <w:ind w:left="1267"/>
        <w:jc w:val="both"/>
        <w:rPr>
          <w:sz w:val="28"/>
          <w:szCs w:val="28"/>
        </w:rPr>
      </w:pPr>
      <w:r w:rsidRPr="00F11300">
        <w:rPr>
          <w:b/>
          <w:bCs/>
          <w:sz w:val="28"/>
          <w:szCs w:val="28"/>
        </w:rPr>
        <w:t>Mời dự:</w:t>
      </w:r>
      <w:r w:rsidRPr="00F11300">
        <w:rPr>
          <w:sz w:val="28"/>
          <w:szCs w:val="28"/>
        </w:rPr>
        <w:t xml:space="preserve"> </w:t>
      </w:r>
      <w:r w:rsidR="00395432" w:rsidRPr="00F11300">
        <w:rPr>
          <w:rFonts w:eastAsia="Calibri"/>
          <w:sz w:val="28"/>
          <w:szCs w:val="28"/>
        </w:rPr>
        <w:t>Nội dung (</w:t>
      </w:r>
      <w:r w:rsidR="00AF6F55" w:rsidRPr="00F11300">
        <w:rPr>
          <w:rFonts w:eastAsia="Calibri"/>
          <w:sz w:val="28"/>
          <w:szCs w:val="28"/>
        </w:rPr>
        <w:t>1</w:t>
      </w:r>
      <w:r w:rsidR="00395432" w:rsidRPr="00F11300">
        <w:rPr>
          <w:rFonts w:eastAsia="Calibri"/>
          <w:sz w:val="28"/>
          <w:szCs w:val="28"/>
        </w:rPr>
        <w:t xml:space="preserve">): </w:t>
      </w:r>
      <w:r w:rsidR="00AF6F55" w:rsidRPr="00F11300">
        <w:rPr>
          <w:rFonts w:eastAsia="Calibri"/>
          <w:sz w:val="28"/>
          <w:szCs w:val="28"/>
        </w:rPr>
        <w:t>Đ</w:t>
      </w:r>
      <w:r w:rsidR="00395432" w:rsidRPr="00F11300">
        <w:rPr>
          <w:rFonts w:eastAsia="Calibri"/>
          <w:sz w:val="28"/>
          <w:szCs w:val="28"/>
        </w:rPr>
        <w:t>ại diện lãnh đạo: UBMTTQVN tỉnh, Sở VH-TT&amp;DL, Ban Tuyên giáo Tỉnh ủy; nội dung (</w:t>
      </w:r>
      <w:r w:rsidR="00AF6F55" w:rsidRPr="00F11300">
        <w:rPr>
          <w:rFonts w:eastAsia="Calibri"/>
          <w:sz w:val="28"/>
          <w:szCs w:val="28"/>
        </w:rPr>
        <w:t>2</w:t>
      </w:r>
      <w:r w:rsidR="00395432" w:rsidRPr="00F11300">
        <w:rPr>
          <w:rFonts w:eastAsia="Calibri"/>
          <w:sz w:val="28"/>
          <w:szCs w:val="28"/>
        </w:rPr>
        <w:t>):</w:t>
      </w:r>
      <w:r w:rsidR="00395432" w:rsidRPr="00F11300">
        <w:rPr>
          <w:rFonts w:eastAsia="Calibri"/>
          <w:bCs/>
          <w:sz w:val="28"/>
          <w:szCs w:val="28"/>
        </w:rPr>
        <w:t xml:space="preserve"> </w:t>
      </w:r>
      <w:r w:rsidR="00AF6F55" w:rsidRPr="00F11300">
        <w:rPr>
          <w:bCs/>
          <w:spacing w:val="-2"/>
          <w:sz w:val="28"/>
          <w:szCs w:val="28"/>
        </w:rPr>
        <w:t>Đ</w:t>
      </w:r>
      <w:r w:rsidR="00395432" w:rsidRPr="00F11300">
        <w:rPr>
          <w:rFonts w:eastAsia="Calibri"/>
          <w:sz w:val="28"/>
          <w:szCs w:val="28"/>
        </w:rPr>
        <w:t>ại diện lãnh đạo: Sở KH&amp;CN, Sở TT&amp;TT.</w:t>
      </w:r>
    </w:p>
    <w:p w14:paraId="229B8B87" w14:textId="35D8D136" w:rsidR="006E23D7" w:rsidRPr="00F11300" w:rsidRDefault="006E23D7" w:rsidP="00F11300">
      <w:pPr>
        <w:spacing w:before="120"/>
        <w:ind w:left="1267"/>
        <w:jc w:val="both"/>
        <w:rPr>
          <w:rFonts w:eastAsia="Calibri"/>
          <w:sz w:val="28"/>
          <w:szCs w:val="28"/>
        </w:rPr>
      </w:pPr>
      <w:r w:rsidRPr="00F11300">
        <w:rPr>
          <w:rFonts w:eastAsia="Calibri"/>
          <w:b/>
          <w:sz w:val="28"/>
          <w:szCs w:val="28"/>
        </w:rPr>
        <w:t>Thời gian, địa điểm:</w:t>
      </w:r>
      <w:r w:rsidRPr="00F11300">
        <w:rPr>
          <w:rFonts w:eastAsia="Calibri"/>
          <w:sz w:val="28"/>
          <w:szCs w:val="28"/>
        </w:rPr>
        <w:t xml:space="preserve"> 08 giờ </w:t>
      </w:r>
      <w:r w:rsidR="00AF6F55" w:rsidRPr="00F11300">
        <w:rPr>
          <w:rFonts w:eastAsia="Calibri"/>
          <w:sz w:val="28"/>
          <w:szCs w:val="28"/>
        </w:rPr>
        <w:t>3</w:t>
      </w:r>
      <w:r w:rsidRPr="00F11300">
        <w:rPr>
          <w:rFonts w:eastAsia="Calibri"/>
          <w:sz w:val="28"/>
          <w:szCs w:val="28"/>
        </w:rPr>
        <w:t>0 tại phòng họp B - Tỉnh ủy.</w:t>
      </w:r>
    </w:p>
    <w:p w14:paraId="13607401" w14:textId="3A54AEB1" w:rsidR="005A0B8E" w:rsidRPr="00F11300" w:rsidRDefault="00AF6F55" w:rsidP="00F11300">
      <w:pPr>
        <w:spacing w:before="120"/>
        <w:ind w:left="1267"/>
        <w:jc w:val="both"/>
        <w:rPr>
          <w:spacing w:val="-2"/>
          <w:sz w:val="28"/>
          <w:szCs w:val="28"/>
        </w:rPr>
      </w:pPr>
      <w:r w:rsidRPr="00F11300">
        <w:rPr>
          <w:b/>
          <w:spacing w:val="-2"/>
          <w:sz w:val="28"/>
          <w:szCs w:val="28"/>
        </w:rPr>
        <w:t>3</w:t>
      </w:r>
      <w:r w:rsidR="009D18EA" w:rsidRPr="00F11300">
        <w:rPr>
          <w:b/>
          <w:spacing w:val="-2"/>
          <w:sz w:val="28"/>
          <w:szCs w:val="28"/>
        </w:rPr>
        <w:t xml:space="preserve">. </w:t>
      </w:r>
      <w:r w:rsidR="00612983" w:rsidRPr="00F11300">
        <w:rPr>
          <w:b/>
          <w:spacing w:val="-2"/>
          <w:sz w:val="28"/>
          <w:szCs w:val="28"/>
        </w:rPr>
        <w:t>Phó Chủ tịch UBND tỉnh Trần Văn Mi:</w:t>
      </w:r>
      <w:r w:rsidR="00612983" w:rsidRPr="00F11300">
        <w:rPr>
          <w:bCs/>
          <w:spacing w:val="-2"/>
          <w:sz w:val="28"/>
          <w:szCs w:val="28"/>
        </w:rPr>
        <w:t xml:space="preserve"> </w:t>
      </w:r>
      <w:r w:rsidR="00141DB6" w:rsidRPr="00F11300">
        <w:rPr>
          <w:bCs/>
          <w:spacing w:val="-2"/>
          <w:sz w:val="28"/>
          <w:szCs w:val="28"/>
        </w:rPr>
        <w:t>Làm việc tại trụ sở.</w:t>
      </w:r>
    </w:p>
    <w:p w14:paraId="764F0807" w14:textId="7642AB9B" w:rsidR="007D3031" w:rsidRPr="00F11300" w:rsidRDefault="00AF6F55" w:rsidP="00F11300">
      <w:pPr>
        <w:spacing w:before="120"/>
        <w:ind w:left="1260"/>
        <w:jc w:val="both"/>
        <w:rPr>
          <w:b/>
          <w:sz w:val="28"/>
          <w:szCs w:val="28"/>
        </w:rPr>
      </w:pPr>
      <w:r w:rsidRPr="00F11300">
        <w:rPr>
          <w:b/>
          <w:spacing w:val="-2"/>
          <w:sz w:val="28"/>
          <w:szCs w:val="28"/>
        </w:rPr>
        <w:t>4</w:t>
      </w:r>
      <w:r w:rsidR="009D18EA" w:rsidRPr="00F11300">
        <w:rPr>
          <w:b/>
          <w:spacing w:val="-2"/>
          <w:sz w:val="28"/>
          <w:szCs w:val="28"/>
        </w:rPr>
        <w:t xml:space="preserve">. </w:t>
      </w:r>
      <w:r w:rsidR="009D18EA" w:rsidRPr="00F11300">
        <w:rPr>
          <w:b/>
          <w:sz w:val="28"/>
          <w:szCs w:val="28"/>
        </w:rPr>
        <w:t>Chủ tịch UBND tỉnh ủy quyền</w:t>
      </w:r>
      <w:r w:rsidR="007D3031" w:rsidRPr="00F11300">
        <w:rPr>
          <w:b/>
          <w:sz w:val="28"/>
          <w:szCs w:val="28"/>
        </w:rPr>
        <w:t>:</w:t>
      </w:r>
    </w:p>
    <w:p w14:paraId="50F3E130" w14:textId="77777777" w:rsidR="009F04B1" w:rsidRPr="00F11300" w:rsidRDefault="007D3031" w:rsidP="00F11300">
      <w:pPr>
        <w:spacing w:before="120"/>
        <w:ind w:left="1260"/>
        <w:jc w:val="both"/>
        <w:rPr>
          <w:sz w:val="28"/>
          <w:szCs w:val="28"/>
        </w:rPr>
      </w:pPr>
      <w:r w:rsidRPr="00F11300">
        <w:rPr>
          <w:b/>
          <w:sz w:val="28"/>
          <w:szCs w:val="28"/>
        </w:rPr>
        <w:lastRenderedPageBreak/>
        <w:t>a)</w:t>
      </w:r>
      <w:r w:rsidR="009F04B1" w:rsidRPr="00F11300">
        <w:rPr>
          <w:rFonts w:eastAsia="Calibri"/>
          <w:b/>
          <w:bCs/>
          <w:sz w:val="28"/>
          <w:szCs w:val="28"/>
        </w:rPr>
        <w:t xml:space="preserve"> </w:t>
      </w:r>
      <w:r w:rsidR="009F04B1" w:rsidRPr="00F11300">
        <w:rPr>
          <w:b/>
          <w:bCs/>
          <w:sz w:val="28"/>
          <w:szCs w:val="28"/>
        </w:rPr>
        <w:t>Lãnh đạo Sở Ngoại vụ</w:t>
      </w:r>
      <w:r w:rsidR="009F04B1" w:rsidRPr="00F11300">
        <w:rPr>
          <w:sz w:val="28"/>
          <w:szCs w:val="28"/>
        </w:rPr>
        <w:t xml:space="preserve">: Dự Lễ khánh thành Tượng bán thân Lãnh tụ Mahatma Gandhi tại Công viên Tao Đàn </w:t>
      </w:r>
      <w:r w:rsidR="009F04B1" w:rsidRPr="00F11300">
        <w:rPr>
          <w:i/>
          <w:sz w:val="28"/>
          <w:szCs w:val="28"/>
        </w:rPr>
        <w:t>(do Tiến sỹ S Jaishankar, Bộ trưởng Bộ Ngoại giao Ấn Độ chủ trì)</w:t>
      </w:r>
      <w:r w:rsidR="009F04B1" w:rsidRPr="00F11300">
        <w:rPr>
          <w:bCs/>
          <w:sz w:val="28"/>
          <w:szCs w:val="28"/>
          <w:lang w:eastAsia="vi-VN"/>
        </w:rPr>
        <w:t>.</w:t>
      </w:r>
    </w:p>
    <w:p w14:paraId="3712D6F7" w14:textId="77777777" w:rsidR="009F04B1" w:rsidRPr="00F11300" w:rsidRDefault="009F04B1" w:rsidP="00F11300">
      <w:pPr>
        <w:autoSpaceDE w:val="0"/>
        <w:autoSpaceDN w:val="0"/>
        <w:adjustRightInd w:val="0"/>
        <w:spacing w:before="120"/>
        <w:ind w:left="1276"/>
        <w:jc w:val="both"/>
        <w:rPr>
          <w:sz w:val="28"/>
          <w:szCs w:val="28"/>
        </w:rPr>
      </w:pPr>
      <w:r w:rsidRPr="00F11300">
        <w:rPr>
          <w:b/>
          <w:sz w:val="28"/>
          <w:szCs w:val="28"/>
        </w:rPr>
        <w:t xml:space="preserve">Thời gian, địa điểm: </w:t>
      </w:r>
      <w:r w:rsidRPr="00F11300">
        <w:rPr>
          <w:sz w:val="28"/>
          <w:szCs w:val="28"/>
        </w:rPr>
        <w:t>08 giờ 30 phút tại Công viên Tao Đàn, đường Trương Định, Quận 1, Thành phố Hồ Chí Minh.</w:t>
      </w:r>
    </w:p>
    <w:p w14:paraId="68CD841D" w14:textId="77777777" w:rsidR="007D3031" w:rsidRPr="00F11300" w:rsidRDefault="007D3031" w:rsidP="00F11300">
      <w:pPr>
        <w:spacing w:before="120"/>
        <w:ind w:left="1267"/>
        <w:jc w:val="both"/>
        <w:rPr>
          <w:bCs/>
          <w:sz w:val="28"/>
          <w:szCs w:val="28"/>
        </w:rPr>
      </w:pPr>
      <w:bookmarkStart w:id="7" w:name="_Hlk148123548"/>
      <w:r w:rsidRPr="00F11300">
        <w:rPr>
          <w:b/>
          <w:sz w:val="28"/>
          <w:szCs w:val="28"/>
        </w:rPr>
        <w:t>b) Lãnh đạo Sở Nông nghiệp và PTNT</w:t>
      </w:r>
      <w:bookmarkEnd w:id="7"/>
      <w:r w:rsidRPr="00F11300">
        <w:rPr>
          <w:b/>
          <w:sz w:val="28"/>
          <w:szCs w:val="28"/>
        </w:rPr>
        <w:t>:</w:t>
      </w:r>
      <w:r w:rsidRPr="00F11300">
        <w:rPr>
          <w:bCs/>
          <w:sz w:val="28"/>
          <w:szCs w:val="28"/>
        </w:rPr>
        <w:t xml:space="preserve"> Dự tập huấn khung cán bộ tham gia diễn tập PTDS huyện Bù Gia Mập năm 2023.</w:t>
      </w:r>
    </w:p>
    <w:p w14:paraId="2F524A31" w14:textId="77777777" w:rsidR="007D3031" w:rsidRPr="00F11300" w:rsidRDefault="007D3031" w:rsidP="00F11300">
      <w:pPr>
        <w:spacing w:before="120"/>
        <w:ind w:left="1267"/>
        <w:jc w:val="both"/>
        <w:rPr>
          <w:bCs/>
          <w:spacing w:val="-2"/>
          <w:sz w:val="28"/>
          <w:szCs w:val="28"/>
        </w:rPr>
      </w:pPr>
      <w:r w:rsidRPr="00F11300">
        <w:rPr>
          <w:b/>
          <w:spacing w:val="-2"/>
          <w:sz w:val="28"/>
          <w:szCs w:val="28"/>
        </w:rPr>
        <w:t>Thời gian, địa điểm:</w:t>
      </w:r>
      <w:r w:rsidRPr="00F11300">
        <w:rPr>
          <w:bCs/>
          <w:spacing w:val="-2"/>
          <w:sz w:val="28"/>
          <w:szCs w:val="28"/>
        </w:rPr>
        <w:t xml:space="preserve"> 07 giờ 30 tại Hội trường C, UBND huyện Bù Gia Mập.</w:t>
      </w:r>
    </w:p>
    <w:p w14:paraId="02F504BC" w14:textId="77777777" w:rsidR="005A0B8E" w:rsidRPr="00F11300" w:rsidRDefault="005A0B8E" w:rsidP="00F11300">
      <w:pPr>
        <w:spacing w:before="120"/>
        <w:ind w:left="720"/>
        <w:jc w:val="both"/>
        <w:rPr>
          <w:b/>
          <w:spacing w:val="-2"/>
          <w:sz w:val="28"/>
          <w:szCs w:val="28"/>
          <w:u w:val="single"/>
        </w:rPr>
      </w:pPr>
      <w:r w:rsidRPr="00F11300">
        <w:rPr>
          <w:b/>
          <w:spacing w:val="-2"/>
          <w:sz w:val="28"/>
          <w:szCs w:val="28"/>
          <w:u w:val="single"/>
        </w:rPr>
        <w:t>CHIỀU:</w:t>
      </w:r>
    </w:p>
    <w:p w14:paraId="2C287C73" w14:textId="61851B1B" w:rsidR="00395432" w:rsidRPr="00F11300" w:rsidRDefault="00647438" w:rsidP="00F11300">
      <w:pPr>
        <w:spacing w:before="120"/>
        <w:ind w:left="1267"/>
        <w:jc w:val="both"/>
        <w:rPr>
          <w:i/>
          <w:sz w:val="28"/>
          <w:szCs w:val="28"/>
        </w:rPr>
      </w:pPr>
      <w:r w:rsidRPr="00F11300">
        <w:rPr>
          <w:b/>
          <w:spacing w:val="-2"/>
          <w:sz w:val="28"/>
          <w:szCs w:val="28"/>
        </w:rPr>
        <w:t xml:space="preserve">1. </w:t>
      </w:r>
      <w:r w:rsidR="00C14387" w:rsidRPr="00F11300">
        <w:rPr>
          <w:b/>
          <w:spacing w:val="-2"/>
          <w:sz w:val="28"/>
          <w:szCs w:val="28"/>
        </w:rPr>
        <w:t xml:space="preserve">Phó Chủ tịch UBND tỉnh Trần Tuyết Minh: </w:t>
      </w:r>
      <w:r w:rsidR="00395432" w:rsidRPr="00F11300">
        <w:rPr>
          <w:sz w:val="28"/>
          <w:szCs w:val="28"/>
          <w:shd w:val="clear" w:color="auto" w:fill="FFFFFF"/>
        </w:rPr>
        <w:t xml:space="preserve">Làm việc với </w:t>
      </w:r>
      <w:r w:rsidR="00395432" w:rsidRPr="00F11300">
        <w:rPr>
          <w:sz w:val="28"/>
          <w:szCs w:val="28"/>
        </w:rPr>
        <w:t xml:space="preserve">Bệnh viện Đa khoa tỉnh và Sở Y tế về tình hình đảm bảo thuốc, vật tư y tế </w:t>
      </w:r>
      <w:r w:rsidR="00395432" w:rsidRPr="00F11300">
        <w:rPr>
          <w:i/>
          <w:sz w:val="28"/>
          <w:szCs w:val="28"/>
        </w:rPr>
        <w:t>(Sở Y tế, Bệnh viện Đa khoa tỉnh chuẩn bị nội dung theo Công văn số 2627/VPUBND-KGVX ngày 11/10/2023).</w:t>
      </w:r>
    </w:p>
    <w:p w14:paraId="283B0572" w14:textId="77777777" w:rsidR="00395432" w:rsidRPr="00F11300" w:rsidRDefault="00395432" w:rsidP="00F11300">
      <w:pPr>
        <w:spacing w:before="120"/>
        <w:ind w:left="1276"/>
        <w:jc w:val="both"/>
        <w:rPr>
          <w:b/>
          <w:sz w:val="28"/>
          <w:szCs w:val="28"/>
          <w:shd w:val="clear" w:color="auto" w:fill="FFFFFF"/>
        </w:rPr>
      </w:pPr>
      <w:r w:rsidRPr="00F11300">
        <w:rPr>
          <w:b/>
          <w:sz w:val="28"/>
          <w:szCs w:val="28"/>
          <w:shd w:val="clear" w:color="auto" w:fill="FFFFFF"/>
        </w:rPr>
        <w:t xml:space="preserve">Thành phần: </w:t>
      </w:r>
      <w:r w:rsidRPr="00F11300">
        <w:rPr>
          <w:sz w:val="28"/>
          <w:szCs w:val="28"/>
          <w:shd w:val="clear" w:color="auto" w:fill="FFFFFF"/>
        </w:rPr>
        <w:t>Ban Giám đốc Sở Y tế và một số cán bộ, công chức trực tiếp tham mưu việc mua sắm thuốc, vật tư y tế (</w:t>
      </w:r>
      <w:r w:rsidRPr="00F11300">
        <w:rPr>
          <w:i/>
          <w:iCs/>
          <w:sz w:val="28"/>
          <w:szCs w:val="28"/>
          <w:shd w:val="clear" w:color="auto" w:fill="FFFFFF"/>
        </w:rPr>
        <w:t>Sở Y tế triệu tập</w:t>
      </w:r>
      <w:r w:rsidRPr="00F11300">
        <w:rPr>
          <w:sz w:val="28"/>
          <w:szCs w:val="28"/>
          <w:shd w:val="clear" w:color="auto" w:fill="FFFFFF"/>
        </w:rPr>
        <w:t>); đại diện lãnh đạo: Sở Tài chính, Sở Kế hoạch và Đầu tư, Bảo hiểm xã hội tỉnh; các Phó Giám đốc Bệnh viện Đa khoa tỉnh, lãnh đạo các khoa, phòng thuộc Bệnh viện (</w:t>
      </w:r>
      <w:r w:rsidRPr="00F11300">
        <w:rPr>
          <w:i/>
          <w:iCs/>
          <w:sz w:val="28"/>
          <w:szCs w:val="28"/>
          <w:shd w:val="clear" w:color="auto" w:fill="FFFFFF"/>
        </w:rPr>
        <w:t>Bệnh viện Đa khoa tỉnh triệu tập</w:t>
      </w:r>
      <w:r w:rsidRPr="00F11300">
        <w:rPr>
          <w:sz w:val="28"/>
          <w:szCs w:val="28"/>
          <w:shd w:val="clear" w:color="auto" w:fill="FFFFFF"/>
        </w:rPr>
        <w:t>); VPUB: LĐVP, Phòng KG-VX, TH.</w:t>
      </w:r>
    </w:p>
    <w:p w14:paraId="7B4CACB2" w14:textId="77777777" w:rsidR="00395432" w:rsidRPr="00F11300" w:rsidRDefault="00395432" w:rsidP="00F11300">
      <w:pPr>
        <w:spacing w:before="120"/>
        <w:ind w:left="1276"/>
        <w:jc w:val="both"/>
        <w:rPr>
          <w:sz w:val="28"/>
          <w:szCs w:val="28"/>
        </w:rPr>
      </w:pPr>
      <w:r w:rsidRPr="00F11300">
        <w:rPr>
          <w:b/>
          <w:sz w:val="28"/>
          <w:szCs w:val="28"/>
        </w:rPr>
        <w:t xml:space="preserve">Thời gian, địa điểm: </w:t>
      </w:r>
      <w:r w:rsidRPr="00F11300">
        <w:rPr>
          <w:sz w:val="28"/>
          <w:szCs w:val="28"/>
        </w:rPr>
        <w:t>14 giờ 00 tại Hội trường Bệnh viện Đa khoa tỉnh.</w:t>
      </w:r>
    </w:p>
    <w:p w14:paraId="478A110A" w14:textId="76EB1C7F" w:rsidR="00AF6F55" w:rsidRPr="00F11300" w:rsidRDefault="00AF6F55" w:rsidP="00F11300">
      <w:pPr>
        <w:spacing w:before="120"/>
        <w:ind w:left="1267"/>
        <w:jc w:val="both"/>
        <w:rPr>
          <w:spacing w:val="-2"/>
          <w:sz w:val="28"/>
          <w:szCs w:val="28"/>
        </w:rPr>
      </w:pPr>
      <w:bookmarkStart w:id="8" w:name="_Hlk148272780"/>
      <w:r w:rsidRPr="00F11300">
        <w:rPr>
          <w:b/>
          <w:color w:val="000000" w:themeColor="text1"/>
          <w:spacing w:val="-2"/>
          <w:sz w:val="28"/>
          <w:szCs w:val="28"/>
        </w:rPr>
        <w:t xml:space="preserve">2. </w:t>
      </w:r>
      <w:r w:rsidR="005A271D" w:rsidRPr="00F11300">
        <w:rPr>
          <w:b/>
          <w:color w:val="000000" w:themeColor="text1"/>
          <w:spacing w:val="-2"/>
          <w:sz w:val="28"/>
          <w:szCs w:val="28"/>
        </w:rPr>
        <w:t>Phó Chủ tịch UBND tỉnh Trần Văn Mi</w:t>
      </w:r>
      <w:r w:rsidRPr="00F11300">
        <w:rPr>
          <w:b/>
          <w:color w:val="000000" w:themeColor="text1"/>
          <w:spacing w:val="-2"/>
          <w:sz w:val="28"/>
          <w:szCs w:val="28"/>
        </w:rPr>
        <w:t>:</w:t>
      </w:r>
      <w:r w:rsidRPr="00F11300">
        <w:rPr>
          <w:bCs/>
          <w:color w:val="000000" w:themeColor="text1"/>
          <w:spacing w:val="-2"/>
          <w:sz w:val="28"/>
          <w:szCs w:val="28"/>
        </w:rPr>
        <w:t xml:space="preserve"> Làm việc tại trụ sở.</w:t>
      </w:r>
      <w:bookmarkEnd w:id="8"/>
    </w:p>
    <w:p w14:paraId="2E3819D3" w14:textId="3A7BD4F7" w:rsidR="002B79E5" w:rsidRPr="00F11300" w:rsidRDefault="00AF6F55" w:rsidP="00F11300">
      <w:pPr>
        <w:spacing w:before="120"/>
        <w:ind w:left="1260"/>
        <w:jc w:val="both"/>
        <w:rPr>
          <w:spacing w:val="-2"/>
          <w:sz w:val="28"/>
          <w:szCs w:val="28"/>
        </w:rPr>
      </w:pPr>
      <w:r w:rsidRPr="00F11300">
        <w:rPr>
          <w:rFonts w:eastAsiaTheme="minorHAnsi"/>
          <w:b/>
          <w:bCs/>
          <w:sz w:val="28"/>
          <w:szCs w:val="28"/>
          <w:lang w:val="en-US"/>
        </w:rPr>
        <w:t>3</w:t>
      </w:r>
      <w:r w:rsidR="002B79E5" w:rsidRPr="00F11300">
        <w:rPr>
          <w:rFonts w:eastAsiaTheme="minorHAnsi"/>
          <w:b/>
          <w:bCs/>
          <w:sz w:val="28"/>
          <w:szCs w:val="28"/>
          <w:lang w:val="en-US"/>
        </w:rPr>
        <w:t>.</w:t>
      </w:r>
      <w:r w:rsidR="002B79E5" w:rsidRPr="00F11300">
        <w:rPr>
          <w:b/>
          <w:spacing w:val="-2"/>
          <w:sz w:val="28"/>
          <w:szCs w:val="28"/>
        </w:rPr>
        <w:t xml:space="preserve"> Chủ tịch UBND tỉnh ủy quyền lãnh đạo Sở Nông nghiệp và PTNT: </w:t>
      </w:r>
      <w:r w:rsidR="002B79E5" w:rsidRPr="00F11300">
        <w:rPr>
          <w:spacing w:val="-2"/>
          <w:sz w:val="28"/>
          <w:szCs w:val="28"/>
        </w:rPr>
        <w:t xml:space="preserve">Tham dự Hội nghị trực tuyến ngăn chặn nhập lậu gia súc, gia cầm và giải pháp phát triển chăn nuôi bền vững do Bộ Nông nghiệp và PTNT tổ chức qua phần mềm zoom. </w:t>
      </w:r>
    </w:p>
    <w:p w14:paraId="39438733" w14:textId="04128E23" w:rsidR="002B79E5" w:rsidRPr="00F11300" w:rsidRDefault="002B79E5" w:rsidP="00F11300">
      <w:pPr>
        <w:spacing w:before="120"/>
        <w:ind w:left="1260"/>
        <w:jc w:val="both"/>
        <w:rPr>
          <w:sz w:val="28"/>
          <w:szCs w:val="28"/>
        </w:rPr>
      </w:pPr>
      <w:r w:rsidRPr="00F11300">
        <w:rPr>
          <w:b/>
          <w:bCs/>
          <w:sz w:val="28"/>
          <w:szCs w:val="28"/>
        </w:rPr>
        <w:t>Thành phần:</w:t>
      </w:r>
      <w:r w:rsidRPr="00F11300">
        <w:rPr>
          <w:sz w:val="28"/>
          <w:szCs w:val="28"/>
        </w:rPr>
        <w:t xml:space="preserve"> Đại diện lãnh đạo các đơn vị: </w:t>
      </w:r>
      <w:r w:rsidRPr="00F11300">
        <w:rPr>
          <w:spacing w:val="-2"/>
          <w:sz w:val="28"/>
          <w:szCs w:val="28"/>
        </w:rPr>
        <w:t>Bộ Chỉ huy Bộ đội Biên phòng tỉnh, Công an tỉnh, Cục Hải quan, Sở Tài chính, Sở Công Thương, Cục Quản lý thị trường</w:t>
      </w:r>
      <w:r w:rsidRPr="00F11300">
        <w:rPr>
          <w:sz w:val="28"/>
          <w:szCs w:val="28"/>
        </w:rPr>
        <w:t>, BCH Quân sự tỉnh; UBND các huyện: Bù Đốp, Lộc Ninh, Bù Gia Mập.</w:t>
      </w:r>
    </w:p>
    <w:p w14:paraId="432ECAE5" w14:textId="20867139" w:rsidR="002B79E5" w:rsidRPr="00F11300" w:rsidRDefault="002B79E5" w:rsidP="00F11300">
      <w:pPr>
        <w:spacing w:before="120"/>
        <w:ind w:left="1260"/>
        <w:jc w:val="both"/>
        <w:rPr>
          <w:spacing w:val="-2"/>
          <w:sz w:val="28"/>
          <w:szCs w:val="28"/>
        </w:rPr>
      </w:pPr>
      <w:r w:rsidRPr="00F11300">
        <w:rPr>
          <w:b/>
          <w:bCs/>
          <w:sz w:val="28"/>
          <w:szCs w:val="28"/>
        </w:rPr>
        <w:t>Thời gian, địa điểm:</w:t>
      </w:r>
      <w:r w:rsidRPr="00F11300">
        <w:rPr>
          <w:sz w:val="28"/>
          <w:szCs w:val="28"/>
        </w:rPr>
        <w:t xml:space="preserve"> 14 giờ 30 tại phòng họp A, UBND tỉnh</w:t>
      </w:r>
      <w:r w:rsidRPr="00F11300">
        <w:rPr>
          <w:spacing w:val="-2"/>
          <w:sz w:val="28"/>
          <w:szCs w:val="28"/>
        </w:rPr>
        <w:t xml:space="preserve">. </w:t>
      </w:r>
    </w:p>
    <w:p w14:paraId="43F500B5" w14:textId="7F766DC6" w:rsidR="00B755CD" w:rsidRPr="00F11300" w:rsidRDefault="00B755CD" w:rsidP="00F11300">
      <w:pPr>
        <w:spacing w:before="120"/>
        <w:ind w:left="1260"/>
        <w:jc w:val="both"/>
        <w:rPr>
          <w:color w:val="C00000"/>
          <w:spacing w:val="-2"/>
          <w:sz w:val="28"/>
          <w:szCs w:val="28"/>
        </w:rPr>
      </w:pPr>
      <w:r w:rsidRPr="00F11300">
        <w:rPr>
          <w:b/>
          <w:color w:val="C00000"/>
          <w:spacing w:val="-2"/>
          <w:sz w:val="28"/>
          <w:szCs w:val="28"/>
        </w:rPr>
        <w:t xml:space="preserve">4. </w:t>
      </w:r>
      <w:r w:rsidRPr="00F11300">
        <w:rPr>
          <w:b/>
          <w:color w:val="C00000"/>
          <w:sz w:val="28"/>
          <w:szCs w:val="28"/>
        </w:rPr>
        <w:t>Chủ tịch UBND tỉnh ủy quyền</w:t>
      </w:r>
      <w:r w:rsidRPr="00F11300">
        <w:rPr>
          <w:b/>
          <w:bCs/>
          <w:color w:val="C00000"/>
          <w:spacing w:val="-2"/>
          <w:sz w:val="28"/>
          <w:szCs w:val="28"/>
        </w:rPr>
        <w:t xml:space="preserve"> Lãnh đạo Ngân hàng nhà nước chi nhánh Bình Phước:</w:t>
      </w:r>
      <w:r w:rsidRPr="00F11300">
        <w:rPr>
          <w:color w:val="C00000"/>
          <w:spacing w:val="-2"/>
          <w:sz w:val="28"/>
          <w:szCs w:val="28"/>
        </w:rPr>
        <w:t xml:space="preserve"> Dự Hội nghị lấy ý kiến đóng góp đối với dự án Luật Các tổ chức tín dụng (sửa đổi) do Đoàn Đại biểu Quốc hội tỉnh tổ chức.</w:t>
      </w:r>
    </w:p>
    <w:p w14:paraId="36BB2130" w14:textId="2814D536" w:rsidR="00B755CD" w:rsidRPr="00F11300" w:rsidRDefault="00B755CD" w:rsidP="00F11300">
      <w:pPr>
        <w:spacing w:before="120"/>
        <w:ind w:left="1267"/>
        <w:jc w:val="both"/>
        <w:rPr>
          <w:color w:val="C00000"/>
          <w:spacing w:val="-2"/>
          <w:sz w:val="28"/>
          <w:szCs w:val="28"/>
        </w:rPr>
      </w:pPr>
      <w:r w:rsidRPr="00F11300">
        <w:rPr>
          <w:b/>
          <w:color w:val="C00000"/>
          <w:spacing w:val="-2"/>
          <w:sz w:val="28"/>
          <w:szCs w:val="28"/>
        </w:rPr>
        <w:t xml:space="preserve">Thời gian, địa điểm: </w:t>
      </w:r>
      <w:r w:rsidRPr="00F11300">
        <w:rPr>
          <w:bCs/>
          <w:color w:val="C00000"/>
          <w:spacing w:val="-2"/>
          <w:sz w:val="28"/>
          <w:szCs w:val="28"/>
        </w:rPr>
        <w:t>14</w:t>
      </w:r>
      <w:r w:rsidRPr="00F11300">
        <w:rPr>
          <w:color w:val="C00000"/>
          <w:spacing w:val="-2"/>
          <w:sz w:val="28"/>
          <w:szCs w:val="28"/>
        </w:rPr>
        <w:t xml:space="preserve"> giờ 00 tại phòng họp B, trụ sở Đoàn ĐBQH và HĐND tỉnh.</w:t>
      </w:r>
    </w:p>
    <w:p w14:paraId="59A7DFD1" w14:textId="77777777" w:rsidR="00961347" w:rsidRPr="00F11300" w:rsidRDefault="002A12C1" w:rsidP="00F11300">
      <w:pPr>
        <w:spacing w:before="120"/>
        <w:jc w:val="both"/>
        <w:rPr>
          <w:sz w:val="28"/>
          <w:szCs w:val="28"/>
        </w:rPr>
      </w:pPr>
      <w:r w:rsidRPr="00F11300">
        <w:rPr>
          <w:b/>
          <w:sz w:val="28"/>
          <w:szCs w:val="28"/>
          <w:u w:val="single"/>
        </w:rPr>
        <w:lastRenderedPageBreak/>
        <w:t xml:space="preserve">THỨ TƯ (ngày </w:t>
      </w:r>
      <w:r w:rsidR="00C26003" w:rsidRPr="00F11300">
        <w:rPr>
          <w:b/>
          <w:sz w:val="28"/>
          <w:szCs w:val="28"/>
          <w:u w:val="single"/>
        </w:rPr>
        <w:t>1</w:t>
      </w:r>
      <w:r w:rsidR="005A0B8E" w:rsidRPr="00F11300">
        <w:rPr>
          <w:b/>
          <w:sz w:val="28"/>
          <w:szCs w:val="28"/>
          <w:u w:val="single"/>
        </w:rPr>
        <w:t>8</w:t>
      </w:r>
      <w:r w:rsidR="00283A27" w:rsidRPr="00F11300">
        <w:rPr>
          <w:b/>
          <w:sz w:val="28"/>
          <w:szCs w:val="28"/>
          <w:u w:val="single"/>
        </w:rPr>
        <w:t>/</w:t>
      </w:r>
      <w:r w:rsidR="004E7C7B" w:rsidRPr="00F11300">
        <w:rPr>
          <w:b/>
          <w:sz w:val="28"/>
          <w:szCs w:val="28"/>
          <w:u w:val="single"/>
        </w:rPr>
        <w:t>10</w:t>
      </w:r>
      <w:r w:rsidRPr="00F11300">
        <w:rPr>
          <w:b/>
          <w:sz w:val="28"/>
          <w:szCs w:val="28"/>
          <w:u w:val="single"/>
        </w:rPr>
        <w:t>)</w:t>
      </w:r>
    </w:p>
    <w:p w14:paraId="1842415A" w14:textId="77777777" w:rsidR="00961347" w:rsidRPr="00F11300" w:rsidRDefault="002A12C1" w:rsidP="00F11300">
      <w:pPr>
        <w:spacing w:before="120"/>
        <w:ind w:firstLine="709"/>
        <w:jc w:val="both"/>
        <w:rPr>
          <w:b/>
          <w:sz w:val="28"/>
          <w:szCs w:val="28"/>
          <w:u w:val="single"/>
        </w:rPr>
      </w:pPr>
      <w:r w:rsidRPr="00F11300">
        <w:rPr>
          <w:b/>
          <w:sz w:val="28"/>
          <w:szCs w:val="28"/>
          <w:u w:val="single"/>
        </w:rPr>
        <w:t>SÁNG:</w:t>
      </w:r>
    </w:p>
    <w:p w14:paraId="40D1C6CD" w14:textId="0DAF05E0" w:rsidR="00571190" w:rsidRPr="00F11300" w:rsidRDefault="00C26003" w:rsidP="00F11300">
      <w:pPr>
        <w:spacing w:before="120"/>
        <w:ind w:left="1260"/>
        <w:jc w:val="both"/>
        <w:rPr>
          <w:bCs/>
          <w:sz w:val="28"/>
          <w:szCs w:val="28"/>
          <w:shd w:val="clear" w:color="auto" w:fill="FFFFFF"/>
        </w:rPr>
      </w:pPr>
      <w:bookmarkStart w:id="9" w:name="_Hlk147069909"/>
      <w:bookmarkStart w:id="10" w:name="_Hlk96179215"/>
      <w:bookmarkStart w:id="11" w:name="_Hlk117887192"/>
      <w:bookmarkStart w:id="12" w:name="_Hlk126360444"/>
      <w:r w:rsidRPr="00F11300">
        <w:rPr>
          <w:b/>
          <w:sz w:val="28"/>
          <w:szCs w:val="28"/>
        </w:rPr>
        <w:t xml:space="preserve">1. </w:t>
      </w:r>
      <w:r w:rsidR="005C46AE" w:rsidRPr="00F11300">
        <w:rPr>
          <w:b/>
          <w:sz w:val="28"/>
          <w:szCs w:val="28"/>
        </w:rPr>
        <w:t>Chủ tịch UBND tỉnh Trần Tuệ Hiền</w:t>
      </w:r>
      <w:r w:rsidR="002F7776" w:rsidRPr="00F11300">
        <w:rPr>
          <w:b/>
          <w:sz w:val="28"/>
          <w:szCs w:val="28"/>
        </w:rPr>
        <w:t>:</w:t>
      </w:r>
      <w:r w:rsidR="00571190" w:rsidRPr="00F11300">
        <w:rPr>
          <w:bCs/>
          <w:sz w:val="28"/>
          <w:szCs w:val="28"/>
        </w:rPr>
        <w:t xml:space="preserve"> </w:t>
      </w:r>
      <w:r w:rsidR="00DD3C61" w:rsidRPr="00F11300">
        <w:rPr>
          <w:bCs/>
          <w:sz w:val="28"/>
          <w:szCs w:val="28"/>
          <w:shd w:val="clear" w:color="auto" w:fill="FFFFFF"/>
        </w:rPr>
        <w:t>Làm việc tại trụ sở</w:t>
      </w:r>
      <w:r w:rsidR="00571190" w:rsidRPr="00F11300">
        <w:rPr>
          <w:bCs/>
          <w:sz w:val="28"/>
          <w:szCs w:val="28"/>
          <w:shd w:val="clear" w:color="auto" w:fill="FFFFFF"/>
        </w:rPr>
        <w:t>.</w:t>
      </w:r>
    </w:p>
    <w:p w14:paraId="0A1F7747" w14:textId="77777777" w:rsidR="00C461F4" w:rsidRPr="00F11300" w:rsidRDefault="00AF6F55" w:rsidP="00F11300">
      <w:pPr>
        <w:spacing w:before="120"/>
        <w:ind w:left="1260"/>
        <w:jc w:val="both"/>
        <w:rPr>
          <w:color w:val="C00000"/>
          <w:sz w:val="28"/>
          <w:szCs w:val="28"/>
        </w:rPr>
      </w:pPr>
      <w:r w:rsidRPr="00F11300">
        <w:rPr>
          <w:b/>
          <w:color w:val="C00000"/>
          <w:sz w:val="28"/>
          <w:szCs w:val="28"/>
        </w:rPr>
        <w:t xml:space="preserve">2. </w:t>
      </w:r>
      <w:r w:rsidR="00C461F4" w:rsidRPr="00F11300">
        <w:rPr>
          <w:b/>
          <w:color w:val="C00000"/>
          <w:sz w:val="28"/>
          <w:szCs w:val="28"/>
        </w:rPr>
        <w:t>Phó Chủ tịch UBND tỉnh Trần Tuyết Minh</w:t>
      </w:r>
      <w:r w:rsidR="00C461F4" w:rsidRPr="00F11300">
        <w:rPr>
          <w:b/>
          <w:color w:val="C00000"/>
          <w:sz w:val="28"/>
          <w:szCs w:val="28"/>
        </w:rPr>
        <w:t xml:space="preserve">: </w:t>
      </w:r>
      <w:r w:rsidR="00C461F4" w:rsidRPr="00F11300">
        <w:rPr>
          <w:bCs/>
          <w:color w:val="C00000"/>
          <w:sz w:val="28"/>
          <w:szCs w:val="28"/>
        </w:rPr>
        <w:t>Chủ trì h</w:t>
      </w:r>
      <w:r w:rsidR="00C461F4" w:rsidRPr="00F11300">
        <w:rPr>
          <w:color w:val="C00000"/>
          <w:sz w:val="28"/>
          <w:szCs w:val="28"/>
        </w:rPr>
        <w:t>ọp Hội đồng tư vấn đánh giá, nghiệm thu đề tài “</w:t>
      </w:r>
      <w:r w:rsidR="00C461F4" w:rsidRPr="00F11300">
        <w:rPr>
          <w:i/>
          <w:iCs/>
          <w:color w:val="C00000"/>
          <w:sz w:val="28"/>
          <w:szCs w:val="28"/>
        </w:rPr>
        <w:t>Đánh giá thực trạng và giải pháp nâng cao hiệu quả hướng nghiệp cho học sinh trung học phổ thông ở tỉnh Bình Phước hiện nay</w:t>
      </w:r>
      <w:r w:rsidR="00C461F4" w:rsidRPr="00F11300">
        <w:rPr>
          <w:color w:val="C00000"/>
          <w:sz w:val="28"/>
          <w:szCs w:val="28"/>
        </w:rPr>
        <w:t xml:space="preserve">”. </w:t>
      </w:r>
    </w:p>
    <w:p w14:paraId="690569E4" w14:textId="77777777" w:rsidR="00C461F4" w:rsidRPr="00F11300" w:rsidRDefault="00C461F4" w:rsidP="00F11300">
      <w:pPr>
        <w:spacing w:before="120"/>
        <w:ind w:left="1260"/>
        <w:jc w:val="both"/>
        <w:rPr>
          <w:sz w:val="28"/>
          <w:szCs w:val="28"/>
        </w:rPr>
      </w:pPr>
      <w:r w:rsidRPr="00F11300">
        <w:rPr>
          <w:b/>
          <w:bCs/>
          <w:sz w:val="28"/>
          <w:szCs w:val="28"/>
        </w:rPr>
        <w:t>Thành phần:</w:t>
      </w:r>
      <w:r w:rsidRPr="00F11300">
        <w:rPr>
          <w:sz w:val="28"/>
          <w:szCs w:val="28"/>
        </w:rPr>
        <w:t xml:space="preserve"> Thành </w:t>
      </w:r>
      <w:r w:rsidRPr="00F11300">
        <w:rPr>
          <w:sz w:val="28"/>
          <w:szCs w:val="28"/>
        </w:rPr>
        <w:t>viên Hội đồng t</w:t>
      </w:r>
      <w:r w:rsidRPr="00F11300">
        <w:rPr>
          <w:sz w:val="28"/>
          <w:szCs w:val="28"/>
        </w:rPr>
        <w:t xml:space="preserve">heo Quyết định số 1615/QĐ-UBND ngày 09/10/2023 của </w:t>
      </w:r>
      <w:r w:rsidRPr="00F11300">
        <w:rPr>
          <w:sz w:val="28"/>
          <w:szCs w:val="28"/>
        </w:rPr>
        <w:t xml:space="preserve">Chủ tịch </w:t>
      </w:r>
      <w:r w:rsidRPr="00F11300">
        <w:rPr>
          <w:sz w:val="28"/>
          <w:szCs w:val="28"/>
        </w:rPr>
        <w:t>UBND tỉnh</w:t>
      </w:r>
      <w:r w:rsidRPr="00F11300">
        <w:rPr>
          <w:sz w:val="28"/>
          <w:szCs w:val="28"/>
        </w:rPr>
        <w:t>,</w:t>
      </w:r>
      <w:r w:rsidRPr="00F11300">
        <w:rPr>
          <w:sz w:val="28"/>
          <w:szCs w:val="28"/>
        </w:rPr>
        <w:t xml:space="preserve"> gồm các ông</w:t>
      </w:r>
      <w:r w:rsidRPr="00F11300">
        <w:rPr>
          <w:sz w:val="28"/>
          <w:szCs w:val="28"/>
        </w:rPr>
        <w:t>,</w:t>
      </w:r>
      <w:r w:rsidRPr="00F11300">
        <w:rPr>
          <w:sz w:val="28"/>
          <w:szCs w:val="28"/>
        </w:rPr>
        <w:t xml:space="preserve"> bà: Bùi Thị Minh Thúy - Giám đốc Sở Khoa học và Công nghệ; Vũ Tiến Điền - Trưởng Ban Tuyên giáo Tỉnh ủy; Phạm Thị Mai Hương </w:t>
      </w:r>
      <w:r w:rsidRPr="00F11300">
        <w:rPr>
          <w:sz w:val="28"/>
          <w:szCs w:val="28"/>
        </w:rPr>
        <w:t>-</w:t>
      </w:r>
      <w:r w:rsidRPr="00F11300">
        <w:rPr>
          <w:sz w:val="28"/>
          <w:szCs w:val="28"/>
        </w:rPr>
        <w:t xml:space="preserve"> Phó Giám đốc Sở Lao động, Thương binh và Xã hội; Hồ Hải Thạch - Phó Giám đốc Sở Giáo dục và Đào tạo; Lê Văn Duyệt - Phó Trưởng phòng, Phụ trách phòng Quản lý Khoa học và Công nghệ, Sở Khoa học và Công nghệ; Các nhà khoa học</w:t>
      </w:r>
      <w:r w:rsidRPr="00F11300">
        <w:rPr>
          <w:sz w:val="28"/>
          <w:szCs w:val="28"/>
        </w:rPr>
        <w:t xml:space="preserve"> (</w:t>
      </w:r>
      <w:r w:rsidRPr="00F11300">
        <w:rPr>
          <w:i/>
          <w:iCs/>
          <w:sz w:val="28"/>
          <w:szCs w:val="28"/>
        </w:rPr>
        <w:t>g</w:t>
      </w:r>
      <w:r w:rsidRPr="00F11300">
        <w:rPr>
          <w:i/>
          <w:iCs/>
          <w:sz w:val="28"/>
          <w:szCs w:val="28"/>
        </w:rPr>
        <w:t>iao Sở KH&amp;CN mời</w:t>
      </w:r>
      <w:r w:rsidRPr="00F11300">
        <w:rPr>
          <w:sz w:val="28"/>
          <w:szCs w:val="28"/>
        </w:rPr>
        <w:t>)</w:t>
      </w:r>
      <w:r w:rsidRPr="00F11300">
        <w:rPr>
          <w:sz w:val="28"/>
          <w:szCs w:val="28"/>
        </w:rPr>
        <w:t>; VPUB: Phòng KG-VX.</w:t>
      </w:r>
    </w:p>
    <w:p w14:paraId="42BE5B3C" w14:textId="161F0F96" w:rsidR="00C461F4" w:rsidRPr="008212DC" w:rsidRDefault="00C461F4" w:rsidP="00F11300">
      <w:pPr>
        <w:spacing w:before="120"/>
        <w:ind w:left="1260"/>
        <w:jc w:val="both"/>
        <w:rPr>
          <w:b/>
          <w:color w:val="C00000"/>
          <w:spacing w:val="-2"/>
          <w:sz w:val="28"/>
          <w:szCs w:val="28"/>
        </w:rPr>
      </w:pPr>
      <w:r w:rsidRPr="008212DC">
        <w:rPr>
          <w:b/>
          <w:bCs/>
          <w:color w:val="C00000"/>
          <w:sz w:val="28"/>
          <w:szCs w:val="28"/>
        </w:rPr>
        <w:t>Thời gian</w:t>
      </w:r>
      <w:r w:rsidRPr="008212DC">
        <w:rPr>
          <w:b/>
          <w:bCs/>
          <w:color w:val="C00000"/>
          <w:sz w:val="28"/>
          <w:szCs w:val="28"/>
        </w:rPr>
        <w:t>, địa điểm</w:t>
      </w:r>
      <w:r w:rsidRPr="008212DC">
        <w:rPr>
          <w:b/>
          <w:bCs/>
          <w:color w:val="C00000"/>
          <w:sz w:val="28"/>
          <w:szCs w:val="28"/>
        </w:rPr>
        <w:t>:</w:t>
      </w:r>
      <w:r w:rsidRPr="008212DC">
        <w:rPr>
          <w:color w:val="C00000"/>
          <w:sz w:val="28"/>
          <w:szCs w:val="28"/>
        </w:rPr>
        <w:t xml:space="preserve"> 08</w:t>
      </w:r>
      <w:r w:rsidRPr="008212DC">
        <w:rPr>
          <w:color w:val="C00000"/>
          <w:sz w:val="28"/>
          <w:szCs w:val="28"/>
        </w:rPr>
        <w:t xml:space="preserve"> giờ </w:t>
      </w:r>
      <w:r w:rsidRPr="008212DC">
        <w:rPr>
          <w:color w:val="C00000"/>
          <w:sz w:val="28"/>
          <w:szCs w:val="28"/>
        </w:rPr>
        <w:t xml:space="preserve">00 </w:t>
      </w:r>
      <w:r w:rsidRPr="008212DC">
        <w:rPr>
          <w:color w:val="C00000"/>
          <w:sz w:val="28"/>
          <w:szCs w:val="28"/>
        </w:rPr>
        <w:t>tại</w:t>
      </w:r>
      <w:r w:rsidRPr="008212DC">
        <w:rPr>
          <w:color w:val="C00000"/>
          <w:sz w:val="28"/>
          <w:szCs w:val="28"/>
        </w:rPr>
        <w:t xml:space="preserve"> Phòng họp Sở KH&amp;CN.</w:t>
      </w:r>
    </w:p>
    <w:p w14:paraId="656F73D9" w14:textId="0631E22C" w:rsidR="00AF6F55" w:rsidRPr="00F11300" w:rsidRDefault="00C461F4" w:rsidP="00F11300">
      <w:pPr>
        <w:spacing w:before="120"/>
        <w:ind w:left="1260"/>
        <w:jc w:val="both"/>
        <w:rPr>
          <w:bCs/>
          <w:color w:val="000000" w:themeColor="text1"/>
          <w:spacing w:val="-2"/>
          <w:sz w:val="28"/>
          <w:szCs w:val="28"/>
        </w:rPr>
      </w:pPr>
      <w:r w:rsidRPr="00F11300">
        <w:rPr>
          <w:b/>
          <w:color w:val="000000" w:themeColor="text1"/>
          <w:spacing w:val="-2"/>
          <w:sz w:val="28"/>
          <w:szCs w:val="28"/>
        </w:rPr>
        <w:t xml:space="preserve">3. </w:t>
      </w:r>
      <w:r w:rsidR="00AF6F55" w:rsidRPr="00F11300">
        <w:rPr>
          <w:b/>
          <w:color w:val="000000" w:themeColor="text1"/>
          <w:spacing w:val="-2"/>
          <w:sz w:val="28"/>
          <w:szCs w:val="28"/>
        </w:rPr>
        <w:t>Phó Chủ tịch UBND tỉnh Trần Văn Mi:</w:t>
      </w:r>
      <w:r w:rsidR="00AF6F55" w:rsidRPr="00F11300">
        <w:rPr>
          <w:bCs/>
          <w:color w:val="000000" w:themeColor="text1"/>
          <w:spacing w:val="-2"/>
          <w:sz w:val="28"/>
          <w:szCs w:val="28"/>
        </w:rPr>
        <w:t xml:space="preserve"> Chủ trì họp Hội đồng Quản lý Quỹ Đầu tư Phát triển Bình Phước - Quỹ Khởi nghiệp tỉnh (</w:t>
      </w:r>
      <w:r w:rsidR="00AF6F55" w:rsidRPr="00F11300">
        <w:rPr>
          <w:bCs/>
          <w:i/>
          <w:iCs/>
          <w:color w:val="000000" w:themeColor="text1"/>
          <w:spacing w:val="-2"/>
          <w:sz w:val="28"/>
          <w:szCs w:val="28"/>
        </w:rPr>
        <w:t>giao Quỹ ĐTPT Bình Phước chuẩn bị nội dung, báo cáo</w:t>
      </w:r>
      <w:r w:rsidR="00AF6F55" w:rsidRPr="00F11300">
        <w:rPr>
          <w:bCs/>
          <w:color w:val="000000" w:themeColor="text1"/>
          <w:spacing w:val="-2"/>
          <w:sz w:val="28"/>
          <w:szCs w:val="28"/>
        </w:rPr>
        <w:t>).</w:t>
      </w:r>
    </w:p>
    <w:p w14:paraId="68229D3F" w14:textId="14B27A56" w:rsidR="00AF6F55" w:rsidRPr="00F11300" w:rsidRDefault="00AF6F55" w:rsidP="00F11300">
      <w:pPr>
        <w:spacing w:before="120"/>
        <w:ind w:left="1260"/>
        <w:jc w:val="both"/>
        <w:rPr>
          <w:bCs/>
          <w:color w:val="000000" w:themeColor="text1"/>
          <w:spacing w:val="-2"/>
          <w:sz w:val="28"/>
          <w:szCs w:val="28"/>
        </w:rPr>
      </w:pPr>
      <w:r w:rsidRPr="00F11300">
        <w:rPr>
          <w:b/>
          <w:sz w:val="28"/>
          <w:szCs w:val="28"/>
        </w:rPr>
        <w:t xml:space="preserve">Thành phần: </w:t>
      </w:r>
      <w:r w:rsidRPr="00F11300">
        <w:rPr>
          <w:bCs/>
          <w:sz w:val="28"/>
          <w:szCs w:val="28"/>
        </w:rPr>
        <w:t xml:space="preserve">Thành viên </w:t>
      </w:r>
      <w:r w:rsidRPr="00F11300">
        <w:rPr>
          <w:bCs/>
          <w:color w:val="000000" w:themeColor="text1"/>
          <w:spacing w:val="-2"/>
          <w:sz w:val="28"/>
          <w:szCs w:val="28"/>
        </w:rPr>
        <w:t xml:space="preserve">Hội đồng Quản lý Quỹ Đầu tư Phát triển Bình Phước và </w:t>
      </w:r>
      <w:r w:rsidRPr="00F11300">
        <w:rPr>
          <w:bCs/>
          <w:sz w:val="28"/>
          <w:szCs w:val="28"/>
        </w:rPr>
        <w:t>Thành viên</w:t>
      </w:r>
      <w:r w:rsidRPr="00F11300">
        <w:rPr>
          <w:b/>
          <w:sz w:val="28"/>
          <w:szCs w:val="28"/>
        </w:rPr>
        <w:t xml:space="preserve"> </w:t>
      </w:r>
      <w:r w:rsidRPr="00F11300">
        <w:rPr>
          <w:bCs/>
          <w:color w:val="000000" w:themeColor="text1"/>
          <w:spacing w:val="-2"/>
          <w:sz w:val="28"/>
          <w:szCs w:val="28"/>
        </w:rPr>
        <w:t>Hội đồng Quản lý Quỹ Khởi nghiệp tỉnh (</w:t>
      </w:r>
      <w:r w:rsidRPr="00F11300">
        <w:rPr>
          <w:bCs/>
          <w:i/>
          <w:iCs/>
          <w:color w:val="000000" w:themeColor="text1"/>
          <w:spacing w:val="-2"/>
          <w:sz w:val="28"/>
          <w:szCs w:val="28"/>
        </w:rPr>
        <w:t xml:space="preserve">gồm các ông/bà: Nguyễn Thụy Phương Thảo </w:t>
      </w:r>
      <w:r w:rsidR="00F96E28" w:rsidRPr="00F11300">
        <w:rPr>
          <w:bCs/>
          <w:i/>
          <w:iCs/>
          <w:color w:val="000000" w:themeColor="text1"/>
          <w:spacing w:val="-2"/>
          <w:sz w:val="28"/>
          <w:szCs w:val="28"/>
        </w:rPr>
        <w:t>-</w:t>
      </w:r>
      <w:r w:rsidRPr="00F11300">
        <w:rPr>
          <w:bCs/>
          <w:i/>
          <w:iCs/>
          <w:color w:val="000000" w:themeColor="text1"/>
          <w:spacing w:val="-2"/>
          <w:sz w:val="28"/>
          <w:szCs w:val="28"/>
        </w:rPr>
        <w:t xml:space="preserve"> PGĐ phụ trách Sở Tài chính, Bùi Huy Thọ - GĐ Ngân hàng nhà nước chi nhánh Bình Phước, Phạm Văn Trinh </w:t>
      </w:r>
      <w:r w:rsidR="00F96E28" w:rsidRPr="00F11300">
        <w:rPr>
          <w:bCs/>
          <w:i/>
          <w:iCs/>
          <w:color w:val="000000" w:themeColor="text1"/>
          <w:spacing w:val="-2"/>
          <w:sz w:val="28"/>
          <w:szCs w:val="28"/>
        </w:rPr>
        <w:t>-</w:t>
      </w:r>
      <w:r w:rsidRPr="00F11300">
        <w:rPr>
          <w:bCs/>
          <w:i/>
          <w:iCs/>
          <w:color w:val="000000" w:themeColor="text1"/>
          <w:spacing w:val="-2"/>
          <w:sz w:val="28"/>
          <w:szCs w:val="28"/>
        </w:rPr>
        <w:t xml:space="preserve"> CVP UBND tỉnh, </w:t>
      </w:r>
      <w:r w:rsidR="00F96E28" w:rsidRPr="00F11300">
        <w:rPr>
          <w:bCs/>
          <w:i/>
          <w:iCs/>
          <w:color w:val="000000" w:themeColor="text1"/>
          <w:spacing w:val="-2"/>
          <w:sz w:val="28"/>
          <w:szCs w:val="28"/>
        </w:rPr>
        <w:t>Võ Sá - GĐ Sở KH&amp;ĐT, Trần Hoàng Trực - Bí thư Tỉnh Đoàn, Võ Thị Anh Đào - GĐ Quỹ ĐTPT Bình Phước</w:t>
      </w:r>
      <w:r w:rsidR="00F96E28" w:rsidRPr="00F11300">
        <w:rPr>
          <w:bCs/>
          <w:color w:val="000000" w:themeColor="text1"/>
          <w:spacing w:val="-2"/>
          <w:sz w:val="28"/>
          <w:szCs w:val="28"/>
        </w:rPr>
        <w:t>); VPUB: Phòng TH.</w:t>
      </w:r>
    </w:p>
    <w:p w14:paraId="488CFC4B" w14:textId="1A52449F" w:rsidR="00F96E28" w:rsidRPr="00F11300" w:rsidRDefault="00F96E28" w:rsidP="00F11300">
      <w:pPr>
        <w:spacing w:before="120"/>
        <w:ind w:left="1260"/>
        <w:jc w:val="both"/>
        <w:rPr>
          <w:b/>
          <w:sz w:val="28"/>
          <w:szCs w:val="28"/>
        </w:rPr>
      </w:pPr>
      <w:r w:rsidRPr="00F11300">
        <w:rPr>
          <w:b/>
          <w:sz w:val="28"/>
          <w:szCs w:val="28"/>
        </w:rPr>
        <w:t>Thời gian, địa điểm:</w:t>
      </w:r>
      <w:r w:rsidRPr="00F11300">
        <w:rPr>
          <w:bCs/>
          <w:sz w:val="28"/>
          <w:szCs w:val="28"/>
        </w:rPr>
        <w:t xml:space="preserve"> 08 giờ 00 tại phòng họp D, UBND tỉnh.</w:t>
      </w:r>
    </w:p>
    <w:p w14:paraId="4AC48DA6" w14:textId="55354134" w:rsidR="002C5CD0" w:rsidRPr="00F11300" w:rsidRDefault="008212DC" w:rsidP="00F11300">
      <w:pPr>
        <w:spacing w:before="120"/>
        <w:ind w:left="1260"/>
        <w:jc w:val="both"/>
        <w:rPr>
          <w:bCs/>
          <w:sz w:val="28"/>
          <w:szCs w:val="28"/>
        </w:rPr>
      </w:pPr>
      <w:r>
        <w:rPr>
          <w:b/>
          <w:sz w:val="28"/>
          <w:szCs w:val="28"/>
        </w:rPr>
        <w:t>4</w:t>
      </w:r>
      <w:r w:rsidR="002C5CD0" w:rsidRPr="00F11300">
        <w:rPr>
          <w:b/>
          <w:sz w:val="28"/>
          <w:szCs w:val="28"/>
        </w:rPr>
        <w:t xml:space="preserve">. Chủ tịch UBND tỉnh ủy quyền lãnh đạo Sở Ngoại vụ: </w:t>
      </w:r>
      <w:r w:rsidR="002C5CD0" w:rsidRPr="00F11300">
        <w:rPr>
          <w:bCs/>
          <w:sz w:val="28"/>
          <w:szCs w:val="28"/>
        </w:rPr>
        <w:t>Tham dự phiên họp của Đoàn Khảo sát chung của Ủy ban Đối ngoại 03 nước  khu vực Tam giác phát triển (CLV)</w:t>
      </w:r>
    </w:p>
    <w:p w14:paraId="717AF7B6" w14:textId="77777777" w:rsidR="002C5CD0" w:rsidRPr="00F11300" w:rsidRDefault="002C5CD0" w:rsidP="00F11300">
      <w:pPr>
        <w:spacing w:before="120"/>
        <w:ind w:left="1276"/>
        <w:jc w:val="both"/>
        <w:rPr>
          <w:sz w:val="28"/>
          <w:szCs w:val="28"/>
        </w:rPr>
      </w:pPr>
      <w:r w:rsidRPr="00F11300">
        <w:rPr>
          <w:b/>
          <w:sz w:val="28"/>
          <w:szCs w:val="28"/>
        </w:rPr>
        <w:t xml:space="preserve">Thời gian, địa điểm: </w:t>
      </w:r>
      <w:r w:rsidRPr="00F11300">
        <w:rPr>
          <w:bCs/>
          <w:sz w:val="28"/>
          <w:szCs w:val="28"/>
        </w:rPr>
        <w:t>08</w:t>
      </w:r>
      <w:r w:rsidRPr="00F11300">
        <w:rPr>
          <w:sz w:val="28"/>
          <w:szCs w:val="28"/>
        </w:rPr>
        <w:t xml:space="preserve"> giờ 30 tại Khách sạn Hoàng Anh Gia Lai, số 01 Chử Đồng Tử, TP. Pleiku.</w:t>
      </w:r>
    </w:p>
    <w:p w14:paraId="264DECFC" w14:textId="37B98106" w:rsidR="00E025AE" w:rsidRPr="00F11300" w:rsidRDefault="008212DC" w:rsidP="00F11300">
      <w:pPr>
        <w:spacing w:before="120"/>
        <w:ind w:left="1267"/>
        <w:jc w:val="both"/>
        <w:rPr>
          <w:color w:val="000000" w:themeColor="text1"/>
          <w:spacing w:val="-2"/>
          <w:sz w:val="28"/>
          <w:szCs w:val="28"/>
        </w:rPr>
      </w:pPr>
      <w:r>
        <w:rPr>
          <w:b/>
          <w:color w:val="000000" w:themeColor="text1"/>
          <w:spacing w:val="-2"/>
          <w:sz w:val="28"/>
          <w:szCs w:val="28"/>
        </w:rPr>
        <w:t>5</w:t>
      </w:r>
      <w:r w:rsidR="00E025AE" w:rsidRPr="00F11300">
        <w:rPr>
          <w:b/>
          <w:color w:val="000000" w:themeColor="text1"/>
          <w:spacing w:val="-2"/>
          <w:sz w:val="28"/>
          <w:szCs w:val="28"/>
        </w:rPr>
        <w:t>. Phó Chủ tịch UBND tỉnh Trần Văn Mi - Trưởng Ban Chỉ đạo 389 tỉnh ủy quyền Cục trưởng Cục Quản lý thị trường - Phó Trưởng Ban Chỉ đạo:</w:t>
      </w:r>
      <w:r w:rsidR="00E025AE" w:rsidRPr="00F11300">
        <w:rPr>
          <w:color w:val="000000" w:themeColor="text1"/>
          <w:spacing w:val="-2"/>
          <w:sz w:val="28"/>
          <w:szCs w:val="28"/>
        </w:rPr>
        <w:t xml:space="preserve"> Dự Hội nghị của Ban Chỉ đạo 389 quốc gia bàn các giải pháp chống buôn lậu, gian lận thương mại đối với mặt hàng thuốc lá và đường cát. </w:t>
      </w:r>
    </w:p>
    <w:p w14:paraId="08BC6F48" w14:textId="157CC58F" w:rsidR="00E025AE" w:rsidRPr="00F11300" w:rsidRDefault="00E025AE" w:rsidP="00F11300">
      <w:pPr>
        <w:spacing w:before="120"/>
        <w:ind w:left="1276"/>
        <w:jc w:val="both"/>
        <w:rPr>
          <w:spacing w:val="-2"/>
          <w:sz w:val="28"/>
          <w:szCs w:val="28"/>
        </w:rPr>
      </w:pPr>
      <w:r w:rsidRPr="00F11300">
        <w:rPr>
          <w:b/>
          <w:spacing w:val="-2"/>
          <w:sz w:val="28"/>
          <w:szCs w:val="28"/>
        </w:rPr>
        <w:lastRenderedPageBreak/>
        <w:t>Cùng dự:</w:t>
      </w:r>
      <w:r w:rsidRPr="00F11300">
        <w:rPr>
          <w:spacing w:val="-2"/>
          <w:sz w:val="28"/>
          <w:szCs w:val="28"/>
        </w:rPr>
        <w:t xml:space="preserve"> Thành viên Ban Chỉ đạo 389 tỉnh (</w:t>
      </w:r>
      <w:r w:rsidRPr="00F11300">
        <w:rPr>
          <w:i/>
          <w:spacing w:val="-2"/>
          <w:sz w:val="28"/>
          <w:szCs w:val="28"/>
        </w:rPr>
        <w:t>gồm: Bộ Chỉ huy Bộ đội Biên phòng tỉnh, Công an tỉnh, Cục Hải quan, Sở Nông nghiệp và PTNT, Sở Tài chính, Sở Công Thương</w:t>
      </w:r>
      <w:r w:rsidRPr="00F11300">
        <w:rPr>
          <w:spacing w:val="-2"/>
          <w:sz w:val="28"/>
          <w:szCs w:val="28"/>
        </w:rPr>
        <w:t>).</w:t>
      </w:r>
    </w:p>
    <w:p w14:paraId="7E217928" w14:textId="7B01AC9D" w:rsidR="00E025AE" w:rsidRPr="00F11300" w:rsidRDefault="00E025AE" w:rsidP="00F11300">
      <w:pPr>
        <w:spacing w:before="120"/>
        <w:ind w:left="1276"/>
        <w:jc w:val="both"/>
        <w:rPr>
          <w:sz w:val="28"/>
          <w:szCs w:val="28"/>
        </w:rPr>
      </w:pPr>
      <w:r w:rsidRPr="00F11300">
        <w:rPr>
          <w:b/>
          <w:spacing w:val="-2"/>
          <w:sz w:val="28"/>
          <w:szCs w:val="28"/>
        </w:rPr>
        <w:t>Thời gian, địa điểm:</w:t>
      </w:r>
      <w:r w:rsidRPr="00F11300">
        <w:rPr>
          <w:sz w:val="28"/>
          <w:szCs w:val="28"/>
        </w:rPr>
        <w:t xml:space="preserve"> 08 giờ 00 tại Khách sạn Hòa Bình - Rạch Giá Resort, số 62-64-65 đường Cô Bắc, phường Vĩnh Bảo, thành phố Rạch Giá, tỉnh Kiên Giang.</w:t>
      </w:r>
    </w:p>
    <w:p w14:paraId="157DFC3A" w14:textId="77777777" w:rsidR="00D161DE" w:rsidRPr="00F11300" w:rsidRDefault="002A12C1" w:rsidP="00F11300">
      <w:pPr>
        <w:spacing w:before="120"/>
        <w:ind w:firstLine="720"/>
        <w:jc w:val="both"/>
        <w:rPr>
          <w:b/>
          <w:sz w:val="28"/>
          <w:szCs w:val="28"/>
          <w:u w:val="single"/>
        </w:rPr>
      </w:pPr>
      <w:bookmarkStart w:id="13" w:name="_Hlk126360581"/>
      <w:bookmarkStart w:id="14" w:name="_Hlk119132293"/>
      <w:bookmarkEnd w:id="9"/>
      <w:bookmarkEnd w:id="10"/>
      <w:bookmarkEnd w:id="11"/>
      <w:bookmarkEnd w:id="12"/>
      <w:r w:rsidRPr="00F11300">
        <w:rPr>
          <w:b/>
          <w:sz w:val="28"/>
          <w:szCs w:val="28"/>
          <w:u w:val="single"/>
        </w:rPr>
        <w:t>CHIỀU:</w:t>
      </w:r>
    </w:p>
    <w:p w14:paraId="1D420155" w14:textId="3547D4B0" w:rsidR="00DD7C9D" w:rsidRPr="00F11300" w:rsidRDefault="00DD7C9D" w:rsidP="00F11300">
      <w:pPr>
        <w:spacing w:before="120"/>
        <w:ind w:left="1276"/>
        <w:jc w:val="both"/>
        <w:rPr>
          <w:sz w:val="28"/>
          <w:szCs w:val="28"/>
        </w:rPr>
      </w:pPr>
      <w:bookmarkStart w:id="15" w:name="_Hlk146353277"/>
      <w:r w:rsidRPr="00F11300">
        <w:rPr>
          <w:rStyle w:val="lrzxr"/>
          <w:b/>
          <w:sz w:val="28"/>
          <w:szCs w:val="28"/>
        </w:rPr>
        <w:t xml:space="preserve">1. Chủ tịch UBND tỉnh Trần Tuệ Hiền: </w:t>
      </w:r>
      <w:r w:rsidRPr="00F11300">
        <w:rPr>
          <w:sz w:val="28"/>
          <w:szCs w:val="28"/>
        </w:rPr>
        <w:t xml:space="preserve">Dự Hội thảo khoa học cấp Bộ năm 2023 về “phát triển kinh tế - xã hội và bảo đảm quốc phòng, an ninh vùng Đông Nam Bộ theo Nghị quyết số 24-NQ/TW của Bộ Chính trị”. </w:t>
      </w:r>
    </w:p>
    <w:p w14:paraId="0839DF91" w14:textId="77777777" w:rsidR="00DD7C9D" w:rsidRPr="00F11300" w:rsidRDefault="00DD7C9D" w:rsidP="00F11300">
      <w:pPr>
        <w:spacing w:before="120"/>
        <w:ind w:left="1276"/>
        <w:jc w:val="both"/>
        <w:rPr>
          <w:i/>
          <w:sz w:val="28"/>
          <w:szCs w:val="28"/>
        </w:rPr>
      </w:pPr>
      <w:r w:rsidRPr="00F11300">
        <w:rPr>
          <w:b/>
          <w:bCs/>
          <w:iCs/>
          <w:sz w:val="28"/>
          <w:szCs w:val="28"/>
        </w:rPr>
        <w:t>Nội dung, chương trình, thành phần dự:</w:t>
      </w:r>
      <w:r w:rsidRPr="00F11300">
        <w:rPr>
          <w:i/>
          <w:sz w:val="28"/>
          <w:szCs w:val="28"/>
        </w:rPr>
        <w:t xml:space="preserve"> </w:t>
      </w:r>
      <w:r w:rsidRPr="00F11300">
        <w:rPr>
          <w:iCs/>
          <w:sz w:val="28"/>
          <w:szCs w:val="28"/>
        </w:rPr>
        <w:t>Theo Kế hoạch số 183-KH/TU, ngày 06/09/2023 của Ban Thường vụ Tỉnh ủy.</w:t>
      </w:r>
    </w:p>
    <w:p w14:paraId="2F426E4E" w14:textId="77777777" w:rsidR="00DD7C9D" w:rsidRPr="00F11300" w:rsidRDefault="00DD7C9D" w:rsidP="00F11300">
      <w:pPr>
        <w:spacing w:before="120"/>
        <w:ind w:left="1276"/>
        <w:jc w:val="both"/>
        <w:rPr>
          <w:sz w:val="28"/>
          <w:szCs w:val="28"/>
        </w:rPr>
      </w:pPr>
      <w:r w:rsidRPr="00F11300">
        <w:rPr>
          <w:b/>
          <w:bCs/>
          <w:sz w:val="28"/>
          <w:szCs w:val="28"/>
        </w:rPr>
        <w:t>Thời gian, địa điểm:</w:t>
      </w:r>
      <w:r w:rsidRPr="00F11300">
        <w:rPr>
          <w:sz w:val="28"/>
          <w:szCs w:val="28"/>
        </w:rPr>
        <w:t xml:space="preserve"> 14 giờ 00 tại Trung tâm Hội nghị Trường Chính trị tỉnh.</w:t>
      </w:r>
    </w:p>
    <w:p w14:paraId="55996884" w14:textId="0776E9CC" w:rsidR="000A7455" w:rsidRPr="00F11300" w:rsidRDefault="004A7E6D" w:rsidP="00F11300">
      <w:pPr>
        <w:spacing w:before="120"/>
        <w:ind w:left="1276"/>
        <w:jc w:val="both"/>
        <w:rPr>
          <w:color w:val="000000"/>
          <w:sz w:val="28"/>
          <w:szCs w:val="28"/>
        </w:rPr>
      </w:pPr>
      <w:r w:rsidRPr="00F11300">
        <w:rPr>
          <w:b/>
          <w:sz w:val="28"/>
          <w:szCs w:val="28"/>
        </w:rPr>
        <w:t>2</w:t>
      </w:r>
      <w:r w:rsidR="002F7776" w:rsidRPr="00F11300">
        <w:rPr>
          <w:b/>
          <w:sz w:val="28"/>
          <w:szCs w:val="28"/>
        </w:rPr>
        <w:t>. Phó Chủ tịch UBND tỉnh Trần Tuyết Minh:</w:t>
      </w:r>
      <w:r w:rsidR="000A7455" w:rsidRPr="00F11300">
        <w:rPr>
          <w:b/>
          <w:sz w:val="28"/>
          <w:szCs w:val="28"/>
        </w:rPr>
        <w:t xml:space="preserve"> </w:t>
      </w:r>
      <w:r w:rsidR="000A7455" w:rsidRPr="00F11300">
        <w:rPr>
          <w:color w:val="000000"/>
          <w:sz w:val="28"/>
          <w:szCs w:val="28"/>
        </w:rPr>
        <w:t xml:space="preserve">Dự </w:t>
      </w:r>
      <w:r w:rsidR="00395432" w:rsidRPr="00F11300">
        <w:rPr>
          <w:color w:val="000000"/>
          <w:sz w:val="28"/>
          <w:szCs w:val="28"/>
        </w:rPr>
        <w:t xml:space="preserve">trực tuyến </w:t>
      </w:r>
      <w:r w:rsidR="000A7455" w:rsidRPr="00F11300">
        <w:rPr>
          <w:color w:val="000000"/>
          <w:sz w:val="28"/>
          <w:szCs w:val="28"/>
        </w:rPr>
        <w:t xml:space="preserve">Hội thảo khoa học </w:t>
      </w:r>
      <w:r w:rsidR="000A7455" w:rsidRPr="00F11300">
        <w:rPr>
          <w:i/>
          <w:iCs/>
          <w:color w:val="000000"/>
          <w:sz w:val="28"/>
          <w:szCs w:val="28"/>
        </w:rPr>
        <w:t xml:space="preserve">"Giải pháp tăng cường tiếp cận dịch vụ công trực tuyến tại các tỉnh Bình Phước, Điện Biên và Ninh Thuận" </w:t>
      </w:r>
      <w:r w:rsidR="000A7455" w:rsidRPr="00F11300">
        <w:rPr>
          <w:color w:val="000000"/>
          <w:sz w:val="28"/>
          <w:szCs w:val="28"/>
        </w:rPr>
        <w:t>do Học viện Chính trị Quốc gia Hồ Chí Minh tổ chức.</w:t>
      </w:r>
    </w:p>
    <w:p w14:paraId="794B6BAA" w14:textId="77777777" w:rsidR="000A7455" w:rsidRPr="00F11300" w:rsidRDefault="000A7455" w:rsidP="00F11300">
      <w:pPr>
        <w:spacing w:before="120"/>
        <w:ind w:left="1276"/>
        <w:jc w:val="both"/>
        <w:rPr>
          <w:color w:val="000000"/>
          <w:sz w:val="28"/>
          <w:szCs w:val="28"/>
        </w:rPr>
      </w:pPr>
      <w:r w:rsidRPr="00F11300">
        <w:rPr>
          <w:b/>
          <w:bCs/>
          <w:color w:val="000000"/>
          <w:sz w:val="28"/>
          <w:szCs w:val="28"/>
        </w:rPr>
        <w:t xml:space="preserve">Thành phần: </w:t>
      </w:r>
      <w:r w:rsidRPr="00F11300">
        <w:rPr>
          <w:color w:val="000000"/>
          <w:sz w:val="28"/>
          <w:szCs w:val="28"/>
        </w:rPr>
        <w:t>Đại diện lãnh đạo</w:t>
      </w:r>
      <w:r w:rsidR="00395432" w:rsidRPr="00F11300">
        <w:rPr>
          <w:color w:val="000000"/>
          <w:sz w:val="28"/>
          <w:szCs w:val="28"/>
        </w:rPr>
        <w:t xml:space="preserve"> c</w:t>
      </w:r>
      <w:r w:rsidRPr="00F11300">
        <w:rPr>
          <w:color w:val="000000"/>
          <w:sz w:val="28"/>
          <w:szCs w:val="28"/>
        </w:rPr>
        <w:t xml:space="preserve">ác cơ quan chuyên môn thuộc UBND tỉnh; </w:t>
      </w:r>
      <w:r w:rsidR="00395432" w:rsidRPr="00F11300">
        <w:rPr>
          <w:color w:val="000000"/>
          <w:sz w:val="28"/>
          <w:szCs w:val="28"/>
        </w:rPr>
        <w:t xml:space="preserve">Đại diện lãnh đạo: </w:t>
      </w:r>
      <w:r w:rsidRPr="00F11300">
        <w:rPr>
          <w:color w:val="000000"/>
          <w:sz w:val="28"/>
          <w:szCs w:val="28"/>
        </w:rPr>
        <w:t xml:space="preserve">Công an tỉnh, Bảo hiểm xã hội tỉnh, Ngân hàng nhà nước - Chi nhánh Bình Phước; UBND các huyện, thị xã, thành phố; Lãnh đạo các xã Đoàn đến khảo sát </w:t>
      </w:r>
      <w:r w:rsidRPr="00F11300">
        <w:rPr>
          <w:i/>
          <w:color w:val="000000"/>
          <w:sz w:val="28"/>
          <w:szCs w:val="28"/>
        </w:rPr>
        <w:t>(do UBND cấp huyện mời)</w:t>
      </w:r>
      <w:r w:rsidRPr="00F11300">
        <w:rPr>
          <w:color w:val="000000"/>
          <w:sz w:val="28"/>
          <w:szCs w:val="28"/>
        </w:rPr>
        <w:t xml:space="preserve">; </w:t>
      </w:r>
      <w:r w:rsidR="00395432" w:rsidRPr="00F11300">
        <w:rPr>
          <w:color w:val="000000"/>
          <w:sz w:val="28"/>
          <w:szCs w:val="28"/>
        </w:rPr>
        <w:t>Viettel Bình Phước (</w:t>
      </w:r>
      <w:r w:rsidR="00395432" w:rsidRPr="00F11300">
        <w:rPr>
          <w:i/>
          <w:iCs/>
          <w:color w:val="000000"/>
          <w:sz w:val="28"/>
          <w:szCs w:val="28"/>
        </w:rPr>
        <w:t>giao Sở TT&amp;TT mời</w:t>
      </w:r>
      <w:r w:rsidR="00395432" w:rsidRPr="00F11300">
        <w:rPr>
          <w:color w:val="000000"/>
          <w:sz w:val="28"/>
          <w:szCs w:val="28"/>
        </w:rPr>
        <w:t xml:space="preserve">); </w:t>
      </w:r>
      <w:r w:rsidRPr="00F11300">
        <w:rPr>
          <w:color w:val="000000"/>
          <w:sz w:val="28"/>
          <w:szCs w:val="28"/>
        </w:rPr>
        <w:t xml:space="preserve">VPUB: LĐVP, Trung tâm PVHCC, phòng KSTTHC; </w:t>
      </w:r>
    </w:p>
    <w:p w14:paraId="5D6E3F2F" w14:textId="77777777" w:rsidR="000A7455" w:rsidRPr="00F11300" w:rsidRDefault="000A7455" w:rsidP="00F11300">
      <w:pPr>
        <w:spacing w:before="120"/>
        <w:ind w:left="1276"/>
        <w:jc w:val="both"/>
        <w:rPr>
          <w:color w:val="000000"/>
          <w:sz w:val="28"/>
          <w:szCs w:val="28"/>
        </w:rPr>
      </w:pPr>
      <w:r w:rsidRPr="00F11300">
        <w:rPr>
          <w:b/>
          <w:bCs/>
          <w:color w:val="000000"/>
          <w:sz w:val="28"/>
          <w:szCs w:val="28"/>
        </w:rPr>
        <w:t>Thời gian, địa điểm:</w:t>
      </w:r>
      <w:r w:rsidRPr="00F11300">
        <w:rPr>
          <w:color w:val="000000"/>
          <w:sz w:val="28"/>
          <w:szCs w:val="28"/>
        </w:rPr>
        <w:t xml:space="preserve"> 1</w:t>
      </w:r>
      <w:r w:rsidR="00395432" w:rsidRPr="00F11300">
        <w:rPr>
          <w:color w:val="000000"/>
          <w:sz w:val="28"/>
          <w:szCs w:val="28"/>
        </w:rPr>
        <w:t>4</w:t>
      </w:r>
      <w:r w:rsidRPr="00F11300">
        <w:rPr>
          <w:color w:val="000000"/>
          <w:sz w:val="28"/>
          <w:szCs w:val="28"/>
        </w:rPr>
        <w:t xml:space="preserve"> giờ </w:t>
      </w:r>
      <w:r w:rsidR="00395432" w:rsidRPr="00F11300">
        <w:rPr>
          <w:color w:val="000000"/>
          <w:sz w:val="28"/>
          <w:szCs w:val="28"/>
        </w:rPr>
        <w:t>0</w:t>
      </w:r>
      <w:r w:rsidRPr="00F11300">
        <w:rPr>
          <w:color w:val="000000"/>
          <w:sz w:val="28"/>
          <w:szCs w:val="28"/>
        </w:rPr>
        <w:t>0 tại phòng họp G, UBND tỉnh.</w:t>
      </w:r>
    </w:p>
    <w:p w14:paraId="6FD3C9B3" w14:textId="7CF226C0" w:rsidR="00141DB6" w:rsidRPr="00F11300" w:rsidRDefault="00141DB6" w:rsidP="00F11300">
      <w:pPr>
        <w:spacing w:before="120"/>
        <w:ind w:left="1276"/>
        <w:jc w:val="both"/>
        <w:rPr>
          <w:color w:val="000000"/>
          <w:sz w:val="28"/>
          <w:szCs w:val="28"/>
        </w:rPr>
      </w:pPr>
      <w:r w:rsidRPr="00F11300">
        <w:rPr>
          <w:b/>
          <w:color w:val="000000" w:themeColor="text1"/>
          <w:spacing w:val="-2"/>
          <w:sz w:val="28"/>
          <w:szCs w:val="28"/>
        </w:rPr>
        <w:t>3. Phó Chủ tịch UBND tỉnh Trần Văn Mi:</w:t>
      </w:r>
      <w:r w:rsidRPr="00F11300">
        <w:rPr>
          <w:bCs/>
          <w:color w:val="000000" w:themeColor="text1"/>
          <w:spacing w:val="-2"/>
          <w:sz w:val="28"/>
          <w:szCs w:val="28"/>
        </w:rPr>
        <w:t xml:space="preserve"> Làm việc tại trụ sở.</w:t>
      </w:r>
    </w:p>
    <w:bookmarkEnd w:id="13"/>
    <w:bookmarkEnd w:id="14"/>
    <w:bookmarkEnd w:id="15"/>
    <w:p w14:paraId="697AD39A" w14:textId="77777777" w:rsidR="00781039" w:rsidRPr="00F11300" w:rsidRDefault="002A12C1" w:rsidP="00F11300">
      <w:pPr>
        <w:spacing w:before="120"/>
        <w:jc w:val="both"/>
        <w:rPr>
          <w:sz w:val="28"/>
          <w:szCs w:val="28"/>
        </w:rPr>
      </w:pPr>
      <w:r w:rsidRPr="00F11300">
        <w:rPr>
          <w:b/>
          <w:sz w:val="28"/>
          <w:szCs w:val="28"/>
          <w:u w:val="single"/>
        </w:rPr>
        <w:t>THỨ NĂM</w:t>
      </w:r>
      <w:r w:rsidR="004A55C3" w:rsidRPr="00F11300">
        <w:rPr>
          <w:b/>
          <w:sz w:val="28"/>
          <w:szCs w:val="28"/>
          <w:u w:val="single"/>
        </w:rPr>
        <w:t xml:space="preserve"> </w:t>
      </w:r>
      <w:r w:rsidR="00781039" w:rsidRPr="00F11300">
        <w:rPr>
          <w:b/>
          <w:sz w:val="28"/>
          <w:szCs w:val="28"/>
          <w:u w:val="single"/>
        </w:rPr>
        <w:t xml:space="preserve">(ngày </w:t>
      </w:r>
      <w:r w:rsidR="00960DE9" w:rsidRPr="00F11300">
        <w:rPr>
          <w:b/>
          <w:sz w:val="28"/>
          <w:szCs w:val="28"/>
          <w:u w:val="single"/>
        </w:rPr>
        <w:t>1</w:t>
      </w:r>
      <w:r w:rsidR="005A0B8E" w:rsidRPr="00F11300">
        <w:rPr>
          <w:b/>
          <w:sz w:val="28"/>
          <w:szCs w:val="28"/>
          <w:u w:val="single"/>
        </w:rPr>
        <w:t>9</w:t>
      </w:r>
      <w:r w:rsidR="005D61A0" w:rsidRPr="00F11300">
        <w:rPr>
          <w:b/>
          <w:sz w:val="28"/>
          <w:szCs w:val="28"/>
          <w:u w:val="single"/>
        </w:rPr>
        <w:t>/</w:t>
      </w:r>
      <w:r w:rsidR="004E7C7B" w:rsidRPr="00F11300">
        <w:rPr>
          <w:b/>
          <w:sz w:val="28"/>
          <w:szCs w:val="28"/>
          <w:u w:val="single"/>
        </w:rPr>
        <w:t>10</w:t>
      </w:r>
      <w:r w:rsidR="00781039" w:rsidRPr="00F11300">
        <w:rPr>
          <w:b/>
          <w:sz w:val="28"/>
          <w:szCs w:val="28"/>
          <w:u w:val="single"/>
        </w:rPr>
        <w:t>)</w:t>
      </w:r>
    </w:p>
    <w:p w14:paraId="28149982" w14:textId="77777777" w:rsidR="001417D1" w:rsidRPr="00F11300" w:rsidRDefault="001417D1" w:rsidP="00F11300">
      <w:pPr>
        <w:spacing w:before="120"/>
        <w:ind w:left="720"/>
        <w:jc w:val="both"/>
        <w:rPr>
          <w:b/>
          <w:spacing w:val="-2"/>
          <w:sz w:val="28"/>
          <w:szCs w:val="28"/>
          <w:u w:val="single"/>
        </w:rPr>
      </w:pPr>
      <w:bookmarkStart w:id="16" w:name="_Hlk102238483"/>
      <w:bookmarkStart w:id="17" w:name="_Hlk109455078"/>
      <w:r w:rsidRPr="00F11300">
        <w:rPr>
          <w:b/>
          <w:spacing w:val="-2"/>
          <w:sz w:val="28"/>
          <w:szCs w:val="28"/>
          <w:u w:val="single"/>
        </w:rPr>
        <w:t>SÁNG:</w:t>
      </w:r>
    </w:p>
    <w:p w14:paraId="3951CC8B" w14:textId="77777777" w:rsidR="0048579A" w:rsidRPr="00F11300" w:rsidRDefault="001417D1" w:rsidP="00F11300">
      <w:pPr>
        <w:spacing w:before="120"/>
        <w:ind w:left="1276"/>
        <w:jc w:val="both"/>
        <w:rPr>
          <w:spacing w:val="-2"/>
          <w:sz w:val="28"/>
          <w:szCs w:val="28"/>
        </w:rPr>
      </w:pPr>
      <w:r w:rsidRPr="00F11300">
        <w:rPr>
          <w:b/>
          <w:spacing w:val="-2"/>
          <w:sz w:val="28"/>
          <w:szCs w:val="28"/>
        </w:rPr>
        <w:t>1. C</w:t>
      </w:r>
      <w:r w:rsidR="00223BED" w:rsidRPr="00F11300">
        <w:rPr>
          <w:b/>
          <w:spacing w:val="-2"/>
          <w:sz w:val="28"/>
          <w:szCs w:val="28"/>
        </w:rPr>
        <w:t xml:space="preserve">hủ tịch UBND tỉnh Trần Tuệ Hiền: </w:t>
      </w:r>
      <w:r w:rsidR="0048579A" w:rsidRPr="00F11300">
        <w:rPr>
          <w:spacing w:val="-2"/>
          <w:sz w:val="28"/>
          <w:szCs w:val="28"/>
        </w:rPr>
        <w:t xml:space="preserve">Tiếp công dân định kỳ. </w:t>
      </w:r>
    </w:p>
    <w:p w14:paraId="1220D2CE" w14:textId="77777777" w:rsidR="0048579A" w:rsidRPr="00F11300" w:rsidRDefault="0048579A" w:rsidP="00F11300">
      <w:pPr>
        <w:spacing w:before="120"/>
        <w:ind w:left="1276"/>
        <w:jc w:val="both"/>
        <w:rPr>
          <w:spacing w:val="-2"/>
          <w:sz w:val="28"/>
          <w:szCs w:val="28"/>
        </w:rPr>
      </w:pPr>
      <w:r w:rsidRPr="00F11300">
        <w:rPr>
          <w:b/>
          <w:spacing w:val="-2"/>
          <w:sz w:val="28"/>
          <w:szCs w:val="28"/>
        </w:rPr>
        <w:t xml:space="preserve">Thành phần: </w:t>
      </w:r>
      <w:r w:rsidRPr="00F11300">
        <w:rPr>
          <w:spacing w:val="-2"/>
          <w:sz w:val="28"/>
          <w:szCs w:val="28"/>
        </w:rPr>
        <w:t xml:space="preserve">Đại diện lãnh đạo: Thanh tra tỉnh, Sở Tài nguyên và Môi trường, Sở Nông nghiệp và PTNT, Sở Giao thông vận tải, Sở Kế hoạch và Đầu tư, Sở LĐ-TB&amp;XH, Sở Tư pháp, Sở Xây dựng, Ban QLDA đầu tư xây dựng tỉnh; Chủ tịch UBND thành phố Đồng Xoài; Công an thành phố Đồng Xoài, Công an phường Tân Phú (giao UBND thành phố Đồng Xoài mời); VPUB: Ban TCD. </w:t>
      </w:r>
    </w:p>
    <w:p w14:paraId="1043E84E" w14:textId="77777777" w:rsidR="0048579A" w:rsidRPr="00F11300" w:rsidRDefault="0048579A" w:rsidP="00F11300">
      <w:pPr>
        <w:spacing w:before="120"/>
        <w:ind w:left="1276"/>
        <w:jc w:val="both"/>
        <w:rPr>
          <w:rFonts w:eastAsia="Calibri"/>
          <w:sz w:val="28"/>
          <w:szCs w:val="28"/>
        </w:rPr>
      </w:pPr>
      <w:r w:rsidRPr="00F11300">
        <w:rPr>
          <w:b/>
          <w:spacing w:val="-2"/>
          <w:sz w:val="28"/>
          <w:szCs w:val="28"/>
        </w:rPr>
        <w:t xml:space="preserve">Thời gian, địa điểm: </w:t>
      </w:r>
      <w:r w:rsidRPr="00F11300">
        <w:rPr>
          <w:spacing w:val="-2"/>
          <w:sz w:val="28"/>
          <w:szCs w:val="28"/>
        </w:rPr>
        <w:t>07 giờ 30 tại trụ sở Ban Tiếp công dân tỉnh.</w:t>
      </w:r>
    </w:p>
    <w:p w14:paraId="1833A60C" w14:textId="77777777" w:rsidR="009C316F" w:rsidRPr="00F11300" w:rsidRDefault="002F7776" w:rsidP="00F11300">
      <w:pPr>
        <w:spacing w:before="120"/>
        <w:ind w:left="1276"/>
        <w:jc w:val="both"/>
        <w:rPr>
          <w:b/>
          <w:spacing w:val="-2"/>
          <w:sz w:val="28"/>
          <w:szCs w:val="28"/>
        </w:rPr>
      </w:pPr>
      <w:r w:rsidRPr="00F11300">
        <w:rPr>
          <w:b/>
          <w:spacing w:val="-2"/>
          <w:sz w:val="28"/>
          <w:szCs w:val="28"/>
        </w:rPr>
        <w:lastRenderedPageBreak/>
        <w:t>2. Phó Chủ tịch UBND tỉnh Trần Tuyết Minh</w:t>
      </w:r>
      <w:r w:rsidR="009C316F" w:rsidRPr="00F11300">
        <w:rPr>
          <w:b/>
          <w:spacing w:val="-2"/>
          <w:sz w:val="28"/>
          <w:szCs w:val="28"/>
        </w:rPr>
        <w:t>:</w:t>
      </w:r>
      <w:r w:rsidR="009C316F" w:rsidRPr="00F11300">
        <w:rPr>
          <w:spacing w:val="-2"/>
          <w:sz w:val="28"/>
          <w:szCs w:val="28"/>
        </w:rPr>
        <w:t xml:space="preserve"> Làm việc với UBND huyện Bù Đăng về tình hình KT-XH 9 tháng đầu năm, phương hướng, nhiệm vụ 3 tháng cuối năm 2023.</w:t>
      </w:r>
    </w:p>
    <w:p w14:paraId="1075C632" w14:textId="77777777" w:rsidR="009C316F" w:rsidRPr="00F11300" w:rsidRDefault="009C316F" w:rsidP="00F11300">
      <w:pPr>
        <w:spacing w:before="120"/>
        <w:ind w:left="1276"/>
        <w:jc w:val="both"/>
        <w:rPr>
          <w:spacing w:val="-2"/>
          <w:sz w:val="28"/>
          <w:szCs w:val="28"/>
        </w:rPr>
      </w:pPr>
      <w:r w:rsidRPr="00F11300">
        <w:rPr>
          <w:b/>
          <w:spacing w:val="-2"/>
          <w:sz w:val="28"/>
          <w:szCs w:val="28"/>
        </w:rPr>
        <w:t xml:space="preserve">Thành phần: </w:t>
      </w:r>
      <w:r w:rsidRPr="00F11300">
        <w:rPr>
          <w:spacing w:val="-2"/>
          <w:sz w:val="28"/>
          <w:szCs w:val="28"/>
        </w:rPr>
        <w:t>Đại diện lãnh đạo: Sở KH&amp;ĐT, Sở Tài chính, Sở Công Thương, Sở TN&amp;MT, Sở NN&amp;PTNT, Sở GTVT, Sở Y tế, Sở GD&amp;ĐT, Sở VHTT&amp;DL, Sở LĐ-TB&amp;XH, Sở Nội vụ, Ban Dân tộc tỉnh, BQLDA ĐTXD tỉnh; VPUB: LĐVP, Phòng KGVX.</w:t>
      </w:r>
    </w:p>
    <w:p w14:paraId="1141299C" w14:textId="77777777" w:rsidR="009C316F" w:rsidRPr="00F11300" w:rsidRDefault="009C316F" w:rsidP="00F11300">
      <w:pPr>
        <w:spacing w:before="120"/>
        <w:ind w:left="1276"/>
        <w:jc w:val="both"/>
        <w:rPr>
          <w:b/>
          <w:spacing w:val="-2"/>
          <w:sz w:val="28"/>
          <w:szCs w:val="28"/>
        </w:rPr>
      </w:pPr>
      <w:r w:rsidRPr="00F11300">
        <w:rPr>
          <w:b/>
          <w:spacing w:val="-2"/>
          <w:sz w:val="28"/>
          <w:szCs w:val="28"/>
        </w:rPr>
        <w:t xml:space="preserve">Thời gian, địa điểm: </w:t>
      </w:r>
      <w:r w:rsidRPr="00F11300">
        <w:rPr>
          <w:spacing w:val="-2"/>
          <w:sz w:val="28"/>
          <w:szCs w:val="28"/>
        </w:rPr>
        <w:t>08 giờ 00 tại UBND huyện Bù Đăng.</w:t>
      </w:r>
    </w:p>
    <w:p w14:paraId="574673EC" w14:textId="77777777" w:rsidR="00141DB6" w:rsidRPr="00F11300" w:rsidRDefault="00141DB6" w:rsidP="00F11300">
      <w:pPr>
        <w:shd w:val="clear" w:color="auto" w:fill="FDFDFD"/>
        <w:spacing w:before="120"/>
        <w:ind w:left="1276"/>
        <w:jc w:val="both"/>
        <w:rPr>
          <w:color w:val="000000"/>
          <w:sz w:val="28"/>
          <w:szCs w:val="28"/>
        </w:rPr>
      </w:pPr>
      <w:r w:rsidRPr="00F11300">
        <w:rPr>
          <w:rStyle w:val="lrzxr"/>
          <w:b/>
          <w:sz w:val="28"/>
          <w:szCs w:val="28"/>
        </w:rPr>
        <w:t xml:space="preserve">2. Phó Chủ tịch UBND tỉnh </w:t>
      </w:r>
      <w:r w:rsidRPr="00F11300">
        <w:rPr>
          <w:b/>
          <w:bCs/>
          <w:color w:val="000000"/>
          <w:sz w:val="28"/>
          <w:szCs w:val="28"/>
        </w:rPr>
        <w:t>Huỳnh Anh Minh - Chủ tịch Hội đồng</w:t>
      </w:r>
      <w:r w:rsidRPr="00F11300">
        <w:rPr>
          <w:b/>
          <w:bCs/>
          <w:color w:val="000000"/>
          <w:sz w:val="28"/>
          <w:szCs w:val="28"/>
          <w:shd w:val="clear" w:color="auto" w:fill="FFFFFF"/>
        </w:rPr>
        <w:t>:</w:t>
      </w:r>
      <w:r w:rsidRPr="00F11300">
        <w:rPr>
          <w:color w:val="000000"/>
          <w:sz w:val="28"/>
          <w:szCs w:val="28"/>
          <w:shd w:val="clear" w:color="auto" w:fill="FFFFFF"/>
        </w:rPr>
        <w:t xml:space="preserve"> Chủ trì họp </w:t>
      </w:r>
      <w:r w:rsidRPr="00F11300">
        <w:rPr>
          <w:color w:val="000000"/>
          <w:sz w:val="28"/>
          <w:szCs w:val="28"/>
        </w:rPr>
        <w:t>Hội đồng đấu giá quyền khai thác khoáng sản trên địa bàn tỉnh để thông qua Kế hoạch đấu giá quyền khai thác khoáng sản làm vật liệu xây dựng thông thường trên địa bàn tỉnh Bình Phước đối với 03 mỏ đã thăm dò, phê duyệt trữ lượng, gồm: Mỏ đất san lấp tại ấp Chà Lon, xã Minh Đức, huyện Hớn Quản; Mỏ đá làm vật liệu xây dựng thông thường tại Thôn 6, xã Đăk Ơ, huyện Bù Gia Mập; Mỏ đá làm vật liệu xây dựng thông thường tại Khu phố 5, Phường Thác Mơ, thị xã Phước Long.</w:t>
      </w:r>
    </w:p>
    <w:p w14:paraId="44DA1294" w14:textId="77777777" w:rsidR="00141DB6" w:rsidRPr="00F11300" w:rsidRDefault="00141DB6" w:rsidP="00F11300">
      <w:pPr>
        <w:shd w:val="clear" w:color="auto" w:fill="FDFDFD"/>
        <w:spacing w:before="120"/>
        <w:ind w:left="1276"/>
        <w:jc w:val="both"/>
        <w:rPr>
          <w:sz w:val="28"/>
          <w:szCs w:val="28"/>
        </w:rPr>
      </w:pPr>
      <w:r w:rsidRPr="00F11300">
        <w:rPr>
          <w:b/>
          <w:color w:val="000000"/>
          <w:sz w:val="28"/>
          <w:szCs w:val="28"/>
        </w:rPr>
        <w:t>Thành phần:</w:t>
      </w:r>
      <w:r w:rsidRPr="00F11300">
        <w:rPr>
          <w:color w:val="000000"/>
          <w:sz w:val="28"/>
          <w:szCs w:val="28"/>
        </w:rPr>
        <w:t xml:space="preserve"> Các </w:t>
      </w:r>
      <w:r w:rsidRPr="00F11300">
        <w:rPr>
          <w:sz w:val="28"/>
          <w:szCs w:val="28"/>
        </w:rPr>
        <w:t>thành viên Hội đồng theo Quyết định số 1619/QĐ-UBND ngày 09/10/2023 của UBND tỉnh; VPUB: LĐVP, Phòng KT.</w:t>
      </w:r>
    </w:p>
    <w:p w14:paraId="7D079C8A" w14:textId="5F8E0DAB" w:rsidR="00141DB6" w:rsidRPr="00F11300" w:rsidRDefault="00141DB6" w:rsidP="00F11300">
      <w:pPr>
        <w:spacing w:before="120"/>
        <w:ind w:left="1276"/>
        <w:jc w:val="both"/>
        <w:rPr>
          <w:rStyle w:val="lrzxr"/>
          <w:b/>
          <w:sz w:val="28"/>
          <w:szCs w:val="28"/>
        </w:rPr>
      </w:pPr>
      <w:r w:rsidRPr="00F11300">
        <w:rPr>
          <w:b/>
          <w:sz w:val="28"/>
          <w:szCs w:val="28"/>
        </w:rPr>
        <w:t>Thời gian, địa điểm</w:t>
      </w:r>
      <w:r w:rsidRPr="00F11300">
        <w:rPr>
          <w:b/>
          <w:color w:val="000000"/>
          <w:sz w:val="28"/>
          <w:szCs w:val="28"/>
        </w:rPr>
        <w:t>:</w:t>
      </w:r>
      <w:r w:rsidRPr="00F11300">
        <w:rPr>
          <w:color w:val="000000"/>
          <w:sz w:val="28"/>
          <w:szCs w:val="28"/>
        </w:rPr>
        <w:t xml:space="preserve"> 08 giờ 00 tại phòng họp A, UBND tỉnh.</w:t>
      </w:r>
    </w:p>
    <w:p w14:paraId="10437C1A" w14:textId="7A766D6B" w:rsidR="002C5CD0" w:rsidRPr="00F11300" w:rsidRDefault="009C316F" w:rsidP="00F11300">
      <w:pPr>
        <w:spacing w:before="120"/>
        <w:ind w:left="1260"/>
        <w:jc w:val="both"/>
        <w:rPr>
          <w:sz w:val="28"/>
          <w:szCs w:val="28"/>
        </w:rPr>
      </w:pPr>
      <w:r w:rsidRPr="00F11300">
        <w:rPr>
          <w:b/>
          <w:spacing w:val="-2"/>
          <w:sz w:val="28"/>
          <w:szCs w:val="28"/>
        </w:rPr>
        <w:t>4</w:t>
      </w:r>
      <w:r w:rsidR="002C5CD0" w:rsidRPr="00F11300">
        <w:rPr>
          <w:b/>
          <w:spacing w:val="-2"/>
          <w:sz w:val="28"/>
          <w:szCs w:val="28"/>
        </w:rPr>
        <w:t xml:space="preserve">. Phó Chủ tịch UBND tỉnh Trần Văn Mi: </w:t>
      </w:r>
      <w:r w:rsidR="002C5CD0" w:rsidRPr="00F11300">
        <w:rPr>
          <w:sz w:val="28"/>
          <w:szCs w:val="28"/>
        </w:rPr>
        <w:t xml:space="preserve">Dự Hội nghị liên tịch giữa Thường trực HĐND tỉnh với UBND tỉnh, Ban Thường trực UBMTTQ Việt Nam tỉnh, TAND, VKSND, Cục Thi hành án dân sự tỉnh để chuẩn bị nội dung kỳ họp cuối năm 2023 của HĐND tỉnh. </w:t>
      </w:r>
    </w:p>
    <w:p w14:paraId="07FCA4C6" w14:textId="77777777" w:rsidR="002C5CD0" w:rsidRPr="00F11300" w:rsidRDefault="002C5CD0" w:rsidP="00F11300">
      <w:pPr>
        <w:spacing w:before="120"/>
        <w:ind w:left="1260"/>
        <w:jc w:val="both"/>
        <w:rPr>
          <w:b/>
          <w:sz w:val="28"/>
          <w:szCs w:val="28"/>
        </w:rPr>
      </w:pPr>
      <w:r w:rsidRPr="00F11300">
        <w:rPr>
          <w:b/>
          <w:sz w:val="28"/>
          <w:szCs w:val="28"/>
        </w:rPr>
        <w:t xml:space="preserve">Cùng dự: </w:t>
      </w:r>
      <w:r w:rsidRPr="00F11300">
        <w:rPr>
          <w:sz w:val="28"/>
          <w:szCs w:val="28"/>
        </w:rPr>
        <w:t>Đại diện lãnh đạo: Sở Kế hoạch và Đầu tư, Sở Tài chính, Sở Tư pháp, Sở Giáo dục và Đào tạo, Sở Khoa học và Công nghệ, Sở Tài nguyên và Môi trường, Sở Nông nghiệp và PTNT; VPUB: LĐVP, phòng TH.</w:t>
      </w:r>
    </w:p>
    <w:p w14:paraId="024A03AB" w14:textId="77777777" w:rsidR="002C5CD0" w:rsidRPr="00F11300" w:rsidRDefault="002C5CD0" w:rsidP="00F11300">
      <w:pPr>
        <w:spacing w:before="120"/>
        <w:ind w:left="1276"/>
        <w:jc w:val="both"/>
        <w:rPr>
          <w:rFonts w:eastAsia="Calibri"/>
          <w:sz w:val="28"/>
          <w:szCs w:val="28"/>
        </w:rPr>
      </w:pPr>
      <w:r w:rsidRPr="00F11300">
        <w:rPr>
          <w:b/>
          <w:sz w:val="28"/>
          <w:szCs w:val="28"/>
        </w:rPr>
        <w:t xml:space="preserve">Thời gian, địa điểm: </w:t>
      </w:r>
      <w:r w:rsidRPr="00F11300">
        <w:rPr>
          <w:sz w:val="28"/>
          <w:szCs w:val="28"/>
        </w:rPr>
        <w:t>08 giờ 00 tại phòng họp B - Trụ sở Đoàn ĐBQH&amp;HĐND tỉnh.</w:t>
      </w:r>
    </w:p>
    <w:p w14:paraId="6C7B7263" w14:textId="77777777" w:rsidR="00CC24C5" w:rsidRPr="00F11300" w:rsidRDefault="00CC24C5" w:rsidP="00F11300">
      <w:pPr>
        <w:spacing w:before="120"/>
        <w:ind w:firstLine="720"/>
        <w:jc w:val="both"/>
        <w:rPr>
          <w:rStyle w:val="lrzxr"/>
          <w:b/>
          <w:sz w:val="28"/>
          <w:szCs w:val="28"/>
          <w:u w:val="single"/>
        </w:rPr>
      </w:pPr>
      <w:r w:rsidRPr="00F11300">
        <w:rPr>
          <w:rStyle w:val="lrzxr"/>
          <w:b/>
          <w:sz w:val="28"/>
          <w:szCs w:val="28"/>
          <w:u w:val="single"/>
        </w:rPr>
        <w:t>CHIỀU:</w:t>
      </w:r>
    </w:p>
    <w:p w14:paraId="56E033CE" w14:textId="77777777" w:rsidR="00395432" w:rsidRPr="00F11300" w:rsidRDefault="00DD7C9D" w:rsidP="00F11300">
      <w:pPr>
        <w:spacing w:before="120"/>
        <w:ind w:left="1260"/>
        <w:jc w:val="both"/>
        <w:rPr>
          <w:sz w:val="28"/>
          <w:szCs w:val="28"/>
        </w:rPr>
      </w:pPr>
      <w:r w:rsidRPr="00F11300">
        <w:rPr>
          <w:b/>
          <w:sz w:val="28"/>
          <w:szCs w:val="28"/>
        </w:rPr>
        <w:t>1. Chủ tịch UBND tỉnh Trần Tuệ Hiền</w:t>
      </w:r>
      <w:r w:rsidR="00395432" w:rsidRPr="00F11300">
        <w:rPr>
          <w:b/>
          <w:sz w:val="28"/>
          <w:szCs w:val="28"/>
        </w:rPr>
        <w:t xml:space="preserve"> và </w:t>
      </w:r>
      <w:r w:rsidR="00395432" w:rsidRPr="00F11300">
        <w:rPr>
          <w:b/>
          <w:sz w:val="28"/>
          <w:szCs w:val="28"/>
          <w:shd w:val="clear" w:color="auto" w:fill="FFFFFF"/>
        </w:rPr>
        <w:t xml:space="preserve">Phó Chủ tịch UBND tỉnh Trần Tuyết Minh: </w:t>
      </w:r>
      <w:r w:rsidR="00395432" w:rsidRPr="00F11300">
        <w:rPr>
          <w:sz w:val="28"/>
          <w:szCs w:val="28"/>
        </w:rPr>
        <w:t>Dự Chương trình gặp mặt cán bộ lãnh đạo nữ thuộc diện Ban Thường vụ Tỉnh ủy quản lý nhân kỷ niệm 93 năm thành lập Hội Liên hiệp phụ nữ Việt Nam (20/10/1930 - 20/10/2023) và 13 năm ngày Phụ nữ Việt Nam (20/10/2010-20/10/2023).</w:t>
      </w:r>
    </w:p>
    <w:p w14:paraId="72304FB5" w14:textId="77777777" w:rsidR="00395432" w:rsidRPr="00F11300" w:rsidRDefault="00395432" w:rsidP="00F11300">
      <w:pPr>
        <w:spacing w:before="120"/>
        <w:ind w:left="1260"/>
        <w:jc w:val="both"/>
        <w:rPr>
          <w:sz w:val="28"/>
          <w:szCs w:val="28"/>
        </w:rPr>
      </w:pPr>
      <w:r w:rsidRPr="00F11300">
        <w:rPr>
          <w:b/>
          <w:sz w:val="28"/>
          <w:szCs w:val="28"/>
        </w:rPr>
        <w:t>Kính mời dự:</w:t>
      </w:r>
      <w:r w:rsidRPr="00F11300">
        <w:rPr>
          <w:bCs/>
          <w:sz w:val="28"/>
          <w:szCs w:val="28"/>
        </w:rPr>
        <w:t xml:space="preserve"> </w:t>
      </w:r>
      <w:r w:rsidR="0048579A" w:rsidRPr="00F11300">
        <w:rPr>
          <w:bCs/>
          <w:sz w:val="28"/>
          <w:szCs w:val="28"/>
        </w:rPr>
        <w:t>Thường trực</w:t>
      </w:r>
      <w:r w:rsidRPr="00F11300">
        <w:rPr>
          <w:bCs/>
          <w:sz w:val="28"/>
          <w:szCs w:val="28"/>
        </w:rPr>
        <w:t xml:space="preserve"> Tỉnh ủy</w:t>
      </w:r>
      <w:r w:rsidR="00C16FD9" w:rsidRPr="00F11300">
        <w:rPr>
          <w:bCs/>
          <w:sz w:val="28"/>
          <w:szCs w:val="28"/>
        </w:rPr>
        <w:t>, Thường trực</w:t>
      </w:r>
      <w:r w:rsidRPr="00F11300">
        <w:rPr>
          <w:sz w:val="28"/>
          <w:szCs w:val="28"/>
        </w:rPr>
        <w:t xml:space="preserve"> HĐND tỉnh, </w:t>
      </w:r>
      <w:r w:rsidR="00C16FD9" w:rsidRPr="00F11300">
        <w:rPr>
          <w:sz w:val="28"/>
          <w:szCs w:val="28"/>
        </w:rPr>
        <w:t xml:space="preserve">BTT </w:t>
      </w:r>
      <w:r w:rsidRPr="00F11300">
        <w:rPr>
          <w:sz w:val="28"/>
          <w:szCs w:val="28"/>
        </w:rPr>
        <w:t xml:space="preserve">Ủy ban MTTQ </w:t>
      </w:r>
      <w:r w:rsidRPr="00F11300">
        <w:rPr>
          <w:sz w:val="28"/>
          <w:szCs w:val="28"/>
          <w:lang w:val="en-US"/>
        </w:rPr>
        <w:t xml:space="preserve">Việt Nam </w:t>
      </w:r>
      <w:r w:rsidRPr="00F11300">
        <w:rPr>
          <w:sz w:val="28"/>
          <w:szCs w:val="28"/>
        </w:rPr>
        <w:t>tỉnh, Đoàn Đại biểu Quốc hội tỉnh;</w:t>
      </w:r>
    </w:p>
    <w:p w14:paraId="426EC5D8" w14:textId="77777777" w:rsidR="00395432" w:rsidRPr="00F11300" w:rsidRDefault="00395432" w:rsidP="00F11300">
      <w:pPr>
        <w:spacing w:before="120"/>
        <w:ind w:left="1260"/>
        <w:jc w:val="both"/>
        <w:rPr>
          <w:sz w:val="28"/>
          <w:szCs w:val="28"/>
        </w:rPr>
      </w:pPr>
      <w:r w:rsidRPr="00F11300">
        <w:rPr>
          <w:b/>
          <w:bCs/>
          <w:sz w:val="28"/>
          <w:szCs w:val="28"/>
        </w:rPr>
        <w:lastRenderedPageBreak/>
        <w:t>Thành phần:</w:t>
      </w:r>
      <w:r w:rsidR="00C16FD9" w:rsidRPr="00F11300">
        <w:rPr>
          <w:bCs/>
          <w:sz w:val="28"/>
          <w:szCs w:val="28"/>
        </w:rPr>
        <w:t xml:space="preserve"> </w:t>
      </w:r>
      <w:r w:rsidR="0048579A" w:rsidRPr="00F11300">
        <w:rPr>
          <w:rStyle w:val="lrzxr"/>
          <w:bCs/>
          <w:sz w:val="28"/>
          <w:szCs w:val="28"/>
        </w:rPr>
        <w:t>Thành viên Ban vì sự tiến bộ của phụ nữ tỉnh, gồm các đơn vị: Y tế, VH-TT&amp;DL, Giáo dục và Đào tạo, Tư pháp, Thông tin và Truyền thông, Nội vụ, Kế hoạch và Đầu tư, Công an tỉnh, Ban Tổ chức Tỉnh ủy, Hội LHPN tỉnh, Tỉnh Đoàn, Liên đoàn Lao động tỉnh, Ban Dân tộc tỉnh;</w:t>
      </w:r>
      <w:r w:rsidRPr="00F11300">
        <w:rPr>
          <w:sz w:val="28"/>
          <w:szCs w:val="28"/>
        </w:rPr>
        <w:t xml:space="preserve"> </w:t>
      </w:r>
      <w:r w:rsidR="00C16FD9" w:rsidRPr="00F11300">
        <w:rPr>
          <w:sz w:val="28"/>
          <w:szCs w:val="28"/>
        </w:rPr>
        <w:t>c</w:t>
      </w:r>
      <w:r w:rsidRPr="00F11300">
        <w:rPr>
          <w:sz w:val="28"/>
          <w:szCs w:val="28"/>
        </w:rPr>
        <w:t xml:space="preserve">ác đồng chí lãnh </w:t>
      </w:r>
      <w:r w:rsidRPr="00F11300">
        <w:rPr>
          <w:sz w:val="28"/>
          <w:szCs w:val="28"/>
          <w:lang w:val="en-US"/>
        </w:rPr>
        <w:t xml:space="preserve">đạo </w:t>
      </w:r>
      <w:r w:rsidRPr="00F11300">
        <w:rPr>
          <w:sz w:val="28"/>
          <w:szCs w:val="28"/>
        </w:rPr>
        <w:t>nữ thuộc diện Ban Thường vụ Tỉnh ủy quản lý</w:t>
      </w:r>
      <w:r w:rsidRPr="00F11300">
        <w:rPr>
          <w:sz w:val="28"/>
          <w:szCs w:val="28"/>
          <w:lang w:val="en-US"/>
        </w:rPr>
        <w:t xml:space="preserve"> (</w:t>
      </w:r>
      <w:r w:rsidRPr="00F11300">
        <w:rPr>
          <w:i/>
          <w:iCs/>
          <w:sz w:val="28"/>
          <w:szCs w:val="28"/>
          <w:lang w:val="en-US"/>
        </w:rPr>
        <w:t>có thư mời riêng</w:t>
      </w:r>
      <w:r w:rsidRPr="00F11300">
        <w:rPr>
          <w:sz w:val="28"/>
          <w:szCs w:val="28"/>
          <w:lang w:val="en-US"/>
        </w:rPr>
        <w:t>)</w:t>
      </w:r>
      <w:r w:rsidR="00C16FD9" w:rsidRPr="00F11300">
        <w:rPr>
          <w:sz w:val="28"/>
          <w:szCs w:val="28"/>
          <w:lang w:val="en-US"/>
        </w:rPr>
        <w:t>;</w:t>
      </w:r>
      <w:r w:rsidRPr="00F11300">
        <w:rPr>
          <w:sz w:val="28"/>
          <w:szCs w:val="28"/>
        </w:rPr>
        <w:t xml:space="preserve"> </w:t>
      </w:r>
      <w:r w:rsidR="00C16FD9" w:rsidRPr="00F11300">
        <w:rPr>
          <w:sz w:val="28"/>
          <w:szCs w:val="28"/>
        </w:rPr>
        <w:t>VPUB: LĐVP, Phòng KG-VX.</w:t>
      </w:r>
    </w:p>
    <w:p w14:paraId="2EA8C94F" w14:textId="77777777" w:rsidR="00395432" w:rsidRPr="00F11300" w:rsidRDefault="00395432" w:rsidP="00F11300">
      <w:pPr>
        <w:spacing w:before="120"/>
        <w:ind w:left="1260"/>
        <w:jc w:val="both"/>
        <w:rPr>
          <w:sz w:val="28"/>
          <w:szCs w:val="28"/>
        </w:rPr>
      </w:pPr>
      <w:r w:rsidRPr="00F11300">
        <w:rPr>
          <w:b/>
          <w:bCs/>
          <w:sz w:val="28"/>
          <w:szCs w:val="28"/>
        </w:rPr>
        <w:t>Thời gian, địa điểm:</w:t>
      </w:r>
      <w:r w:rsidRPr="00F11300">
        <w:rPr>
          <w:sz w:val="28"/>
          <w:szCs w:val="28"/>
        </w:rPr>
        <w:t xml:space="preserve"> 14 giờ 00 tại Hội trường khách sạn Bom Bo, thành phố Đồng Xoài.</w:t>
      </w:r>
    </w:p>
    <w:p w14:paraId="65D2787A" w14:textId="64187E2C" w:rsidR="00141DB6" w:rsidRPr="00F11300" w:rsidRDefault="00141DB6" w:rsidP="00F11300">
      <w:pPr>
        <w:spacing w:before="120"/>
        <w:ind w:left="1276"/>
        <w:jc w:val="both"/>
        <w:rPr>
          <w:spacing w:val="-2"/>
          <w:sz w:val="28"/>
          <w:szCs w:val="28"/>
        </w:rPr>
      </w:pPr>
      <w:r w:rsidRPr="00F11300">
        <w:rPr>
          <w:b/>
          <w:spacing w:val="-2"/>
          <w:sz w:val="28"/>
          <w:szCs w:val="28"/>
        </w:rPr>
        <w:t>2. Phó Chủ tịch UBND tỉnh Huỳnh Anh Minh:</w:t>
      </w:r>
      <w:r w:rsidRPr="00F11300">
        <w:rPr>
          <w:spacing w:val="-2"/>
          <w:sz w:val="28"/>
          <w:szCs w:val="28"/>
        </w:rPr>
        <w:t xml:space="preserve"> Làm việc tại trụ sở.</w:t>
      </w:r>
    </w:p>
    <w:p w14:paraId="5A7F7131" w14:textId="77777777" w:rsidR="00C14387" w:rsidRPr="00F11300" w:rsidRDefault="00D976D8" w:rsidP="00F11300">
      <w:pPr>
        <w:spacing w:before="120"/>
        <w:ind w:left="1276"/>
        <w:jc w:val="both"/>
        <w:rPr>
          <w:rStyle w:val="lrzxr"/>
          <w:sz w:val="28"/>
          <w:szCs w:val="28"/>
        </w:rPr>
      </w:pPr>
      <w:r w:rsidRPr="00F11300">
        <w:rPr>
          <w:rStyle w:val="lrzxr"/>
          <w:b/>
          <w:sz w:val="28"/>
          <w:szCs w:val="28"/>
        </w:rPr>
        <w:t xml:space="preserve">3. </w:t>
      </w:r>
      <w:r w:rsidR="00C14387" w:rsidRPr="00F11300">
        <w:rPr>
          <w:rStyle w:val="lrzxr"/>
          <w:b/>
          <w:sz w:val="28"/>
          <w:szCs w:val="28"/>
        </w:rPr>
        <w:t>Phó Chủ tịch UBND tỉnh Trần Văn Mi:</w:t>
      </w:r>
      <w:r w:rsidR="00C14387" w:rsidRPr="00F11300">
        <w:rPr>
          <w:rStyle w:val="lrzxr"/>
          <w:sz w:val="28"/>
          <w:szCs w:val="28"/>
        </w:rPr>
        <w:t xml:space="preserve"> Dự Hội nghị kết nối ngân hàng - doanh nghiệp do Ngân hàng nhà nước chi nhánh Bình Phước tổ chức</w:t>
      </w:r>
      <w:r w:rsidR="00612983" w:rsidRPr="00F11300">
        <w:rPr>
          <w:rStyle w:val="lrzxr"/>
          <w:sz w:val="28"/>
          <w:szCs w:val="28"/>
        </w:rPr>
        <w:t xml:space="preserve"> (</w:t>
      </w:r>
      <w:r w:rsidR="00612983" w:rsidRPr="00F11300">
        <w:rPr>
          <w:rStyle w:val="lrzxr"/>
          <w:i/>
          <w:sz w:val="28"/>
          <w:szCs w:val="28"/>
        </w:rPr>
        <w:t>Phòng TH cùng dự</w:t>
      </w:r>
      <w:r w:rsidR="00612983" w:rsidRPr="00F11300">
        <w:rPr>
          <w:rStyle w:val="lrzxr"/>
          <w:sz w:val="28"/>
          <w:szCs w:val="28"/>
        </w:rPr>
        <w:t>)</w:t>
      </w:r>
      <w:r w:rsidR="00C14387" w:rsidRPr="00F11300">
        <w:rPr>
          <w:rStyle w:val="lrzxr"/>
          <w:sz w:val="28"/>
          <w:szCs w:val="28"/>
        </w:rPr>
        <w:t>.</w:t>
      </w:r>
    </w:p>
    <w:p w14:paraId="66265724" w14:textId="77777777" w:rsidR="00C14387" w:rsidRPr="00F11300" w:rsidRDefault="00612983" w:rsidP="00F11300">
      <w:pPr>
        <w:spacing w:before="120"/>
        <w:ind w:left="1276"/>
        <w:jc w:val="both"/>
        <w:rPr>
          <w:rStyle w:val="lrzxr"/>
          <w:sz w:val="28"/>
          <w:szCs w:val="28"/>
        </w:rPr>
      </w:pPr>
      <w:r w:rsidRPr="00F11300">
        <w:rPr>
          <w:rStyle w:val="lrzxr"/>
          <w:b/>
          <w:sz w:val="28"/>
          <w:szCs w:val="28"/>
        </w:rPr>
        <w:t>Thời gian, địa điểm:</w:t>
      </w:r>
      <w:r w:rsidRPr="00F11300">
        <w:rPr>
          <w:rStyle w:val="lrzxr"/>
          <w:sz w:val="28"/>
          <w:szCs w:val="28"/>
        </w:rPr>
        <w:t xml:space="preserve"> 13 giờ 45 tại Hội trường Ngân hàng nhà nước chi nhánh Bình Phước.</w:t>
      </w:r>
    </w:p>
    <w:p w14:paraId="67E9E0F5" w14:textId="77777777" w:rsidR="004A55C3" w:rsidRPr="00F11300" w:rsidRDefault="004A55C3" w:rsidP="00F11300">
      <w:pPr>
        <w:spacing w:before="120"/>
        <w:jc w:val="both"/>
        <w:rPr>
          <w:sz w:val="28"/>
          <w:szCs w:val="28"/>
          <w:shd w:val="clear" w:color="auto" w:fill="FFFFFF"/>
        </w:rPr>
      </w:pPr>
      <w:bookmarkStart w:id="18" w:name="_Hlk123378707"/>
      <w:bookmarkEnd w:id="2"/>
      <w:bookmarkEnd w:id="16"/>
      <w:bookmarkEnd w:id="17"/>
      <w:r w:rsidRPr="00F11300">
        <w:rPr>
          <w:b/>
          <w:sz w:val="28"/>
          <w:szCs w:val="28"/>
          <w:u w:val="single"/>
        </w:rPr>
        <w:t xml:space="preserve">THỨ SÁU (ngày </w:t>
      </w:r>
      <w:r w:rsidR="005A0B8E" w:rsidRPr="00F11300">
        <w:rPr>
          <w:b/>
          <w:sz w:val="28"/>
          <w:szCs w:val="28"/>
          <w:u w:val="single"/>
        </w:rPr>
        <w:t>20</w:t>
      </w:r>
      <w:r w:rsidR="00761638" w:rsidRPr="00F11300">
        <w:rPr>
          <w:b/>
          <w:sz w:val="28"/>
          <w:szCs w:val="28"/>
          <w:u w:val="single"/>
        </w:rPr>
        <w:t>/</w:t>
      </w:r>
      <w:r w:rsidR="004E7C7B" w:rsidRPr="00F11300">
        <w:rPr>
          <w:b/>
          <w:sz w:val="28"/>
          <w:szCs w:val="28"/>
          <w:u w:val="single"/>
        </w:rPr>
        <w:t>10</w:t>
      </w:r>
      <w:r w:rsidRPr="00F11300">
        <w:rPr>
          <w:b/>
          <w:sz w:val="28"/>
          <w:szCs w:val="28"/>
          <w:u w:val="single"/>
        </w:rPr>
        <w:t>)</w:t>
      </w:r>
      <w:r w:rsidR="000B32C5" w:rsidRPr="00F11300">
        <w:rPr>
          <w:b/>
          <w:sz w:val="28"/>
          <w:szCs w:val="28"/>
          <w:u w:val="single"/>
        </w:rPr>
        <w:t xml:space="preserve">: </w:t>
      </w:r>
    </w:p>
    <w:p w14:paraId="126811E4" w14:textId="77777777" w:rsidR="00404113" w:rsidRPr="00F11300" w:rsidRDefault="009215F1" w:rsidP="00F11300">
      <w:pPr>
        <w:spacing w:before="120"/>
        <w:ind w:firstLine="709"/>
        <w:jc w:val="both"/>
        <w:rPr>
          <w:b/>
          <w:sz w:val="28"/>
          <w:szCs w:val="28"/>
          <w:u w:val="single"/>
        </w:rPr>
      </w:pPr>
      <w:r w:rsidRPr="00F11300">
        <w:rPr>
          <w:sz w:val="28"/>
          <w:szCs w:val="28"/>
          <w:shd w:val="clear" w:color="auto" w:fill="FFFFFF"/>
        </w:rPr>
        <w:tab/>
      </w:r>
      <w:bookmarkEnd w:id="18"/>
      <w:r w:rsidR="00404113" w:rsidRPr="00F11300">
        <w:rPr>
          <w:b/>
          <w:sz w:val="28"/>
          <w:szCs w:val="28"/>
          <w:u w:val="single"/>
        </w:rPr>
        <w:t>SÁNG:</w:t>
      </w:r>
    </w:p>
    <w:p w14:paraId="3D83071C" w14:textId="77777777" w:rsidR="00DD3C61" w:rsidRPr="00F11300" w:rsidRDefault="00DD3C61" w:rsidP="00F11300">
      <w:pPr>
        <w:spacing w:before="120"/>
        <w:ind w:left="1260"/>
        <w:jc w:val="both"/>
        <w:rPr>
          <w:sz w:val="28"/>
          <w:szCs w:val="28"/>
          <w:shd w:val="clear" w:color="auto" w:fill="FFFFFF"/>
        </w:rPr>
      </w:pPr>
      <w:r w:rsidRPr="00F11300">
        <w:rPr>
          <w:b/>
          <w:sz w:val="28"/>
          <w:szCs w:val="28"/>
          <w:shd w:val="clear" w:color="auto" w:fill="FFFFFF"/>
        </w:rPr>
        <w:t xml:space="preserve">1. Chủ tịch UBND tỉnh Trần Tuệ Hiền và Phó Chủ tịch UBND tỉnh Trần Tuyết Minh: </w:t>
      </w:r>
      <w:r w:rsidRPr="00F11300">
        <w:rPr>
          <w:sz w:val="28"/>
          <w:szCs w:val="28"/>
          <w:shd w:val="clear" w:color="auto" w:fill="FFFFFF"/>
        </w:rPr>
        <w:t xml:space="preserve">Họp Ban Thường vụ Tỉnh ủy, phiên thứ 26/2023; nội dung: </w:t>
      </w:r>
    </w:p>
    <w:p w14:paraId="66B4883F" w14:textId="77777777" w:rsidR="00DD3C61" w:rsidRPr="00F11300" w:rsidRDefault="00DD3C61" w:rsidP="00F11300">
      <w:pPr>
        <w:spacing w:before="120"/>
        <w:ind w:left="1260"/>
        <w:jc w:val="both"/>
        <w:rPr>
          <w:sz w:val="28"/>
          <w:szCs w:val="28"/>
          <w:shd w:val="clear" w:color="auto" w:fill="FFFFFF"/>
        </w:rPr>
      </w:pPr>
      <w:r w:rsidRPr="00F11300">
        <w:rPr>
          <w:i/>
          <w:sz w:val="28"/>
          <w:szCs w:val="28"/>
          <w:shd w:val="clear" w:color="auto" w:fill="FFFFFF"/>
        </w:rPr>
        <w:t>(1) Văn phòng Tỉnh ủy thông qua:</w:t>
      </w:r>
      <w:r w:rsidRPr="00F11300">
        <w:rPr>
          <w:sz w:val="28"/>
          <w:szCs w:val="28"/>
          <w:shd w:val="clear" w:color="auto" w:fill="FFFFFF"/>
        </w:rPr>
        <w:t xml:space="preserve"> Báo cáo đánh giá tình hình thực hiện nhiệm vụ quý III và 9 tháng đầu năm 2023; phương hướng nhiệm vụ quý IV năm 2023. </w:t>
      </w:r>
    </w:p>
    <w:p w14:paraId="36DBD93D" w14:textId="77777777" w:rsidR="00DD3C61" w:rsidRPr="00F11300" w:rsidRDefault="00DD3C61" w:rsidP="00F11300">
      <w:pPr>
        <w:spacing w:before="120"/>
        <w:ind w:left="1260"/>
        <w:jc w:val="both"/>
        <w:rPr>
          <w:sz w:val="28"/>
          <w:szCs w:val="28"/>
          <w:shd w:val="clear" w:color="auto" w:fill="FFFFFF"/>
        </w:rPr>
      </w:pPr>
      <w:r w:rsidRPr="00F11300">
        <w:rPr>
          <w:b/>
          <w:sz w:val="28"/>
          <w:szCs w:val="28"/>
          <w:shd w:val="clear" w:color="auto" w:fill="FFFFFF"/>
        </w:rPr>
        <w:t>Mời dự:</w:t>
      </w:r>
      <w:r w:rsidRPr="00F11300">
        <w:rPr>
          <w:sz w:val="28"/>
          <w:szCs w:val="28"/>
          <w:shd w:val="clear" w:color="auto" w:fill="FFFFFF"/>
        </w:rPr>
        <w:t xml:space="preserve"> GĐ Sở KH&amp;ĐT, GĐ Sở Tài chính, Cục trưởng Cục Thuế, GĐ Sở TN&amp;MT.</w:t>
      </w:r>
    </w:p>
    <w:p w14:paraId="2B29D8C5" w14:textId="77777777" w:rsidR="00DD3C61" w:rsidRPr="00F11300" w:rsidRDefault="00DD3C61" w:rsidP="00F11300">
      <w:pPr>
        <w:spacing w:before="120"/>
        <w:ind w:left="1260"/>
        <w:jc w:val="both"/>
        <w:rPr>
          <w:sz w:val="28"/>
          <w:szCs w:val="28"/>
          <w:shd w:val="clear" w:color="auto" w:fill="FFFFFF"/>
        </w:rPr>
      </w:pPr>
      <w:r w:rsidRPr="00F11300">
        <w:rPr>
          <w:i/>
          <w:sz w:val="28"/>
          <w:szCs w:val="28"/>
          <w:shd w:val="clear" w:color="auto" w:fill="FFFFFF"/>
        </w:rPr>
        <w:t>(2) BCS đảng UBND tỉnh báo cáo:</w:t>
      </w:r>
      <w:r w:rsidRPr="00F11300">
        <w:rPr>
          <w:sz w:val="28"/>
          <w:szCs w:val="28"/>
          <w:shd w:val="clear" w:color="auto" w:fill="FFFFFF"/>
        </w:rPr>
        <w:t xml:space="preserve"> Báo cáo nội dung tiếp thu, giải trình ý kiến góp ý, phản biện xã hội đối với dự thảo Nghị quyết của Ban Chấp hành Đảng bộ tỉnh về xây dựng và phát triển văn hóa, con người Bình Phước.</w:t>
      </w:r>
    </w:p>
    <w:p w14:paraId="7F6DCEB6" w14:textId="77777777" w:rsidR="00DD3C61" w:rsidRPr="00F11300" w:rsidRDefault="00DD3C61" w:rsidP="00F11300">
      <w:pPr>
        <w:spacing w:before="120"/>
        <w:ind w:left="1260"/>
        <w:jc w:val="both"/>
        <w:rPr>
          <w:sz w:val="28"/>
          <w:szCs w:val="28"/>
          <w:shd w:val="clear" w:color="auto" w:fill="FFFFFF"/>
        </w:rPr>
      </w:pPr>
      <w:r w:rsidRPr="00F11300">
        <w:rPr>
          <w:b/>
          <w:sz w:val="28"/>
          <w:szCs w:val="28"/>
          <w:shd w:val="clear" w:color="auto" w:fill="FFFFFF"/>
        </w:rPr>
        <w:t>Mời dự:</w:t>
      </w:r>
      <w:r w:rsidRPr="00F11300">
        <w:rPr>
          <w:sz w:val="28"/>
          <w:szCs w:val="28"/>
          <w:shd w:val="clear" w:color="auto" w:fill="FFFFFF"/>
        </w:rPr>
        <w:t xml:space="preserve"> Đại diện lãnh đạo Sở VH-TT&amp;DL.</w:t>
      </w:r>
    </w:p>
    <w:p w14:paraId="32A01175" w14:textId="77777777" w:rsidR="00DD3C61" w:rsidRPr="00F11300" w:rsidRDefault="00DD3C61" w:rsidP="00F11300">
      <w:pPr>
        <w:spacing w:before="120"/>
        <w:ind w:left="1260"/>
        <w:jc w:val="both"/>
        <w:rPr>
          <w:sz w:val="28"/>
          <w:szCs w:val="28"/>
          <w:shd w:val="clear" w:color="auto" w:fill="FFFFFF"/>
        </w:rPr>
      </w:pPr>
      <w:r w:rsidRPr="00F11300">
        <w:rPr>
          <w:i/>
          <w:sz w:val="28"/>
          <w:szCs w:val="28"/>
          <w:shd w:val="clear" w:color="auto" w:fill="FFFFFF"/>
        </w:rPr>
        <w:t>(3) Ban Tổ chức Tỉnh ủy báo cáo:</w:t>
      </w:r>
      <w:r w:rsidRPr="00F11300">
        <w:rPr>
          <w:sz w:val="28"/>
          <w:szCs w:val="28"/>
          <w:shd w:val="clear" w:color="auto" w:fill="FFFFFF"/>
        </w:rPr>
        <w:t xml:space="preserve"> (i) Thực hiện quy trình công tác cán bộ (bước 1); (ii) Công tác cán bộ; (iii) Đề nghị tặng thưởng Huân chương chiến công hạng nhì đối với cán bộ diện Ban Thường vụ Tỉnh ủy quản lý; (iv) Chuyển giao các chi bộ điện lực huyện, thị, thành phố về trực thuộc Đảng bộ Công ty Điện lực tỉnh; chuyển giao các chi bộ bưu điện huyện, thị xã về trực thuộc Đảng bộ Bưu điện tỉnh, trực thuộc Đảng bộ Khối Cơ quan và Doanh nghiệp tỉnh. </w:t>
      </w:r>
    </w:p>
    <w:p w14:paraId="41CA7A5D" w14:textId="77777777" w:rsidR="00DD3C61" w:rsidRPr="00F11300" w:rsidRDefault="00DD3C61" w:rsidP="00F11300">
      <w:pPr>
        <w:spacing w:before="120"/>
        <w:ind w:left="1260"/>
        <w:jc w:val="both"/>
        <w:rPr>
          <w:sz w:val="28"/>
          <w:szCs w:val="28"/>
          <w:shd w:val="clear" w:color="auto" w:fill="FFFFFF"/>
        </w:rPr>
      </w:pPr>
      <w:r w:rsidRPr="00F11300">
        <w:rPr>
          <w:i/>
          <w:sz w:val="28"/>
          <w:szCs w:val="28"/>
          <w:shd w:val="clear" w:color="auto" w:fill="FFFFFF"/>
        </w:rPr>
        <w:t>(4) Ban Tuyên giáo Tỉnh ủy thông qua:</w:t>
      </w:r>
      <w:r w:rsidRPr="00F11300">
        <w:rPr>
          <w:sz w:val="28"/>
          <w:szCs w:val="28"/>
          <w:shd w:val="clear" w:color="auto" w:fill="FFFFFF"/>
        </w:rPr>
        <w:t xml:space="preserve"> Dự thảo Báo cáo của Ban Thường vụ Tỉnh ủy tổng kết 15 năm thực hiện Đề án trang bị sách cho cơ sở xã, phường, thị trấn (2009 - 2023).</w:t>
      </w:r>
    </w:p>
    <w:p w14:paraId="0FC518DB" w14:textId="77777777" w:rsidR="00DD3C61" w:rsidRPr="00F11300" w:rsidRDefault="00DD3C61" w:rsidP="00F11300">
      <w:pPr>
        <w:spacing w:before="120"/>
        <w:ind w:left="1260"/>
        <w:jc w:val="both"/>
        <w:rPr>
          <w:sz w:val="28"/>
          <w:szCs w:val="28"/>
          <w:shd w:val="clear" w:color="auto" w:fill="FFFFFF"/>
        </w:rPr>
      </w:pPr>
      <w:r w:rsidRPr="00F11300">
        <w:rPr>
          <w:b/>
          <w:sz w:val="28"/>
          <w:szCs w:val="28"/>
          <w:shd w:val="clear" w:color="auto" w:fill="FFFFFF"/>
        </w:rPr>
        <w:lastRenderedPageBreak/>
        <w:t xml:space="preserve">Thời gian, địa điểm: </w:t>
      </w:r>
      <w:r w:rsidRPr="00F11300">
        <w:rPr>
          <w:sz w:val="28"/>
          <w:szCs w:val="28"/>
          <w:shd w:val="clear" w:color="auto" w:fill="FFFFFF"/>
        </w:rPr>
        <w:t>08 giờ 00 tại phòng họp B - Tỉnh ủy.</w:t>
      </w:r>
    </w:p>
    <w:p w14:paraId="17573F96" w14:textId="77777777" w:rsidR="00143EE7" w:rsidRPr="00F11300" w:rsidRDefault="00DD3C61" w:rsidP="00F11300">
      <w:pPr>
        <w:spacing w:before="120"/>
        <w:ind w:left="1260"/>
        <w:jc w:val="both"/>
        <w:rPr>
          <w:sz w:val="28"/>
          <w:szCs w:val="28"/>
          <w:shd w:val="clear" w:color="auto" w:fill="FFFFFF"/>
        </w:rPr>
      </w:pPr>
      <w:r w:rsidRPr="00F11300">
        <w:rPr>
          <w:b/>
          <w:sz w:val="28"/>
          <w:szCs w:val="28"/>
          <w:shd w:val="clear" w:color="auto" w:fill="FFFFFF"/>
        </w:rPr>
        <w:t>2.</w:t>
      </w:r>
      <w:r w:rsidR="00E377D4" w:rsidRPr="00F11300">
        <w:rPr>
          <w:b/>
          <w:sz w:val="28"/>
          <w:szCs w:val="28"/>
          <w:shd w:val="clear" w:color="auto" w:fill="FFFFFF"/>
        </w:rPr>
        <w:t xml:space="preserve"> </w:t>
      </w:r>
      <w:bookmarkStart w:id="19" w:name="_Hlk147649360"/>
      <w:r w:rsidR="007F09F0" w:rsidRPr="00F11300">
        <w:rPr>
          <w:b/>
          <w:sz w:val="28"/>
          <w:szCs w:val="28"/>
          <w:shd w:val="clear" w:color="auto" w:fill="FFFFFF"/>
        </w:rPr>
        <w:t>Phó Chủ tịch UBND tỉnh</w:t>
      </w:r>
      <w:r w:rsidRPr="00F11300">
        <w:rPr>
          <w:sz w:val="28"/>
          <w:szCs w:val="28"/>
        </w:rPr>
        <w:t xml:space="preserve"> </w:t>
      </w:r>
      <w:r w:rsidRPr="00F11300">
        <w:rPr>
          <w:b/>
          <w:sz w:val="28"/>
          <w:szCs w:val="28"/>
          <w:shd w:val="clear" w:color="auto" w:fill="FFFFFF"/>
        </w:rPr>
        <w:t>Huỳnh Anh Minh</w:t>
      </w:r>
      <w:r w:rsidR="007F09F0" w:rsidRPr="00F11300">
        <w:rPr>
          <w:b/>
          <w:sz w:val="28"/>
          <w:szCs w:val="28"/>
          <w:shd w:val="clear" w:color="auto" w:fill="FFFFFF"/>
        </w:rPr>
        <w:t>:</w:t>
      </w:r>
      <w:r w:rsidR="007F09F0" w:rsidRPr="00F11300">
        <w:rPr>
          <w:sz w:val="28"/>
          <w:szCs w:val="28"/>
          <w:shd w:val="clear" w:color="auto" w:fill="FFFFFF"/>
        </w:rPr>
        <w:t xml:space="preserve"> </w:t>
      </w:r>
      <w:r w:rsidRPr="00F11300">
        <w:rPr>
          <w:sz w:val="28"/>
          <w:szCs w:val="28"/>
          <w:shd w:val="clear" w:color="auto" w:fill="FFFFFF"/>
        </w:rPr>
        <w:t xml:space="preserve">Làm </w:t>
      </w:r>
      <w:r w:rsidR="00143EE7" w:rsidRPr="00F11300">
        <w:rPr>
          <w:sz w:val="28"/>
          <w:szCs w:val="28"/>
          <w:shd w:val="clear" w:color="auto" w:fill="FFFFFF"/>
        </w:rPr>
        <w:t xml:space="preserve">việc </w:t>
      </w:r>
      <w:r w:rsidRPr="00F11300">
        <w:rPr>
          <w:sz w:val="28"/>
          <w:szCs w:val="28"/>
          <w:shd w:val="clear" w:color="auto" w:fill="FFFFFF"/>
        </w:rPr>
        <w:t>tại trụ sở</w:t>
      </w:r>
      <w:r w:rsidR="00143EE7" w:rsidRPr="00F11300">
        <w:rPr>
          <w:sz w:val="28"/>
          <w:szCs w:val="28"/>
          <w:shd w:val="clear" w:color="auto" w:fill="FFFFFF"/>
        </w:rPr>
        <w:t>.</w:t>
      </w:r>
    </w:p>
    <w:p w14:paraId="092F0F8C" w14:textId="7E60D0B6" w:rsidR="009C316F" w:rsidRPr="00F11300" w:rsidRDefault="009C316F" w:rsidP="00F11300">
      <w:pPr>
        <w:spacing w:before="120"/>
        <w:ind w:left="1260"/>
        <w:jc w:val="both"/>
        <w:rPr>
          <w:sz w:val="28"/>
          <w:szCs w:val="28"/>
          <w:shd w:val="clear" w:color="auto" w:fill="FFFFFF"/>
        </w:rPr>
      </w:pPr>
      <w:r w:rsidRPr="00F11300">
        <w:rPr>
          <w:b/>
          <w:sz w:val="28"/>
          <w:szCs w:val="28"/>
          <w:shd w:val="clear" w:color="auto" w:fill="FFFFFF"/>
        </w:rPr>
        <w:t>3.</w:t>
      </w:r>
      <w:r w:rsidRPr="00F11300">
        <w:rPr>
          <w:sz w:val="28"/>
          <w:szCs w:val="28"/>
          <w:shd w:val="clear" w:color="auto" w:fill="FFFFFF"/>
        </w:rPr>
        <w:t xml:space="preserve"> </w:t>
      </w:r>
      <w:r w:rsidRPr="00F11300">
        <w:rPr>
          <w:b/>
          <w:sz w:val="28"/>
          <w:szCs w:val="28"/>
          <w:shd w:val="clear" w:color="auto" w:fill="FFFFFF"/>
        </w:rPr>
        <w:t>Phó Chủ tịch UBND tỉnh Trần Văn Mi</w:t>
      </w:r>
      <w:r w:rsidRPr="00F11300">
        <w:rPr>
          <w:sz w:val="28"/>
          <w:szCs w:val="28"/>
          <w:shd w:val="clear" w:color="auto" w:fill="FFFFFF"/>
        </w:rPr>
        <w:t>: Đi công tác tại tỉnh Bà Rịa - Vũng Tàu tham dự Hội nghị trao đổi, hợp tác giữa Thành phố Hồ Chí Minh và các tỉnh vùng Đông Nam Bộ lần thứ ba năm 2023</w:t>
      </w:r>
      <w:r w:rsidR="00F96E28" w:rsidRPr="00F11300">
        <w:rPr>
          <w:sz w:val="28"/>
          <w:szCs w:val="28"/>
          <w:shd w:val="clear" w:color="auto" w:fill="FFFFFF"/>
        </w:rPr>
        <w:t xml:space="preserve"> vào lúc 14 giờ 00 tại UBND tỉnh Bà Rịa - Vũng Tàu</w:t>
      </w:r>
      <w:r w:rsidRPr="00F11300">
        <w:rPr>
          <w:sz w:val="28"/>
          <w:szCs w:val="28"/>
          <w:shd w:val="clear" w:color="auto" w:fill="FFFFFF"/>
        </w:rPr>
        <w:t>.</w:t>
      </w:r>
    </w:p>
    <w:p w14:paraId="6D742E38" w14:textId="77777777" w:rsidR="009C316F" w:rsidRPr="00F11300" w:rsidRDefault="009C316F" w:rsidP="00F11300">
      <w:pPr>
        <w:spacing w:before="120"/>
        <w:ind w:left="1260"/>
        <w:jc w:val="both"/>
        <w:rPr>
          <w:sz w:val="28"/>
          <w:szCs w:val="28"/>
          <w:shd w:val="clear" w:color="auto" w:fill="FFFFFF"/>
        </w:rPr>
      </w:pPr>
      <w:r w:rsidRPr="00F11300">
        <w:rPr>
          <w:b/>
          <w:sz w:val="28"/>
          <w:szCs w:val="28"/>
          <w:shd w:val="clear" w:color="auto" w:fill="FFFFFF"/>
        </w:rPr>
        <w:t>Cùng đi:</w:t>
      </w:r>
      <w:r w:rsidRPr="00F11300">
        <w:rPr>
          <w:sz w:val="28"/>
          <w:szCs w:val="28"/>
          <w:shd w:val="clear" w:color="auto" w:fill="FFFFFF"/>
        </w:rPr>
        <w:t xml:space="preserve"> Đại diện lãnh đạo các sở, ngành: KH&amp;ĐT, Xây dựng, GTVT, Công Thương, Y tế, VH-TT&amp;DL, Trung tâm Xúc tiến Đầu tư - Thương mại và Du lịch; VPUB: LĐVP, phòng: KT, TH.</w:t>
      </w:r>
    </w:p>
    <w:bookmarkEnd w:id="19"/>
    <w:p w14:paraId="1D1E1BAC" w14:textId="77777777" w:rsidR="00404113" w:rsidRPr="00F11300" w:rsidRDefault="00404113" w:rsidP="00F11300">
      <w:pPr>
        <w:spacing w:before="120"/>
        <w:ind w:firstLine="709"/>
        <w:jc w:val="both"/>
        <w:rPr>
          <w:b/>
          <w:sz w:val="28"/>
          <w:szCs w:val="28"/>
          <w:u w:val="single"/>
        </w:rPr>
      </w:pPr>
      <w:r w:rsidRPr="00F11300">
        <w:rPr>
          <w:b/>
          <w:sz w:val="28"/>
          <w:szCs w:val="28"/>
          <w:u w:val="single"/>
        </w:rPr>
        <w:t>CHIỀU:</w:t>
      </w:r>
    </w:p>
    <w:p w14:paraId="27185CBE" w14:textId="77777777" w:rsidR="00DD3C61" w:rsidRPr="00F11300" w:rsidRDefault="00DD3C61" w:rsidP="00F11300">
      <w:pPr>
        <w:spacing w:before="120"/>
        <w:ind w:left="1267"/>
        <w:jc w:val="both"/>
        <w:rPr>
          <w:sz w:val="28"/>
          <w:szCs w:val="28"/>
        </w:rPr>
      </w:pPr>
      <w:r w:rsidRPr="00F11300">
        <w:rPr>
          <w:b/>
          <w:sz w:val="28"/>
          <w:szCs w:val="28"/>
        </w:rPr>
        <w:t xml:space="preserve">1. Chủ tịch UBND tỉnh Trần Tuệ Hiền và Phó Chủ tịch UBND tỉnh Trần Tuyết Minh cùng Ban Thường vụ Tỉnh ủy: </w:t>
      </w:r>
      <w:r w:rsidRPr="00F11300">
        <w:rPr>
          <w:sz w:val="28"/>
          <w:szCs w:val="28"/>
        </w:rPr>
        <w:t xml:space="preserve">Làm việc với Đoàn kiểm tra 889 của Bộ Chính trị. </w:t>
      </w:r>
    </w:p>
    <w:p w14:paraId="6CAAB4E5" w14:textId="77777777" w:rsidR="00DD3C61" w:rsidRPr="00F11300" w:rsidRDefault="00DD3C61" w:rsidP="00F11300">
      <w:pPr>
        <w:spacing w:before="120"/>
        <w:ind w:left="1267"/>
        <w:jc w:val="both"/>
        <w:rPr>
          <w:sz w:val="28"/>
          <w:szCs w:val="28"/>
        </w:rPr>
      </w:pPr>
      <w:r w:rsidRPr="00F11300">
        <w:rPr>
          <w:b/>
          <w:sz w:val="28"/>
          <w:szCs w:val="28"/>
        </w:rPr>
        <w:t xml:space="preserve">Thời gian, địa điểm: </w:t>
      </w:r>
      <w:r w:rsidRPr="00F11300">
        <w:rPr>
          <w:sz w:val="28"/>
          <w:szCs w:val="28"/>
        </w:rPr>
        <w:t>14 giờ 00 tại phòng họp B - Tỉnh ủy.</w:t>
      </w:r>
    </w:p>
    <w:p w14:paraId="6BEAA728" w14:textId="77777777" w:rsidR="00143EE7" w:rsidRPr="00F11300" w:rsidRDefault="00DD3C61" w:rsidP="00F11300">
      <w:pPr>
        <w:spacing w:before="120"/>
        <w:ind w:left="1267"/>
        <w:jc w:val="both"/>
        <w:rPr>
          <w:b/>
          <w:sz w:val="28"/>
          <w:szCs w:val="28"/>
        </w:rPr>
      </w:pPr>
      <w:r w:rsidRPr="00F11300">
        <w:rPr>
          <w:b/>
          <w:sz w:val="28"/>
          <w:szCs w:val="28"/>
        </w:rPr>
        <w:t>2</w:t>
      </w:r>
      <w:r w:rsidR="000A7455" w:rsidRPr="00F11300">
        <w:rPr>
          <w:b/>
          <w:sz w:val="28"/>
          <w:szCs w:val="28"/>
        </w:rPr>
        <w:t xml:space="preserve">. </w:t>
      </w:r>
      <w:r w:rsidR="00143EE7" w:rsidRPr="00F11300">
        <w:rPr>
          <w:b/>
          <w:sz w:val="28"/>
          <w:szCs w:val="28"/>
        </w:rPr>
        <w:t>Phó Chủ tịch UBND tỉnh</w:t>
      </w:r>
      <w:r w:rsidR="002F3D9B" w:rsidRPr="00F11300">
        <w:rPr>
          <w:b/>
          <w:sz w:val="28"/>
          <w:szCs w:val="28"/>
        </w:rPr>
        <w:t xml:space="preserve"> Huỳnh Anh Minh</w:t>
      </w:r>
      <w:r w:rsidR="00143EE7" w:rsidRPr="00F11300">
        <w:rPr>
          <w:b/>
          <w:sz w:val="28"/>
          <w:szCs w:val="28"/>
        </w:rPr>
        <w:t>:</w:t>
      </w:r>
      <w:r w:rsidR="00143EE7" w:rsidRPr="00F11300">
        <w:rPr>
          <w:sz w:val="28"/>
          <w:szCs w:val="28"/>
        </w:rPr>
        <w:t xml:space="preserve"> </w:t>
      </w:r>
      <w:r w:rsidRPr="00F11300">
        <w:rPr>
          <w:sz w:val="28"/>
          <w:szCs w:val="28"/>
        </w:rPr>
        <w:t>Làm việc tại trụ sở</w:t>
      </w:r>
      <w:r w:rsidR="00143EE7" w:rsidRPr="00F11300">
        <w:rPr>
          <w:bCs/>
          <w:sz w:val="28"/>
          <w:szCs w:val="28"/>
        </w:rPr>
        <w:t>.</w:t>
      </w:r>
      <w:r w:rsidR="00143EE7" w:rsidRPr="00F11300">
        <w:rPr>
          <w:b/>
          <w:sz w:val="28"/>
          <w:szCs w:val="28"/>
        </w:rPr>
        <w:t xml:space="preserve"> </w:t>
      </w:r>
      <w:r w:rsidR="002F3D9B" w:rsidRPr="00F11300">
        <w:rPr>
          <w:b/>
          <w:sz w:val="28"/>
          <w:szCs w:val="28"/>
        </w:rPr>
        <w:t xml:space="preserve"> </w:t>
      </w:r>
    </w:p>
    <w:p w14:paraId="3C5A57BB" w14:textId="77777777" w:rsidR="00FA6ECA" w:rsidRDefault="00FA6ECA" w:rsidP="00FA6ECA">
      <w:pPr>
        <w:spacing w:before="80"/>
        <w:ind w:left="1260"/>
        <w:jc w:val="both"/>
        <w:rPr>
          <w:sz w:val="28"/>
          <w:szCs w:val="28"/>
        </w:rPr>
      </w:pPr>
    </w:p>
    <w:p w14:paraId="60898EDB" w14:textId="063BB9FA" w:rsidR="008552F6" w:rsidRPr="00FA6ECA" w:rsidRDefault="008552F6" w:rsidP="00FA6ECA">
      <w:pPr>
        <w:spacing w:before="80"/>
        <w:ind w:left="1260"/>
        <w:jc w:val="both"/>
        <w:rPr>
          <w:bCs/>
          <w:sz w:val="28"/>
          <w:szCs w:val="28"/>
        </w:rPr>
      </w:pPr>
      <w:r w:rsidRPr="00FA6ECA">
        <w:rPr>
          <w:sz w:val="28"/>
          <w:szCs w:val="28"/>
        </w:rPr>
        <w:t>(</w:t>
      </w:r>
      <w:r w:rsidRPr="00FA6ECA">
        <w:rPr>
          <w:i/>
          <w:sz w:val="28"/>
          <w:szCs w:val="28"/>
        </w:rPr>
        <w:t>Lịch này thay thư mời.</w:t>
      </w:r>
      <w:r w:rsidRPr="00FA6ECA">
        <w:rPr>
          <w:bCs/>
          <w:i/>
          <w:sz w:val="28"/>
          <w:szCs w:val="28"/>
          <w:shd w:val="clear" w:color="auto" w:fill="FFFFFF"/>
        </w:rPr>
        <w:t xml:space="preserve"> Mọi thông tin liên quan cần trao đổi, vui lòng liên hệ số điện thoại 0917.793346</w:t>
      </w:r>
      <w:r w:rsidRPr="00FA6ECA">
        <w:rPr>
          <w:sz w:val="28"/>
          <w:szCs w:val="28"/>
        </w:rPr>
        <w:t>)./.</w:t>
      </w:r>
    </w:p>
    <w:p w14:paraId="183A4C0A" w14:textId="77777777" w:rsidR="008552F6" w:rsidRPr="009B21B7" w:rsidRDefault="008552F6" w:rsidP="001E153C">
      <w:pPr>
        <w:tabs>
          <w:tab w:val="center" w:pos="5218"/>
          <w:tab w:val="left" w:pos="7165"/>
        </w:tabs>
        <w:ind w:left="1310"/>
        <w:rPr>
          <w:b/>
          <w:sz w:val="28"/>
          <w:szCs w:val="28"/>
        </w:rPr>
      </w:pPr>
    </w:p>
    <w:p w14:paraId="0F83E55E" w14:textId="77777777" w:rsidR="00DD4A92" w:rsidRPr="009B21B7" w:rsidRDefault="00DD4A92" w:rsidP="001E153C">
      <w:pPr>
        <w:tabs>
          <w:tab w:val="center" w:pos="5218"/>
          <w:tab w:val="left" w:pos="7165"/>
        </w:tabs>
        <w:ind w:left="4954"/>
        <w:jc w:val="center"/>
        <w:rPr>
          <w:sz w:val="28"/>
          <w:szCs w:val="28"/>
        </w:rPr>
      </w:pPr>
      <w:r w:rsidRPr="009B21B7">
        <w:rPr>
          <w:b/>
          <w:sz w:val="28"/>
          <w:szCs w:val="28"/>
        </w:rPr>
        <w:t>TL. CHỦ TỊCH</w:t>
      </w:r>
    </w:p>
    <w:p w14:paraId="5202F06F" w14:textId="77777777" w:rsidR="00DD4A92" w:rsidRPr="009B21B7" w:rsidRDefault="00DD4A92" w:rsidP="0068123F">
      <w:pPr>
        <w:tabs>
          <w:tab w:val="center" w:pos="5218"/>
          <w:tab w:val="left" w:pos="7165"/>
        </w:tabs>
        <w:ind w:left="4954"/>
        <w:jc w:val="center"/>
        <w:rPr>
          <w:sz w:val="28"/>
          <w:szCs w:val="28"/>
          <w:shd w:val="clear" w:color="auto" w:fill="FFFFFF"/>
        </w:rPr>
      </w:pPr>
      <w:r w:rsidRPr="009B21B7">
        <w:rPr>
          <w:b/>
          <w:sz w:val="28"/>
          <w:szCs w:val="28"/>
        </w:rPr>
        <w:t>CHÁNH VĂN PHÒNG</w:t>
      </w:r>
    </w:p>
    <w:sectPr w:rsidR="00DD4A92" w:rsidRPr="009B21B7"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B682" w14:textId="77777777" w:rsidR="00A63850" w:rsidRDefault="00A63850">
      <w:r>
        <w:separator/>
      </w:r>
    </w:p>
  </w:endnote>
  <w:endnote w:type="continuationSeparator" w:id="0">
    <w:p w14:paraId="6889C57E" w14:textId="77777777" w:rsidR="00A63850" w:rsidRDefault="00A63850">
      <w:r>
        <w:continuationSeparator/>
      </w:r>
    </w:p>
  </w:endnote>
  <w:endnote w:type="continuationNotice" w:id="1">
    <w:p w14:paraId="740F31EA" w14:textId="77777777" w:rsidR="00A63850" w:rsidRDefault="00A63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82CD" w14:textId="77777777" w:rsidR="00A63850" w:rsidRDefault="00A63850">
      <w:r>
        <w:separator/>
      </w:r>
    </w:p>
  </w:footnote>
  <w:footnote w:type="continuationSeparator" w:id="0">
    <w:p w14:paraId="48B7882A" w14:textId="77777777" w:rsidR="00A63850" w:rsidRDefault="00A63850">
      <w:r>
        <w:continuationSeparator/>
      </w:r>
    </w:p>
  </w:footnote>
  <w:footnote w:type="continuationNotice" w:id="1">
    <w:p w14:paraId="5818E8D9" w14:textId="77777777" w:rsidR="00A63850" w:rsidRDefault="00A63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14:paraId="69AC5702" w14:textId="77777777" w:rsidR="002F7776" w:rsidRDefault="001A32CF">
        <w:pPr>
          <w:pStyle w:val="Header"/>
          <w:jc w:val="center"/>
        </w:pPr>
        <w:r>
          <w:fldChar w:fldCharType="begin"/>
        </w:r>
        <w:r w:rsidR="0013691E">
          <w:instrText xml:space="preserve"> PAGE   \* MERGEFORMAT </w:instrText>
        </w:r>
        <w:r>
          <w:fldChar w:fldCharType="separate"/>
        </w:r>
        <w:r w:rsidR="009C316F">
          <w:rPr>
            <w:noProof/>
          </w:rPr>
          <w:t>8</w:t>
        </w:r>
        <w:r>
          <w:rPr>
            <w:noProof/>
          </w:rPr>
          <w:fldChar w:fldCharType="end"/>
        </w:r>
      </w:p>
    </w:sdtContent>
  </w:sdt>
  <w:p w14:paraId="1392D77C" w14:textId="77777777" w:rsidR="002F7776" w:rsidRDefault="002F7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82489BA"/>
    <w:multiLevelType w:val="singleLevel"/>
    <w:tmpl w:val="E22C4348"/>
    <w:lvl w:ilvl="0">
      <w:start w:val="1"/>
      <w:numFmt w:val="decimal"/>
      <w:suff w:val="space"/>
      <w:lvlText w:val="%1."/>
      <w:lvlJc w:val="left"/>
      <w:rPr>
        <w:b/>
        <w:bCs/>
      </w:rPr>
    </w:lvl>
  </w:abstractNum>
  <w:abstractNum w:abstractNumId="22"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5"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143503600">
    <w:abstractNumId w:val="21"/>
  </w:num>
  <w:num w:numId="2" w16cid:durableId="456220387">
    <w:abstractNumId w:val="33"/>
  </w:num>
  <w:num w:numId="3" w16cid:durableId="1211848033">
    <w:abstractNumId w:val="6"/>
  </w:num>
  <w:num w:numId="4" w16cid:durableId="1621765404">
    <w:abstractNumId w:val="25"/>
  </w:num>
  <w:num w:numId="5" w16cid:durableId="1117145485">
    <w:abstractNumId w:val="15"/>
  </w:num>
  <w:num w:numId="6" w16cid:durableId="1285117449">
    <w:abstractNumId w:val="0"/>
  </w:num>
  <w:num w:numId="7" w16cid:durableId="1018628114">
    <w:abstractNumId w:val="1"/>
  </w:num>
  <w:num w:numId="8" w16cid:durableId="621347259">
    <w:abstractNumId w:val="2"/>
  </w:num>
  <w:num w:numId="9" w16cid:durableId="1218511725">
    <w:abstractNumId w:val="18"/>
  </w:num>
  <w:num w:numId="10" w16cid:durableId="1935824283">
    <w:abstractNumId w:val="36"/>
  </w:num>
  <w:num w:numId="11" w16cid:durableId="967780803">
    <w:abstractNumId w:val="12"/>
  </w:num>
  <w:num w:numId="12" w16cid:durableId="1874921414">
    <w:abstractNumId w:val="35"/>
  </w:num>
  <w:num w:numId="13" w16cid:durableId="112289187">
    <w:abstractNumId w:val="5"/>
  </w:num>
  <w:num w:numId="14" w16cid:durableId="82118109">
    <w:abstractNumId w:val="8"/>
  </w:num>
  <w:num w:numId="15" w16cid:durableId="360667035">
    <w:abstractNumId w:val="14"/>
  </w:num>
  <w:num w:numId="16" w16cid:durableId="424570380">
    <w:abstractNumId w:val="17"/>
  </w:num>
  <w:num w:numId="17" w16cid:durableId="1235428739">
    <w:abstractNumId w:val="4"/>
  </w:num>
  <w:num w:numId="18" w16cid:durableId="546062349">
    <w:abstractNumId w:val="34"/>
  </w:num>
  <w:num w:numId="19" w16cid:durableId="1324119589">
    <w:abstractNumId w:val="11"/>
  </w:num>
  <w:num w:numId="20" w16cid:durableId="181676135">
    <w:abstractNumId w:val="23"/>
  </w:num>
  <w:num w:numId="21" w16cid:durableId="1540389068">
    <w:abstractNumId w:val="26"/>
  </w:num>
  <w:num w:numId="22" w16cid:durableId="1193106242">
    <w:abstractNumId w:val="10"/>
  </w:num>
  <w:num w:numId="23" w16cid:durableId="498693445">
    <w:abstractNumId w:val="27"/>
  </w:num>
  <w:num w:numId="24" w16cid:durableId="303389779">
    <w:abstractNumId w:val="31"/>
  </w:num>
  <w:num w:numId="25" w16cid:durableId="385448130">
    <w:abstractNumId w:val="29"/>
  </w:num>
  <w:num w:numId="26" w16cid:durableId="216210950">
    <w:abstractNumId w:val="32"/>
  </w:num>
  <w:num w:numId="27" w16cid:durableId="118381142">
    <w:abstractNumId w:val="9"/>
  </w:num>
  <w:num w:numId="28" w16cid:durableId="12149217">
    <w:abstractNumId w:val="20"/>
  </w:num>
  <w:num w:numId="29" w16cid:durableId="243999916">
    <w:abstractNumId w:val="7"/>
  </w:num>
  <w:num w:numId="30" w16cid:durableId="191918240">
    <w:abstractNumId w:val="13"/>
  </w:num>
  <w:num w:numId="31" w16cid:durableId="231165682">
    <w:abstractNumId w:val="16"/>
  </w:num>
  <w:num w:numId="32" w16cid:durableId="1265108591">
    <w:abstractNumId w:val="19"/>
  </w:num>
  <w:num w:numId="33" w16cid:durableId="2012485991">
    <w:abstractNumId w:val="30"/>
  </w:num>
  <w:num w:numId="34" w16cid:durableId="35158668">
    <w:abstractNumId w:val="24"/>
  </w:num>
  <w:num w:numId="35" w16cid:durableId="1528642315">
    <w:abstractNumId w:val="3"/>
  </w:num>
  <w:num w:numId="36" w16cid:durableId="682589272">
    <w:abstractNumId w:val="22"/>
  </w:num>
  <w:num w:numId="37" w16cid:durableId="13064672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CF4"/>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25AB"/>
    <w:rsid w:val="000331FA"/>
    <w:rsid w:val="0003320A"/>
    <w:rsid w:val="00033915"/>
    <w:rsid w:val="00033EEF"/>
    <w:rsid w:val="00034174"/>
    <w:rsid w:val="00034E04"/>
    <w:rsid w:val="00034F2C"/>
    <w:rsid w:val="0003522C"/>
    <w:rsid w:val="0003662D"/>
    <w:rsid w:val="000366C7"/>
    <w:rsid w:val="000367FF"/>
    <w:rsid w:val="00036905"/>
    <w:rsid w:val="00036A4E"/>
    <w:rsid w:val="00037935"/>
    <w:rsid w:val="00040643"/>
    <w:rsid w:val="0004070D"/>
    <w:rsid w:val="00040BFB"/>
    <w:rsid w:val="00040C74"/>
    <w:rsid w:val="00040CF7"/>
    <w:rsid w:val="000417DE"/>
    <w:rsid w:val="0004197A"/>
    <w:rsid w:val="00041D9A"/>
    <w:rsid w:val="0004203A"/>
    <w:rsid w:val="000421E7"/>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B3D"/>
    <w:rsid w:val="00045F4D"/>
    <w:rsid w:val="00045FC4"/>
    <w:rsid w:val="000460CC"/>
    <w:rsid w:val="0004638A"/>
    <w:rsid w:val="000468C0"/>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74A"/>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15A9"/>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EAB"/>
    <w:rsid w:val="00075A9E"/>
    <w:rsid w:val="00075B51"/>
    <w:rsid w:val="00075BAF"/>
    <w:rsid w:val="00075CD8"/>
    <w:rsid w:val="00075EDE"/>
    <w:rsid w:val="00076D3A"/>
    <w:rsid w:val="000773CF"/>
    <w:rsid w:val="000777C7"/>
    <w:rsid w:val="00077D01"/>
    <w:rsid w:val="0008004F"/>
    <w:rsid w:val="0008045A"/>
    <w:rsid w:val="00080A3F"/>
    <w:rsid w:val="00080F67"/>
    <w:rsid w:val="0008109A"/>
    <w:rsid w:val="00081669"/>
    <w:rsid w:val="0008199D"/>
    <w:rsid w:val="00081A7E"/>
    <w:rsid w:val="00082018"/>
    <w:rsid w:val="000822D1"/>
    <w:rsid w:val="000822F6"/>
    <w:rsid w:val="00082460"/>
    <w:rsid w:val="00082636"/>
    <w:rsid w:val="0008277F"/>
    <w:rsid w:val="00082F06"/>
    <w:rsid w:val="0008352A"/>
    <w:rsid w:val="0008371F"/>
    <w:rsid w:val="000837B3"/>
    <w:rsid w:val="00083E6B"/>
    <w:rsid w:val="00084253"/>
    <w:rsid w:val="0008462A"/>
    <w:rsid w:val="00084E09"/>
    <w:rsid w:val="00084F8D"/>
    <w:rsid w:val="00085012"/>
    <w:rsid w:val="00085406"/>
    <w:rsid w:val="0008563E"/>
    <w:rsid w:val="00085720"/>
    <w:rsid w:val="000869EF"/>
    <w:rsid w:val="00086CAB"/>
    <w:rsid w:val="00087618"/>
    <w:rsid w:val="00087F47"/>
    <w:rsid w:val="000900AB"/>
    <w:rsid w:val="000904A5"/>
    <w:rsid w:val="00090638"/>
    <w:rsid w:val="000908EC"/>
    <w:rsid w:val="0009117C"/>
    <w:rsid w:val="0009161A"/>
    <w:rsid w:val="00091915"/>
    <w:rsid w:val="00092820"/>
    <w:rsid w:val="000930CC"/>
    <w:rsid w:val="000938FF"/>
    <w:rsid w:val="00093BDB"/>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3AE"/>
    <w:rsid w:val="000A159E"/>
    <w:rsid w:val="000A1653"/>
    <w:rsid w:val="000A16F2"/>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D22"/>
    <w:rsid w:val="000A7455"/>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9D2"/>
    <w:rsid w:val="000B2BBE"/>
    <w:rsid w:val="000B31F2"/>
    <w:rsid w:val="000B32C5"/>
    <w:rsid w:val="000B32D0"/>
    <w:rsid w:val="000B33BD"/>
    <w:rsid w:val="000B379D"/>
    <w:rsid w:val="000B3EEB"/>
    <w:rsid w:val="000B40DA"/>
    <w:rsid w:val="000B431D"/>
    <w:rsid w:val="000B462A"/>
    <w:rsid w:val="000B4AD0"/>
    <w:rsid w:val="000B4C9D"/>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1B1"/>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74E6"/>
    <w:rsid w:val="000C77E1"/>
    <w:rsid w:val="000D0119"/>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2EDC"/>
    <w:rsid w:val="000D2FED"/>
    <w:rsid w:val="000D36E8"/>
    <w:rsid w:val="000D398D"/>
    <w:rsid w:val="000D3DB2"/>
    <w:rsid w:val="000D42AC"/>
    <w:rsid w:val="000D467E"/>
    <w:rsid w:val="000D4BC8"/>
    <w:rsid w:val="000D4C93"/>
    <w:rsid w:val="000D4DC2"/>
    <w:rsid w:val="000D4E5E"/>
    <w:rsid w:val="000D576B"/>
    <w:rsid w:val="000D5D71"/>
    <w:rsid w:val="000D5E58"/>
    <w:rsid w:val="000D606A"/>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0B4"/>
    <w:rsid w:val="000E41C8"/>
    <w:rsid w:val="000E476A"/>
    <w:rsid w:val="000E4F66"/>
    <w:rsid w:val="000E512E"/>
    <w:rsid w:val="000E5C52"/>
    <w:rsid w:val="000E6193"/>
    <w:rsid w:val="000E63B8"/>
    <w:rsid w:val="000E7300"/>
    <w:rsid w:val="000F0048"/>
    <w:rsid w:val="000F0487"/>
    <w:rsid w:val="000F0636"/>
    <w:rsid w:val="000F0671"/>
    <w:rsid w:val="000F093A"/>
    <w:rsid w:val="000F0A18"/>
    <w:rsid w:val="000F0DB6"/>
    <w:rsid w:val="000F1EA7"/>
    <w:rsid w:val="000F1FFA"/>
    <w:rsid w:val="000F23F0"/>
    <w:rsid w:val="000F30D3"/>
    <w:rsid w:val="000F3B56"/>
    <w:rsid w:val="000F4199"/>
    <w:rsid w:val="000F4438"/>
    <w:rsid w:val="000F4509"/>
    <w:rsid w:val="000F4963"/>
    <w:rsid w:val="000F5722"/>
    <w:rsid w:val="000F5783"/>
    <w:rsid w:val="000F5B7B"/>
    <w:rsid w:val="000F5E19"/>
    <w:rsid w:val="000F6563"/>
    <w:rsid w:val="000F6FEB"/>
    <w:rsid w:val="000F74B3"/>
    <w:rsid w:val="000F78F5"/>
    <w:rsid w:val="0010032B"/>
    <w:rsid w:val="00100D44"/>
    <w:rsid w:val="00100EB4"/>
    <w:rsid w:val="00101B34"/>
    <w:rsid w:val="001021FB"/>
    <w:rsid w:val="00102255"/>
    <w:rsid w:val="00103269"/>
    <w:rsid w:val="00103F90"/>
    <w:rsid w:val="00104917"/>
    <w:rsid w:val="001057DF"/>
    <w:rsid w:val="001059C6"/>
    <w:rsid w:val="00105B6E"/>
    <w:rsid w:val="001063CE"/>
    <w:rsid w:val="00106550"/>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578"/>
    <w:rsid w:val="001119D3"/>
    <w:rsid w:val="00112019"/>
    <w:rsid w:val="00112281"/>
    <w:rsid w:val="0011240B"/>
    <w:rsid w:val="001126DF"/>
    <w:rsid w:val="00112CC6"/>
    <w:rsid w:val="00113391"/>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1B8"/>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11"/>
    <w:rsid w:val="0013559D"/>
    <w:rsid w:val="0013594B"/>
    <w:rsid w:val="001359E9"/>
    <w:rsid w:val="00136180"/>
    <w:rsid w:val="00136434"/>
    <w:rsid w:val="0013691E"/>
    <w:rsid w:val="00136C86"/>
    <w:rsid w:val="00136D73"/>
    <w:rsid w:val="0013726B"/>
    <w:rsid w:val="001378B0"/>
    <w:rsid w:val="0014025E"/>
    <w:rsid w:val="00140803"/>
    <w:rsid w:val="00141217"/>
    <w:rsid w:val="0014122F"/>
    <w:rsid w:val="00141471"/>
    <w:rsid w:val="00141552"/>
    <w:rsid w:val="001417C5"/>
    <w:rsid w:val="001417D1"/>
    <w:rsid w:val="0014180B"/>
    <w:rsid w:val="00141A13"/>
    <w:rsid w:val="00141A2E"/>
    <w:rsid w:val="00141BB6"/>
    <w:rsid w:val="00141DB6"/>
    <w:rsid w:val="00141F69"/>
    <w:rsid w:val="001424DE"/>
    <w:rsid w:val="001428B0"/>
    <w:rsid w:val="001434F1"/>
    <w:rsid w:val="0014351C"/>
    <w:rsid w:val="00143939"/>
    <w:rsid w:val="00143CA5"/>
    <w:rsid w:val="00143EE7"/>
    <w:rsid w:val="00143FD2"/>
    <w:rsid w:val="00144047"/>
    <w:rsid w:val="001440D3"/>
    <w:rsid w:val="0014429D"/>
    <w:rsid w:val="00144B09"/>
    <w:rsid w:val="00144C05"/>
    <w:rsid w:val="0014535F"/>
    <w:rsid w:val="001459E2"/>
    <w:rsid w:val="0014636F"/>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538"/>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556"/>
    <w:rsid w:val="00157781"/>
    <w:rsid w:val="00157B19"/>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BB7"/>
    <w:rsid w:val="001653EC"/>
    <w:rsid w:val="001656EB"/>
    <w:rsid w:val="001659B3"/>
    <w:rsid w:val="00165BFC"/>
    <w:rsid w:val="00165D0F"/>
    <w:rsid w:val="00165ECA"/>
    <w:rsid w:val="00165FAA"/>
    <w:rsid w:val="0016666C"/>
    <w:rsid w:val="001666E5"/>
    <w:rsid w:val="001670D6"/>
    <w:rsid w:val="00167464"/>
    <w:rsid w:val="00167A4B"/>
    <w:rsid w:val="0017063B"/>
    <w:rsid w:val="00170A41"/>
    <w:rsid w:val="00171959"/>
    <w:rsid w:val="00171F29"/>
    <w:rsid w:val="00172517"/>
    <w:rsid w:val="00172635"/>
    <w:rsid w:val="0017266D"/>
    <w:rsid w:val="00172714"/>
    <w:rsid w:val="00173033"/>
    <w:rsid w:val="0017329E"/>
    <w:rsid w:val="00173536"/>
    <w:rsid w:val="001736EC"/>
    <w:rsid w:val="00173DBF"/>
    <w:rsid w:val="00173DF4"/>
    <w:rsid w:val="00173F3D"/>
    <w:rsid w:val="0017410A"/>
    <w:rsid w:val="00174193"/>
    <w:rsid w:val="00174EB0"/>
    <w:rsid w:val="00174F12"/>
    <w:rsid w:val="00175B89"/>
    <w:rsid w:val="00175D22"/>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4EDB"/>
    <w:rsid w:val="00185695"/>
    <w:rsid w:val="00185915"/>
    <w:rsid w:val="0018600A"/>
    <w:rsid w:val="0018649A"/>
    <w:rsid w:val="00186BA7"/>
    <w:rsid w:val="00186DE5"/>
    <w:rsid w:val="001878D8"/>
    <w:rsid w:val="001878EF"/>
    <w:rsid w:val="00187BDE"/>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410E"/>
    <w:rsid w:val="0019430B"/>
    <w:rsid w:val="001956D4"/>
    <w:rsid w:val="001957C4"/>
    <w:rsid w:val="00195952"/>
    <w:rsid w:val="00195C49"/>
    <w:rsid w:val="00195CAB"/>
    <w:rsid w:val="001962DF"/>
    <w:rsid w:val="00196496"/>
    <w:rsid w:val="001964EC"/>
    <w:rsid w:val="00197871"/>
    <w:rsid w:val="00197CDB"/>
    <w:rsid w:val="00197E87"/>
    <w:rsid w:val="001A002A"/>
    <w:rsid w:val="001A072D"/>
    <w:rsid w:val="001A1332"/>
    <w:rsid w:val="001A1482"/>
    <w:rsid w:val="001A16DC"/>
    <w:rsid w:val="001A18E0"/>
    <w:rsid w:val="001A1A5F"/>
    <w:rsid w:val="001A1CA0"/>
    <w:rsid w:val="001A1DE3"/>
    <w:rsid w:val="001A1F82"/>
    <w:rsid w:val="001A2884"/>
    <w:rsid w:val="001A2A4F"/>
    <w:rsid w:val="001A2D37"/>
    <w:rsid w:val="001A3260"/>
    <w:rsid w:val="001A32CF"/>
    <w:rsid w:val="001A363D"/>
    <w:rsid w:val="001A3840"/>
    <w:rsid w:val="001A3A7B"/>
    <w:rsid w:val="001A3F39"/>
    <w:rsid w:val="001A44B8"/>
    <w:rsid w:val="001A5100"/>
    <w:rsid w:val="001A523A"/>
    <w:rsid w:val="001A566F"/>
    <w:rsid w:val="001A5B96"/>
    <w:rsid w:val="001A6152"/>
    <w:rsid w:val="001A618E"/>
    <w:rsid w:val="001A62D7"/>
    <w:rsid w:val="001A6402"/>
    <w:rsid w:val="001A668D"/>
    <w:rsid w:val="001A6899"/>
    <w:rsid w:val="001A692C"/>
    <w:rsid w:val="001A699A"/>
    <w:rsid w:val="001A6B17"/>
    <w:rsid w:val="001A6CA8"/>
    <w:rsid w:val="001A7306"/>
    <w:rsid w:val="001A7806"/>
    <w:rsid w:val="001A7F8C"/>
    <w:rsid w:val="001B00F9"/>
    <w:rsid w:val="001B08EF"/>
    <w:rsid w:val="001B0B69"/>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F71"/>
    <w:rsid w:val="001B52B9"/>
    <w:rsid w:val="001B546D"/>
    <w:rsid w:val="001B5486"/>
    <w:rsid w:val="001B5B3D"/>
    <w:rsid w:val="001B5D12"/>
    <w:rsid w:val="001B61B3"/>
    <w:rsid w:val="001B687D"/>
    <w:rsid w:val="001B6990"/>
    <w:rsid w:val="001B6E5A"/>
    <w:rsid w:val="001B7526"/>
    <w:rsid w:val="001B78D7"/>
    <w:rsid w:val="001C01A0"/>
    <w:rsid w:val="001C0265"/>
    <w:rsid w:val="001C06E1"/>
    <w:rsid w:val="001C093F"/>
    <w:rsid w:val="001C0BFF"/>
    <w:rsid w:val="001C0DB2"/>
    <w:rsid w:val="001C112D"/>
    <w:rsid w:val="001C17CA"/>
    <w:rsid w:val="001C20E1"/>
    <w:rsid w:val="001C240E"/>
    <w:rsid w:val="001C2814"/>
    <w:rsid w:val="001C2B3C"/>
    <w:rsid w:val="001C34E1"/>
    <w:rsid w:val="001C34EB"/>
    <w:rsid w:val="001C407F"/>
    <w:rsid w:val="001C41E0"/>
    <w:rsid w:val="001C41FE"/>
    <w:rsid w:val="001C43A8"/>
    <w:rsid w:val="001C45C7"/>
    <w:rsid w:val="001C4663"/>
    <w:rsid w:val="001C46F4"/>
    <w:rsid w:val="001C6B9B"/>
    <w:rsid w:val="001C6DB3"/>
    <w:rsid w:val="001C7E27"/>
    <w:rsid w:val="001D031A"/>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67A"/>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D2F"/>
    <w:rsid w:val="001E533C"/>
    <w:rsid w:val="001E5484"/>
    <w:rsid w:val="001E557A"/>
    <w:rsid w:val="001E5A99"/>
    <w:rsid w:val="001E5D58"/>
    <w:rsid w:val="001E6B5E"/>
    <w:rsid w:val="001E7992"/>
    <w:rsid w:val="001F06F5"/>
    <w:rsid w:val="001F0775"/>
    <w:rsid w:val="001F0D46"/>
    <w:rsid w:val="001F1106"/>
    <w:rsid w:val="001F137C"/>
    <w:rsid w:val="001F163B"/>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16"/>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3F8"/>
    <w:rsid w:val="0020091D"/>
    <w:rsid w:val="00201155"/>
    <w:rsid w:val="00202035"/>
    <w:rsid w:val="00203259"/>
    <w:rsid w:val="0020396E"/>
    <w:rsid w:val="00203BF4"/>
    <w:rsid w:val="00204204"/>
    <w:rsid w:val="00204872"/>
    <w:rsid w:val="00205185"/>
    <w:rsid w:val="00205F23"/>
    <w:rsid w:val="00206093"/>
    <w:rsid w:val="00206367"/>
    <w:rsid w:val="002063EF"/>
    <w:rsid w:val="0020666A"/>
    <w:rsid w:val="00206998"/>
    <w:rsid w:val="002079BC"/>
    <w:rsid w:val="002079C5"/>
    <w:rsid w:val="00210065"/>
    <w:rsid w:val="002103BC"/>
    <w:rsid w:val="0021055B"/>
    <w:rsid w:val="002107AF"/>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6ED3"/>
    <w:rsid w:val="00217612"/>
    <w:rsid w:val="002176DA"/>
    <w:rsid w:val="002177BF"/>
    <w:rsid w:val="002179DE"/>
    <w:rsid w:val="00217ACF"/>
    <w:rsid w:val="00217C45"/>
    <w:rsid w:val="00217E9E"/>
    <w:rsid w:val="0022060A"/>
    <w:rsid w:val="00220A9C"/>
    <w:rsid w:val="002211B1"/>
    <w:rsid w:val="00221F1B"/>
    <w:rsid w:val="00221F33"/>
    <w:rsid w:val="0022220B"/>
    <w:rsid w:val="00222309"/>
    <w:rsid w:val="00222379"/>
    <w:rsid w:val="002226F6"/>
    <w:rsid w:val="002228B9"/>
    <w:rsid w:val="00222CC0"/>
    <w:rsid w:val="002233F8"/>
    <w:rsid w:val="00223BED"/>
    <w:rsid w:val="0022441B"/>
    <w:rsid w:val="00224450"/>
    <w:rsid w:val="002244AF"/>
    <w:rsid w:val="0022457D"/>
    <w:rsid w:val="002245DF"/>
    <w:rsid w:val="002255A3"/>
    <w:rsid w:val="00225964"/>
    <w:rsid w:val="00225DCD"/>
    <w:rsid w:val="0022663E"/>
    <w:rsid w:val="002269AA"/>
    <w:rsid w:val="00226B2B"/>
    <w:rsid w:val="002277A1"/>
    <w:rsid w:val="002302C0"/>
    <w:rsid w:val="002304D5"/>
    <w:rsid w:val="00230737"/>
    <w:rsid w:val="00230A00"/>
    <w:rsid w:val="00230A70"/>
    <w:rsid w:val="00230D9F"/>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3E75"/>
    <w:rsid w:val="00234BCC"/>
    <w:rsid w:val="00234C69"/>
    <w:rsid w:val="002352BB"/>
    <w:rsid w:val="00235313"/>
    <w:rsid w:val="0023679B"/>
    <w:rsid w:val="00236AFD"/>
    <w:rsid w:val="00236BC8"/>
    <w:rsid w:val="00236E38"/>
    <w:rsid w:val="00236EAE"/>
    <w:rsid w:val="002376D4"/>
    <w:rsid w:val="00237C52"/>
    <w:rsid w:val="00240ADE"/>
    <w:rsid w:val="00240FED"/>
    <w:rsid w:val="00241417"/>
    <w:rsid w:val="002415C8"/>
    <w:rsid w:val="002415F9"/>
    <w:rsid w:val="002417A8"/>
    <w:rsid w:val="002418D7"/>
    <w:rsid w:val="002418E7"/>
    <w:rsid w:val="002420CA"/>
    <w:rsid w:val="00242362"/>
    <w:rsid w:val="0024238C"/>
    <w:rsid w:val="002423AB"/>
    <w:rsid w:val="0024259D"/>
    <w:rsid w:val="00242C1B"/>
    <w:rsid w:val="002436BC"/>
    <w:rsid w:val="00243714"/>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446"/>
    <w:rsid w:val="00262954"/>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3F36"/>
    <w:rsid w:val="0027424F"/>
    <w:rsid w:val="0027490E"/>
    <w:rsid w:val="00275156"/>
    <w:rsid w:val="002752AE"/>
    <w:rsid w:val="00275A1C"/>
    <w:rsid w:val="00275E83"/>
    <w:rsid w:val="00276361"/>
    <w:rsid w:val="00276436"/>
    <w:rsid w:val="002770D6"/>
    <w:rsid w:val="002778E1"/>
    <w:rsid w:val="00277985"/>
    <w:rsid w:val="00277B17"/>
    <w:rsid w:val="00277B29"/>
    <w:rsid w:val="0028085B"/>
    <w:rsid w:val="00280E97"/>
    <w:rsid w:val="002812EF"/>
    <w:rsid w:val="00281FD3"/>
    <w:rsid w:val="002821D7"/>
    <w:rsid w:val="0028220D"/>
    <w:rsid w:val="00282896"/>
    <w:rsid w:val="00282C75"/>
    <w:rsid w:val="002831C2"/>
    <w:rsid w:val="002838C9"/>
    <w:rsid w:val="00283A27"/>
    <w:rsid w:val="00283DBB"/>
    <w:rsid w:val="00284577"/>
    <w:rsid w:val="00284A9C"/>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914"/>
    <w:rsid w:val="002A0F47"/>
    <w:rsid w:val="002A10AB"/>
    <w:rsid w:val="002A12C1"/>
    <w:rsid w:val="002A1596"/>
    <w:rsid w:val="002A1659"/>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5F88"/>
    <w:rsid w:val="002A6045"/>
    <w:rsid w:val="002A6124"/>
    <w:rsid w:val="002A6266"/>
    <w:rsid w:val="002A6344"/>
    <w:rsid w:val="002A68AF"/>
    <w:rsid w:val="002A6BFC"/>
    <w:rsid w:val="002A7781"/>
    <w:rsid w:val="002A78FB"/>
    <w:rsid w:val="002B0D9A"/>
    <w:rsid w:val="002B13B4"/>
    <w:rsid w:val="002B1B08"/>
    <w:rsid w:val="002B1B52"/>
    <w:rsid w:val="002B1FCD"/>
    <w:rsid w:val="002B2492"/>
    <w:rsid w:val="002B2683"/>
    <w:rsid w:val="002B2BC5"/>
    <w:rsid w:val="002B371C"/>
    <w:rsid w:val="002B3924"/>
    <w:rsid w:val="002B3BEA"/>
    <w:rsid w:val="002B4368"/>
    <w:rsid w:val="002B5479"/>
    <w:rsid w:val="002B56A4"/>
    <w:rsid w:val="002B6371"/>
    <w:rsid w:val="002B6E9E"/>
    <w:rsid w:val="002B7112"/>
    <w:rsid w:val="002B741F"/>
    <w:rsid w:val="002B79E5"/>
    <w:rsid w:val="002C012D"/>
    <w:rsid w:val="002C0362"/>
    <w:rsid w:val="002C04F4"/>
    <w:rsid w:val="002C0DAF"/>
    <w:rsid w:val="002C12D3"/>
    <w:rsid w:val="002C1522"/>
    <w:rsid w:val="002C181D"/>
    <w:rsid w:val="002C1FB3"/>
    <w:rsid w:val="002C25C8"/>
    <w:rsid w:val="002C299F"/>
    <w:rsid w:val="002C2E59"/>
    <w:rsid w:val="002C2EBD"/>
    <w:rsid w:val="002C3510"/>
    <w:rsid w:val="002C35BF"/>
    <w:rsid w:val="002C3DBE"/>
    <w:rsid w:val="002C3EDE"/>
    <w:rsid w:val="002C3F14"/>
    <w:rsid w:val="002C4174"/>
    <w:rsid w:val="002C4198"/>
    <w:rsid w:val="002C4504"/>
    <w:rsid w:val="002C4E50"/>
    <w:rsid w:val="002C4E84"/>
    <w:rsid w:val="002C5669"/>
    <w:rsid w:val="002C5988"/>
    <w:rsid w:val="002C5CD0"/>
    <w:rsid w:val="002C634D"/>
    <w:rsid w:val="002C6686"/>
    <w:rsid w:val="002C723B"/>
    <w:rsid w:val="002C7970"/>
    <w:rsid w:val="002C7EC4"/>
    <w:rsid w:val="002D00DA"/>
    <w:rsid w:val="002D07E5"/>
    <w:rsid w:val="002D08B8"/>
    <w:rsid w:val="002D12C1"/>
    <w:rsid w:val="002D1508"/>
    <w:rsid w:val="002D211F"/>
    <w:rsid w:val="002D2343"/>
    <w:rsid w:val="002D2B60"/>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0E59"/>
    <w:rsid w:val="002E1B06"/>
    <w:rsid w:val="002E1BC8"/>
    <w:rsid w:val="002E1DF8"/>
    <w:rsid w:val="002E21AD"/>
    <w:rsid w:val="002E2230"/>
    <w:rsid w:val="002E2759"/>
    <w:rsid w:val="002E27F3"/>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3D9B"/>
    <w:rsid w:val="002F4687"/>
    <w:rsid w:val="002F48C8"/>
    <w:rsid w:val="002F500D"/>
    <w:rsid w:val="002F5177"/>
    <w:rsid w:val="002F53BB"/>
    <w:rsid w:val="002F53F0"/>
    <w:rsid w:val="002F5568"/>
    <w:rsid w:val="002F5E21"/>
    <w:rsid w:val="002F6293"/>
    <w:rsid w:val="002F6536"/>
    <w:rsid w:val="002F6E53"/>
    <w:rsid w:val="002F7022"/>
    <w:rsid w:val="002F7195"/>
    <w:rsid w:val="002F7339"/>
    <w:rsid w:val="002F7776"/>
    <w:rsid w:val="002F77D9"/>
    <w:rsid w:val="002F7853"/>
    <w:rsid w:val="002F7D33"/>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3499"/>
    <w:rsid w:val="00303E8E"/>
    <w:rsid w:val="003042B0"/>
    <w:rsid w:val="00304376"/>
    <w:rsid w:val="00305B18"/>
    <w:rsid w:val="00305BDA"/>
    <w:rsid w:val="003062DA"/>
    <w:rsid w:val="003065F1"/>
    <w:rsid w:val="00306972"/>
    <w:rsid w:val="00306ABB"/>
    <w:rsid w:val="00306AC9"/>
    <w:rsid w:val="00306D06"/>
    <w:rsid w:val="0030738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72"/>
    <w:rsid w:val="00311EA8"/>
    <w:rsid w:val="00312087"/>
    <w:rsid w:val="00312200"/>
    <w:rsid w:val="00313225"/>
    <w:rsid w:val="00313597"/>
    <w:rsid w:val="00313D55"/>
    <w:rsid w:val="00314518"/>
    <w:rsid w:val="0031463C"/>
    <w:rsid w:val="00314E2F"/>
    <w:rsid w:val="00314F73"/>
    <w:rsid w:val="00315343"/>
    <w:rsid w:val="00315487"/>
    <w:rsid w:val="00315DE4"/>
    <w:rsid w:val="00316399"/>
    <w:rsid w:val="003166AB"/>
    <w:rsid w:val="00316D33"/>
    <w:rsid w:val="00316DB1"/>
    <w:rsid w:val="0031743F"/>
    <w:rsid w:val="00317565"/>
    <w:rsid w:val="003177D4"/>
    <w:rsid w:val="00317D32"/>
    <w:rsid w:val="003202F2"/>
    <w:rsid w:val="0032076A"/>
    <w:rsid w:val="00321229"/>
    <w:rsid w:val="0032168C"/>
    <w:rsid w:val="0032173F"/>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3C9"/>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1AEC"/>
    <w:rsid w:val="003427D5"/>
    <w:rsid w:val="00342B79"/>
    <w:rsid w:val="00342EB7"/>
    <w:rsid w:val="003432D2"/>
    <w:rsid w:val="003434C4"/>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7FE"/>
    <w:rsid w:val="0035731F"/>
    <w:rsid w:val="00357784"/>
    <w:rsid w:val="003578CC"/>
    <w:rsid w:val="00357B3A"/>
    <w:rsid w:val="00357BB0"/>
    <w:rsid w:val="003606C7"/>
    <w:rsid w:val="00361A71"/>
    <w:rsid w:val="00361B44"/>
    <w:rsid w:val="00361E18"/>
    <w:rsid w:val="003620AE"/>
    <w:rsid w:val="0036260E"/>
    <w:rsid w:val="003626AF"/>
    <w:rsid w:val="003627FD"/>
    <w:rsid w:val="0036320B"/>
    <w:rsid w:val="003636B6"/>
    <w:rsid w:val="00363A36"/>
    <w:rsid w:val="00363DBE"/>
    <w:rsid w:val="00364118"/>
    <w:rsid w:val="00364158"/>
    <w:rsid w:val="00364294"/>
    <w:rsid w:val="00364669"/>
    <w:rsid w:val="00364FE6"/>
    <w:rsid w:val="003650E7"/>
    <w:rsid w:val="003657EC"/>
    <w:rsid w:val="00365889"/>
    <w:rsid w:val="00366113"/>
    <w:rsid w:val="0036619D"/>
    <w:rsid w:val="00366747"/>
    <w:rsid w:val="00367D3C"/>
    <w:rsid w:val="00367FB9"/>
    <w:rsid w:val="0037008A"/>
    <w:rsid w:val="003701E4"/>
    <w:rsid w:val="003701F3"/>
    <w:rsid w:val="0037039A"/>
    <w:rsid w:val="00370CBE"/>
    <w:rsid w:val="00370FF8"/>
    <w:rsid w:val="0037110D"/>
    <w:rsid w:val="00372269"/>
    <w:rsid w:val="00372CF2"/>
    <w:rsid w:val="0037475C"/>
    <w:rsid w:val="0037491D"/>
    <w:rsid w:val="0037495A"/>
    <w:rsid w:val="00374BAA"/>
    <w:rsid w:val="00374C27"/>
    <w:rsid w:val="00374CCE"/>
    <w:rsid w:val="00374D62"/>
    <w:rsid w:val="00375402"/>
    <w:rsid w:val="00375DC1"/>
    <w:rsid w:val="00375F78"/>
    <w:rsid w:val="003763BB"/>
    <w:rsid w:val="003764F3"/>
    <w:rsid w:val="00376544"/>
    <w:rsid w:val="0037699A"/>
    <w:rsid w:val="003769DD"/>
    <w:rsid w:val="00376AF0"/>
    <w:rsid w:val="00376D93"/>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658"/>
    <w:rsid w:val="00383996"/>
    <w:rsid w:val="00383C1E"/>
    <w:rsid w:val="00383DC4"/>
    <w:rsid w:val="00384C5F"/>
    <w:rsid w:val="00384EC1"/>
    <w:rsid w:val="0038569B"/>
    <w:rsid w:val="0038584B"/>
    <w:rsid w:val="00385CBE"/>
    <w:rsid w:val="00386AA7"/>
    <w:rsid w:val="00386CF7"/>
    <w:rsid w:val="0038730B"/>
    <w:rsid w:val="0038777D"/>
    <w:rsid w:val="00387A38"/>
    <w:rsid w:val="00387A93"/>
    <w:rsid w:val="00387D7D"/>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432"/>
    <w:rsid w:val="00396428"/>
    <w:rsid w:val="00396818"/>
    <w:rsid w:val="00396851"/>
    <w:rsid w:val="0039691A"/>
    <w:rsid w:val="0039761A"/>
    <w:rsid w:val="003976C5"/>
    <w:rsid w:val="00397761"/>
    <w:rsid w:val="003979BF"/>
    <w:rsid w:val="00397A77"/>
    <w:rsid w:val="003A07E6"/>
    <w:rsid w:val="003A0A43"/>
    <w:rsid w:val="003A16DE"/>
    <w:rsid w:val="003A1750"/>
    <w:rsid w:val="003A18CE"/>
    <w:rsid w:val="003A19C8"/>
    <w:rsid w:val="003A2113"/>
    <w:rsid w:val="003A2169"/>
    <w:rsid w:val="003A217E"/>
    <w:rsid w:val="003A2A47"/>
    <w:rsid w:val="003A2FC6"/>
    <w:rsid w:val="003A31DF"/>
    <w:rsid w:val="003A3C68"/>
    <w:rsid w:val="003A3D53"/>
    <w:rsid w:val="003A40DB"/>
    <w:rsid w:val="003A4221"/>
    <w:rsid w:val="003A45AA"/>
    <w:rsid w:val="003A45FD"/>
    <w:rsid w:val="003A4743"/>
    <w:rsid w:val="003A4A7C"/>
    <w:rsid w:val="003A520A"/>
    <w:rsid w:val="003A53F3"/>
    <w:rsid w:val="003A5472"/>
    <w:rsid w:val="003A57D9"/>
    <w:rsid w:val="003A5899"/>
    <w:rsid w:val="003A595B"/>
    <w:rsid w:val="003A5C69"/>
    <w:rsid w:val="003A5E73"/>
    <w:rsid w:val="003A66AF"/>
    <w:rsid w:val="003A6F57"/>
    <w:rsid w:val="003A703D"/>
    <w:rsid w:val="003A74DE"/>
    <w:rsid w:val="003A754B"/>
    <w:rsid w:val="003A7FA2"/>
    <w:rsid w:val="003B0128"/>
    <w:rsid w:val="003B0133"/>
    <w:rsid w:val="003B02BC"/>
    <w:rsid w:val="003B030F"/>
    <w:rsid w:val="003B043E"/>
    <w:rsid w:val="003B083D"/>
    <w:rsid w:val="003B0EA2"/>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DC2"/>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D73"/>
    <w:rsid w:val="003C5FFA"/>
    <w:rsid w:val="003C606D"/>
    <w:rsid w:val="003C6732"/>
    <w:rsid w:val="003C68E3"/>
    <w:rsid w:val="003C6ACA"/>
    <w:rsid w:val="003C7636"/>
    <w:rsid w:val="003C7BA1"/>
    <w:rsid w:val="003D0E84"/>
    <w:rsid w:val="003D100D"/>
    <w:rsid w:val="003D1384"/>
    <w:rsid w:val="003D150D"/>
    <w:rsid w:val="003D1D17"/>
    <w:rsid w:val="003D2117"/>
    <w:rsid w:val="003D27BF"/>
    <w:rsid w:val="003D4460"/>
    <w:rsid w:val="003D494C"/>
    <w:rsid w:val="003D5911"/>
    <w:rsid w:val="003D5CFB"/>
    <w:rsid w:val="003D6293"/>
    <w:rsid w:val="003D639F"/>
    <w:rsid w:val="003D7405"/>
    <w:rsid w:val="003D74B1"/>
    <w:rsid w:val="003D7635"/>
    <w:rsid w:val="003D772B"/>
    <w:rsid w:val="003D7967"/>
    <w:rsid w:val="003D7A85"/>
    <w:rsid w:val="003E045D"/>
    <w:rsid w:val="003E04AB"/>
    <w:rsid w:val="003E086C"/>
    <w:rsid w:val="003E087C"/>
    <w:rsid w:val="003E09ED"/>
    <w:rsid w:val="003E0D16"/>
    <w:rsid w:val="003E0D31"/>
    <w:rsid w:val="003E201E"/>
    <w:rsid w:val="003E21F2"/>
    <w:rsid w:val="003E261D"/>
    <w:rsid w:val="003E2CF2"/>
    <w:rsid w:val="003E2E04"/>
    <w:rsid w:val="003E3141"/>
    <w:rsid w:val="003E330E"/>
    <w:rsid w:val="003E3895"/>
    <w:rsid w:val="003E4130"/>
    <w:rsid w:val="003E4512"/>
    <w:rsid w:val="003E4A91"/>
    <w:rsid w:val="003E5167"/>
    <w:rsid w:val="003E5B9F"/>
    <w:rsid w:val="003E5E27"/>
    <w:rsid w:val="003E603A"/>
    <w:rsid w:val="003E651A"/>
    <w:rsid w:val="003E6DC7"/>
    <w:rsid w:val="003E72DE"/>
    <w:rsid w:val="003E7504"/>
    <w:rsid w:val="003E7553"/>
    <w:rsid w:val="003E774A"/>
    <w:rsid w:val="003E7ED0"/>
    <w:rsid w:val="003F01B8"/>
    <w:rsid w:val="003F028D"/>
    <w:rsid w:val="003F05E0"/>
    <w:rsid w:val="003F0B06"/>
    <w:rsid w:val="003F0E6D"/>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2B9"/>
    <w:rsid w:val="004014D2"/>
    <w:rsid w:val="0040159A"/>
    <w:rsid w:val="00401A75"/>
    <w:rsid w:val="00401D4D"/>
    <w:rsid w:val="00401F00"/>
    <w:rsid w:val="004022BD"/>
    <w:rsid w:val="004022E6"/>
    <w:rsid w:val="00402C30"/>
    <w:rsid w:val="00403528"/>
    <w:rsid w:val="00403DA6"/>
    <w:rsid w:val="00403F73"/>
    <w:rsid w:val="0040411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DFE"/>
    <w:rsid w:val="00407F1A"/>
    <w:rsid w:val="0041064A"/>
    <w:rsid w:val="004106CE"/>
    <w:rsid w:val="00410D1A"/>
    <w:rsid w:val="00410D1C"/>
    <w:rsid w:val="00411253"/>
    <w:rsid w:val="00411615"/>
    <w:rsid w:val="0041197E"/>
    <w:rsid w:val="00411FF8"/>
    <w:rsid w:val="00412069"/>
    <w:rsid w:val="004121B8"/>
    <w:rsid w:val="0041243F"/>
    <w:rsid w:val="00412973"/>
    <w:rsid w:val="0041297E"/>
    <w:rsid w:val="00412CED"/>
    <w:rsid w:val="00412E42"/>
    <w:rsid w:val="00413113"/>
    <w:rsid w:val="0041325C"/>
    <w:rsid w:val="004133B4"/>
    <w:rsid w:val="00413545"/>
    <w:rsid w:val="004139CC"/>
    <w:rsid w:val="00413DF1"/>
    <w:rsid w:val="00414974"/>
    <w:rsid w:val="00414FC6"/>
    <w:rsid w:val="0041548D"/>
    <w:rsid w:val="0041555B"/>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3E2"/>
    <w:rsid w:val="004238D6"/>
    <w:rsid w:val="00423B7F"/>
    <w:rsid w:val="004249D5"/>
    <w:rsid w:val="00424AE5"/>
    <w:rsid w:val="004253A4"/>
    <w:rsid w:val="00425531"/>
    <w:rsid w:val="00426083"/>
    <w:rsid w:val="00426A90"/>
    <w:rsid w:val="0042714E"/>
    <w:rsid w:val="004272AA"/>
    <w:rsid w:val="004272CB"/>
    <w:rsid w:val="004277EE"/>
    <w:rsid w:val="0043023E"/>
    <w:rsid w:val="00430C9A"/>
    <w:rsid w:val="00431011"/>
    <w:rsid w:val="0043104E"/>
    <w:rsid w:val="00431517"/>
    <w:rsid w:val="0043161E"/>
    <w:rsid w:val="004320B5"/>
    <w:rsid w:val="0043315E"/>
    <w:rsid w:val="00433296"/>
    <w:rsid w:val="00433432"/>
    <w:rsid w:val="00433A7C"/>
    <w:rsid w:val="004344FC"/>
    <w:rsid w:val="00434CDE"/>
    <w:rsid w:val="00434D8C"/>
    <w:rsid w:val="004351DA"/>
    <w:rsid w:val="004355E3"/>
    <w:rsid w:val="00435974"/>
    <w:rsid w:val="00435DF7"/>
    <w:rsid w:val="0043614C"/>
    <w:rsid w:val="00436578"/>
    <w:rsid w:val="00436CC2"/>
    <w:rsid w:val="00436DC5"/>
    <w:rsid w:val="0043726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0409"/>
    <w:rsid w:val="00451067"/>
    <w:rsid w:val="004516EE"/>
    <w:rsid w:val="00451AFD"/>
    <w:rsid w:val="004520DE"/>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7C66"/>
    <w:rsid w:val="00457E6A"/>
    <w:rsid w:val="00460CEF"/>
    <w:rsid w:val="00460E33"/>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74"/>
    <w:rsid w:val="00480695"/>
    <w:rsid w:val="00480709"/>
    <w:rsid w:val="00480C17"/>
    <w:rsid w:val="00481144"/>
    <w:rsid w:val="00481816"/>
    <w:rsid w:val="00481C53"/>
    <w:rsid w:val="00481F66"/>
    <w:rsid w:val="00481F73"/>
    <w:rsid w:val="004824D6"/>
    <w:rsid w:val="0048343B"/>
    <w:rsid w:val="004841FC"/>
    <w:rsid w:val="004842C5"/>
    <w:rsid w:val="0048480B"/>
    <w:rsid w:val="00484868"/>
    <w:rsid w:val="00484B1C"/>
    <w:rsid w:val="00484E14"/>
    <w:rsid w:val="00484E94"/>
    <w:rsid w:val="00485352"/>
    <w:rsid w:val="0048579A"/>
    <w:rsid w:val="00485845"/>
    <w:rsid w:val="00485CDC"/>
    <w:rsid w:val="00485DFC"/>
    <w:rsid w:val="00485FC3"/>
    <w:rsid w:val="004866A6"/>
    <w:rsid w:val="00486E0E"/>
    <w:rsid w:val="00486F0E"/>
    <w:rsid w:val="0048757D"/>
    <w:rsid w:val="0048779E"/>
    <w:rsid w:val="00490416"/>
    <w:rsid w:val="004906A7"/>
    <w:rsid w:val="004907CB"/>
    <w:rsid w:val="0049124A"/>
    <w:rsid w:val="00491607"/>
    <w:rsid w:val="00491825"/>
    <w:rsid w:val="00491EF0"/>
    <w:rsid w:val="00492F4B"/>
    <w:rsid w:val="0049349C"/>
    <w:rsid w:val="00493544"/>
    <w:rsid w:val="00493550"/>
    <w:rsid w:val="00493CEA"/>
    <w:rsid w:val="004940A7"/>
    <w:rsid w:val="004940C8"/>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1D"/>
    <w:rsid w:val="004A1F6B"/>
    <w:rsid w:val="004A3098"/>
    <w:rsid w:val="004A312C"/>
    <w:rsid w:val="004A31B7"/>
    <w:rsid w:val="004A3BB6"/>
    <w:rsid w:val="004A4529"/>
    <w:rsid w:val="004A45E2"/>
    <w:rsid w:val="004A463A"/>
    <w:rsid w:val="004A55C3"/>
    <w:rsid w:val="004A58B9"/>
    <w:rsid w:val="004A5A1B"/>
    <w:rsid w:val="004A5C76"/>
    <w:rsid w:val="004A5F01"/>
    <w:rsid w:val="004A642B"/>
    <w:rsid w:val="004A678A"/>
    <w:rsid w:val="004A682A"/>
    <w:rsid w:val="004A6E11"/>
    <w:rsid w:val="004A7693"/>
    <w:rsid w:val="004A7E6D"/>
    <w:rsid w:val="004B00BF"/>
    <w:rsid w:val="004B0540"/>
    <w:rsid w:val="004B06FC"/>
    <w:rsid w:val="004B09F5"/>
    <w:rsid w:val="004B0C41"/>
    <w:rsid w:val="004B171F"/>
    <w:rsid w:val="004B275E"/>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0AA"/>
    <w:rsid w:val="004D1D0D"/>
    <w:rsid w:val="004D260A"/>
    <w:rsid w:val="004D282B"/>
    <w:rsid w:val="004D28F8"/>
    <w:rsid w:val="004D2D19"/>
    <w:rsid w:val="004D3573"/>
    <w:rsid w:val="004D37EE"/>
    <w:rsid w:val="004D3DB8"/>
    <w:rsid w:val="004D4124"/>
    <w:rsid w:val="004D45B6"/>
    <w:rsid w:val="004D4651"/>
    <w:rsid w:val="004D4C5F"/>
    <w:rsid w:val="004D4DE1"/>
    <w:rsid w:val="004D4ED8"/>
    <w:rsid w:val="004D501A"/>
    <w:rsid w:val="004D5AD4"/>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1A4"/>
    <w:rsid w:val="004E172C"/>
    <w:rsid w:val="004E1A98"/>
    <w:rsid w:val="004E1C2F"/>
    <w:rsid w:val="004E1CC0"/>
    <w:rsid w:val="004E2502"/>
    <w:rsid w:val="004E27D7"/>
    <w:rsid w:val="004E2D4B"/>
    <w:rsid w:val="004E3361"/>
    <w:rsid w:val="004E3BA9"/>
    <w:rsid w:val="004E4E48"/>
    <w:rsid w:val="004E55FF"/>
    <w:rsid w:val="004E58AC"/>
    <w:rsid w:val="004E5AE5"/>
    <w:rsid w:val="004E5C62"/>
    <w:rsid w:val="004E5E3F"/>
    <w:rsid w:val="004E5FF0"/>
    <w:rsid w:val="004E6676"/>
    <w:rsid w:val="004E66C4"/>
    <w:rsid w:val="004E7045"/>
    <w:rsid w:val="004E7B2F"/>
    <w:rsid w:val="004E7C7B"/>
    <w:rsid w:val="004F0B56"/>
    <w:rsid w:val="004F184E"/>
    <w:rsid w:val="004F1EB2"/>
    <w:rsid w:val="004F205B"/>
    <w:rsid w:val="004F224D"/>
    <w:rsid w:val="004F224E"/>
    <w:rsid w:val="004F28E0"/>
    <w:rsid w:val="004F2A5B"/>
    <w:rsid w:val="004F2AA3"/>
    <w:rsid w:val="004F3464"/>
    <w:rsid w:val="004F461D"/>
    <w:rsid w:val="004F53C2"/>
    <w:rsid w:val="004F59D7"/>
    <w:rsid w:val="004F5A8C"/>
    <w:rsid w:val="004F5D85"/>
    <w:rsid w:val="004F646A"/>
    <w:rsid w:val="004F670E"/>
    <w:rsid w:val="004F67D1"/>
    <w:rsid w:val="004F697C"/>
    <w:rsid w:val="004F6B90"/>
    <w:rsid w:val="004F6BDF"/>
    <w:rsid w:val="004F7201"/>
    <w:rsid w:val="004F742C"/>
    <w:rsid w:val="004F7499"/>
    <w:rsid w:val="004F7DF7"/>
    <w:rsid w:val="005006E4"/>
    <w:rsid w:val="005007C3"/>
    <w:rsid w:val="00500D18"/>
    <w:rsid w:val="00500DE0"/>
    <w:rsid w:val="00501023"/>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D4B"/>
    <w:rsid w:val="00507336"/>
    <w:rsid w:val="0050783E"/>
    <w:rsid w:val="00507899"/>
    <w:rsid w:val="00507D88"/>
    <w:rsid w:val="00507D8F"/>
    <w:rsid w:val="00510015"/>
    <w:rsid w:val="00510996"/>
    <w:rsid w:val="00511A7E"/>
    <w:rsid w:val="005120A4"/>
    <w:rsid w:val="0051244F"/>
    <w:rsid w:val="00512A65"/>
    <w:rsid w:val="00513419"/>
    <w:rsid w:val="00513479"/>
    <w:rsid w:val="00513925"/>
    <w:rsid w:val="00513DE8"/>
    <w:rsid w:val="00514658"/>
    <w:rsid w:val="00514CCC"/>
    <w:rsid w:val="00515041"/>
    <w:rsid w:val="0051517C"/>
    <w:rsid w:val="005153DA"/>
    <w:rsid w:val="00515557"/>
    <w:rsid w:val="00515712"/>
    <w:rsid w:val="005164FD"/>
    <w:rsid w:val="005168FE"/>
    <w:rsid w:val="00516974"/>
    <w:rsid w:val="0052016B"/>
    <w:rsid w:val="005205CA"/>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564"/>
    <w:rsid w:val="00524B48"/>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1BC"/>
    <w:rsid w:val="0053156F"/>
    <w:rsid w:val="005317F2"/>
    <w:rsid w:val="00531C02"/>
    <w:rsid w:val="00531F1C"/>
    <w:rsid w:val="005320F2"/>
    <w:rsid w:val="00532309"/>
    <w:rsid w:val="00532BB3"/>
    <w:rsid w:val="00533567"/>
    <w:rsid w:val="005337D8"/>
    <w:rsid w:val="00533898"/>
    <w:rsid w:val="005342B1"/>
    <w:rsid w:val="00534412"/>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5B2F"/>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68B"/>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39"/>
    <w:rsid w:val="00566D44"/>
    <w:rsid w:val="00566EC4"/>
    <w:rsid w:val="00567593"/>
    <w:rsid w:val="005677B2"/>
    <w:rsid w:val="00567911"/>
    <w:rsid w:val="00567AE5"/>
    <w:rsid w:val="005700C3"/>
    <w:rsid w:val="00570154"/>
    <w:rsid w:val="00570760"/>
    <w:rsid w:val="00570C42"/>
    <w:rsid w:val="00571190"/>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4F"/>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6A5"/>
    <w:rsid w:val="00587EF7"/>
    <w:rsid w:val="00590248"/>
    <w:rsid w:val="005907AF"/>
    <w:rsid w:val="005912AF"/>
    <w:rsid w:val="005916C0"/>
    <w:rsid w:val="00591967"/>
    <w:rsid w:val="00591E08"/>
    <w:rsid w:val="00591FE9"/>
    <w:rsid w:val="00592215"/>
    <w:rsid w:val="005926D1"/>
    <w:rsid w:val="0059281A"/>
    <w:rsid w:val="00593EB4"/>
    <w:rsid w:val="0059477C"/>
    <w:rsid w:val="00594CAB"/>
    <w:rsid w:val="00594EC3"/>
    <w:rsid w:val="00594FBF"/>
    <w:rsid w:val="005955A8"/>
    <w:rsid w:val="0059577D"/>
    <w:rsid w:val="00595C64"/>
    <w:rsid w:val="0059623F"/>
    <w:rsid w:val="00596850"/>
    <w:rsid w:val="00596EE9"/>
    <w:rsid w:val="00597849"/>
    <w:rsid w:val="005A0B57"/>
    <w:rsid w:val="005A0B8E"/>
    <w:rsid w:val="005A0EFA"/>
    <w:rsid w:val="005A190B"/>
    <w:rsid w:val="005A1C19"/>
    <w:rsid w:val="005A20BE"/>
    <w:rsid w:val="005A20CD"/>
    <w:rsid w:val="005A2141"/>
    <w:rsid w:val="005A2409"/>
    <w:rsid w:val="005A25A4"/>
    <w:rsid w:val="005A271D"/>
    <w:rsid w:val="005A2808"/>
    <w:rsid w:val="005A2911"/>
    <w:rsid w:val="005A2A7C"/>
    <w:rsid w:val="005A2A8B"/>
    <w:rsid w:val="005A2AC9"/>
    <w:rsid w:val="005A2B34"/>
    <w:rsid w:val="005A322B"/>
    <w:rsid w:val="005A3468"/>
    <w:rsid w:val="005A365B"/>
    <w:rsid w:val="005A374E"/>
    <w:rsid w:val="005A3921"/>
    <w:rsid w:val="005A3C83"/>
    <w:rsid w:val="005A3D51"/>
    <w:rsid w:val="005A3E0C"/>
    <w:rsid w:val="005A3E44"/>
    <w:rsid w:val="005A49B0"/>
    <w:rsid w:val="005A4B1E"/>
    <w:rsid w:val="005A4DF6"/>
    <w:rsid w:val="005A51A6"/>
    <w:rsid w:val="005A5877"/>
    <w:rsid w:val="005A5A3C"/>
    <w:rsid w:val="005A5C1F"/>
    <w:rsid w:val="005A5E57"/>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2EF4"/>
    <w:rsid w:val="005B336E"/>
    <w:rsid w:val="005B3C79"/>
    <w:rsid w:val="005B3D02"/>
    <w:rsid w:val="005B4122"/>
    <w:rsid w:val="005B45D4"/>
    <w:rsid w:val="005B4E19"/>
    <w:rsid w:val="005B5525"/>
    <w:rsid w:val="005B554C"/>
    <w:rsid w:val="005B585F"/>
    <w:rsid w:val="005B593E"/>
    <w:rsid w:val="005B5F32"/>
    <w:rsid w:val="005B61C4"/>
    <w:rsid w:val="005B6C42"/>
    <w:rsid w:val="005B6C92"/>
    <w:rsid w:val="005B6F0D"/>
    <w:rsid w:val="005B79D8"/>
    <w:rsid w:val="005C0347"/>
    <w:rsid w:val="005C05BD"/>
    <w:rsid w:val="005C0AB5"/>
    <w:rsid w:val="005C0DF6"/>
    <w:rsid w:val="005C1879"/>
    <w:rsid w:val="005C1888"/>
    <w:rsid w:val="005C199A"/>
    <w:rsid w:val="005C21B4"/>
    <w:rsid w:val="005C2827"/>
    <w:rsid w:val="005C2EC5"/>
    <w:rsid w:val="005C3028"/>
    <w:rsid w:val="005C3302"/>
    <w:rsid w:val="005C35C8"/>
    <w:rsid w:val="005C3EBB"/>
    <w:rsid w:val="005C402D"/>
    <w:rsid w:val="005C46AE"/>
    <w:rsid w:val="005C50D3"/>
    <w:rsid w:val="005C53CB"/>
    <w:rsid w:val="005C576B"/>
    <w:rsid w:val="005C5C1E"/>
    <w:rsid w:val="005C61EC"/>
    <w:rsid w:val="005C65A0"/>
    <w:rsid w:val="005C6DB2"/>
    <w:rsid w:val="005C70E5"/>
    <w:rsid w:val="005C799B"/>
    <w:rsid w:val="005C79FD"/>
    <w:rsid w:val="005C7D7A"/>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34C"/>
    <w:rsid w:val="005D4586"/>
    <w:rsid w:val="005D4A48"/>
    <w:rsid w:val="005D4AD9"/>
    <w:rsid w:val="005D4B6C"/>
    <w:rsid w:val="005D5053"/>
    <w:rsid w:val="005D6084"/>
    <w:rsid w:val="005D61A0"/>
    <w:rsid w:val="005D634E"/>
    <w:rsid w:val="005D64FF"/>
    <w:rsid w:val="005D67D9"/>
    <w:rsid w:val="005D6D01"/>
    <w:rsid w:val="005D6EE5"/>
    <w:rsid w:val="005D77D8"/>
    <w:rsid w:val="005D7F1F"/>
    <w:rsid w:val="005E00F2"/>
    <w:rsid w:val="005E172B"/>
    <w:rsid w:val="005E1A50"/>
    <w:rsid w:val="005E1B64"/>
    <w:rsid w:val="005E1C03"/>
    <w:rsid w:val="005E1FA0"/>
    <w:rsid w:val="005E216A"/>
    <w:rsid w:val="005E24E3"/>
    <w:rsid w:val="005E28A6"/>
    <w:rsid w:val="005E2A33"/>
    <w:rsid w:val="005E2BFD"/>
    <w:rsid w:val="005E2D91"/>
    <w:rsid w:val="005E30EB"/>
    <w:rsid w:val="005E3DBF"/>
    <w:rsid w:val="005E49EE"/>
    <w:rsid w:val="005E4B65"/>
    <w:rsid w:val="005E51E4"/>
    <w:rsid w:val="005E524D"/>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991"/>
    <w:rsid w:val="005F29C7"/>
    <w:rsid w:val="005F2B69"/>
    <w:rsid w:val="005F2F4C"/>
    <w:rsid w:val="005F33A2"/>
    <w:rsid w:val="005F3855"/>
    <w:rsid w:val="005F3A78"/>
    <w:rsid w:val="005F3C44"/>
    <w:rsid w:val="005F3C73"/>
    <w:rsid w:val="005F42C3"/>
    <w:rsid w:val="005F554D"/>
    <w:rsid w:val="005F58DB"/>
    <w:rsid w:val="005F59C7"/>
    <w:rsid w:val="005F5C2A"/>
    <w:rsid w:val="005F5F31"/>
    <w:rsid w:val="005F613C"/>
    <w:rsid w:val="005F616F"/>
    <w:rsid w:val="005F6533"/>
    <w:rsid w:val="005F67A9"/>
    <w:rsid w:val="005F69FC"/>
    <w:rsid w:val="005F6CA7"/>
    <w:rsid w:val="005F6FDF"/>
    <w:rsid w:val="005F7081"/>
    <w:rsid w:val="005F733F"/>
    <w:rsid w:val="005F7707"/>
    <w:rsid w:val="005F7B6D"/>
    <w:rsid w:val="005F7EB8"/>
    <w:rsid w:val="0060042E"/>
    <w:rsid w:val="006006A3"/>
    <w:rsid w:val="00600799"/>
    <w:rsid w:val="00600F29"/>
    <w:rsid w:val="0060176B"/>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1E9"/>
    <w:rsid w:val="0060734F"/>
    <w:rsid w:val="00607BD7"/>
    <w:rsid w:val="00610093"/>
    <w:rsid w:val="00610AD8"/>
    <w:rsid w:val="00610AF2"/>
    <w:rsid w:val="00610D56"/>
    <w:rsid w:val="00611702"/>
    <w:rsid w:val="006123F5"/>
    <w:rsid w:val="00612983"/>
    <w:rsid w:val="00612C40"/>
    <w:rsid w:val="00613FD3"/>
    <w:rsid w:val="00614337"/>
    <w:rsid w:val="00614936"/>
    <w:rsid w:val="00614AF6"/>
    <w:rsid w:val="00614D6A"/>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6F"/>
    <w:rsid w:val="00621D80"/>
    <w:rsid w:val="00622649"/>
    <w:rsid w:val="00622853"/>
    <w:rsid w:val="0062285A"/>
    <w:rsid w:val="006228F0"/>
    <w:rsid w:val="0062292D"/>
    <w:rsid w:val="00622D4B"/>
    <w:rsid w:val="0062324C"/>
    <w:rsid w:val="0062345E"/>
    <w:rsid w:val="006234D1"/>
    <w:rsid w:val="00623AFB"/>
    <w:rsid w:val="00623CCF"/>
    <w:rsid w:val="0062491D"/>
    <w:rsid w:val="00624A0E"/>
    <w:rsid w:val="00624AAE"/>
    <w:rsid w:val="00624B6F"/>
    <w:rsid w:val="00624DF0"/>
    <w:rsid w:val="00624EFC"/>
    <w:rsid w:val="00625085"/>
    <w:rsid w:val="006251D3"/>
    <w:rsid w:val="00625549"/>
    <w:rsid w:val="00625ECB"/>
    <w:rsid w:val="00625EDC"/>
    <w:rsid w:val="00626122"/>
    <w:rsid w:val="0062728D"/>
    <w:rsid w:val="0062761C"/>
    <w:rsid w:val="00627716"/>
    <w:rsid w:val="00627E4F"/>
    <w:rsid w:val="00630825"/>
    <w:rsid w:val="00630D9C"/>
    <w:rsid w:val="006317DD"/>
    <w:rsid w:val="00632377"/>
    <w:rsid w:val="00632BDA"/>
    <w:rsid w:val="00632DFD"/>
    <w:rsid w:val="00632FDB"/>
    <w:rsid w:val="006339E9"/>
    <w:rsid w:val="00633B67"/>
    <w:rsid w:val="00633F1E"/>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37CEF"/>
    <w:rsid w:val="006401FE"/>
    <w:rsid w:val="006402AF"/>
    <w:rsid w:val="0064088A"/>
    <w:rsid w:val="00640A15"/>
    <w:rsid w:val="006410C1"/>
    <w:rsid w:val="00641230"/>
    <w:rsid w:val="00641A22"/>
    <w:rsid w:val="00641AD8"/>
    <w:rsid w:val="00641D63"/>
    <w:rsid w:val="00641D7C"/>
    <w:rsid w:val="00641E1E"/>
    <w:rsid w:val="00642B27"/>
    <w:rsid w:val="006431C6"/>
    <w:rsid w:val="006432BC"/>
    <w:rsid w:val="0064330E"/>
    <w:rsid w:val="006439EA"/>
    <w:rsid w:val="00643C0C"/>
    <w:rsid w:val="0064426E"/>
    <w:rsid w:val="00645039"/>
    <w:rsid w:val="0064583A"/>
    <w:rsid w:val="00645C13"/>
    <w:rsid w:val="00645CB1"/>
    <w:rsid w:val="00645E16"/>
    <w:rsid w:val="0064607E"/>
    <w:rsid w:val="00646098"/>
    <w:rsid w:val="006466FC"/>
    <w:rsid w:val="006468DB"/>
    <w:rsid w:val="006470E8"/>
    <w:rsid w:val="00647235"/>
    <w:rsid w:val="00647438"/>
    <w:rsid w:val="00647CD8"/>
    <w:rsid w:val="00647CDC"/>
    <w:rsid w:val="00650230"/>
    <w:rsid w:val="00650C18"/>
    <w:rsid w:val="00650EF6"/>
    <w:rsid w:val="00650F20"/>
    <w:rsid w:val="0065191D"/>
    <w:rsid w:val="0065198A"/>
    <w:rsid w:val="00651AB6"/>
    <w:rsid w:val="00652568"/>
    <w:rsid w:val="00652B10"/>
    <w:rsid w:val="00652E0F"/>
    <w:rsid w:val="00652E7C"/>
    <w:rsid w:val="006530AE"/>
    <w:rsid w:val="00653532"/>
    <w:rsid w:val="006536A0"/>
    <w:rsid w:val="006538B6"/>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1524"/>
    <w:rsid w:val="00672C35"/>
    <w:rsid w:val="006731A4"/>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EEC"/>
    <w:rsid w:val="006943D2"/>
    <w:rsid w:val="006946A2"/>
    <w:rsid w:val="006949D0"/>
    <w:rsid w:val="00694E00"/>
    <w:rsid w:val="00695231"/>
    <w:rsid w:val="006957AA"/>
    <w:rsid w:val="00696098"/>
    <w:rsid w:val="00696775"/>
    <w:rsid w:val="00696DAF"/>
    <w:rsid w:val="0069701F"/>
    <w:rsid w:val="00697A6E"/>
    <w:rsid w:val="00697AAC"/>
    <w:rsid w:val="00697E21"/>
    <w:rsid w:val="00697FA1"/>
    <w:rsid w:val="006A0DA0"/>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61"/>
    <w:rsid w:val="006B0293"/>
    <w:rsid w:val="006B0474"/>
    <w:rsid w:val="006B0798"/>
    <w:rsid w:val="006B0A06"/>
    <w:rsid w:val="006B0D5B"/>
    <w:rsid w:val="006B115C"/>
    <w:rsid w:val="006B1587"/>
    <w:rsid w:val="006B1B17"/>
    <w:rsid w:val="006B1B27"/>
    <w:rsid w:val="006B1B2D"/>
    <w:rsid w:val="006B1B44"/>
    <w:rsid w:val="006B1C12"/>
    <w:rsid w:val="006B2542"/>
    <w:rsid w:val="006B2B9B"/>
    <w:rsid w:val="006B2BE4"/>
    <w:rsid w:val="006B30D8"/>
    <w:rsid w:val="006B3384"/>
    <w:rsid w:val="006B3660"/>
    <w:rsid w:val="006B3FFD"/>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933"/>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63B1"/>
    <w:rsid w:val="006C6648"/>
    <w:rsid w:val="006C724F"/>
    <w:rsid w:val="006C73AA"/>
    <w:rsid w:val="006C76FD"/>
    <w:rsid w:val="006C7A2E"/>
    <w:rsid w:val="006C7B03"/>
    <w:rsid w:val="006C7BFD"/>
    <w:rsid w:val="006D07B4"/>
    <w:rsid w:val="006D0A72"/>
    <w:rsid w:val="006D122D"/>
    <w:rsid w:val="006D1605"/>
    <w:rsid w:val="006D1E86"/>
    <w:rsid w:val="006D22DC"/>
    <w:rsid w:val="006D2424"/>
    <w:rsid w:val="006D2692"/>
    <w:rsid w:val="006D272C"/>
    <w:rsid w:val="006D2B70"/>
    <w:rsid w:val="006D3549"/>
    <w:rsid w:val="006D37A1"/>
    <w:rsid w:val="006D4378"/>
    <w:rsid w:val="006D5249"/>
    <w:rsid w:val="006D58EF"/>
    <w:rsid w:val="006D59E6"/>
    <w:rsid w:val="006D6030"/>
    <w:rsid w:val="006D67C8"/>
    <w:rsid w:val="006D6D92"/>
    <w:rsid w:val="006D7312"/>
    <w:rsid w:val="006D7B02"/>
    <w:rsid w:val="006D7BB0"/>
    <w:rsid w:val="006E0325"/>
    <w:rsid w:val="006E0559"/>
    <w:rsid w:val="006E1002"/>
    <w:rsid w:val="006E14D2"/>
    <w:rsid w:val="006E182B"/>
    <w:rsid w:val="006E1C99"/>
    <w:rsid w:val="006E1F4A"/>
    <w:rsid w:val="006E23D7"/>
    <w:rsid w:val="006E23ED"/>
    <w:rsid w:val="006E2866"/>
    <w:rsid w:val="006E2951"/>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67C8"/>
    <w:rsid w:val="00707125"/>
    <w:rsid w:val="0070756B"/>
    <w:rsid w:val="00707A4E"/>
    <w:rsid w:val="00707BD0"/>
    <w:rsid w:val="00707CF2"/>
    <w:rsid w:val="007101A9"/>
    <w:rsid w:val="0071048A"/>
    <w:rsid w:val="0071064F"/>
    <w:rsid w:val="00710903"/>
    <w:rsid w:val="007110FF"/>
    <w:rsid w:val="00711666"/>
    <w:rsid w:val="00711A3E"/>
    <w:rsid w:val="00711DF3"/>
    <w:rsid w:val="0071282F"/>
    <w:rsid w:val="00712B53"/>
    <w:rsid w:val="00712DEF"/>
    <w:rsid w:val="00712ED0"/>
    <w:rsid w:val="00712FA2"/>
    <w:rsid w:val="0071318C"/>
    <w:rsid w:val="00713242"/>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17C97"/>
    <w:rsid w:val="007202B5"/>
    <w:rsid w:val="00720828"/>
    <w:rsid w:val="00721283"/>
    <w:rsid w:val="007213B4"/>
    <w:rsid w:val="00721AC9"/>
    <w:rsid w:val="007232BF"/>
    <w:rsid w:val="007234CF"/>
    <w:rsid w:val="00723D4B"/>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3FB"/>
    <w:rsid w:val="007314E9"/>
    <w:rsid w:val="0073166B"/>
    <w:rsid w:val="0073183A"/>
    <w:rsid w:val="00731ED0"/>
    <w:rsid w:val="00732339"/>
    <w:rsid w:val="007327FC"/>
    <w:rsid w:val="00732EB8"/>
    <w:rsid w:val="007330AD"/>
    <w:rsid w:val="0073396A"/>
    <w:rsid w:val="00733EA6"/>
    <w:rsid w:val="00733F4F"/>
    <w:rsid w:val="007344F0"/>
    <w:rsid w:val="00734544"/>
    <w:rsid w:val="0073465C"/>
    <w:rsid w:val="00734B20"/>
    <w:rsid w:val="007350FD"/>
    <w:rsid w:val="00735262"/>
    <w:rsid w:val="00735337"/>
    <w:rsid w:val="00735761"/>
    <w:rsid w:val="0073595D"/>
    <w:rsid w:val="00735974"/>
    <w:rsid w:val="00735DAE"/>
    <w:rsid w:val="007362E1"/>
    <w:rsid w:val="00736BF3"/>
    <w:rsid w:val="00736CA9"/>
    <w:rsid w:val="00736CD7"/>
    <w:rsid w:val="007379C5"/>
    <w:rsid w:val="00737DFA"/>
    <w:rsid w:val="00740AFD"/>
    <w:rsid w:val="00740C3C"/>
    <w:rsid w:val="007412BD"/>
    <w:rsid w:val="007412D1"/>
    <w:rsid w:val="007413B1"/>
    <w:rsid w:val="007421D0"/>
    <w:rsid w:val="007424D9"/>
    <w:rsid w:val="007428FD"/>
    <w:rsid w:val="00742A44"/>
    <w:rsid w:val="00742E2D"/>
    <w:rsid w:val="00742F86"/>
    <w:rsid w:val="0074344F"/>
    <w:rsid w:val="00743479"/>
    <w:rsid w:val="007441EE"/>
    <w:rsid w:val="007448B7"/>
    <w:rsid w:val="00744C58"/>
    <w:rsid w:val="00744D50"/>
    <w:rsid w:val="0074504B"/>
    <w:rsid w:val="00745263"/>
    <w:rsid w:val="00745EE2"/>
    <w:rsid w:val="0074601C"/>
    <w:rsid w:val="007464AD"/>
    <w:rsid w:val="00746D21"/>
    <w:rsid w:val="00746E12"/>
    <w:rsid w:val="0074785A"/>
    <w:rsid w:val="0074788E"/>
    <w:rsid w:val="00747F71"/>
    <w:rsid w:val="0075013E"/>
    <w:rsid w:val="00750350"/>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57F82"/>
    <w:rsid w:val="00760668"/>
    <w:rsid w:val="00760BA6"/>
    <w:rsid w:val="00760C86"/>
    <w:rsid w:val="00760FAE"/>
    <w:rsid w:val="00761371"/>
    <w:rsid w:val="00761638"/>
    <w:rsid w:val="0076199B"/>
    <w:rsid w:val="00761E13"/>
    <w:rsid w:val="00761FA7"/>
    <w:rsid w:val="007623CC"/>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07A"/>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709"/>
    <w:rsid w:val="00774AB3"/>
    <w:rsid w:val="00774CD7"/>
    <w:rsid w:val="00774DD0"/>
    <w:rsid w:val="007759E0"/>
    <w:rsid w:val="00775D2F"/>
    <w:rsid w:val="0077608D"/>
    <w:rsid w:val="0077628D"/>
    <w:rsid w:val="0077638E"/>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061"/>
    <w:rsid w:val="007841F6"/>
    <w:rsid w:val="00784609"/>
    <w:rsid w:val="007847D7"/>
    <w:rsid w:val="007849D3"/>
    <w:rsid w:val="00785A18"/>
    <w:rsid w:val="0078604F"/>
    <w:rsid w:val="0078631F"/>
    <w:rsid w:val="00786B4D"/>
    <w:rsid w:val="00786DB5"/>
    <w:rsid w:val="00786DCB"/>
    <w:rsid w:val="00786E00"/>
    <w:rsid w:val="00786FA2"/>
    <w:rsid w:val="007871C7"/>
    <w:rsid w:val="00787B40"/>
    <w:rsid w:val="0079020F"/>
    <w:rsid w:val="00790545"/>
    <w:rsid w:val="00790C50"/>
    <w:rsid w:val="00791300"/>
    <w:rsid w:val="007918F0"/>
    <w:rsid w:val="00791C6B"/>
    <w:rsid w:val="00792560"/>
    <w:rsid w:val="00792617"/>
    <w:rsid w:val="007927D5"/>
    <w:rsid w:val="00793489"/>
    <w:rsid w:val="00793BBC"/>
    <w:rsid w:val="0079403B"/>
    <w:rsid w:val="00794563"/>
    <w:rsid w:val="00794959"/>
    <w:rsid w:val="00794D04"/>
    <w:rsid w:val="0079526E"/>
    <w:rsid w:val="00795B06"/>
    <w:rsid w:val="00796D60"/>
    <w:rsid w:val="0079721D"/>
    <w:rsid w:val="0079740B"/>
    <w:rsid w:val="007974F9"/>
    <w:rsid w:val="00797E18"/>
    <w:rsid w:val="007A00F0"/>
    <w:rsid w:val="007A030F"/>
    <w:rsid w:val="007A159F"/>
    <w:rsid w:val="007A16CD"/>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7C7"/>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A7926"/>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C041E"/>
    <w:rsid w:val="007C0701"/>
    <w:rsid w:val="007C08FD"/>
    <w:rsid w:val="007C1236"/>
    <w:rsid w:val="007C18F2"/>
    <w:rsid w:val="007C1D98"/>
    <w:rsid w:val="007C1DED"/>
    <w:rsid w:val="007C1F85"/>
    <w:rsid w:val="007C22DF"/>
    <w:rsid w:val="007C277C"/>
    <w:rsid w:val="007C28D8"/>
    <w:rsid w:val="007C2984"/>
    <w:rsid w:val="007C2ADB"/>
    <w:rsid w:val="007C41FA"/>
    <w:rsid w:val="007C4289"/>
    <w:rsid w:val="007C4CDC"/>
    <w:rsid w:val="007C4E30"/>
    <w:rsid w:val="007C593E"/>
    <w:rsid w:val="007C5D82"/>
    <w:rsid w:val="007C606C"/>
    <w:rsid w:val="007C6280"/>
    <w:rsid w:val="007C67CC"/>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2E06"/>
    <w:rsid w:val="007D3031"/>
    <w:rsid w:val="007D38AF"/>
    <w:rsid w:val="007D3AC1"/>
    <w:rsid w:val="007D4225"/>
    <w:rsid w:val="007D47C5"/>
    <w:rsid w:val="007D4BF6"/>
    <w:rsid w:val="007D4D3C"/>
    <w:rsid w:val="007D4D4C"/>
    <w:rsid w:val="007D54A2"/>
    <w:rsid w:val="007D5610"/>
    <w:rsid w:val="007D5D05"/>
    <w:rsid w:val="007D5E86"/>
    <w:rsid w:val="007D6F58"/>
    <w:rsid w:val="007D751B"/>
    <w:rsid w:val="007D7DD5"/>
    <w:rsid w:val="007E0748"/>
    <w:rsid w:val="007E07CF"/>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5FF5"/>
    <w:rsid w:val="007E60F3"/>
    <w:rsid w:val="007E696F"/>
    <w:rsid w:val="007E6CB9"/>
    <w:rsid w:val="007E6E7B"/>
    <w:rsid w:val="007E6FC6"/>
    <w:rsid w:val="007E71AF"/>
    <w:rsid w:val="007E740E"/>
    <w:rsid w:val="007E75F9"/>
    <w:rsid w:val="007E7E5E"/>
    <w:rsid w:val="007F09F0"/>
    <w:rsid w:val="007F0DE4"/>
    <w:rsid w:val="007F1076"/>
    <w:rsid w:val="007F186F"/>
    <w:rsid w:val="007F231F"/>
    <w:rsid w:val="007F2363"/>
    <w:rsid w:val="007F253C"/>
    <w:rsid w:val="007F25CB"/>
    <w:rsid w:val="007F2655"/>
    <w:rsid w:val="007F2986"/>
    <w:rsid w:val="007F301F"/>
    <w:rsid w:val="007F3079"/>
    <w:rsid w:val="007F31BD"/>
    <w:rsid w:val="007F3445"/>
    <w:rsid w:val="007F3751"/>
    <w:rsid w:val="007F3915"/>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07E88"/>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5703"/>
    <w:rsid w:val="008161AB"/>
    <w:rsid w:val="008161C5"/>
    <w:rsid w:val="0081629D"/>
    <w:rsid w:val="00816303"/>
    <w:rsid w:val="008167EA"/>
    <w:rsid w:val="00816AB1"/>
    <w:rsid w:val="00817DE0"/>
    <w:rsid w:val="00820243"/>
    <w:rsid w:val="00820435"/>
    <w:rsid w:val="00820514"/>
    <w:rsid w:val="00820E45"/>
    <w:rsid w:val="008212DC"/>
    <w:rsid w:val="008221CA"/>
    <w:rsid w:val="0082234C"/>
    <w:rsid w:val="0082272E"/>
    <w:rsid w:val="00822769"/>
    <w:rsid w:val="00822FA6"/>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A53"/>
    <w:rsid w:val="00834BE7"/>
    <w:rsid w:val="00834FAF"/>
    <w:rsid w:val="00835080"/>
    <w:rsid w:val="00835413"/>
    <w:rsid w:val="00835415"/>
    <w:rsid w:val="008359DB"/>
    <w:rsid w:val="0083674B"/>
    <w:rsid w:val="00836C83"/>
    <w:rsid w:val="00837164"/>
    <w:rsid w:val="0083778B"/>
    <w:rsid w:val="008377F9"/>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4"/>
    <w:rsid w:val="00854ACB"/>
    <w:rsid w:val="00854D8D"/>
    <w:rsid w:val="008552F6"/>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1C0"/>
    <w:rsid w:val="00862346"/>
    <w:rsid w:val="00862B73"/>
    <w:rsid w:val="008632E8"/>
    <w:rsid w:val="008639CD"/>
    <w:rsid w:val="00863BA2"/>
    <w:rsid w:val="00864584"/>
    <w:rsid w:val="008646B0"/>
    <w:rsid w:val="0086548F"/>
    <w:rsid w:val="008655F8"/>
    <w:rsid w:val="00865A1C"/>
    <w:rsid w:val="00865F88"/>
    <w:rsid w:val="00866994"/>
    <w:rsid w:val="00866A7E"/>
    <w:rsid w:val="00866BEE"/>
    <w:rsid w:val="0086781B"/>
    <w:rsid w:val="00867991"/>
    <w:rsid w:val="00867A29"/>
    <w:rsid w:val="00867ABA"/>
    <w:rsid w:val="00867F9D"/>
    <w:rsid w:val="00870B51"/>
    <w:rsid w:val="008714F3"/>
    <w:rsid w:val="0087151D"/>
    <w:rsid w:val="008724A0"/>
    <w:rsid w:val="00872B1A"/>
    <w:rsid w:val="008733B6"/>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CCB"/>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90E"/>
    <w:rsid w:val="00894C14"/>
    <w:rsid w:val="008954DF"/>
    <w:rsid w:val="00895980"/>
    <w:rsid w:val="00895E08"/>
    <w:rsid w:val="0089649C"/>
    <w:rsid w:val="00896636"/>
    <w:rsid w:val="00896803"/>
    <w:rsid w:val="00896D40"/>
    <w:rsid w:val="00896E09"/>
    <w:rsid w:val="00897977"/>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AFB"/>
    <w:rsid w:val="008A6E00"/>
    <w:rsid w:val="008A71CE"/>
    <w:rsid w:val="008A7236"/>
    <w:rsid w:val="008A7A77"/>
    <w:rsid w:val="008B046A"/>
    <w:rsid w:val="008B0BF4"/>
    <w:rsid w:val="008B1393"/>
    <w:rsid w:val="008B17F7"/>
    <w:rsid w:val="008B1952"/>
    <w:rsid w:val="008B1E9E"/>
    <w:rsid w:val="008B2389"/>
    <w:rsid w:val="008B28FB"/>
    <w:rsid w:val="008B2B59"/>
    <w:rsid w:val="008B2FE8"/>
    <w:rsid w:val="008B3009"/>
    <w:rsid w:val="008B30A9"/>
    <w:rsid w:val="008B3B5A"/>
    <w:rsid w:val="008B3B93"/>
    <w:rsid w:val="008B3B98"/>
    <w:rsid w:val="008B3CC6"/>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A94"/>
    <w:rsid w:val="008C3C18"/>
    <w:rsid w:val="008C3F8C"/>
    <w:rsid w:val="008C400C"/>
    <w:rsid w:val="008C4638"/>
    <w:rsid w:val="008C4681"/>
    <w:rsid w:val="008C4754"/>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1F"/>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A50"/>
    <w:rsid w:val="008D6B1A"/>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AE7"/>
    <w:rsid w:val="008F6B26"/>
    <w:rsid w:val="008F701F"/>
    <w:rsid w:val="008F7329"/>
    <w:rsid w:val="008F73C8"/>
    <w:rsid w:val="008F78F9"/>
    <w:rsid w:val="008F7A73"/>
    <w:rsid w:val="008F7A90"/>
    <w:rsid w:val="008F7BAE"/>
    <w:rsid w:val="009000B7"/>
    <w:rsid w:val="009006BD"/>
    <w:rsid w:val="00900BE7"/>
    <w:rsid w:val="00900C5E"/>
    <w:rsid w:val="00900E4A"/>
    <w:rsid w:val="00900F55"/>
    <w:rsid w:val="00901DC3"/>
    <w:rsid w:val="00901FD7"/>
    <w:rsid w:val="0090234D"/>
    <w:rsid w:val="00902B39"/>
    <w:rsid w:val="00902EAC"/>
    <w:rsid w:val="00903170"/>
    <w:rsid w:val="0090344A"/>
    <w:rsid w:val="00903BB2"/>
    <w:rsid w:val="00903E59"/>
    <w:rsid w:val="00903E86"/>
    <w:rsid w:val="00903E88"/>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07FBB"/>
    <w:rsid w:val="009108DC"/>
    <w:rsid w:val="00910C89"/>
    <w:rsid w:val="00910E5A"/>
    <w:rsid w:val="0091126F"/>
    <w:rsid w:val="00911476"/>
    <w:rsid w:val="00911738"/>
    <w:rsid w:val="009117A1"/>
    <w:rsid w:val="009119F1"/>
    <w:rsid w:val="00911AE7"/>
    <w:rsid w:val="00911DFE"/>
    <w:rsid w:val="00912300"/>
    <w:rsid w:val="009133CE"/>
    <w:rsid w:val="00913B80"/>
    <w:rsid w:val="00913D97"/>
    <w:rsid w:val="00916011"/>
    <w:rsid w:val="009161B7"/>
    <w:rsid w:val="00916DDD"/>
    <w:rsid w:val="0091715B"/>
    <w:rsid w:val="00917605"/>
    <w:rsid w:val="009177A2"/>
    <w:rsid w:val="00917C65"/>
    <w:rsid w:val="0092031E"/>
    <w:rsid w:val="009204FE"/>
    <w:rsid w:val="00920935"/>
    <w:rsid w:val="00920B7E"/>
    <w:rsid w:val="00920E59"/>
    <w:rsid w:val="00920EC4"/>
    <w:rsid w:val="00921066"/>
    <w:rsid w:val="009215F1"/>
    <w:rsid w:val="009216E4"/>
    <w:rsid w:val="00921AF3"/>
    <w:rsid w:val="00921DEC"/>
    <w:rsid w:val="00923B73"/>
    <w:rsid w:val="00923C90"/>
    <w:rsid w:val="00923F48"/>
    <w:rsid w:val="0092516C"/>
    <w:rsid w:val="009251C4"/>
    <w:rsid w:val="009261A4"/>
    <w:rsid w:val="00926702"/>
    <w:rsid w:val="00926C10"/>
    <w:rsid w:val="00926C6E"/>
    <w:rsid w:val="009271DD"/>
    <w:rsid w:val="009273CD"/>
    <w:rsid w:val="009274A1"/>
    <w:rsid w:val="00927DB4"/>
    <w:rsid w:val="0093025B"/>
    <w:rsid w:val="00930281"/>
    <w:rsid w:val="00930B8A"/>
    <w:rsid w:val="00930E25"/>
    <w:rsid w:val="00931135"/>
    <w:rsid w:val="009312B2"/>
    <w:rsid w:val="0093166B"/>
    <w:rsid w:val="00931AFE"/>
    <w:rsid w:val="009326E8"/>
    <w:rsid w:val="009328CF"/>
    <w:rsid w:val="00933962"/>
    <w:rsid w:val="00933A7C"/>
    <w:rsid w:val="00933A87"/>
    <w:rsid w:val="0093456E"/>
    <w:rsid w:val="00934DED"/>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B28"/>
    <w:rsid w:val="00942F69"/>
    <w:rsid w:val="00943425"/>
    <w:rsid w:val="009439FE"/>
    <w:rsid w:val="00943D17"/>
    <w:rsid w:val="00944E3E"/>
    <w:rsid w:val="0094530C"/>
    <w:rsid w:val="00945475"/>
    <w:rsid w:val="0094553E"/>
    <w:rsid w:val="0094683E"/>
    <w:rsid w:val="00946935"/>
    <w:rsid w:val="00946A6F"/>
    <w:rsid w:val="0094763B"/>
    <w:rsid w:val="00950017"/>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995"/>
    <w:rsid w:val="00953AB2"/>
    <w:rsid w:val="00953D6C"/>
    <w:rsid w:val="00954642"/>
    <w:rsid w:val="009549C3"/>
    <w:rsid w:val="00955A30"/>
    <w:rsid w:val="00955C9B"/>
    <w:rsid w:val="009560A7"/>
    <w:rsid w:val="00956936"/>
    <w:rsid w:val="00956F25"/>
    <w:rsid w:val="00957192"/>
    <w:rsid w:val="0095771E"/>
    <w:rsid w:val="009577DA"/>
    <w:rsid w:val="00957BA0"/>
    <w:rsid w:val="00957E5A"/>
    <w:rsid w:val="009600B4"/>
    <w:rsid w:val="00960293"/>
    <w:rsid w:val="009604C2"/>
    <w:rsid w:val="0096078C"/>
    <w:rsid w:val="00960BDB"/>
    <w:rsid w:val="00960DE9"/>
    <w:rsid w:val="00961132"/>
    <w:rsid w:val="00961347"/>
    <w:rsid w:val="0096152D"/>
    <w:rsid w:val="00962204"/>
    <w:rsid w:val="00962620"/>
    <w:rsid w:val="0096287A"/>
    <w:rsid w:val="00962974"/>
    <w:rsid w:val="00962B79"/>
    <w:rsid w:val="00962C99"/>
    <w:rsid w:val="00963072"/>
    <w:rsid w:val="0096328B"/>
    <w:rsid w:val="00963326"/>
    <w:rsid w:val="0096355A"/>
    <w:rsid w:val="009638D5"/>
    <w:rsid w:val="009638F5"/>
    <w:rsid w:val="009639B1"/>
    <w:rsid w:val="00963BF9"/>
    <w:rsid w:val="0096425F"/>
    <w:rsid w:val="0096459C"/>
    <w:rsid w:val="00964BAB"/>
    <w:rsid w:val="00964DC5"/>
    <w:rsid w:val="00965080"/>
    <w:rsid w:val="00965B1D"/>
    <w:rsid w:val="00965EAB"/>
    <w:rsid w:val="00965ED7"/>
    <w:rsid w:val="00967211"/>
    <w:rsid w:val="009673A2"/>
    <w:rsid w:val="00967460"/>
    <w:rsid w:val="009677E9"/>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6CF4"/>
    <w:rsid w:val="009770AB"/>
    <w:rsid w:val="0097731B"/>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56F"/>
    <w:rsid w:val="00990CEC"/>
    <w:rsid w:val="0099178A"/>
    <w:rsid w:val="00991C6D"/>
    <w:rsid w:val="00991EB6"/>
    <w:rsid w:val="00991F83"/>
    <w:rsid w:val="0099287B"/>
    <w:rsid w:val="00992CAE"/>
    <w:rsid w:val="009935A3"/>
    <w:rsid w:val="0099366C"/>
    <w:rsid w:val="00993E62"/>
    <w:rsid w:val="009943B1"/>
    <w:rsid w:val="00994A53"/>
    <w:rsid w:val="00995582"/>
    <w:rsid w:val="009961CB"/>
    <w:rsid w:val="00996C06"/>
    <w:rsid w:val="009974FB"/>
    <w:rsid w:val="00997AE3"/>
    <w:rsid w:val="00997BAE"/>
    <w:rsid w:val="00997E0D"/>
    <w:rsid w:val="00997E97"/>
    <w:rsid w:val="00997F8D"/>
    <w:rsid w:val="009A0030"/>
    <w:rsid w:val="009A070C"/>
    <w:rsid w:val="009A14A1"/>
    <w:rsid w:val="009A18FE"/>
    <w:rsid w:val="009A1913"/>
    <w:rsid w:val="009A1FEC"/>
    <w:rsid w:val="009A222E"/>
    <w:rsid w:val="009A3CAB"/>
    <w:rsid w:val="009A3D39"/>
    <w:rsid w:val="009A3E7A"/>
    <w:rsid w:val="009A3E82"/>
    <w:rsid w:val="009A48E2"/>
    <w:rsid w:val="009A493F"/>
    <w:rsid w:val="009A51D1"/>
    <w:rsid w:val="009A5BFD"/>
    <w:rsid w:val="009A5CE6"/>
    <w:rsid w:val="009A6737"/>
    <w:rsid w:val="009A68A8"/>
    <w:rsid w:val="009A698D"/>
    <w:rsid w:val="009A6A1D"/>
    <w:rsid w:val="009A7312"/>
    <w:rsid w:val="009A782F"/>
    <w:rsid w:val="009A7854"/>
    <w:rsid w:val="009A7E75"/>
    <w:rsid w:val="009B0790"/>
    <w:rsid w:val="009B0955"/>
    <w:rsid w:val="009B0C5B"/>
    <w:rsid w:val="009B0DB4"/>
    <w:rsid w:val="009B0FDB"/>
    <w:rsid w:val="009B12D8"/>
    <w:rsid w:val="009B1BCA"/>
    <w:rsid w:val="009B1CAD"/>
    <w:rsid w:val="009B1D03"/>
    <w:rsid w:val="009B21B7"/>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E98"/>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2B3"/>
    <w:rsid w:val="009C2687"/>
    <w:rsid w:val="009C2985"/>
    <w:rsid w:val="009C316F"/>
    <w:rsid w:val="009C31FA"/>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8EA"/>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3E5"/>
    <w:rsid w:val="009D6C45"/>
    <w:rsid w:val="009D6CD8"/>
    <w:rsid w:val="009D720A"/>
    <w:rsid w:val="009D725D"/>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64F"/>
    <w:rsid w:val="009E3C56"/>
    <w:rsid w:val="009E4091"/>
    <w:rsid w:val="009E4250"/>
    <w:rsid w:val="009E4259"/>
    <w:rsid w:val="009E446C"/>
    <w:rsid w:val="009E4592"/>
    <w:rsid w:val="009E4B6D"/>
    <w:rsid w:val="009E53FA"/>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E77"/>
    <w:rsid w:val="009F133B"/>
    <w:rsid w:val="009F2606"/>
    <w:rsid w:val="009F2B0D"/>
    <w:rsid w:val="009F2DDC"/>
    <w:rsid w:val="009F2FD8"/>
    <w:rsid w:val="009F45BA"/>
    <w:rsid w:val="009F4E3B"/>
    <w:rsid w:val="009F502B"/>
    <w:rsid w:val="009F51DA"/>
    <w:rsid w:val="009F653A"/>
    <w:rsid w:val="009F6FDD"/>
    <w:rsid w:val="009F732A"/>
    <w:rsid w:val="009F76E7"/>
    <w:rsid w:val="00A00784"/>
    <w:rsid w:val="00A00A67"/>
    <w:rsid w:val="00A00CF0"/>
    <w:rsid w:val="00A01399"/>
    <w:rsid w:val="00A014AE"/>
    <w:rsid w:val="00A01D43"/>
    <w:rsid w:val="00A021D4"/>
    <w:rsid w:val="00A02282"/>
    <w:rsid w:val="00A02409"/>
    <w:rsid w:val="00A0277B"/>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899"/>
    <w:rsid w:val="00A10936"/>
    <w:rsid w:val="00A10F1A"/>
    <w:rsid w:val="00A1146E"/>
    <w:rsid w:val="00A119EA"/>
    <w:rsid w:val="00A13682"/>
    <w:rsid w:val="00A13C41"/>
    <w:rsid w:val="00A13DC2"/>
    <w:rsid w:val="00A13E5A"/>
    <w:rsid w:val="00A1440D"/>
    <w:rsid w:val="00A1453A"/>
    <w:rsid w:val="00A14BD0"/>
    <w:rsid w:val="00A14E76"/>
    <w:rsid w:val="00A15382"/>
    <w:rsid w:val="00A15EEE"/>
    <w:rsid w:val="00A1606E"/>
    <w:rsid w:val="00A16D6F"/>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0A60"/>
    <w:rsid w:val="00A31189"/>
    <w:rsid w:val="00A316B1"/>
    <w:rsid w:val="00A31869"/>
    <w:rsid w:val="00A31965"/>
    <w:rsid w:val="00A31A2D"/>
    <w:rsid w:val="00A32329"/>
    <w:rsid w:val="00A324AA"/>
    <w:rsid w:val="00A32589"/>
    <w:rsid w:val="00A3308E"/>
    <w:rsid w:val="00A335A7"/>
    <w:rsid w:val="00A33636"/>
    <w:rsid w:val="00A33A5F"/>
    <w:rsid w:val="00A34300"/>
    <w:rsid w:val="00A34393"/>
    <w:rsid w:val="00A350FE"/>
    <w:rsid w:val="00A353FE"/>
    <w:rsid w:val="00A35D02"/>
    <w:rsid w:val="00A35D44"/>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2933"/>
    <w:rsid w:val="00A43166"/>
    <w:rsid w:val="00A43956"/>
    <w:rsid w:val="00A43C1E"/>
    <w:rsid w:val="00A43D86"/>
    <w:rsid w:val="00A441CB"/>
    <w:rsid w:val="00A44C54"/>
    <w:rsid w:val="00A44CD2"/>
    <w:rsid w:val="00A45859"/>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4E81"/>
    <w:rsid w:val="00A55354"/>
    <w:rsid w:val="00A55413"/>
    <w:rsid w:val="00A5624C"/>
    <w:rsid w:val="00A5640D"/>
    <w:rsid w:val="00A56B17"/>
    <w:rsid w:val="00A56D46"/>
    <w:rsid w:val="00A56DA3"/>
    <w:rsid w:val="00A5742D"/>
    <w:rsid w:val="00A57BD3"/>
    <w:rsid w:val="00A57FC3"/>
    <w:rsid w:val="00A6005A"/>
    <w:rsid w:val="00A603D1"/>
    <w:rsid w:val="00A6139A"/>
    <w:rsid w:val="00A61AD0"/>
    <w:rsid w:val="00A61B36"/>
    <w:rsid w:val="00A6217E"/>
    <w:rsid w:val="00A62E76"/>
    <w:rsid w:val="00A63025"/>
    <w:rsid w:val="00A63818"/>
    <w:rsid w:val="00A63850"/>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2C1"/>
    <w:rsid w:val="00A70637"/>
    <w:rsid w:val="00A71384"/>
    <w:rsid w:val="00A714F4"/>
    <w:rsid w:val="00A71589"/>
    <w:rsid w:val="00A719DB"/>
    <w:rsid w:val="00A71EAA"/>
    <w:rsid w:val="00A7216F"/>
    <w:rsid w:val="00A7228D"/>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6B4F"/>
    <w:rsid w:val="00A77224"/>
    <w:rsid w:val="00A77594"/>
    <w:rsid w:val="00A8033E"/>
    <w:rsid w:val="00A804CC"/>
    <w:rsid w:val="00A809E9"/>
    <w:rsid w:val="00A810A6"/>
    <w:rsid w:val="00A81B12"/>
    <w:rsid w:val="00A81D76"/>
    <w:rsid w:val="00A81F7E"/>
    <w:rsid w:val="00A81FBD"/>
    <w:rsid w:val="00A82B9D"/>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4D7"/>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AF1"/>
    <w:rsid w:val="00A97E27"/>
    <w:rsid w:val="00AA010B"/>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5275"/>
    <w:rsid w:val="00AA5A97"/>
    <w:rsid w:val="00AA5B51"/>
    <w:rsid w:val="00AA5C68"/>
    <w:rsid w:val="00AA5F74"/>
    <w:rsid w:val="00AA61E6"/>
    <w:rsid w:val="00AA7216"/>
    <w:rsid w:val="00AB09A4"/>
    <w:rsid w:val="00AB0D12"/>
    <w:rsid w:val="00AB1042"/>
    <w:rsid w:val="00AB18D2"/>
    <w:rsid w:val="00AB1DEB"/>
    <w:rsid w:val="00AB1E3A"/>
    <w:rsid w:val="00AB32CF"/>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B2B"/>
    <w:rsid w:val="00AB5FFF"/>
    <w:rsid w:val="00AB601B"/>
    <w:rsid w:val="00AB607A"/>
    <w:rsid w:val="00AB6135"/>
    <w:rsid w:val="00AB6204"/>
    <w:rsid w:val="00AB68F2"/>
    <w:rsid w:val="00AB701F"/>
    <w:rsid w:val="00AB717B"/>
    <w:rsid w:val="00AB77F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E85"/>
    <w:rsid w:val="00AD3F43"/>
    <w:rsid w:val="00AD44A0"/>
    <w:rsid w:val="00AD4AF5"/>
    <w:rsid w:val="00AD4E16"/>
    <w:rsid w:val="00AD54F6"/>
    <w:rsid w:val="00AD572E"/>
    <w:rsid w:val="00AD574D"/>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1848"/>
    <w:rsid w:val="00AF18AD"/>
    <w:rsid w:val="00AF18DF"/>
    <w:rsid w:val="00AF1D14"/>
    <w:rsid w:val="00AF1FDF"/>
    <w:rsid w:val="00AF26BF"/>
    <w:rsid w:val="00AF29FB"/>
    <w:rsid w:val="00AF2AE0"/>
    <w:rsid w:val="00AF2B9C"/>
    <w:rsid w:val="00AF2C39"/>
    <w:rsid w:val="00AF2D0D"/>
    <w:rsid w:val="00AF2D6F"/>
    <w:rsid w:val="00AF2EB4"/>
    <w:rsid w:val="00AF30E4"/>
    <w:rsid w:val="00AF3158"/>
    <w:rsid w:val="00AF32F6"/>
    <w:rsid w:val="00AF43F5"/>
    <w:rsid w:val="00AF48A8"/>
    <w:rsid w:val="00AF4AFB"/>
    <w:rsid w:val="00AF4E5C"/>
    <w:rsid w:val="00AF4FE9"/>
    <w:rsid w:val="00AF510C"/>
    <w:rsid w:val="00AF5C44"/>
    <w:rsid w:val="00AF5F0A"/>
    <w:rsid w:val="00AF604C"/>
    <w:rsid w:val="00AF6989"/>
    <w:rsid w:val="00AF6F55"/>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633"/>
    <w:rsid w:val="00B037F0"/>
    <w:rsid w:val="00B0436E"/>
    <w:rsid w:val="00B04FB1"/>
    <w:rsid w:val="00B05179"/>
    <w:rsid w:val="00B05959"/>
    <w:rsid w:val="00B05A32"/>
    <w:rsid w:val="00B066EE"/>
    <w:rsid w:val="00B072F5"/>
    <w:rsid w:val="00B075F8"/>
    <w:rsid w:val="00B07913"/>
    <w:rsid w:val="00B07926"/>
    <w:rsid w:val="00B07A22"/>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687"/>
    <w:rsid w:val="00B127C1"/>
    <w:rsid w:val="00B12EBE"/>
    <w:rsid w:val="00B13083"/>
    <w:rsid w:val="00B1317F"/>
    <w:rsid w:val="00B1327F"/>
    <w:rsid w:val="00B13567"/>
    <w:rsid w:val="00B13B0B"/>
    <w:rsid w:val="00B1478D"/>
    <w:rsid w:val="00B1524F"/>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2E1"/>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39F7"/>
    <w:rsid w:val="00B34891"/>
    <w:rsid w:val="00B34AC3"/>
    <w:rsid w:val="00B34C25"/>
    <w:rsid w:val="00B35642"/>
    <w:rsid w:val="00B35775"/>
    <w:rsid w:val="00B35DC1"/>
    <w:rsid w:val="00B36329"/>
    <w:rsid w:val="00B36BF2"/>
    <w:rsid w:val="00B370E8"/>
    <w:rsid w:val="00B3786B"/>
    <w:rsid w:val="00B37BB2"/>
    <w:rsid w:val="00B4001A"/>
    <w:rsid w:val="00B403B1"/>
    <w:rsid w:val="00B404FB"/>
    <w:rsid w:val="00B40D2E"/>
    <w:rsid w:val="00B4115A"/>
    <w:rsid w:val="00B411D0"/>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47F63"/>
    <w:rsid w:val="00B505F8"/>
    <w:rsid w:val="00B509B9"/>
    <w:rsid w:val="00B50FFF"/>
    <w:rsid w:val="00B51001"/>
    <w:rsid w:val="00B52B04"/>
    <w:rsid w:val="00B54214"/>
    <w:rsid w:val="00B54514"/>
    <w:rsid w:val="00B5454D"/>
    <w:rsid w:val="00B54E2C"/>
    <w:rsid w:val="00B551D3"/>
    <w:rsid w:val="00B5547D"/>
    <w:rsid w:val="00B556A9"/>
    <w:rsid w:val="00B55704"/>
    <w:rsid w:val="00B5619E"/>
    <w:rsid w:val="00B565A1"/>
    <w:rsid w:val="00B578C0"/>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55CD"/>
    <w:rsid w:val="00B76742"/>
    <w:rsid w:val="00B76A53"/>
    <w:rsid w:val="00B76BF2"/>
    <w:rsid w:val="00B76FCC"/>
    <w:rsid w:val="00B77057"/>
    <w:rsid w:val="00B7755A"/>
    <w:rsid w:val="00B77983"/>
    <w:rsid w:val="00B77A9B"/>
    <w:rsid w:val="00B803B3"/>
    <w:rsid w:val="00B8069D"/>
    <w:rsid w:val="00B81264"/>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66B"/>
    <w:rsid w:val="00B927BB"/>
    <w:rsid w:val="00B93CE6"/>
    <w:rsid w:val="00B93E7C"/>
    <w:rsid w:val="00B946D8"/>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2CB"/>
    <w:rsid w:val="00BA291B"/>
    <w:rsid w:val="00BA2D61"/>
    <w:rsid w:val="00BA302C"/>
    <w:rsid w:val="00BA3701"/>
    <w:rsid w:val="00BA3F48"/>
    <w:rsid w:val="00BA4943"/>
    <w:rsid w:val="00BA4ABF"/>
    <w:rsid w:val="00BA4B7C"/>
    <w:rsid w:val="00BA4C87"/>
    <w:rsid w:val="00BA5102"/>
    <w:rsid w:val="00BA5C97"/>
    <w:rsid w:val="00BA5D3B"/>
    <w:rsid w:val="00BA6778"/>
    <w:rsid w:val="00BA684B"/>
    <w:rsid w:val="00BA7046"/>
    <w:rsid w:val="00BA7434"/>
    <w:rsid w:val="00BA743C"/>
    <w:rsid w:val="00BA7DC4"/>
    <w:rsid w:val="00BB047B"/>
    <w:rsid w:val="00BB0A8B"/>
    <w:rsid w:val="00BB0EE8"/>
    <w:rsid w:val="00BB14B5"/>
    <w:rsid w:val="00BB1715"/>
    <w:rsid w:val="00BB1E3E"/>
    <w:rsid w:val="00BB1F70"/>
    <w:rsid w:val="00BB1F90"/>
    <w:rsid w:val="00BB2066"/>
    <w:rsid w:val="00BB23C4"/>
    <w:rsid w:val="00BB3301"/>
    <w:rsid w:val="00BB38FC"/>
    <w:rsid w:val="00BB3F5F"/>
    <w:rsid w:val="00BB3F96"/>
    <w:rsid w:val="00BB40FF"/>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3F4D"/>
    <w:rsid w:val="00BC4018"/>
    <w:rsid w:val="00BC4387"/>
    <w:rsid w:val="00BC4733"/>
    <w:rsid w:val="00BC495F"/>
    <w:rsid w:val="00BC5507"/>
    <w:rsid w:val="00BC56A8"/>
    <w:rsid w:val="00BC571C"/>
    <w:rsid w:val="00BC5776"/>
    <w:rsid w:val="00BC5864"/>
    <w:rsid w:val="00BC5AA5"/>
    <w:rsid w:val="00BC5AB2"/>
    <w:rsid w:val="00BC5BCF"/>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2F0"/>
    <w:rsid w:val="00BE6548"/>
    <w:rsid w:val="00BE65BB"/>
    <w:rsid w:val="00BE6871"/>
    <w:rsid w:val="00BE7E2A"/>
    <w:rsid w:val="00BE7F3A"/>
    <w:rsid w:val="00BF012A"/>
    <w:rsid w:val="00BF02D1"/>
    <w:rsid w:val="00BF1258"/>
    <w:rsid w:val="00BF226B"/>
    <w:rsid w:val="00BF280D"/>
    <w:rsid w:val="00BF2948"/>
    <w:rsid w:val="00BF2D8C"/>
    <w:rsid w:val="00BF36C7"/>
    <w:rsid w:val="00BF3730"/>
    <w:rsid w:val="00BF3F18"/>
    <w:rsid w:val="00BF5CD7"/>
    <w:rsid w:val="00BF6860"/>
    <w:rsid w:val="00BF6ABD"/>
    <w:rsid w:val="00BF6F76"/>
    <w:rsid w:val="00BF70B1"/>
    <w:rsid w:val="00BF74F0"/>
    <w:rsid w:val="00BF764E"/>
    <w:rsid w:val="00C0009E"/>
    <w:rsid w:val="00C0046D"/>
    <w:rsid w:val="00C00493"/>
    <w:rsid w:val="00C00589"/>
    <w:rsid w:val="00C00DC4"/>
    <w:rsid w:val="00C00E5B"/>
    <w:rsid w:val="00C010A0"/>
    <w:rsid w:val="00C0146A"/>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9C8"/>
    <w:rsid w:val="00C07A56"/>
    <w:rsid w:val="00C07C44"/>
    <w:rsid w:val="00C07FF5"/>
    <w:rsid w:val="00C10622"/>
    <w:rsid w:val="00C10D75"/>
    <w:rsid w:val="00C10E8F"/>
    <w:rsid w:val="00C11F16"/>
    <w:rsid w:val="00C12533"/>
    <w:rsid w:val="00C12751"/>
    <w:rsid w:val="00C12F18"/>
    <w:rsid w:val="00C13069"/>
    <w:rsid w:val="00C13377"/>
    <w:rsid w:val="00C137B2"/>
    <w:rsid w:val="00C140E1"/>
    <w:rsid w:val="00C14387"/>
    <w:rsid w:val="00C14A3E"/>
    <w:rsid w:val="00C14B53"/>
    <w:rsid w:val="00C14CD8"/>
    <w:rsid w:val="00C15122"/>
    <w:rsid w:val="00C1526F"/>
    <w:rsid w:val="00C153B3"/>
    <w:rsid w:val="00C15689"/>
    <w:rsid w:val="00C1595E"/>
    <w:rsid w:val="00C1680A"/>
    <w:rsid w:val="00C1691C"/>
    <w:rsid w:val="00C16FD9"/>
    <w:rsid w:val="00C170E0"/>
    <w:rsid w:val="00C17443"/>
    <w:rsid w:val="00C1762F"/>
    <w:rsid w:val="00C176C4"/>
    <w:rsid w:val="00C177BA"/>
    <w:rsid w:val="00C17BFF"/>
    <w:rsid w:val="00C200D9"/>
    <w:rsid w:val="00C2068C"/>
    <w:rsid w:val="00C209D6"/>
    <w:rsid w:val="00C20CB0"/>
    <w:rsid w:val="00C21072"/>
    <w:rsid w:val="00C21565"/>
    <w:rsid w:val="00C21B78"/>
    <w:rsid w:val="00C21C10"/>
    <w:rsid w:val="00C21C4A"/>
    <w:rsid w:val="00C21D65"/>
    <w:rsid w:val="00C222D6"/>
    <w:rsid w:val="00C22E76"/>
    <w:rsid w:val="00C2300A"/>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003"/>
    <w:rsid w:val="00C26CD8"/>
    <w:rsid w:val="00C26CFC"/>
    <w:rsid w:val="00C275C9"/>
    <w:rsid w:val="00C27AB8"/>
    <w:rsid w:val="00C27E30"/>
    <w:rsid w:val="00C27E32"/>
    <w:rsid w:val="00C305B0"/>
    <w:rsid w:val="00C318B1"/>
    <w:rsid w:val="00C318F4"/>
    <w:rsid w:val="00C31BA7"/>
    <w:rsid w:val="00C31DBB"/>
    <w:rsid w:val="00C32A61"/>
    <w:rsid w:val="00C32FF2"/>
    <w:rsid w:val="00C330C9"/>
    <w:rsid w:val="00C33774"/>
    <w:rsid w:val="00C33993"/>
    <w:rsid w:val="00C339D9"/>
    <w:rsid w:val="00C33B41"/>
    <w:rsid w:val="00C33E30"/>
    <w:rsid w:val="00C34754"/>
    <w:rsid w:val="00C34993"/>
    <w:rsid w:val="00C34AB8"/>
    <w:rsid w:val="00C34DB4"/>
    <w:rsid w:val="00C34ED6"/>
    <w:rsid w:val="00C357B6"/>
    <w:rsid w:val="00C35A38"/>
    <w:rsid w:val="00C363B3"/>
    <w:rsid w:val="00C36666"/>
    <w:rsid w:val="00C36CBE"/>
    <w:rsid w:val="00C36FB5"/>
    <w:rsid w:val="00C36FD9"/>
    <w:rsid w:val="00C37268"/>
    <w:rsid w:val="00C373D0"/>
    <w:rsid w:val="00C37765"/>
    <w:rsid w:val="00C37933"/>
    <w:rsid w:val="00C406B1"/>
    <w:rsid w:val="00C42035"/>
    <w:rsid w:val="00C423C8"/>
    <w:rsid w:val="00C424DF"/>
    <w:rsid w:val="00C426C1"/>
    <w:rsid w:val="00C4283B"/>
    <w:rsid w:val="00C432B9"/>
    <w:rsid w:val="00C43C77"/>
    <w:rsid w:val="00C43CB4"/>
    <w:rsid w:val="00C447D6"/>
    <w:rsid w:val="00C4486F"/>
    <w:rsid w:val="00C454DB"/>
    <w:rsid w:val="00C45585"/>
    <w:rsid w:val="00C4590B"/>
    <w:rsid w:val="00C459F4"/>
    <w:rsid w:val="00C45B7B"/>
    <w:rsid w:val="00C45C43"/>
    <w:rsid w:val="00C45CD8"/>
    <w:rsid w:val="00C45F27"/>
    <w:rsid w:val="00C461F4"/>
    <w:rsid w:val="00C46702"/>
    <w:rsid w:val="00C46795"/>
    <w:rsid w:val="00C47C9C"/>
    <w:rsid w:val="00C5023A"/>
    <w:rsid w:val="00C505E5"/>
    <w:rsid w:val="00C50E0F"/>
    <w:rsid w:val="00C51086"/>
    <w:rsid w:val="00C51583"/>
    <w:rsid w:val="00C515E3"/>
    <w:rsid w:val="00C51989"/>
    <w:rsid w:val="00C51ACE"/>
    <w:rsid w:val="00C51FF1"/>
    <w:rsid w:val="00C52376"/>
    <w:rsid w:val="00C524F2"/>
    <w:rsid w:val="00C52870"/>
    <w:rsid w:val="00C52C95"/>
    <w:rsid w:val="00C5374F"/>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0EA"/>
    <w:rsid w:val="00C604D4"/>
    <w:rsid w:val="00C6074C"/>
    <w:rsid w:val="00C6075B"/>
    <w:rsid w:val="00C60D88"/>
    <w:rsid w:val="00C60EFE"/>
    <w:rsid w:val="00C616DE"/>
    <w:rsid w:val="00C6188B"/>
    <w:rsid w:val="00C61BCB"/>
    <w:rsid w:val="00C62CF9"/>
    <w:rsid w:val="00C6303A"/>
    <w:rsid w:val="00C633D5"/>
    <w:rsid w:val="00C63DE3"/>
    <w:rsid w:val="00C64164"/>
    <w:rsid w:val="00C6485E"/>
    <w:rsid w:val="00C64D18"/>
    <w:rsid w:val="00C64F4C"/>
    <w:rsid w:val="00C65176"/>
    <w:rsid w:val="00C651CC"/>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2BEB"/>
    <w:rsid w:val="00C837BE"/>
    <w:rsid w:val="00C839FD"/>
    <w:rsid w:val="00C83E16"/>
    <w:rsid w:val="00C846BD"/>
    <w:rsid w:val="00C85092"/>
    <w:rsid w:val="00C851F3"/>
    <w:rsid w:val="00C8551E"/>
    <w:rsid w:val="00C85711"/>
    <w:rsid w:val="00C85757"/>
    <w:rsid w:val="00C86169"/>
    <w:rsid w:val="00C86F3C"/>
    <w:rsid w:val="00C874A3"/>
    <w:rsid w:val="00C878E0"/>
    <w:rsid w:val="00C87ABD"/>
    <w:rsid w:val="00C87B2B"/>
    <w:rsid w:val="00C87F8C"/>
    <w:rsid w:val="00C90597"/>
    <w:rsid w:val="00C90C63"/>
    <w:rsid w:val="00C9146E"/>
    <w:rsid w:val="00C91BAB"/>
    <w:rsid w:val="00C92777"/>
    <w:rsid w:val="00C92FDB"/>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D78"/>
    <w:rsid w:val="00CA0E67"/>
    <w:rsid w:val="00CA0FB5"/>
    <w:rsid w:val="00CA11AC"/>
    <w:rsid w:val="00CA28BA"/>
    <w:rsid w:val="00CA2B81"/>
    <w:rsid w:val="00CA2D1C"/>
    <w:rsid w:val="00CA2D48"/>
    <w:rsid w:val="00CA33F5"/>
    <w:rsid w:val="00CA3469"/>
    <w:rsid w:val="00CA3FAD"/>
    <w:rsid w:val="00CA4349"/>
    <w:rsid w:val="00CA4F84"/>
    <w:rsid w:val="00CA562A"/>
    <w:rsid w:val="00CA608C"/>
    <w:rsid w:val="00CA615F"/>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8B8"/>
    <w:rsid w:val="00CB0C6E"/>
    <w:rsid w:val="00CB0D0E"/>
    <w:rsid w:val="00CB118B"/>
    <w:rsid w:val="00CB1C1F"/>
    <w:rsid w:val="00CB1C49"/>
    <w:rsid w:val="00CB2F77"/>
    <w:rsid w:val="00CB3287"/>
    <w:rsid w:val="00CB3A7C"/>
    <w:rsid w:val="00CB3AE7"/>
    <w:rsid w:val="00CB431A"/>
    <w:rsid w:val="00CB435B"/>
    <w:rsid w:val="00CB4A1A"/>
    <w:rsid w:val="00CB546D"/>
    <w:rsid w:val="00CB54D6"/>
    <w:rsid w:val="00CB57BA"/>
    <w:rsid w:val="00CB6054"/>
    <w:rsid w:val="00CB657F"/>
    <w:rsid w:val="00CB669E"/>
    <w:rsid w:val="00CB6951"/>
    <w:rsid w:val="00CB6B9B"/>
    <w:rsid w:val="00CB6C96"/>
    <w:rsid w:val="00CB6DD3"/>
    <w:rsid w:val="00CB6EB7"/>
    <w:rsid w:val="00CB6ECC"/>
    <w:rsid w:val="00CB7045"/>
    <w:rsid w:val="00CB7229"/>
    <w:rsid w:val="00CB7374"/>
    <w:rsid w:val="00CB761B"/>
    <w:rsid w:val="00CB7C5E"/>
    <w:rsid w:val="00CB7D47"/>
    <w:rsid w:val="00CB7FE4"/>
    <w:rsid w:val="00CC05FF"/>
    <w:rsid w:val="00CC0840"/>
    <w:rsid w:val="00CC08AB"/>
    <w:rsid w:val="00CC15C3"/>
    <w:rsid w:val="00CC2386"/>
    <w:rsid w:val="00CC24C5"/>
    <w:rsid w:val="00CC2859"/>
    <w:rsid w:val="00CC2862"/>
    <w:rsid w:val="00CC29A4"/>
    <w:rsid w:val="00CC3066"/>
    <w:rsid w:val="00CC3239"/>
    <w:rsid w:val="00CC3863"/>
    <w:rsid w:val="00CC38B2"/>
    <w:rsid w:val="00CC3AF3"/>
    <w:rsid w:val="00CC3BF4"/>
    <w:rsid w:val="00CC402C"/>
    <w:rsid w:val="00CC4809"/>
    <w:rsid w:val="00CC4935"/>
    <w:rsid w:val="00CC4E83"/>
    <w:rsid w:val="00CC519B"/>
    <w:rsid w:val="00CC5215"/>
    <w:rsid w:val="00CC52E3"/>
    <w:rsid w:val="00CC559B"/>
    <w:rsid w:val="00CC5D4D"/>
    <w:rsid w:val="00CC62CA"/>
    <w:rsid w:val="00CC660B"/>
    <w:rsid w:val="00CC6D1E"/>
    <w:rsid w:val="00CC702B"/>
    <w:rsid w:val="00CC72B2"/>
    <w:rsid w:val="00CC7C88"/>
    <w:rsid w:val="00CC7DD7"/>
    <w:rsid w:val="00CD0251"/>
    <w:rsid w:val="00CD0A72"/>
    <w:rsid w:val="00CD1241"/>
    <w:rsid w:val="00CD1563"/>
    <w:rsid w:val="00CD17D7"/>
    <w:rsid w:val="00CD18C3"/>
    <w:rsid w:val="00CD1D95"/>
    <w:rsid w:val="00CD209A"/>
    <w:rsid w:val="00CD29E3"/>
    <w:rsid w:val="00CD337A"/>
    <w:rsid w:val="00CD377E"/>
    <w:rsid w:val="00CD39A3"/>
    <w:rsid w:val="00CD3B75"/>
    <w:rsid w:val="00CD405E"/>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75A"/>
    <w:rsid w:val="00CE08D6"/>
    <w:rsid w:val="00CE0B54"/>
    <w:rsid w:val="00CE1ED1"/>
    <w:rsid w:val="00CE225F"/>
    <w:rsid w:val="00CE30FD"/>
    <w:rsid w:val="00CE37BD"/>
    <w:rsid w:val="00CE3AC0"/>
    <w:rsid w:val="00CE3C1A"/>
    <w:rsid w:val="00CE3D46"/>
    <w:rsid w:val="00CE3D71"/>
    <w:rsid w:val="00CE3E7A"/>
    <w:rsid w:val="00CE3F72"/>
    <w:rsid w:val="00CE448D"/>
    <w:rsid w:val="00CE46EE"/>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90C"/>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663"/>
    <w:rsid w:val="00D0177A"/>
    <w:rsid w:val="00D022B5"/>
    <w:rsid w:val="00D02BBE"/>
    <w:rsid w:val="00D02C50"/>
    <w:rsid w:val="00D037A3"/>
    <w:rsid w:val="00D03DA9"/>
    <w:rsid w:val="00D03DAB"/>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6CA"/>
    <w:rsid w:val="00D077DE"/>
    <w:rsid w:val="00D0796F"/>
    <w:rsid w:val="00D1100F"/>
    <w:rsid w:val="00D11129"/>
    <w:rsid w:val="00D114BF"/>
    <w:rsid w:val="00D119C9"/>
    <w:rsid w:val="00D11A1F"/>
    <w:rsid w:val="00D11AF2"/>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67B"/>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67"/>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4BE3"/>
    <w:rsid w:val="00D453AF"/>
    <w:rsid w:val="00D45A2A"/>
    <w:rsid w:val="00D45B7A"/>
    <w:rsid w:val="00D46490"/>
    <w:rsid w:val="00D46522"/>
    <w:rsid w:val="00D46DEB"/>
    <w:rsid w:val="00D46F68"/>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7FA"/>
    <w:rsid w:val="00D5587E"/>
    <w:rsid w:val="00D5607F"/>
    <w:rsid w:val="00D561F8"/>
    <w:rsid w:val="00D563A9"/>
    <w:rsid w:val="00D565F5"/>
    <w:rsid w:val="00D566B1"/>
    <w:rsid w:val="00D5781E"/>
    <w:rsid w:val="00D6082D"/>
    <w:rsid w:val="00D608E2"/>
    <w:rsid w:val="00D60CD3"/>
    <w:rsid w:val="00D611AB"/>
    <w:rsid w:val="00D61200"/>
    <w:rsid w:val="00D61FDD"/>
    <w:rsid w:val="00D621F8"/>
    <w:rsid w:val="00D624BA"/>
    <w:rsid w:val="00D6251F"/>
    <w:rsid w:val="00D62D52"/>
    <w:rsid w:val="00D633E0"/>
    <w:rsid w:val="00D635C5"/>
    <w:rsid w:val="00D640B6"/>
    <w:rsid w:val="00D64582"/>
    <w:rsid w:val="00D648DA"/>
    <w:rsid w:val="00D65170"/>
    <w:rsid w:val="00D65509"/>
    <w:rsid w:val="00D66BB7"/>
    <w:rsid w:val="00D676F1"/>
    <w:rsid w:val="00D67EC3"/>
    <w:rsid w:val="00D7091E"/>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8B7"/>
    <w:rsid w:val="00D74C9F"/>
    <w:rsid w:val="00D74CB6"/>
    <w:rsid w:val="00D74F8A"/>
    <w:rsid w:val="00D755B8"/>
    <w:rsid w:val="00D75795"/>
    <w:rsid w:val="00D76647"/>
    <w:rsid w:val="00D76B93"/>
    <w:rsid w:val="00D77E52"/>
    <w:rsid w:val="00D77FB3"/>
    <w:rsid w:val="00D80693"/>
    <w:rsid w:val="00D806F2"/>
    <w:rsid w:val="00D80A50"/>
    <w:rsid w:val="00D8100D"/>
    <w:rsid w:val="00D814C6"/>
    <w:rsid w:val="00D81759"/>
    <w:rsid w:val="00D81963"/>
    <w:rsid w:val="00D81E6F"/>
    <w:rsid w:val="00D81F19"/>
    <w:rsid w:val="00D82058"/>
    <w:rsid w:val="00D823BB"/>
    <w:rsid w:val="00D82E1C"/>
    <w:rsid w:val="00D832FA"/>
    <w:rsid w:val="00D8344B"/>
    <w:rsid w:val="00D83722"/>
    <w:rsid w:val="00D84753"/>
    <w:rsid w:val="00D8499C"/>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636"/>
    <w:rsid w:val="00D9190E"/>
    <w:rsid w:val="00D91D1C"/>
    <w:rsid w:val="00D91F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5E2A"/>
    <w:rsid w:val="00D95E8D"/>
    <w:rsid w:val="00D965E5"/>
    <w:rsid w:val="00D96978"/>
    <w:rsid w:val="00D96A4A"/>
    <w:rsid w:val="00D96B80"/>
    <w:rsid w:val="00D96F88"/>
    <w:rsid w:val="00D976D1"/>
    <w:rsid w:val="00D976D8"/>
    <w:rsid w:val="00DA07CD"/>
    <w:rsid w:val="00DA0F4A"/>
    <w:rsid w:val="00DA1461"/>
    <w:rsid w:val="00DA17A9"/>
    <w:rsid w:val="00DA18B4"/>
    <w:rsid w:val="00DA18D8"/>
    <w:rsid w:val="00DA1ABA"/>
    <w:rsid w:val="00DA1E5C"/>
    <w:rsid w:val="00DA2018"/>
    <w:rsid w:val="00DA3A26"/>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3E1"/>
    <w:rsid w:val="00DB369E"/>
    <w:rsid w:val="00DB36D2"/>
    <w:rsid w:val="00DB3F13"/>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77A"/>
    <w:rsid w:val="00DC1977"/>
    <w:rsid w:val="00DC1E29"/>
    <w:rsid w:val="00DC21C5"/>
    <w:rsid w:val="00DC257F"/>
    <w:rsid w:val="00DC2672"/>
    <w:rsid w:val="00DC26D6"/>
    <w:rsid w:val="00DC2B22"/>
    <w:rsid w:val="00DC2C9F"/>
    <w:rsid w:val="00DC2D9A"/>
    <w:rsid w:val="00DC2DC0"/>
    <w:rsid w:val="00DC30B5"/>
    <w:rsid w:val="00DC4655"/>
    <w:rsid w:val="00DC46E6"/>
    <w:rsid w:val="00DC47FE"/>
    <w:rsid w:val="00DC4811"/>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D70"/>
    <w:rsid w:val="00DD2EBC"/>
    <w:rsid w:val="00DD3321"/>
    <w:rsid w:val="00DD3831"/>
    <w:rsid w:val="00DD3B5F"/>
    <w:rsid w:val="00DD3C61"/>
    <w:rsid w:val="00DD3CFF"/>
    <w:rsid w:val="00DD3FEE"/>
    <w:rsid w:val="00DD46CB"/>
    <w:rsid w:val="00DD48C1"/>
    <w:rsid w:val="00DD49A5"/>
    <w:rsid w:val="00DD4A92"/>
    <w:rsid w:val="00DD4EFB"/>
    <w:rsid w:val="00DD52CA"/>
    <w:rsid w:val="00DD5376"/>
    <w:rsid w:val="00DD5906"/>
    <w:rsid w:val="00DD59CB"/>
    <w:rsid w:val="00DD5BBF"/>
    <w:rsid w:val="00DD60BA"/>
    <w:rsid w:val="00DD642F"/>
    <w:rsid w:val="00DD66B8"/>
    <w:rsid w:val="00DD67BF"/>
    <w:rsid w:val="00DD6B65"/>
    <w:rsid w:val="00DD6E91"/>
    <w:rsid w:val="00DD6F34"/>
    <w:rsid w:val="00DD7372"/>
    <w:rsid w:val="00DD738F"/>
    <w:rsid w:val="00DD761F"/>
    <w:rsid w:val="00DD7772"/>
    <w:rsid w:val="00DD7C9D"/>
    <w:rsid w:val="00DD7D83"/>
    <w:rsid w:val="00DE133B"/>
    <w:rsid w:val="00DE165E"/>
    <w:rsid w:val="00DE1834"/>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A4C"/>
    <w:rsid w:val="00DE6B42"/>
    <w:rsid w:val="00DE6EC3"/>
    <w:rsid w:val="00DE704F"/>
    <w:rsid w:val="00DE72B5"/>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A58"/>
    <w:rsid w:val="00DF5F5F"/>
    <w:rsid w:val="00DF6BFB"/>
    <w:rsid w:val="00E0021A"/>
    <w:rsid w:val="00E00F83"/>
    <w:rsid w:val="00E01079"/>
    <w:rsid w:val="00E0185F"/>
    <w:rsid w:val="00E018FE"/>
    <w:rsid w:val="00E025AE"/>
    <w:rsid w:val="00E0267E"/>
    <w:rsid w:val="00E0270A"/>
    <w:rsid w:val="00E02C32"/>
    <w:rsid w:val="00E030AE"/>
    <w:rsid w:val="00E032A3"/>
    <w:rsid w:val="00E03347"/>
    <w:rsid w:val="00E036E5"/>
    <w:rsid w:val="00E03EDF"/>
    <w:rsid w:val="00E0458F"/>
    <w:rsid w:val="00E04644"/>
    <w:rsid w:val="00E04C91"/>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95A"/>
    <w:rsid w:val="00E12BC5"/>
    <w:rsid w:val="00E12BFF"/>
    <w:rsid w:val="00E1305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2C"/>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2B7F"/>
    <w:rsid w:val="00E33291"/>
    <w:rsid w:val="00E333B7"/>
    <w:rsid w:val="00E33A9C"/>
    <w:rsid w:val="00E33B9A"/>
    <w:rsid w:val="00E33E69"/>
    <w:rsid w:val="00E34171"/>
    <w:rsid w:val="00E34419"/>
    <w:rsid w:val="00E34A56"/>
    <w:rsid w:val="00E34B28"/>
    <w:rsid w:val="00E34D67"/>
    <w:rsid w:val="00E3555C"/>
    <w:rsid w:val="00E35AC3"/>
    <w:rsid w:val="00E36375"/>
    <w:rsid w:val="00E3648E"/>
    <w:rsid w:val="00E36A47"/>
    <w:rsid w:val="00E37286"/>
    <w:rsid w:val="00E3778C"/>
    <w:rsid w:val="00E377D4"/>
    <w:rsid w:val="00E378C7"/>
    <w:rsid w:val="00E4003A"/>
    <w:rsid w:val="00E40163"/>
    <w:rsid w:val="00E40696"/>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8F6"/>
    <w:rsid w:val="00E4696C"/>
    <w:rsid w:val="00E46D8C"/>
    <w:rsid w:val="00E46E68"/>
    <w:rsid w:val="00E474CD"/>
    <w:rsid w:val="00E4758F"/>
    <w:rsid w:val="00E4765C"/>
    <w:rsid w:val="00E477D7"/>
    <w:rsid w:val="00E503EE"/>
    <w:rsid w:val="00E505E6"/>
    <w:rsid w:val="00E5060C"/>
    <w:rsid w:val="00E507FF"/>
    <w:rsid w:val="00E511F0"/>
    <w:rsid w:val="00E513FF"/>
    <w:rsid w:val="00E51586"/>
    <w:rsid w:val="00E517E0"/>
    <w:rsid w:val="00E51900"/>
    <w:rsid w:val="00E51DFD"/>
    <w:rsid w:val="00E51FB0"/>
    <w:rsid w:val="00E52482"/>
    <w:rsid w:val="00E52590"/>
    <w:rsid w:val="00E52596"/>
    <w:rsid w:val="00E5260B"/>
    <w:rsid w:val="00E52A49"/>
    <w:rsid w:val="00E534C9"/>
    <w:rsid w:val="00E53A72"/>
    <w:rsid w:val="00E5433F"/>
    <w:rsid w:val="00E54499"/>
    <w:rsid w:val="00E5452F"/>
    <w:rsid w:val="00E55694"/>
    <w:rsid w:val="00E559BA"/>
    <w:rsid w:val="00E55E2E"/>
    <w:rsid w:val="00E55F34"/>
    <w:rsid w:val="00E56712"/>
    <w:rsid w:val="00E57100"/>
    <w:rsid w:val="00E571AD"/>
    <w:rsid w:val="00E5786C"/>
    <w:rsid w:val="00E57D7B"/>
    <w:rsid w:val="00E609DD"/>
    <w:rsid w:val="00E60B1A"/>
    <w:rsid w:val="00E60B3C"/>
    <w:rsid w:val="00E61486"/>
    <w:rsid w:val="00E6183F"/>
    <w:rsid w:val="00E62117"/>
    <w:rsid w:val="00E62E45"/>
    <w:rsid w:val="00E62F3E"/>
    <w:rsid w:val="00E63128"/>
    <w:rsid w:val="00E63208"/>
    <w:rsid w:val="00E632A7"/>
    <w:rsid w:val="00E634B0"/>
    <w:rsid w:val="00E639AE"/>
    <w:rsid w:val="00E63EF9"/>
    <w:rsid w:val="00E640B0"/>
    <w:rsid w:val="00E641DC"/>
    <w:rsid w:val="00E64214"/>
    <w:rsid w:val="00E644E9"/>
    <w:rsid w:val="00E65088"/>
    <w:rsid w:val="00E65B2B"/>
    <w:rsid w:val="00E65BB5"/>
    <w:rsid w:val="00E668DB"/>
    <w:rsid w:val="00E66E46"/>
    <w:rsid w:val="00E670A5"/>
    <w:rsid w:val="00E67862"/>
    <w:rsid w:val="00E67E0F"/>
    <w:rsid w:val="00E70373"/>
    <w:rsid w:val="00E70E4A"/>
    <w:rsid w:val="00E716CB"/>
    <w:rsid w:val="00E71843"/>
    <w:rsid w:val="00E71893"/>
    <w:rsid w:val="00E71C01"/>
    <w:rsid w:val="00E71D3C"/>
    <w:rsid w:val="00E71EB2"/>
    <w:rsid w:val="00E71F32"/>
    <w:rsid w:val="00E72255"/>
    <w:rsid w:val="00E722B0"/>
    <w:rsid w:val="00E72435"/>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4D5"/>
    <w:rsid w:val="00E848E7"/>
    <w:rsid w:val="00E84A40"/>
    <w:rsid w:val="00E87164"/>
    <w:rsid w:val="00E90009"/>
    <w:rsid w:val="00E90798"/>
    <w:rsid w:val="00E91110"/>
    <w:rsid w:val="00E913BF"/>
    <w:rsid w:val="00E918FF"/>
    <w:rsid w:val="00E91D3F"/>
    <w:rsid w:val="00E91F38"/>
    <w:rsid w:val="00E92279"/>
    <w:rsid w:val="00E922A5"/>
    <w:rsid w:val="00E925C0"/>
    <w:rsid w:val="00E92BB1"/>
    <w:rsid w:val="00E92CE9"/>
    <w:rsid w:val="00E9384A"/>
    <w:rsid w:val="00E95126"/>
    <w:rsid w:val="00E956B5"/>
    <w:rsid w:val="00E9574E"/>
    <w:rsid w:val="00E96586"/>
    <w:rsid w:val="00E97369"/>
    <w:rsid w:val="00E97D56"/>
    <w:rsid w:val="00E97ECE"/>
    <w:rsid w:val="00EA02B9"/>
    <w:rsid w:val="00EA0408"/>
    <w:rsid w:val="00EA0C2C"/>
    <w:rsid w:val="00EA0E74"/>
    <w:rsid w:val="00EA0EB3"/>
    <w:rsid w:val="00EA102D"/>
    <w:rsid w:val="00EA109D"/>
    <w:rsid w:val="00EA1BAF"/>
    <w:rsid w:val="00EA1E1D"/>
    <w:rsid w:val="00EA32D6"/>
    <w:rsid w:val="00EA33D8"/>
    <w:rsid w:val="00EA34E9"/>
    <w:rsid w:val="00EA3788"/>
    <w:rsid w:val="00EA38A5"/>
    <w:rsid w:val="00EA3980"/>
    <w:rsid w:val="00EA4DFD"/>
    <w:rsid w:val="00EA540E"/>
    <w:rsid w:val="00EA576E"/>
    <w:rsid w:val="00EA5844"/>
    <w:rsid w:val="00EA5901"/>
    <w:rsid w:val="00EA592E"/>
    <w:rsid w:val="00EA5AE8"/>
    <w:rsid w:val="00EA68DF"/>
    <w:rsid w:val="00EA6E69"/>
    <w:rsid w:val="00EA6F6E"/>
    <w:rsid w:val="00EA7281"/>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1C67"/>
    <w:rsid w:val="00EC2083"/>
    <w:rsid w:val="00EC2745"/>
    <w:rsid w:val="00EC292E"/>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7E4"/>
    <w:rsid w:val="00EC68B5"/>
    <w:rsid w:val="00EC6AC3"/>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4636"/>
    <w:rsid w:val="00EE5E14"/>
    <w:rsid w:val="00EE6C75"/>
    <w:rsid w:val="00EE71CC"/>
    <w:rsid w:val="00EE7295"/>
    <w:rsid w:val="00EE759F"/>
    <w:rsid w:val="00EE7724"/>
    <w:rsid w:val="00EE78CD"/>
    <w:rsid w:val="00EE7DCC"/>
    <w:rsid w:val="00EF09B9"/>
    <w:rsid w:val="00EF0DD8"/>
    <w:rsid w:val="00EF0F9C"/>
    <w:rsid w:val="00EF1079"/>
    <w:rsid w:val="00EF15FD"/>
    <w:rsid w:val="00EF217D"/>
    <w:rsid w:val="00EF21DD"/>
    <w:rsid w:val="00EF2354"/>
    <w:rsid w:val="00EF2518"/>
    <w:rsid w:val="00EF263A"/>
    <w:rsid w:val="00EF26E8"/>
    <w:rsid w:val="00EF27FF"/>
    <w:rsid w:val="00EF2B29"/>
    <w:rsid w:val="00EF2B93"/>
    <w:rsid w:val="00EF2BA5"/>
    <w:rsid w:val="00EF3674"/>
    <w:rsid w:val="00EF3A11"/>
    <w:rsid w:val="00EF3DE7"/>
    <w:rsid w:val="00EF3E49"/>
    <w:rsid w:val="00EF41EE"/>
    <w:rsid w:val="00EF49D9"/>
    <w:rsid w:val="00EF5858"/>
    <w:rsid w:val="00EF5C6C"/>
    <w:rsid w:val="00EF5E9E"/>
    <w:rsid w:val="00EF62B1"/>
    <w:rsid w:val="00EF657E"/>
    <w:rsid w:val="00EF6627"/>
    <w:rsid w:val="00EF740D"/>
    <w:rsid w:val="00F003CF"/>
    <w:rsid w:val="00F006CA"/>
    <w:rsid w:val="00F00E1A"/>
    <w:rsid w:val="00F00E23"/>
    <w:rsid w:val="00F01481"/>
    <w:rsid w:val="00F015C5"/>
    <w:rsid w:val="00F01EA4"/>
    <w:rsid w:val="00F01EA6"/>
    <w:rsid w:val="00F0230E"/>
    <w:rsid w:val="00F024AD"/>
    <w:rsid w:val="00F02660"/>
    <w:rsid w:val="00F02BA3"/>
    <w:rsid w:val="00F02E6A"/>
    <w:rsid w:val="00F04D61"/>
    <w:rsid w:val="00F0550A"/>
    <w:rsid w:val="00F06258"/>
    <w:rsid w:val="00F06416"/>
    <w:rsid w:val="00F06AC3"/>
    <w:rsid w:val="00F07103"/>
    <w:rsid w:val="00F071A3"/>
    <w:rsid w:val="00F0738E"/>
    <w:rsid w:val="00F0753F"/>
    <w:rsid w:val="00F0794F"/>
    <w:rsid w:val="00F10568"/>
    <w:rsid w:val="00F10647"/>
    <w:rsid w:val="00F11300"/>
    <w:rsid w:val="00F11C70"/>
    <w:rsid w:val="00F1221B"/>
    <w:rsid w:val="00F127C0"/>
    <w:rsid w:val="00F12A75"/>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D37"/>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0B3"/>
    <w:rsid w:val="00F25235"/>
    <w:rsid w:val="00F253D9"/>
    <w:rsid w:val="00F255B4"/>
    <w:rsid w:val="00F256E9"/>
    <w:rsid w:val="00F25810"/>
    <w:rsid w:val="00F25D33"/>
    <w:rsid w:val="00F26C9C"/>
    <w:rsid w:val="00F26D03"/>
    <w:rsid w:val="00F26D9C"/>
    <w:rsid w:val="00F27077"/>
    <w:rsid w:val="00F27411"/>
    <w:rsid w:val="00F27612"/>
    <w:rsid w:val="00F278DF"/>
    <w:rsid w:val="00F27BCC"/>
    <w:rsid w:val="00F27F9A"/>
    <w:rsid w:val="00F3019E"/>
    <w:rsid w:val="00F30876"/>
    <w:rsid w:val="00F30D55"/>
    <w:rsid w:val="00F31675"/>
    <w:rsid w:val="00F31796"/>
    <w:rsid w:val="00F318D7"/>
    <w:rsid w:val="00F31A80"/>
    <w:rsid w:val="00F322C4"/>
    <w:rsid w:val="00F32770"/>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474"/>
    <w:rsid w:val="00F41602"/>
    <w:rsid w:val="00F4271A"/>
    <w:rsid w:val="00F42CDE"/>
    <w:rsid w:val="00F42E53"/>
    <w:rsid w:val="00F43408"/>
    <w:rsid w:val="00F4366C"/>
    <w:rsid w:val="00F43C1D"/>
    <w:rsid w:val="00F45264"/>
    <w:rsid w:val="00F454E0"/>
    <w:rsid w:val="00F458B9"/>
    <w:rsid w:val="00F45B9A"/>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1BD"/>
    <w:rsid w:val="00F5721D"/>
    <w:rsid w:val="00F57F58"/>
    <w:rsid w:val="00F60586"/>
    <w:rsid w:val="00F60795"/>
    <w:rsid w:val="00F609CE"/>
    <w:rsid w:val="00F60C5A"/>
    <w:rsid w:val="00F60FCE"/>
    <w:rsid w:val="00F6110B"/>
    <w:rsid w:val="00F61264"/>
    <w:rsid w:val="00F61266"/>
    <w:rsid w:val="00F61372"/>
    <w:rsid w:val="00F61739"/>
    <w:rsid w:val="00F61953"/>
    <w:rsid w:val="00F620D2"/>
    <w:rsid w:val="00F62E88"/>
    <w:rsid w:val="00F6300F"/>
    <w:rsid w:val="00F63387"/>
    <w:rsid w:val="00F6369E"/>
    <w:rsid w:val="00F6378E"/>
    <w:rsid w:val="00F63889"/>
    <w:rsid w:val="00F63ACE"/>
    <w:rsid w:val="00F645F8"/>
    <w:rsid w:val="00F64D6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EC"/>
    <w:rsid w:val="00F70729"/>
    <w:rsid w:val="00F712B9"/>
    <w:rsid w:val="00F71657"/>
    <w:rsid w:val="00F71A56"/>
    <w:rsid w:val="00F71E03"/>
    <w:rsid w:val="00F723DE"/>
    <w:rsid w:val="00F7251D"/>
    <w:rsid w:val="00F726C4"/>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38EA"/>
    <w:rsid w:val="00F84220"/>
    <w:rsid w:val="00F8446B"/>
    <w:rsid w:val="00F847E2"/>
    <w:rsid w:val="00F84D8D"/>
    <w:rsid w:val="00F850BD"/>
    <w:rsid w:val="00F85212"/>
    <w:rsid w:val="00F85653"/>
    <w:rsid w:val="00F85654"/>
    <w:rsid w:val="00F85667"/>
    <w:rsid w:val="00F85EED"/>
    <w:rsid w:val="00F863C2"/>
    <w:rsid w:val="00F86B97"/>
    <w:rsid w:val="00F8740D"/>
    <w:rsid w:val="00F87462"/>
    <w:rsid w:val="00F9032E"/>
    <w:rsid w:val="00F90718"/>
    <w:rsid w:val="00F909A7"/>
    <w:rsid w:val="00F90B9A"/>
    <w:rsid w:val="00F90C98"/>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E28"/>
    <w:rsid w:val="00F96F70"/>
    <w:rsid w:val="00F97317"/>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ECA"/>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E0B"/>
    <w:rsid w:val="00FD10DB"/>
    <w:rsid w:val="00FD1C07"/>
    <w:rsid w:val="00FD1E63"/>
    <w:rsid w:val="00FD27F3"/>
    <w:rsid w:val="00FD290B"/>
    <w:rsid w:val="00FD2BB2"/>
    <w:rsid w:val="00FD358D"/>
    <w:rsid w:val="00FD3672"/>
    <w:rsid w:val="00FD3A4E"/>
    <w:rsid w:val="00FD3B2A"/>
    <w:rsid w:val="00FD4603"/>
    <w:rsid w:val="00FD4E44"/>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28"/>
    <w:rsid w:val="00FE34BA"/>
    <w:rsid w:val="00FE3DA2"/>
    <w:rsid w:val="00FE45B7"/>
    <w:rsid w:val="00FE516B"/>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012"/>
    <w:rsid w:val="00FF1120"/>
    <w:rsid w:val="00FF139D"/>
    <w:rsid w:val="00FF19FE"/>
    <w:rsid w:val="00FF1BA0"/>
    <w:rsid w:val="00FF1E06"/>
    <w:rsid w:val="00FF237E"/>
    <w:rsid w:val="00FF25DF"/>
    <w:rsid w:val="00FF28BB"/>
    <w:rsid w:val="00FF2F8B"/>
    <w:rsid w:val="00FF3098"/>
    <w:rsid w:val="00FF3655"/>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C59869"/>
  <w15:docId w15:val="{D2DDCA3C-2D33-482E-BFBA-B7F736C4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CD"/>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49DD07A-010D-4214-BDD9-3BE6699C40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521</Words>
  <Characters>14376</Characters>
  <Application>Microsoft Office Word</Application>
  <DocSecurity>0</DocSecurity>
  <Lines>11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 le Thuong</cp:lastModifiedBy>
  <cp:revision>7</cp:revision>
  <cp:lastPrinted>2023-10-01T09:29:00Z</cp:lastPrinted>
  <dcterms:created xsi:type="dcterms:W3CDTF">2023-10-15T07:34:00Z</dcterms:created>
  <dcterms:modified xsi:type="dcterms:W3CDTF">2023-10-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